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B4" w:rsidRPr="00C80D8A" w:rsidRDefault="00C80D8A" w:rsidP="00B9683E">
      <w:pPr>
        <w:pStyle w:val="TITREZONEDOC"/>
        <w:spacing w:before="360" w:after="360"/>
      </w:pPr>
      <w:r w:rsidRPr="00C80D8A">
        <w:t>ORGANISER UN EVENEMENT</w:t>
      </w:r>
      <w:r w:rsidRPr="00C80D8A">
        <w:br/>
        <w:t>SUR L’ESPACE PUBLIC</w:t>
      </w:r>
    </w:p>
    <w:p w:rsidR="006746C5" w:rsidRDefault="001B689C" w:rsidP="00B9683E">
      <w:pPr>
        <w:ind w:left="5954"/>
      </w:pPr>
      <w:r w:rsidRPr="00B9683E">
        <w:rPr>
          <w:sz w:val="24"/>
          <w:szCs w:val="24"/>
        </w:rPr>
        <w:br/>
      </w:r>
    </w:p>
    <w:p w:rsidR="00B9683E" w:rsidRDefault="00B9683E" w:rsidP="00041249"/>
    <w:p w:rsidR="00B9683E" w:rsidRDefault="00B9683E" w:rsidP="00041249"/>
    <w:p w:rsidR="00B9683E" w:rsidRDefault="00B9683E" w:rsidP="00041249"/>
    <w:p w:rsidR="00C80D8A" w:rsidRDefault="0033033F" w:rsidP="00041249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6D4E07" wp14:editId="105734D1">
            <wp:simplePos x="0" y="0"/>
            <wp:positionH relativeFrom="column">
              <wp:posOffset>5563235</wp:posOffset>
            </wp:positionH>
            <wp:positionV relativeFrom="paragraph">
              <wp:posOffset>184785</wp:posOffset>
            </wp:positionV>
            <wp:extent cx="676275" cy="478790"/>
            <wp:effectExtent l="0" t="0" r="952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D8A" w:rsidRPr="00C865C4">
        <w:rPr>
          <w:sz w:val="21"/>
          <w:szCs w:val="21"/>
        </w:rPr>
        <w:t>Tout évènement, manifestation ou festivité organisé sur l’espace public à Villeurbanne doit faire l’objet de la saisie du formulaire dédié</w:t>
      </w:r>
      <w:r w:rsidR="00DD701D">
        <w:rPr>
          <w:sz w:val="21"/>
          <w:szCs w:val="21"/>
        </w:rPr>
        <w:t>, disponible</w:t>
      </w:r>
      <w:r w:rsidR="00C80D8A" w:rsidRPr="00C865C4">
        <w:rPr>
          <w:sz w:val="21"/>
          <w:szCs w:val="21"/>
        </w:rPr>
        <w:t xml:space="preserve"> sur le site Internet de la ville</w:t>
      </w:r>
      <w:r w:rsidR="00F97169">
        <w:rPr>
          <w:sz w:val="21"/>
          <w:szCs w:val="21"/>
        </w:rPr>
        <w:t xml:space="preserve"> : </w:t>
      </w:r>
      <w:hyperlink r:id="rId10" w:history="1">
        <w:r w:rsidR="00F97169" w:rsidRPr="0033033F">
          <w:rPr>
            <w:rStyle w:val="Lienhypertexte"/>
            <w:szCs w:val="21"/>
          </w:rPr>
          <w:t>www.villeurbanne.fr</w:t>
        </w:r>
      </w:hyperlink>
      <w:r w:rsidR="00F97169">
        <w:rPr>
          <w:sz w:val="21"/>
          <w:szCs w:val="21"/>
        </w:rPr>
        <w:t xml:space="preserve"> </w:t>
      </w:r>
    </w:p>
    <w:p w:rsidR="00F97169" w:rsidRPr="00C865C4" w:rsidRDefault="0033033F" w:rsidP="0033033F">
      <w:pPr>
        <w:tabs>
          <w:tab w:val="left" w:pos="4536"/>
        </w:tabs>
        <w:spacing w:before="60"/>
        <w:ind w:left="2552"/>
        <w:rPr>
          <w:sz w:val="21"/>
          <w:szCs w:val="21"/>
        </w:rPr>
      </w:pPr>
      <w:proofErr w:type="gramStart"/>
      <w:r>
        <w:rPr>
          <w:sz w:val="21"/>
          <w:szCs w:val="21"/>
        </w:rPr>
        <w:t>bouton</w:t>
      </w:r>
      <w:proofErr w:type="gramEnd"/>
      <w:r>
        <w:rPr>
          <w:sz w:val="21"/>
          <w:szCs w:val="21"/>
        </w:rPr>
        <w:t xml:space="preserve"> </w:t>
      </w:r>
      <w:r w:rsidRPr="0033033F">
        <w:rPr>
          <w:b/>
          <w:color w:val="31849B" w:themeColor="accent5" w:themeShade="BF"/>
          <w:sz w:val="21"/>
          <w:szCs w:val="21"/>
        </w:rPr>
        <w:t>Démarches</w:t>
      </w:r>
      <w:r>
        <w:rPr>
          <w:sz w:val="21"/>
          <w:szCs w:val="21"/>
        </w:rPr>
        <w:t xml:space="preserve">, </w:t>
      </w:r>
      <w:r>
        <w:rPr>
          <w:szCs w:val="21"/>
        </w:rPr>
        <w:br/>
      </w:r>
      <w:r>
        <w:rPr>
          <w:sz w:val="21"/>
          <w:szCs w:val="21"/>
        </w:rPr>
        <w:t xml:space="preserve">zone </w:t>
      </w:r>
      <w:r w:rsidRPr="0033033F">
        <w:rPr>
          <w:rFonts w:ascii="Garamond" w:hAnsi="Garamond"/>
          <w:b/>
          <w:szCs w:val="21"/>
        </w:rPr>
        <w:t>Accès rapides</w:t>
      </w:r>
      <w:r>
        <w:rPr>
          <w:szCs w:val="21"/>
        </w:rPr>
        <w:tab/>
      </w:r>
      <w:r>
        <w:rPr>
          <w:sz w:val="21"/>
          <w:szCs w:val="21"/>
        </w:rPr>
        <w:t xml:space="preserve">rubrique </w:t>
      </w:r>
      <w:r w:rsidRPr="0033033F">
        <w:rPr>
          <w:b/>
          <w:color w:val="31849B" w:themeColor="accent5" w:themeShade="BF"/>
          <w:sz w:val="21"/>
          <w:szCs w:val="21"/>
        </w:rPr>
        <w:t>Associations</w:t>
      </w:r>
    </w:p>
    <w:p w:rsidR="00F97169" w:rsidRDefault="00F97169" w:rsidP="00F97169">
      <w:pPr>
        <w:rPr>
          <w:sz w:val="21"/>
          <w:szCs w:val="21"/>
        </w:rPr>
      </w:pPr>
    </w:p>
    <w:p w:rsidR="00C80D8A" w:rsidRPr="00C865C4" w:rsidRDefault="00DD701D" w:rsidP="00041249">
      <w:pPr>
        <w:pStyle w:val="Paragraphedeliste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C</w:t>
      </w:r>
      <w:r w:rsidRPr="00C865C4">
        <w:rPr>
          <w:sz w:val="21"/>
          <w:szCs w:val="21"/>
        </w:rPr>
        <w:t xml:space="preserve">e </w:t>
      </w:r>
      <w:r w:rsidR="00C80D8A" w:rsidRPr="00C865C4">
        <w:rPr>
          <w:sz w:val="21"/>
          <w:szCs w:val="21"/>
        </w:rPr>
        <w:t xml:space="preserve">dossier doit être rempli </w:t>
      </w:r>
      <w:r w:rsidR="00C80D8A" w:rsidRPr="00C865C4">
        <w:rPr>
          <w:color w:val="31849B" w:themeColor="accent5" w:themeShade="BF"/>
          <w:sz w:val="21"/>
          <w:szCs w:val="21"/>
        </w:rPr>
        <w:t xml:space="preserve">au plus tard </w:t>
      </w:r>
      <w:r w:rsidR="00C80D8A" w:rsidRPr="00DD701D">
        <w:rPr>
          <w:b/>
          <w:color w:val="31849B" w:themeColor="accent5" w:themeShade="BF"/>
          <w:sz w:val="21"/>
          <w:szCs w:val="21"/>
        </w:rPr>
        <w:t>deux mois avant</w:t>
      </w:r>
      <w:r w:rsidR="00C80D8A" w:rsidRPr="00C865C4">
        <w:rPr>
          <w:color w:val="31849B" w:themeColor="accent5" w:themeShade="BF"/>
          <w:sz w:val="21"/>
          <w:szCs w:val="21"/>
        </w:rPr>
        <w:t xml:space="preserve"> la date prévue de la manifestation. </w:t>
      </w:r>
      <w:r w:rsidR="00C80D8A" w:rsidRPr="00C865C4">
        <w:rPr>
          <w:color w:val="31849B" w:themeColor="accent5" w:themeShade="BF"/>
          <w:sz w:val="21"/>
          <w:szCs w:val="21"/>
        </w:rPr>
        <w:br/>
      </w:r>
      <w:r w:rsidR="00C80D8A" w:rsidRPr="00C865C4">
        <w:rPr>
          <w:sz w:val="21"/>
          <w:szCs w:val="21"/>
        </w:rPr>
        <w:t>Ce délai est indispensable pour permettre l’information des services concernés et l’analyse du dossier.</w:t>
      </w:r>
    </w:p>
    <w:p w:rsidR="00127F53" w:rsidRPr="00C865C4" w:rsidRDefault="00127F53" w:rsidP="00041249">
      <w:pPr>
        <w:rPr>
          <w:sz w:val="21"/>
          <w:szCs w:val="21"/>
        </w:rPr>
      </w:pPr>
    </w:p>
    <w:p w:rsidR="00127F53" w:rsidRDefault="00127F53" w:rsidP="00C865C4">
      <w:pPr>
        <w:spacing w:after="120"/>
      </w:pPr>
      <w:r>
        <w:t>Il doit être envoyé :</w:t>
      </w:r>
    </w:p>
    <w:p w:rsidR="00127F53" w:rsidRDefault="00127F53" w:rsidP="00DD701D">
      <w:pPr>
        <w:pStyle w:val="Paragraphedeliste"/>
        <w:numPr>
          <w:ilvl w:val="0"/>
          <w:numId w:val="19"/>
        </w:numPr>
        <w:ind w:right="-286"/>
      </w:pPr>
      <w:r>
        <w:t xml:space="preserve">soit par mail à l’adresse suivante : </w:t>
      </w:r>
      <w:hyperlink r:id="rId11" w:history="1">
        <w:r w:rsidR="006C4676" w:rsidRPr="001F0A1F">
          <w:rPr>
            <w:rStyle w:val="Lienhypertexte"/>
            <w:rFonts w:eastAsiaTheme="majorEastAsia"/>
            <w:szCs w:val="22"/>
          </w:rPr>
          <w:t>evenements@mairie-villeurbanne.fr</w:t>
        </w:r>
      </w:hyperlink>
    </w:p>
    <w:p w:rsidR="00127F53" w:rsidRDefault="00127F53" w:rsidP="00C865C4">
      <w:pPr>
        <w:pStyle w:val="Paragraphedeliste"/>
        <w:numPr>
          <w:ilvl w:val="0"/>
          <w:numId w:val="19"/>
        </w:numPr>
        <w:spacing w:after="120"/>
        <w:ind w:hanging="357"/>
      </w:pPr>
      <w:r>
        <w:t xml:space="preserve">soit par voie postale à l’adresse suivante : </w:t>
      </w:r>
      <w:r>
        <w:br/>
      </w:r>
      <w:r>
        <w:tab/>
      </w:r>
      <w:r w:rsidR="00275616">
        <w:rPr>
          <w:color w:val="215868" w:themeColor="accent5" w:themeShade="80"/>
        </w:rPr>
        <w:t>hôtel de ville BP 65051 69601 v</w:t>
      </w:r>
      <w:r w:rsidRPr="00127F53">
        <w:rPr>
          <w:color w:val="215868" w:themeColor="accent5" w:themeShade="80"/>
        </w:rPr>
        <w:t>illeurbanne</w:t>
      </w:r>
      <w:r w:rsidR="00275616">
        <w:rPr>
          <w:color w:val="215868" w:themeColor="accent5" w:themeShade="80"/>
        </w:rPr>
        <w:t xml:space="preserve"> cedex</w:t>
      </w:r>
    </w:p>
    <w:p w:rsidR="00C80D8A" w:rsidRPr="00C865C4" w:rsidRDefault="00C80D8A" w:rsidP="00C865C4">
      <w:pPr>
        <w:spacing w:after="120"/>
        <w:rPr>
          <w:b/>
          <w:sz w:val="21"/>
          <w:szCs w:val="21"/>
        </w:rPr>
      </w:pPr>
      <w:r w:rsidRPr="00C865C4">
        <w:rPr>
          <w:sz w:val="21"/>
          <w:szCs w:val="21"/>
        </w:rPr>
        <w:t>Après instruction du dossier</w:t>
      </w:r>
      <w:r w:rsidR="00DD701D">
        <w:rPr>
          <w:sz w:val="21"/>
          <w:szCs w:val="21"/>
        </w:rPr>
        <w:t xml:space="preserve"> de demande de manifestation</w:t>
      </w:r>
      <w:r w:rsidRPr="00C865C4">
        <w:rPr>
          <w:sz w:val="21"/>
          <w:szCs w:val="21"/>
        </w:rPr>
        <w:t>, la ville pourra imposer à l’organisateur tout complément au dispositif proposé, notamment en matière de sûreté et sécurité.</w:t>
      </w:r>
      <w:r w:rsidR="00437B1E" w:rsidRPr="00C865C4">
        <w:rPr>
          <w:sz w:val="21"/>
          <w:szCs w:val="21"/>
        </w:rPr>
        <w:br/>
      </w:r>
      <w:r w:rsidRPr="00C865C4">
        <w:rPr>
          <w:b/>
          <w:sz w:val="21"/>
          <w:szCs w:val="21"/>
        </w:rPr>
        <w:t>Les mesures de sécurité, de sûreté et de secours prises à l’égard des spectateurs restent néanmoins, en toutes circonstances, de la responsabilité des organisateurs.</w:t>
      </w:r>
    </w:p>
    <w:p w:rsidR="00506281" w:rsidRPr="00506281" w:rsidRDefault="00506281" w:rsidP="00506281">
      <w:pPr>
        <w:pStyle w:val="intro"/>
        <w:spacing w:before="120" w:line="280" w:lineRule="atLeast"/>
        <w:ind w:left="142"/>
        <w:rPr>
          <w:b w:val="0"/>
          <w:sz w:val="21"/>
          <w:szCs w:val="21"/>
        </w:rPr>
      </w:pPr>
      <w:r w:rsidRPr="00506281">
        <w:rPr>
          <w:b w:val="0"/>
          <w:sz w:val="21"/>
          <w:szCs w:val="21"/>
        </w:rPr>
        <w:t>Une autorisation est délivrée par le Maire de Villeurbanne sous forme d'arrêté(s) lorsque des mesures de circulation et de stationnement doivent être prises. A défaut, seul un récépissé de dépôt de dossier est remis au déclarant.</w:t>
      </w:r>
    </w:p>
    <w:p w:rsidR="00CC4370" w:rsidRDefault="00CC4370" w:rsidP="00506281">
      <w:pPr>
        <w:pStyle w:val="intro"/>
        <w:spacing w:before="120" w:line="280" w:lineRule="atLeast"/>
        <w:ind w:left="142"/>
        <w:rPr>
          <w:b w:val="0"/>
          <w:sz w:val="21"/>
          <w:szCs w:val="21"/>
        </w:rPr>
      </w:pPr>
    </w:p>
    <w:p w:rsidR="00506281" w:rsidRPr="00506281" w:rsidRDefault="00506281" w:rsidP="00506281">
      <w:pPr>
        <w:pStyle w:val="intro"/>
        <w:spacing w:before="120" w:line="280" w:lineRule="atLeast"/>
        <w:ind w:left="142"/>
        <w:rPr>
          <w:b w:val="0"/>
          <w:sz w:val="21"/>
          <w:szCs w:val="21"/>
        </w:rPr>
      </w:pPr>
      <w:r w:rsidRPr="00506281">
        <w:rPr>
          <w:b w:val="0"/>
          <w:sz w:val="21"/>
          <w:szCs w:val="21"/>
        </w:rPr>
        <w:t xml:space="preserve">NB : Pour les manifestations, défilés et cortèges qui sont obligatoirement soumis à autorisation préfectorale (exceptionnelles et/ou revendicatives), les demandes doivent être adressées au Préfet du département dans lequel se déroule la manifestation. Pour tous renseignements : </w:t>
      </w:r>
    </w:p>
    <w:p w:rsidR="00506281" w:rsidRPr="00506281" w:rsidRDefault="00B56398" w:rsidP="00506281">
      <w:pPr>
        <w:pStyle w:val="intro"/>
        <w:spacing w:before="120" w:line="280" w:lineRule="atLeast"/>
        <w:ind w:left="142"/>
        <w:rPr>
          <w:sz w:val="21"/>
          <w:szCs w:val="21"/>
        </w:rPr>
      </w:pPr>
      <w:hyperlink r:id="rId12" w:history="1">
        <w:r w:rsidR="00506281" w:rsidRPr="00506281">
          <w:rPr>
            <w:rStyle w:val="Lienhypertexte"/>
            <w:rFonts w:eastAsiaTheme="majorEastAsia"/>
            <w:sz w:val="21"/>
            <w:szCs w:val="21"/>
          </w:rPr>
          <w:t>http://www.rhone.gouv.fr/Demarches-administratives/Professions-et-activites-reglementees/Activites-reglementees/Manifestations</w:t>
        </w:r>
      </w:hyperlink>
    </w:p>
    <w:p w:rsidR="00EC52F7" w:rsidRDefault="00EC52F7" w:rsidP="00041249">
      <w:pPr>
        <w:sectPr w:rsidR="00EC52F7" w:rsidSect="0033033F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2835" w:right="851" w:bottom="568" w:left="3119" w:header="454" w:footer="454" w:gutter="0"/>
          <w:cols w:space="720"/>
          <w:titlePg/>
        </w:sectPr>
      </w:pPr>
    </w:p>
    <w:p w:rsidR="00076CE7" w:rsidRPr="00B9683E" w:rsidRDefault="00EC4E9D" w:rsidP="00B9683E">
      <w:pPr>
        <w:pStyle w:val="TITREZONEDOC"/>
      </w:pPr>
      <w:r w:rsidRPr="00C80D8A">
        <w:lastRenderedPageBreak/>
        <w:t>ORGANISER UN EVENEMENT</w:t>
      </w:r>
      <w:r>
        <w:t xml:space="preserve"> </w:t>
      </w:r>
      <w:r w:rsidRPr="00C80D8A">
        <w:t>SUR L’ESPACE PUBLIC</w:t>
      </w:r>
    </w:p>
    <w:p w:rsidR="00076CE7" w:rsidRPr="00076CE7" w:rsidRDefault="00076CE7" w:rsidP="00041249"/>
    <w:p w:rsidR="00076CE7" w:rsidRDefault="00076CE7" w:rsidP="00041249"/>
    <w:p w:rsidR="00076CE7" w:rsidRDefault="00076CE7" w:rsidP="00041249">
      <w:pPr>
        <w:rPr>
          <w:sz w:val="28"/>
        </w:rPr>
      </w:pPr>
      <w:r w:rsidRPr="0032482D">
        <w:rPr>
          <w:sz w:val="28"/>
        </w:rPr>
        <w:t>Sommaire du document</w:t>
      </w:r>
    </w:p>
    <w:p w:rsidR="00EC4E9D" w:rsidRPr="0032482D" w:rsidRDefault="00EC4E9D" w:rsidP="00041249">
      <w:pPr>
        <w:rPr>
          <w:sz w:val="28"/>
        </w:rPr>
      </w:pPr>
    </w:p>
    <w:p w:rsidR="00076CE7" w:rsidRDefault="00076CE7" w:rsidP="00041249"/>
    <w:p w:rsidR="00C963A8" w:rsidRDefault="00B102C7">
      <w:pPr>
        <w:pStyle w:val="TM1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042165" w:history="1">
        <w:r w:rsidR="00C963A8" w:rsidRPr="00B903E0">
          <w:rPr>
            <w:rStyle w:val="Lienhypertexte"/>
          </w:rPr>
          <w:t>I</w:t>
        </w:r>
        <w:r w:rsidR="00C963A8">
          <w:rPr>
            <w:rFonts w:asciiTheme="minorHAnsi" w:eastAsiaTheme="minorEastAsia" w:hAnsiTheme="minorHAnsi" w:cstheme="minorBidi"/>
            <w:szCs w:val="22"/>
          </w:rPr>
          <w:tab/>
        </w:r>
        <w:r w:rsidR="00C963A8" w:rsidRPr="00B903E0">
          <w:rPr>
            <w:rStyle w:val="Lienhypertexte"/>
          </w:rPr>
          <w:t>INFORMATIONS GÉNÉRALES</w:t>
        </w:r>
        <w:r w:rsidR="00C963A8">
          <w:rPr>
            <w:webHidden/>
          </w:rPr>
          <w:tab/>
        </w:r>
        <w:r w:rsidR="00C963A8">
          <w:rPr>
            <w:webHidden/>
          </w:rPr>
          <w:fldChar w:fldCharType="begin"/>
        </w:r>
        <w:r w:rsidR="00C963A8">
          <w:rPr>
            <w:webHidden/>
          </w:rPr>
          <w:instrText xml:space="preserve"> PAGEREF _Toc10042165 \h </w:instrText>
        </w:r>
        <w:r w:rsidR="00C963A8">
          <w:rPr>
            <w:webHidden/>
          </w:rPr>
        </w:r>
        <w:r w:rsidR="00C963A8">
          <w:rPr>
            <w:webHidden/>
          </w:rPr>
          <w:fldChar w:fldCharType="separate"/>
        </w:r>
        <w:r w:rsidR="00C963A8">
          <w:rPr>
            <w:webHidden/>
          </w:rPr>
          <w:t>1</w:t>
        </w:r>
        <w:r w:rsidR="00C963A8">
          <w:rPr>
            <w:webHidden/>
          </w:rPr>
          <w:fldChar w:fldCharType="end"/>
        </w:r>
      </w:hyperlink>
    </w:p>
    <w:p w:rsidR="00C963A8" w:rsidRDefault="00B56398">
      <w:pPr>
        <w:pStyle w:val="TM2"/>
        <w:rPr>
          <w:rFonts w:asciiTheme="minorHAnsi" w:eastAsiaTheme="minorEastAsia" w:hAnsiTheme="minorHAnsi" w:cstheme="minorBidi"/>
          <w:szCs w:val="22"/>
        </w:rPr>
      </w:pPr>
      <w:hyperlink w:anchor="_Toc10042166" w:history="1">
        <w:r w:rsidR="00C963A8" w:rsidRPr="00B903E0">
          <w:rPr>
            <w:rStyle w:val="Lienhypertexte"/>
          </w:rPr>
          <w:t>Renseignements concernant la manifestation</w:t>
        </w:r>
        <w:r w:rsidR="00C963A8">
          <w:rPr>
            <w:webHidden/>
          </w:rPr>
          <w:tab/>
        </w:r>
        <w:r w:rsidR="00C963A8">
          <w:rPr>
            <w:webHidden/>
          </w:rPr>
          <w:fldChar w:fldCharType="begin"/>
        </w:r>
        <w:r w:rsidR="00C963A8">
          <w:rPr>
            <w:webHidden/>
          </w:rPr>
          <w:instrText xml:space="preserve"> PAGEREF _Toc10042166 \h </w:instrText>
        </w:r>
        <w:r w:rsidR="00C963A8">
          <w:rPr>
            <w:webHidden/>
          </w:rPr>
        </w:r>
        <w:r w:rsidR="00C963A8">
          <w:rPr>
            <w:webHidden/>
          </w:rPr>
          <w:fldChar w:fldCharType="separate"/>
        </w:r>
        <w:r w:rsidR="00C963A8">
          <w:rPr>
            <w:webHidden/>
          </w:rPr>
          <w:t>1</w:t>
        </w:r>
        <w:r w:rsidR="00C963A8">
          <w:rPr>
            <w:webHidden/>
          </w:rPr>
          <w:fldChar w:fldCharType="end"/>
        </w:r>
      </w:hyperlink>
    </w:p>
    <w:p w:rsidR="00C963A8" w:rsidRDefault="00B56398">
      <w:pPr>
        <w:pStyle w:val="TM2"/>
        <w:rPr>
          <w:rFonts w:asciiTheme="minorHAnsi" w:eastAsiaTheme="minorEastAsia" w:hAnsiTheme="minorHAnsi" w:cstheme="minorBidi"/>
          <w:szCs w:val="22"/>
        </w:rPr>
      </w:pPr>
      <w:hyperlink w:anchor="_Toc10042167" w:history="1">
        <w:r w:rsidR="00C963A8" w:rsidRPr="00B903E0">
          <w:rPr>
            <w:rStyle w:val="Lienhypertexte"/>
          </w:rPr>
          <w:t>Renseignements concernant le/les organisateur(s)</w:t>
        </w:r>
        <w:r w:rsidR="00C963A8">
          <w:rPr>
            <w:webHidden/>
          </w:rPr>
          <w:tab/>
        </w:r>
        <w:r w:rsidR="00C963A8">
          <w:rPr>
            <w:webHidden/>
          </w:rPr>
          <w:fldChar w:fldCharType="begin"/>
        </w:r>
        <w:r w:rsidR="00C963A8">
          <w:rPr>
            <w:webHidden/>
          </w:rPr>
          <w:instrText xml:space="preserve"> PAGEREF _Toc10042167 \h </w:instrText>
        </w:r>
        <w:r w:rsidR="00C963A8">
          <w:rPr>
            <w:webHidden/>
          </w:rPr>
        </w:r>
        <w:r w:rsidR="00C963A8">
          <w:rPr>
            <w:webHidden/>
          </w:rPr>
          <w:fldChar w:fldCharType="separate"/>
        </w:r>
        <w:r w:rsidR="00C963A8">
          <w:rPr>
            <w:webHidden/>
          </w:rPr>
          <w:t>2</w:t>
        </w:r>
        <w:r w:rsidR="00C963A8">
          <w:rPr>
            <w:webHidden/>
          </w:rPr>
          <w:fldChar w:fldCharType="end"/>
        </w:r>
      </w:hyperlink>
    </w:p>
    <w:p w:rsidR="00C963A8" w:rsidRDefault="00B56398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10042168" w:history="1">
        <w:r w:rsidR="00C963A8" w:rsidRPr="00B903E0">
          <w:rPr>
            <w:rStyle w:val="Lienhypertexte"/>
          </w:rPr>
          <w:t>II</w:t>
        </w:r>
        <w:r w:rsidR="00C963A8">
          <w:rPr>
            <w:rFonts w:asciiTheme="minorHAnsi" w:eastAsiaTheme="minorEastAsia" w:hAnsiTheme="minorHAnsi" w:cstheme="minorBidi"/>
            <w:szCs w:val="22"/>
          </w:rPr>
          <w:tab/>
        </w:r>
        <w:r w:rsidR="00C963A8" w:rsidRPr="00B903E0">
          <w:rPr>
            <w:rStyle w:val="Lienhypertexte"/>
          </w:rPr>
          <w:t>SÛRETÉ ET SÉCURITÉ DE LA MANIFESTATION</w:t>
        </w:r>
        <w:r w:rsidR="00C963A8">
          <w:rPr>
            <w:webHidden/>
          </w:rPr>
          <w:tab/>
        </w:r>
        <w:r w:rsidR="00C963A8">
          <w:rPr>
            <w:webHidden/>
          </w:rPr>
          <w:fldChar w:fldCharType="begin"/>
        </w:r>
        <w:r w:rsidR="00C963A8">
          <w:rPr>
            <w:webHidden/>
          </w:rPr>
          <w:instrText xml:space="preserve"> PAGEREF _Toc10042168 \h </w:instrText>
        </w:r>
        <w:r w:rsidR="00C963A8">
          <w:rPr>
            <w:webHidden/>
          </w:rPr>
        </w:r>
        <w:r w:rsidR="00C963A8">
          <w:rPr>
            <w:webHidden/>
          </w:rPr>
          <w:fldChar w:fldCharType="separate"/>
        </w:r>
        <w:r w:rsidR="00C963A8">
          <w:rPr>
            <w:webHidden/>
          </w:rPr>
          <w:t>3</w:t>
        </w:r>
        <w:r w:rsidR="00C963A8">
          <w:rPr>
            <w:webHidden/>
          </w:rPr>
          <w:fldChar w:fldCharType="end"/>
        </w:r>
      </w:hyperlink>
    </w:p>
    <w:p w:rsidR="00C963A8" w:rsidRDefault="00B56398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10042169" w:history="1">
        <w:r w:rsidR="00C963A8" w:rsidRPr="00B903E0">
          <w:rPr>
            <w:rStyle w:val="Lienhypertexte"/>
          </w:rPr>
          <w:t>III</w:t>
        </w:r>
        <w:r w:rsidR="00C963A8">
          <w:rPr>
            <w:rFonts w:asciiTheme="minorHAnsi" w:eastAsiaTheme="minorEastAsia" w:hAnsiTheme="minorHAnsi" w:cstheme="minorBidi"/>
            <w:szCs w:val="22"/>
          </w:rPr>
          <w:tab/>
        </w:r>
        <w:r w:rsidR="00C963A8" w:rsidRPr="00B903E0">
          <w:rPr>
            <w:rStyle w:val="Lienhypertexte"/>
          </w:rPr>
          <w:t>OCCUPATION DE LA VOIRIE, STATIONNEMENT &amp; CIRCULATION</w:t>
        </w:r>
        <w:r w:rsidR="00C963A8">
          <w:rPr>
            <w:webHidden/>
          </w:rPr>
          <w:tab/>
        </w:r>
        <w:r w:rsidR="00C963A8">
          <w:rPr>
            <w:webHidden/>
          </w:rPr>
          <w:fldChar w:fldCharType="begin"/>
        </w:r>
        <w:r w:rsidR="00C963A8">
          <w:rPr>
            <w:webHidden/>
          </w:rPr>
          <w:instrText xml:space="preserve"> PAGEREF _Toc10042169 \h </w:instrText>
        </w:r>
        <w:r w:rsidR="00C963A8">
          <w:rPr>
            <w:webHidden/>
          </w:rPr>
        </w:r>
        <w:r w:rsidR="00C963A8">
          <w:rPr>
            <w:webHidden/>
          </w:rPr>
          <w:fldChar w:fldCharType="separate"/>
        </w:r>
        <w:r w:rsidR="00C963A8">
          <w:rPr>
            <w:webHidden/>
          </w:rPr>
          <w:t>4</w:t>
        </w:r>
        <w:r w:rsidR="00C963A8">
          <w:rPr>
            <w:webHidden/>
          </w:rPr>
          <w:fldChar w:fldCharType="end"/>
        </w:r>
      </w:hyperlink>
    </w:p>
    <w:p w:rsidR="00C963A8" w:rsidRDefault="00B56398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10042170" w:history="1">
        <w:r w:rsidR="00C963A8" w:rsidRPr="00B903E0">
          <w:rPr>
            <w:rStyle w:val="Lienhypertexte"/>
          </w:rPr>
          <w:t>IV</w:t>
        </w:r>
        <w:r w:rsidR="00C963A8">
          <w:rPr>
            <w:rFonts w:asciiTheme="minorHAnsi" w:eastAsiaTheme="minorEastAsia" w:hAnsiTheme="minorHAnsi" w:cstheme="minorBidi"/>
            <w:szCs w:val="22"/>
          </w:rPr>
          <w:tab/>
        </w:r>
        <w:r w:rsidR="00C963A8" w:rsidRPr="00B903E0">
          <w:rPr>
            <w:rStyle w:val="Lienhypertexte"/>
          </w:rPr>
          <w:t>INFORMATIONS COMPLÉMENTAIRES</w:t>
        </w:r>
        <w:r w:rsidR="00C963A8">
          <w:rPr>
            <w:webHidden/>
          </w:rPr>
          <w:tab/>
        </w:r>
        <w:r w:rsidR="00C963A8">
          <w:rPr>
            <w:webHidden/>
          </w:rPr>
          <w:fldChar w:fldCharType="begin"/>
        </w:r>
        <w:r w:rsidR="00C963A8">
          <w:rPr>
            <w:webHidden/>
          </w:rPr>
          <w:instrText xml:space="preserve"> PAGEREF _Toc10042170 \h </w:instrText>
        </w:r>
        <w:r w:rsidR="00C963A8">
          <w:rPr>
            <w:webHidden/>
          </w:rPr>
        </w:r>
        <w:r w:rsidR="00C963A8">
          <w:rPr>
            <w:webHidden/>
          </w:rPr>
          <w:fldChar w:fldCharType="separate"/>
        </w:r>
        <w:r w:rsidR="00C963A8">
          <w:rPr>
            <w:webHidden/>
          </w:rPr>
          <w:t>5</w:t>
        </w:r>
        <w:r w:rsidR="00C963A8">
          <w:rPr>
            <w:webHidden/>
          </w:rPr>
          <w:fldChar w:fldCharType="end"/>
        </w:r>
      </w:hyperlink>
    </w:p>
    <w:p w:rsidR="00C963A8" w:rsidRDefault="00B56398">
      <w:pPr>
        <w:pStyle w:val="TM2"/>
        <w:rPr>
          <w:rFonts w:asciiTheme="minorHAnsi" w:eastAsiaTheme="minorEastAsia" w:hAnsiTheme="minorHAnsi" w:cstheme="minorBidi"/>
          <w:szCs w:val="22"/>
        </w:rPr>
      </w:pPr>
      <w:hyperlink w:anchor="_Toc10042171" w:history="1">
        <w:r w:rsidR="00C963A8" w:rsidRPr="00B903E0">
          <w:rPr>
            <w:rStyle w:val="Lienhypertexte"/>
          </w:rPr>
          <w:t>. Nuisances sonores</w:t>
        </w:r>
        <w:r w:rsidR="00C963A8">
          <w:rPr>
            <w:webHidden/>
          </w:rPr>
          <w:tab/>
        </w:r>
        <w:r w:rsidR="00C963A8">
          <w:rPr>
            <w:webHidden/>
          </w:rPr>
          <w:fldChar w:fldCharType="begin"/>
        </w:r>
        <w:r w:rsidR="00C963A8">
          <w:rPr>
            <w:webHidden/>
          </w:rPr>
          <w:instrText xml:space="preserve"> PAGEREF _Toc10042171 \h </w:instrText>
        </w:r>
        <w:r w:rsidR="00C963A8">
          <w:rPr>
            <w:webHidden/>
          </w:rPr>
        </w:r>
        <w:r w:rsidR="00C963A8">
          <w:rPr>
            <w:webHidden/>
          </w:rPr>
          <w:fldChar w:fldCharType="separate"/>
        </w:r>
        <w:r w:rsidR="00C963A8">
          <w:rPr>
            <w:webHidden/>
          </w:rPr>
          <w:t>5</w:t>
        </w:r>
        <w:r w:rsidR="00C963A8">
          <w:rPr>
            <w:webHidden/>
          </w:rPr>
          <w:fldChar w:fldCharType="end"/>
        </w:r>
      </w:hyperlink>
    </w:p>
    <w:p w:rsidR="00C963A8" w:rsidRDefault="00B56398">
      <w:pPr>
        <w:pStyle w:val="TM2"/>
        <w:rPr>
          <w:rFonts w:asciiTheme="minorHAnsi" w:eastAsiaTheme="minorEastAsia" w:hAnsiTheme="minorHAnsi" w:cstheme="minorBidi"/>
          <w:szCs w:val="22"/>
        </w:rPr>
      </w:pPr>
      <w:hyperlink w:anchor="_Toc10042172" w:history="1">
        <w:r w:rsidR="00C963A8" w:rsidRPr="00B903E0">
          <w:rPr>
            <w:rStyle w:val="Lienhypertexte"/>
          </w:rPr>
          <w:t>. Vente de boissons</w:t>
        </w:r>
        <w:r w:rsidR="00C963A8">
          <w:rPr>
            <w:webHidden/>
          </w:rPr>
          <w:tab/>
        </w:r>
        <w:r w:rsidR="00C963A8">
          <w:rPr>
            <w:webHidden/>
          </w:rPr>
          <w:fldChar w:fldCharType="begin"/>
        </w:r>
        <w:r w:rsidR="00C963A8">
          <w:rPr>
            <w:webHidden/>
          </w:rPr>
          <w:instrText xml:space="preserve"> PAGEREF _Toc10042172 \h </w:instrText>
        </w:r>
        <w:r w:rsidR="00C963A8">
          <w:rPr>
            <w:webHidden/>
          </w:rPr>
        </w:r>
        <w:r w:rsidR="00C963A8">
          <w:rPr>
            <w:webHidden/>
          </w:rPr>
          <w:fldChar w:fldCharType="separate"/>
        </w:r>
        <w:r w:rsidR="00C963A8">
          <w:rPr>
            <w:webHidden/>
          </w:rPr>
          <w:t>6</w:t>
        </w:r>
        <w:r w:rsidR="00C963A8">
          <w:rPr>
            <w:webHidden/>
          </w:rPr>
          <w:fldChar w:fldCharType="end"/>
        </w:r>
      </w:hyperlink>
    </w:p>
    <w:p w:rsidR="00C963A8" w:rsidRDefault="00B56398">
      <w:pPr>
        <w:pStyle w:val="TM2"/>
        <w:rPr>
          <w:rFonts w:asciiTheme="minorHAnsi" w:eastAsiaTheme="minorEastAsia" w:hAnsiTheme="minorHAnsi" w:cstheme="minorBidi"/>
          <w:szCs w:val="22"/>
        </w:rPr>
      </w:pPr>
      <w:hyperlink w:anchor="_Toc10042173" w:history="1">
        <w:r w:rsidR="00C963A8" w:rsidRPr="00B903E0">
          <w:rPr>
            <w:rStyle w:val="Lienhypertexte"/>
          </w:rPr>
          <w:t>. Installations électriques</w:t>
        </w:r>
        <w:r w:rsidR="00C963A8">
          <w:rPr>
            <w:webHidden/>
          </w:rPr>
          <w:tab/>
        </w:r>
        <w:r w:rsidR="00C963A8">
          <w:rPr>
            <w:webHidden/>
          </w:rPr>
          <w:fldChar w:fldCharType="begin"/>
        </w:r>
        <w:r w:rsidR="00C963A8">
          <w:rPr>
            <w:webHidden/>
          </w:rPr>
          <w:instrText xml:space="preserve"> PAGEREF _Toc10042173 \h </w:instrText>
        </w:r>
        <w:r w:rsidR="00C963A8">
          <w:rPr>
            <w:webHidden/>
          </w:rPr>
        </w:r>
        <w:r w:rsidR="00C963A8">
          <w:rPr>
            <w:webHidden/>
          </w:rPr>
          <w:fldChar w:fldCharType="separate"/>
        </w:r>
        <w:r w:rsidR="00C963A8">
          <w:rPr>
            <w:webHidden/>
          </w:rPr>
          <w:t>6</w:t>
        </w:r>
        <w:r w:rsidR="00C963A8">
          <w:rPr>
            <w:webHidden/>
          </w:rPr>
          <w:fldChar w:fldCharType="end"/>
        </w:r>
      </w:hyperlink>
    </w:p>
    <w:p w:rsidR="00C963A8" w:rsidRDefault="00B56398">
      <w:pPr>
        <w:pStyle w:val="TM2"/>
        <w:rPr>
          <w:rFonts w:asciiTheme="minorHAnsi" w:eastAsiaTheme="minorEastAsia" w:hAnsiTheme="minorHAnsi" w:cstheme="minorBidi"/>
          <w:szCs w:val="22"/>
        </w:rPr>
      </w:pPr>
      <w:hyperlink w:anchor="_Toc10042174" w:history="1">
        <w:r w:rsidR="00C963A8" w:rsidRPr="00B903E0">
          <w:rPr>
            <w:rStyle w:val="Lienhypertexte"/>
          </w:rPr>
          <w:t>. Propreté du site</w:t>
        </w:r>
        <w:r w:rsidR="00C963A8">
          <w:rPr>
            <w:webHidden/>
          </w:rPr>
          <w:tab/>
        </w:r>
        <w:r w:rsidR="00C963A8">
          <w:rPr>
            <w:webHidden/>
          </w:rPr>
          <w:fldChar w:fldCharType="begin"/>
        </w:r>
        <w:r w:rsidR="00C963A8">
          <w:rPr>
            <w:webHidden/>
          </w:rPr>
          <w:instrText xml:space="preserve"> PAGEREF _Toc10042174 \h </w:instrText>
        </w:r>
        <w:r w:rsidR="00C963A8">
          <w:rPr>
            <w:webHidden/>
          </w:rPr>
        </w:r>
        <w:r w:rsidR="00C963A8">
          <w:rPr>
            <w:webHidden/>
          </w:rPr>
          <w:fldChar w:fldCharType="separate"/>
        </w:r>
        <w:r w:rsidR="00C963A8">
          <w:rPr>
            <w:webHidden/>
          </w:rPr>
          <w:t>6</w:t>
        </w:r>
        <w:r w:rsidR="00C963A8">
          <w:rPr>
            <w:webHidden/>
          </w:rPr>
          <w:fldChar w:fldCharType="end"/>
        </w:r>
      </w:hyperlink>
    </w:p>
    <w:p w:rsidR="00076CE7" w:rsidRDefault="00B102C7" w:rsidP="00041249">
      <w:r>
        <w:fldChar w:fldCharType="end"/>
      </w:r>
    </w:p>
    <w:p w:rsidR="00076CE7" w:rsidRDefault="00076CE7" w:rsidP="00041249"/>
    <w:p w:rsidR="00F00581" w:rsidRDefault="00F00581" w:rsidP="00041249">
      <w:pPr>
        <w:sectPr w:rsidR="00F00581" w:rsidSect="00EC4E9D">
          <w:headerReference w:type="default" r:id="rId17"/>
          <w:headerReference w:type="first" r:id="rId18"/>
          <w:footerReference w:type="first" r:id="rId19"/>
          <w:pgSz w:w="11906" w:h="16838" w:code="9"/>
          <w:pgMar w:top="2512" w:right="567" w:bottom="851" w:left="1418" w:header="454" w:footer="454" w:gutter="0"/>
          <w:cols w:space="720"/>
          <w:titlePg/>
        </w:sectPr>
      </w:pPr>
    </w:p>
    <w:p w:rsidR="003D673A" w:rsidRDefault="003D673A" w:rsidP="003D673A">
      <w:bookmarkStart w:id="0" w:name="_Toc505265044"/>
    </w:p>
    <w:p w:rsidR="003D673A" w:rsidRDefault="003D673A" w:rsidP="003D673A">
      <w:pPr>
        <w:tabs>
          <w:tab w:val="left" w:pos="6554"/>
        </w:tabs>
      </w:pPr>
    </w:p>
    <w:p w:rsidR="003D673A" w:rsidRDefault="003D673A" w:rsidP="003D673A"/>
    <w:p w:rsidR="003D673A" w:rsidRDefault="003D673A" w:rsidP="003D673A"/>
    <w:p w:rsidR="003D673A" w:rsidRDefault="003D673A" w:rsidP="003D673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32679" wp14:editId="4DF7D303">
                <wp:simplePos x="0" y="0"/>
                <wp:positionH relativeFrom="column">
                  <wp:posOffset>3181241</wp:posOffset>
                </wp:positionH>
                <wp:positionV relativeFrom="paragraph">
                  <wp:posOffset>166370</wp:posOffset>
                </wp:positionV>
                <wp:extent cx="3371850" cy="722630"/>
                <wp:effectExtent l="0" t="0" r="0" b="12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72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73A" w:rsidRPr="00EB2D25" w:rsidRDefault="003D673A" w:rsidP="003D673A">
                            <w:pPr>
                              <w:ind w:left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B2D25">
                              <w:rPr>
                                <w:b/>
                                <w:sz w:val="26"/>
                                <w:szCs w:val="26"/>
                              </w:rPr>
                              <w:t>DEMANDE D’AUTORISATION POUR L’ORGANISATION D’UNE MANIFESTATION SUR LA VOIE PUBLIQU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50.5pt;margin-top:13.1pt;width:265.5pt;height:5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" filled="f" stroked="f" strokeweight=".5pt">
                <v:textbox inset="0,0,0,0">
                  <w:txbxContent>
                    <w:p w:rsidR="003D673A" w:rsidRPr="00EB2D25" w:rsidRDefault="003D673A" w:rsidP="003D673A">
                      <w:pPr>
                        <w:ind w:left="0"/>
                        <w:rPr>
                          <w:b/>
                          <w:sz w:val="26"/>
                          <w:szCs w:val="26"/>
                        </w:rPr>
                      </w:pPr>
                      <w:r w:rsidRPr="00EB2D25">
                        <w:rPr>
                          <w:b/>
                          <w:sz w:val="26"/>
                          <w:szCs w:val="26"/>
                        </w:rPr>
                        <w:t>DEMANDE D’AUTORISATION POUR L’ORGANISATION D’UNE MANIFESTATION SUR LA VOIE PUBLIQU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3D673A" w:rsidRDefault="003D673A" w:rsidP="003D673A"/>
    <w:p w:rsidR="003D673A" w:rsidRDefault="003D673A" w:rsidP="003D673A"/>
    <w:p w:rsidR="003D673A" w:rsidRDefault="003D673A" w:rsidP="003D673A"/>
    <w:p w:rsidR="003D673A" w:rsidRDefault="003D673A" w:rsidP="003D673A"/>
    <w:p w:rsidR="00076CE7" w:rsidRPr="00F03206" w:rsidRDefault="00076CE7" w:rsidP="00F03206">
      <w:pPr>
        <w:pStyle w:val="Titre1"/>
      </w:pPr>
      <w:bookmarkStart w:id="1" w:name="_Toc10042165"/>
      <w:r w:rsidRPr="00F03206">
        <w:t>INFORMATIONS GÉNÉRALES</w:t>
      </w:r>
      <w:bookmarkEnd w:id="0"/>
      <w:bookmarkEnd w:id="1"/>
    </w:p>
    <w:p w:rsidR="00076CE7" w:rsidRPr="00F03206" w:rsidRDefault="00076CE7" w:rsidP="00547DEE">
      <w:pPr>
        <w:pStyle w:val="Titre2"/>
      </w:pPr>
      <w:bookmarkStart w:id="2" w:name="_Toc10042166"/>
      <w:r w:rsidRPr="00F03206">
        <w:t>Renseignements concernant la manifestation</w:t>
      </w:r>
      <w:bookmarkEnd w:id="2"/>
      <w:r w:rsidRPr="00F03206">
        <w:t xml:space="preserve"> </w:t>
      </w:r>
    </w:p>
    <w:p w:rsidR="000D0F61" w:rsidRPr="004B5731" w:rsidRDefault="000D0F61" w:rsidP="004B5731">
      <w:pPr>
        <w:pStyle w:val="MANIFELEMENT"/>
      </w:pPr>
      <w:r w:rsidRPr="00041249">
        <w:t>Nom de la manifestation (ou thème) :</w:t>
      </w:r>
      <w:r w:rsidR="00041249">
        <w:tab/>
      </w:r>
      <w:sdt>
        <w:sdtPr>
          <w:rPr>
            <w:rStyle w:val="texteNamif"/>
          </w:rPr>
          <w:alias w:val="Nom_Manif"/>
          <w:tag w:val="Nom_Manif"/>
          <w:id w:val="-71662660"/>
          <w:placeholder>
            <w:docPart w:val="7BFF438076FC47B59BAE38A433E15E9A"/>
          </w:placeholder>
          <w:showingPlcHdr/>
        </w:sdtPr>
        <w:sdtEndPr>
          <w:rPr>
            <w:rStyle w:val="Policepardfaut"/>
            <w:color w:val="31849B" w:themeColor="accent5" w:themeShade="BF"/>
            <w:sz w:val="24"/>
          </w:rPr>
        </w:sdtEndPr>
        <w:sdtContent>
          <w:r w:rsidR="00041249" w:rsidRPr="003A71E4">
            <w:rPr>
              <w:bCs/>
              <w:color w:val="31849B" w:themeColor="accent5" w:themeShade="BF"/>
              <w:sz w:val="24"/>
            </w:rPr>
            <w:t>Clique</w:t>
          </w:r>
          <w:r w:rsidR="00C8100F">
            <w:rPr>
              <w:bCs/>
              <w:color w:val="31849B" w:themeColor="accent5" w:themeShade="BF"/>
              <w:sz w:val="24"/>
            </w:rPr>
            <w:t>z</w:t>
          </w:r>
          <w:r w:rsidR="00041249" w:rsidRPr="003A71E4">
            <w:rPr>
              <w:bCs/>
              <w:color w:val="31849B" w:themeColor="accent5" w:themeShade="BF"/>
              <w:sz w:val="24"/>
            </w:rPr>
            <w:t xml:space="preserve"> ici pour </w:t>
          </w:r>
          <w:r w:rsidR="00A70959" w:rsidRPr="003A71E4">
            <w:rPr>
              <w:bCs/>
              <w:color w:val="31849B" w:themeColor="accent5" w:themeShade="BF"/>
              <w:sz w:val="24"/>
            </w:rPr>
            <w:t>saisir le nom de la manifestation</w:t>
          </w:r>
          <w:r w:rsidR="00041249" w:rsidRPr="003A71E4">
            <w:rPr>
              <w:bCs/>
              <w:color w:val="31849B" w:themeColor="accent5" w:themeShade="BF"/>
              <w:sz w:val="24"/>
            </w:rPr>
            <w:t>.</w:t>
          </w:r>
        </w:sdtContent>
      </w:sdt>
      <w:r w:rsidR="00727351" w:rsidRPr="004B5731">
        <w:rPr>
          <w:color w:val="31849B" w:themeColor="accent5" w:themeShade="BF"/>
          <w:sz w:val="24"/>
        </w:rPr>
        <w:t xml:space="preserve"> </w:t>
      </w:r>
    </w:p>
    <w:p w:rsidR="000D0F61" w:rsidRPr="00727351" w:rsidRDefault="000D0F61" w:rsidP="004B5731">
      <w:pPr>
        <w:pStyle w:val="MANIFELEMENT"/>
      </w:pPr>
      <w:r w:rsidRPr="00727351">
        <w:t>Lieu(x) de la manifestation:</w:t>
      </w:r>
      <w:r w:rsidR="00041249" w:rsidRPr="00727351">
        <w:tab/>
      </w:r>
      <w:sdt>
        <w:sdtPr>
          <w:rPr>
            <w:rStyle w:val="texteNamif"/>
          </w:rPr>
          <w:alias w:val="Lieu_Manif"/>
          <w:tag w:val="Lieu_Manif"/>
          <w:id w:val="-957793673"/>
          <w:placeholder>
            <w:docPart w:val="1B90F99D12F34044A49BF1802268145E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041249" w:rsidRPr="003A71E4">
            <w:rPr>
              <w:b w:val="0"/>
              <w:color w:val="31849B" w:themeColor="accent5" w:themeShade="BF"/>
              <w:sz w:val="20"/>
            </w:rPr>
            <w:t>Clique</w:t>
          </w:r>
          <w:r w:rsidR="00C8100F">
            <w:rPr>
              <w:b w:val="0"/>
              <w:color w:val="31849B" w:themeColor="accent5" w:themeShade="BF"/>
              <w:sz w:val="20"/>
            </w:rPr>
            <w:t>z</w:t>
          </w:r>
          <w:r w:rsidR="00041249" w:rsidRPr="003A71E4">
            <w:rPr>
              <w:b w:val="0"/>
              <w:color w:val="31849B" w:themeColor="accent5" w:themeShade="BF"/>
              <w:sz w:val="20"/>
            </w:rPr>
            <w:t xml:space="preserve"> ici pour </w:t>
          </w:r>
          <w:r w:rsidR="00A70959" w:rsidRPr="003A71E4">
            <w:rPr>
              <w:b w:val="0"/>
              <w:color w:val="31849B" w:themeColor="accent5" w:themeShade="BF"/>
              <w:sz w:val="20"/>
            </w:rPr>
            <w:t>saisir le lieu</w:t>
          </w:r>
          <w:r w:rsidR="00041249" w:rsidRPr="003A71E4">
            <w:rPr>
              <w:b w:val="0"/>
              <w:color w:val="31849B" w:themeColor="accent5" w:themeShade="BF"/>
              <w:sz w:val="20"/>
            </w:rPr>
            <w:t>.</w:t>
          </w:r>
        </w:sdtContent>
      </w:sdt>
    </w:p>
    <w:p w:rsidR="000D0F61" w:rsidRPr="0032482D" w:rsidRDefault="000D0F61" w:rsidP="00727351">
      <w:pPr>
        <w:spacing w:line="240" w:lineRule="atLeast"/>
        <w:ind w:left="992"/>
        <w:rPr>
          <w:rFonts w:ascii="Garamond" w:hAnsi="Garamond"/>
          <w:i/>
        </w:rPr>
      </w:pPr>
      <w:r w:rsidRPr="0032482D">
        <w:rPr>
          <w:rFonts w:ascii="Garamond" w:hAnsi="Garamond"/>
          <w:i/>
        </w:rPr>
        <w:t>Si vous avez prévu d’organiser votre évènement dans un espace vert, merci de vous reporter à la fiche annexe 1 – Espaces verts</w:t>
      </w:r>
    </w:p>
    <w:p w:rsidR="000D0F61" w:rsidRPr="0032482D" w:rsidRDefault="000D0F61" w:rsidP="00727351">
      <w:pPr>
        <w:spacing w:line="240" w:lineRule="atLeast"/>
        <w:ind w:left="992"/>
        <w:rPr>
          <w:rFonts w:ascii="Garamond" w:hAnsi="Garamond"/>
          <w:i/>
        </w:rPr>
      </w:pPr>
      <w:r w:rsidRPr="0032482D">
        <w:rPr>
          <w:rFonts w:ascii="Garamond" w:hAnsi="Garamond"/>
          <w:i/>
        </w:rPr>
        <w:t>Si vous avez prévu de rassembler le public dans une enceinte et/ou d’avoir recours à des chapiteaux, tentes ou tribunes, merci de vous reporter à la fiche annexe 2 – Réglementation relative aux Etablissements recevant du public et aux installations temporaires.</w:t>
      </w:r>
    </w:p>
    <w:p w:rsidR="000D0F61" w:rsidRPr="00123215" w:rsidRDefault="000D0F61" w:rsidP="003A71E4">
      <w:pPr>
        <w:pStyle w:val="MANIFELEMENT"/>
        <w:ind w:left="4536" w:hanging="3900"/>
      </w:pPr>
      <w:r w:rsidRPr="00041249">
        <w:t xml:space="preserve">Date(s) de la manifestation et heure de début / fin de la manifestation </w:t>
      </w:r>
      <w:proofErr w:type="gramStart"/>
      <w:r w:rsidRPr="00041249">
        <w:t>:</w:t>
      </w:r>
      <w:proofErr w:type="gramEnd"/>
      <w:r w:rsidR="004B5731">
        <w:br/>
      </w:r>
      <w:sdt>
        <w:sdtPr>
          <w:rPr>
            <w:bCs/>
            <w:color w:val="E36C0A" w:themeColor="accent6" w:themeShade="BF"/>
          </w:rPr>
          <w:alias w:val="Date_manifestation"/>
          <w:tag w:val="Date_manifestation"/>
          <w:id w:val="102391013"/>
          <w:placeholder>
            <w:docPart w:val="EED2F89CDE33493FAB5E2B167E88519D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123215" w:rsidRPr="003A71E4">
            <w:rPr>
              <w:bCs/>
              <w:color w:val="E36C0A" w:themeColor="accent6" w:themeShade="BF"/>
            </w:rPr>
            <w:t>Sélectionne</w:t>
          </w:r>
          <w:r w:rsidR="00C8100F">
            <w:rPr>
              <w:bCs/>
              <w:color w:val="E36C0A" w:themeColor="accent6" w:themeShade="BF"/>
            </w:rPr>
            <w:t>z</w:t>
          </w:r>
          <w:r w:rsidR="00611DA3" w:rsidRPr="003A71E4">
            <w:rPr>
              <w:bCs/>
              <w:color w:val="E36C0A" w:themeColor="accent6" w:themeShade="BF"/>
            </w:rPr>
            <w:t xml:space="preserve"> la date de la manifestation</w:t>
          </w:r>
          <w:r w:rsidR="00B3740A" w:rsidRPr="003A71E4">
            <w:rPr>
              <w:bCs/>
              <w:color w:val="E36C0A" w:themeColor="accent6" w:themeShade="BF"/>
            </w:rPr>
            <w:t>.</w:t>
          </w:r>
        </w:sdtContent>
      </w:sdt>
    </w:p>
    <w:p w:rsidR="000D0F61" w:rsidRPr="000D0F61" w:rsidRDefault="000D0F61" w:rsidP="00041249"/>
    <w:p w:rsidR="000D0F61" w:rsidRPr="000D0F61" w:rsidRDefault="000D0F61" w:rsidP="009950E3">
      <w:pPr>
        <w:tabs>
          <w:tab w:val="left" w:pos="4962"/>
          <w:tab w:val="left" w:pos="7938"/>
        </w:tabs>
      </w:pPr>
      <w:r w:rsidRPr="000D0F61">
        <w:t>Date(s) et heure de début/fin de montage :</w:t>
      </w:r>
      <w:r w:rsidR="00381862">
        <w:t xml:space="preserve"> </w:t>
      </w:r>
      <w:sdt>
        <w:sdtPr>
          <w:alias w:val="Date_montage"/>
          <w:tag w:val="Date_montage"/>
          <w:id w:val="1019050465"/>
          <w:placeholder>
            <w:docPart w:val="CC882DD791D54145AA25B170D364F30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23215" w:rsidRPr="009950E3">
            <w:rPr>
              <w:rStyle w:val="Textedelespacerserv"/>
              <w:color w:val="E36C0A" w:themeColor="accent6" w:themeShade="BF"/>
            </w:rPr>
            <w:t>Sélectionne</w:t>
          </w:r>
          <w:r w:rsidR="00C8100F">
            <w:rPr>
              <w:rStyle w:val="Textedelespacerserv"/>
              <w:color w:val="E36C0A" w:themeColor="accent6" w:themeShade="BF"/>
            </w:rPr>
            <w:t>z</w:t>
          </w:r>
          <w:r w:rsidR="00123215" w:rsidRPr="009950E3">
            <w:rPr>
              <w:rStyle w:val="Textedelespacerserv"/>
              <w:color w:val="E36C0A" w:themeColor="accent6" w:themeShade="BF"/>
            </w:rPr>
            <w:t xml:space="preserve"> </w:t>
          </w:r>
          <w:r w:rsidR="00611DA3" w:rsidRPr="009950E3">
            <w:rPr>
              <w:rStyle w:val="Textedelespacerserv"/>
              <w:color w:val="E36C0A" w:themeColor="accent6" w:themeShade="BF"/>
            </w:rPr>
            <w:t>la date de montage</w:t>
          </w:r>
          <w:r w:rsidR="00C75E67" w:rsidRPr="009950E3">
            <w:rPr>
              <w:rStyle w:val="Textedelespacerserv"/>
              <w:color w:val="E36C0A" w:themeColor="accent6" w:themeShade="BF"/>
            </w:rPr>
            <w:t>.</w:t>
          </w:r>
        </w:sdtContent>
      </w:sdt>
      <w:r w:rsidR="00AB7CA3">
        <w:t xml:space="preserve"> </w:t>
      </w:r>
      <w:r w:rsidR="006F72ED">
        <w:tab/>
      </w:r>
      <w:r w:rsidR="00DB5E6A">
        <w:t xml:space="preserve">: </w:t>
      </w:r>
      <w:sdt>
        <w:sdtPr>
          <w:alias w:val="Heure_montage"/>
          <w:tag w:val="Heure_montage"/>
          <w:id w:val="1999310007"/>
          <w:placeholder>
            <w:docPart w:val="4017D267308B468E97CCA7988A3CDD19"/>
          </w:placeholder>
          <w:showingPlcHdr/>
        </w:sdtPr>
        <w:sdtEndPr/>
        <w:sdtContent>
          <w:r w:rsidR="006F72ED" w:rsidRPr="006D76F2">
            <w:rPr>
              <w:rStyle w:val="Textedelespacerserv"/>
              <w:sz w:val="21"/>
              <w:szCs w:val="21"/>
            </w:rPr>
            <w:t>Saisi</w:t>
          </w:r>
          <w:r w:rsidR="00976F34">
            <w:rPr>
              <w:rStyle w:val="Textedelespacerserv"/>
              <w:sz w:val="21"/>
              <w:szCs w:val="21"/>
            </w:rPr>
            <w:t>ssez</w:t>
          </w:r>
          <w:r w:rsidR="006F72ED" w:rsidRPr="006D76F2">
            <w:rPr>
              <w:rStyle w:val="Textedelespacerserv"/>
              <w:sz w:val="21"/>
              <w:szCs w:val="21"/>
            </w:rPr>
            <w:t xml:space="preserve"> l’heure du début de montage demandée </w:t>
          </w:r>
        </w:sdtContent>
      </w:sdt>
    </w:p>
    <w:p w:rsidR="000D0F61" w:rsidRPr="000D0F61" w:rsidRDefault="000D0F61" w:rsidP="00041249"/>
    <w:p w:rsidR="00B3740A" w:rsidRDefault="000D0F61" w:rsidP="009950E3">
      <w:pPr>
        <w:tabs>
          <w:tab w:val="left" w:pos="4962"/>
          <w:tab w:val="left" w:pos="7938"/>
        </w:tabs>
      </w:pPr>
      <w:r w:rsidRPr="000D0F61">
        <w:t>Date(s) et heure de début/fin de démontage :</w:t>
      </w:r>
      <w:r w:rsidR="00B3740A" w:rsidRPr="00B3740A">
        <w:t xml:space="preserve"> </w:t>
      </w:r>
      <w:sdt>
        <w:sdtPr>
          <w:alias w:val="Date_démontage"/>
          <w:tag w:val="Date_démontage"/>
          <w:id w:val="1806883376"/>
          <w:placeholder>
            <w:docPart w:val="7AFFE3470DEC4E63AA54994A65A2163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D76F2" w:rsidRPr="00123215">
            <w:rPr>
              <w:rStyle w:val="Textedelespacerserv"/>
              <w:color w:val="E36C0A" w:themeColor="accent6" w:themeShade="BF"/>
            </w:rPr>
            <w:t>Sélectionne</w:t>
          </w:r>
          <w:r w:rsidR="00C8100F">
            <w:rPr>
              <w:rStyle w:val="Textedelespacerserv"/>
              <w:color w:val="E36C0A" w:themeColor="accent6" w:themeShade="BF"/>
            </w:rPr>
            <w:t>z</w:t>
          </w:r>
          <w:r w:rsidR="006D76F2" w:rsidRPr="00C75E67">
            <w:rPr>
              <w:rStyle w:val="Textedelespacerserv"/>
              <w:color w:val="E36C0A" w:themeColor="accent6" w:themeShade="BF"/>
            </w:rPr>
            <w:t xml:space="preserve"> </w:t>
          </w:r>
          <w:r w:rsidR="00B3740A" w:rsidRPr="00C75E67">
            <w:rPr>
              <w:rStyle w:val="Textedelespacerserv"/>
              <w:color w:val="E36C0A" w:themeColor="accent6" w:themeShade="BF"/>
            </w:rPr>
            <w:t xml:space="preserve">la date de </w:t>
          </w:r>
          <w:r w:rsidR="00B3740A">
            <w:rPr>
              <w:rStyle w:val="Textedelespacerserv"/>
              <w:color w:val="E36C0A" w:themeColor="accent6" w:themeShade="BF"/>
            </w:rPr>
            <w:t>dé</w:t>
          </w:r>
          <w:r w:rsidR="00B3740A" w:rsidRPr="00C75E67">
            <w:rPr>
              <w:rStyle w:val="Textedelespacerserv"/>
              <w:color w:val="E36C0A" w:themeColor="accent6" w:themeShade="BF"/>
            </w:rPr>
            <w:t>montage</w:t>
          </w:r>
        </w:sdtContent>
      </w:sdt>
      <w:r w:rsidR="00F21840">
        <w:t xml:space="preserve"> </w:t>
      </w:r>
      <w:r w:rsidR="00F21840">
        <w:tab/>
      </w:r>
      <w:r w:rsidR="00DB5E6A">
        <w:t xml:space="preserve">: </w:t>
      </w:r>
      <w:sdt>
        <w:sdtPr>
          <w:id w:val="-734936932"/>
          <w:placeholder>
            <w:docPart w:val="2A06295AD2D64370900998669C906233"/>
          </w:placeholder>
          <w:showingPlcHdr/>
        </w:sdtPr>
        <w:sdtEndPr/>
        <w:sdtContent>
          <w:r w:rsidR="00F21840" w:rsidRPr="006D76F2">
            <w:rPr>
              <w:rStyle w:val="Textedelespacerserv"/>
              <w:sz w:val="21"/>
              <w:szCs w:val="21"/>
            </w:rPr>
            <w:t>Saisi</w:t>
          </w:r>
          <w:r w:rsidR="00976F34">
            <w:rPr>
              <w:rStyle w:val="Textedelespacerserv"/>
              <w:sz w:val="21"/>
              <w:szCs w:val="21"/>
            </w:rPr>
            <w:t>ssez</w:t>
          </w:r>
          <w:r w:rsidR="00F21840" w:rsidRPr="006D76F2">
            <w:rPr>
              <w:rStyle w:val="Textedelespacerserv"/>
              <w:sz w:val="21"/>
              <w:szCs w:val="21"/>
            </w:rPr>
            <w:t xml:space="preserve"> l’heure du début de démontage demandée </w:t>
          </w:r>
        </w:sdtContent>
      </w:sdt>
    </w:p>
    <w:p w:rsidR="000D0F61" w:rsidRPr="000D0F61" w:rsidRDefault="000D0F61" w:rsidP="00041249"/>
    <w:p w:rsidR="000D0F61" w:rsidRPr="000D0F61" w:rsidRDefault="000D0F61" w:rsidP="00041249"/>
    <w:p w:rsidR="000D0F61" w:rsidRPr="00F03206" w:rsidRDefault="000D0F61" w:rsidP="005D1ED9">
      <w:pPr>
        <w:pStyle w:val="Titre3"/>
      </w:pPr>
      <w:r w:rsidRPr="00F03206">
        <w:t xml:space="preserve">. Description détaillée de la manifestation : </w:t>
      </w:r>
    </w:p>
    <w:p w:rsidR="00076CE7" w:rsidRPr="00EB3E43" w:rsidRDefault="000D0F61" w:rsidP="0032482D">
      <w:pPr>
        <w:spacing w:line="240" w:lineRule="atLeast"/>
        <w:ind w:left="284"/>
        <w:rPr>
          <w:i/>
          <w:sz w:val="20"/>
        </w:rPr>
      </w:pPr>
      <w:r w:rsidRPr="00EB3E43">
        <w:rPr>
          <w:i/>
          <w:sz w:val="20"/>
        </w:rPr>
        <w:t>Joindre obligatoirement un plan masse situant le site dans son environnement et un plan d’implantation du site et des éventuelles installations.</w:t>
      </w:r>
    </w:p>
    <w:p w:rsidR="00076CE7" w:rsidRDefault="00076CE7" w:rsidP="00253F70">
      <w:pPr>
        <w:ind w:left="284"/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745"/>
      </w:tblGrid>
      <w:tr w:rsidR="00253F70" w:rsidTr="003D673A">
        <w:trPr>
          <w:trHeight w:val="4035"/>
        </w:trPr>
        <w:tc>
          <w:tcPr>
            <w:tcW w:w="9745" w:type="dxa"/>
          </w:tcPr>
          <w:sdt>
            <w:sdtPr>
              <w:alias w:val="Descriptif de la manifestation"/>
              <w:tag w:val="Descriptif de la manifestation"/>
              <w:id w:val="-1366056842"/>
              <w:placeholder>
                <w:docPart w:val="B710DF56AC5041AEB1D3D46410BFAAE9"/>
              </w:placeholder>
              <w:showingPlcHdr/>
            </w:sdtPr>
            <w:sdtEndPr/>
            <w:sdtContent>
              <w:p w:rsidR="00253F70" w:rsidRDefault="00253F70" w:rsidP="00C8100F">
                <w:pPr>
                  <w:ind w:left="284" w:right="849"/>
                </w:pPr>
                <w:r w:rsidRPr="00A90AEA">
                  <w:rPr>
                    <w:rStyle w:val="Textedelespacerserv"/>
                  </w:rPr>
                  <w:t>Clique</w:t>
                </w:r>
                <w:r w:rsidR="00C8100F">
                  <w:rPr>
                    <w:rStyle w:val="Textedelespacerserv"/>
                  </w:rPr>
                  <w:t>z</w:t>
                </w:r>
                <w:r w:rsidRPr="00A90AEA">
                  <w:rPr>
                    <w:rStyle w:val="Textedelespacerserv"/>
                  </w:rPr>
                  <w:t xml:space="preserve"> ici pour </w:t>
                </w:r>
                <w:r w:rsidR="000560AE">
                  <w:rPr>
                    <w:rStyle w:val="Textedelespacerserv"/>
                  </w:rPr>
                  <w:t>décrire l’objet de la manifestation</w:t>
                </w:r>
                <w:r w:rsidRPr="00A90AEA">
                  <w:rPr>
                    <w:rStyle w:val="Textedelespacerserv"/>
                  </w:rPr>
                  <w:t>.</w:t>
                </w:r>
              </w:p>
            </w:sdtContent>
          </w:sdt>
        </w:tc>
      </w:tr>
    </w:tbl>
    <w:p w:rsidR="003D673A" w:rsidRDefault="003D673A">
      <w:pPr>
        <w:spacing w:line="240" w:lineRule="auto"/>
        <w:ind w:left="0"/>
      </w:pPr>
      <w:r>
        <w:rPr>
          <w:b/>
        </w:rPr>
        <w:br w:type="page"/>
      </w:r>
    </w:p>
    <w:p w:rsidR="00F03206" w:rsidRDefault="00F03206" w:rsidP="005D1ED9">
      <w:pPr>
        <w:pStyle w:val="Titre3"/>
      </w:pPr>
      <w:r>
        <w:lastRenderedPageBreak/>
        <w:t xml:space="preserve">. </w:t>
      </w:r>
      <w:r w:rsidRPr="0097286E">
        <w:t>Public de la manifestation</w:t>
      </w:r>
      <w:r>
        <w:t> :</w:t>
      </w:r>
    </w:p>
    <w:p w:rsidR="00F03206" w:rsidRPr="00F03206" w:rsidRDefault="00F03206" w:rsidP="00F03206">
      <w:pPr>
        <w:spacing w:before="120"/>
        <w:ind w:firstLine="357"/>
      </w:pPr>
      <w:r w:rsidRPr="00F03206">
        <w:t xml:space="preserve">- Nombre de spectateurs / participants attendus : </w:t>
      </w:r>
      <w:sdt>
        <w:sdtPr>
          <w:id w:val="-2137319735"/>
          <w:placeholder>
            <w:docPart w:val="7C0E5D3EBBAF45BEBBAA861BD16236AB"/>
          </w:placeholder>
          <w:showingPlcHdr/>
        </w:sdtPr>
        <w:sdtEndPr/>
        <w:sdtContent>
          <w:r w:rsidR="00976F34">
            <w:rPr>
              <w:rStyle w:val="Textedelespacerserv"/>
            </w:rPr>
            <w:t>Précise</w:t>
          </w:r>
          <w:r w:rsidR="00DF3CAE">
            <w:rPr>
              <w:rStyle w:val="Textedelespacerserv"/>
            </w:rPr>
            <w:t>z</w:t>
          </w:r>
          <w:r w:rsidR="00611DA3">
            <w:rPr>
              <w:rStyle w:val="Textedelespacerserv"/>
            </w:rPr>
            <w:t xml:space="preserve"> le nombre de participants</w:t>
          </w:r>
          <w:r w:rsidR="00386A96" w:rsidRPr="009B253F">
            <w:rPr>
              <w:rStyle w:val="Textedelespacerserv"/>
            </w:rPr>
            <w:t>.</w:t>
          </w:r>
        </w:sdtContent>
      </w:sdt>
    </w:p>
    <w:p w:rsidR="00F03206" w:rsidRPr="00F03206" w:rsidRDefault="00F03206" w:rsidP="00F03206">
      <w:pPr>
        <w:spacing w:before="120"/>
        <w:ind w:firstLine="357"/>
      </w:pPr>
      <w:r w:rsidRPr="00F03206">
        <w:t>- Préciser les aménagements prévus pour l’accueil des personnes à mobilité réduite :</w:t>
      </w:r>
    </w:p>
    <w:p w:rsidR="00F03206" w:rsidRDefault="00F03206" w:rsidP="00F03206">
      <w:pPr>
        <w:ind w:left="284"/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9320"/>
      </w:tblGrid>
      <w:tr w:rsidR="00F03206" w:rsidTr="00976F34">
        <w:trPr>
          <w:trHeight w:val="2606"/>
        </w:trPr>
        <w:tc>
          <w:tcPr>
            <w:tcW w:w="9320" w:type="dxa"/>
          </w:tcPr>
          <w:sdt>
            <w:sdtPr>
              <w:alias w:val="Descriptif de la manifestation"/>
              <w:tag w:val="Descriptif de la manifestation"/>
              <w:id w:val="-1250965516"/>
              <w:placeholder>
                <w:docPart w:val="999A41B66BCB4CF28DDA1A022F4BAC6F"/>
              </w:placeholder>
              <w:showingPlcHdr/>
            </w:sdtPr>
            <w:sdtEndPr/>
            <w:sdtContent>
              <w:p w:rsidR="00F03206" w:rsidRDefault="00F03206" w:rsidP="00976F34">
                <w:pPr>
                  <w:ind w:left="284" w:right="849"/>
                </w:pPr>
                <w:r w:rsidRPr="00A90AEA">
                  <w:rPr>
                    <w:rStyle w:val="Textedelespacerserv"/>
                  </w:rPr>
                  <w:t xml:space="preserve">Cliquez ici pour </w:t>
                </w:r>
                <w:r w:rsidR="000560AE">
                  <w:rPr>
                    <w:rStyle w:val="Textedelespacerserv"/>
                  </w:rPr>
                  <w:t>préciser les aménagements prévus</w:t>
                </w:r>
                <w:r w:rsidRPr="00A90AEA">
                  <w:rPr>
                    <w:rStyle w:val="Textedelespacerserv"/>
                  </w:rPr>
                  <w:t>.</w:t>
                </w:r>
              </w:p>
            </w:sdtContent>
          </w:sdt>
        </w:tc>
      </w:tr>
    </w:tbl>
    <w:p w:rsidR="00F03206" w:rsidRDefault="00F03206" w:rsidP="005D1ED9">
      <w:pPr>
        <w:pStyle w:val="Titre3"/>
      </w:pPr>
    </w:p>
    <w:p w:rsidR="000560AE" w:rsidRPr="000560AE" w:rsidRDefault="000560AE" w:rsidP="00547DEE">
      <w:pPr>
        <w:pStyle w:val="Titre2"/>
      </w:pPr>
      <w:bookmarkStart w:id="3" w:name="_Toc10042167"/>
      <w:r w:rsidRPr="000560AE">
        <w:t>Renseignements concernant le/les organisateur(s)</w:t>
      </w:r>
      <w:bookmarkEnd w:id="3"/>
    </w:p>
    <w:p w:rsidR="000560AE" w:rsidRPr="000560AE" w:rsidRDefault="000560AE" w:rsidP="000560AE">
      <w:pPr>
        <w:pStyle w:val="Paragraphedeliste"/>
        <w:numPr>
          <w:ilvl w:val="0"/>
          <w:numId w:val="23"/>
        </w:numPr>
        <w:spacing w:before="120" w:after="120"/>
        <w:ind w:hanging="357"/>
        <w:contextualSpacing w:val="0"/>
        <w:rPr>
          <w:b/>
          <w:szCs w:val="24"/>
        </w:rPr>
      </w:pPr>
      <w:r w:rsidRPr="000560AE">
        <w:rPr>
          <w:b/>
          <w:szCs w:val="24"/>
        </w:rPr>
        <w:t>Personne physique :</w:t>
      </w:r>
    </w:p>
    <w:p w:rsidR="000560AE" w:rsidRPr="000560AE" w:rsidRDefault="000560AE" w:rsidP="00A16E82">
      <w:pPr>
        <w:pStyle w:val="Paragraphedeliste"/>
        <w:numPr>
          <w:ilvl w:val="0"/>
          <w:numId w:val="22"/>
        </w:numPr>
        <w:tabs>
          <w:tab w:val="left" w:pos="4820"/>
        </w:tabs>
        <w:spacing w:before="120"/>
        <w:ind w:left="1276"/>
        <w:rPr>
          <w:sz w:val="21"/>
          <w:szCs w:val="21"/>
        </w:rPr>
      </w:pPr>
      <w:r w:rsidRPr="000560AE">
        <w:rPr>
          <w:sz w:val="21"/>
          <w:szCs w:val="21"/>
        </w:rPr>
        <w:t xml:space="preserve">Nom </w:t>
      </w:r>
      <w:r w:rsidR="00D500EE" w:rsidRPr="000560AE">
        <w:rPr>
          <w:sz w:val="21"/>
          <w:szCs w:val="21"/>
        </w:rPr>
        <w:t>(en majuscules) </w:t>
      </w:r>
      <w:r w:rsidRPr="000560AE">
        <w:rPr>
          <w:sz w:val="21"/>
          <w:szCs w:val="21"/>
        </w:rPr>
        <w:t>/ Prénom:</w:t>
      </w:r>
      <w:r>
        <w:rPr>
          <w:sz w:val="21"/>
          <w:szCs w:val="21"/>
        </w:rPr>
        <w:t xml:space="preserve"> </w:t>
      </w:r>
      <w:r w:rsidR="00A16E82">
        <w:rPr>
          <w:sz w:val="21"/>
          <w:szCs w:val="21"/>
        </w:rPr>
        <w:tab/>
      </w:r>
      <w:sdt>
        <w:sdtPr>
          <w:rPr>
            <w:caps/>
            <w:sz w:val="21"/>
            <w:szCs w:val="21"/>
          </w:rPr>
          <w:id w:val="1891073584"/>
          <w:placeholder>
            <w:docPart w:val="5F43E1FF21E64399BA6E41BDD59F034B"/>
          </w:placeholder>
          <w:showingPlcHdr/>
        </w:sdtPr>
        <w:sdtEndPr/>
        <w:sdtContent>
          <w:r w:rsidRPr="000560AE">
            <w:rPr>
              <w:rStyle w:val="Textedelespacerserv"/>
              <w:caps/>
            </w:rPr>
            <w:t>Saisi</w:t>
          </w:r>
          <w:r w:rsidR="00976F34">
            <w:rPr>
              <w:rStyle w:val="Textedelespacerserv"/>
              <w:caps/>
            </w:rPr>
            <w:t>SSEZ</w:t>
          </w:r>
          <w:r w:rsidRPr="000560AE">
            <w:rPr>
              <w:rStyle w:val="Textedelespacerserv"/>
              <w:caps/>
            </w:rPr>
            <w:t xml:space="preserve"> le nom.</w:t>
          </w:r>
        </w:sdtContent>
      </w:sdt>
      <w:r w:rsidR="00A16E82" w:rsidRPr="00A16E82">
        <w:t xml:space="preserve"> </w:t>
      </w:r>
      <w:sdt>
        <w:sdtPr>
          <w:id w:val="2077620549"/>
          <w:placeholder>
            <w:docPart w:val="C5AC572BE00F46718569129BBAFDD3CF"/>
          </w:placeholder>
          <w:showingPlcHdr/>
        </w:sdtPr>
        <w:sdtEndPr/>
        <w:sdtContent>
          <w:r w:rsidR="00A16E82">
            <w:rPr>
              <w:rStyle w:val="Textedelespacerserv"/>
            </w:rPr>
            <w:t>Prénom</w:t>
          </w:r>
        </w:sdtContent>
      </w:sdt>
    </w:p>
    <w:p w:rsidR="000560AE" w:rsidRPr="000560AE" w:rsidRDefault="000560AE" w:rsidP="00A16E82">
      <w:pPr>
        <w:pStyle w:val="Paragraphedeliste"/>
        <w:numPr>
          <w:ilvl w:val="0"/>
          <w:numId w:val="22"/>
        </w:numPr>
        <w:tabs>
          <w:tab w:val="left" w:pos="1276"/>
          <w:tab w:val="left" w:pos="3402"/>
        </w:tabs>
        <w:spacing w:before="120"/>
        <w:ind w:left="3119" w:hanging="2203"/>
        <w:rPr>
          <w:sz w:val="21"/>
          <w:szCs w:val="21"/>
        </w:rPr>
      </w:pPr>
      <w:r w:rsidRPr="000560AE">
        <w:rPr>
          <w:sz w:val="21"/>
          <w:szCs w:val="21"/>
        </w:rPr>
        <w:t>Adresse postale :</w:t>
      </w:r>
      <w:r>
        <w:rPr>
          <w:sz w:val="21"/>
          <w:szCs w:val="21"/>
        </w:rPr>
        <w:t xml:space="preserve"> </w:t>
      </w:r>
      <w:r w:rsidR="00A16E82">
        <w:rPr>
          <w:sz w:val="21"/>
          <w:szCs w:val="21"/>
        </w:rPr>
        <w:tab/>
      </w:r>
      <w:r w:rsidR="00A16E82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703017871"/>
          <w:placeholder>
            <w:docPart w:val="E4DD9BAA70CB4E36B4930DDF026EC9A7"/>
          </w:placeholder>
          <w:showingPlcHdr/>
        </w:sdtPr>
        <w:sdtEndPr/>
        <w:sdtContent>
          <w:r>
            <w:rPr>
              <w:rStyle w:val="Textedelespacerserv"/>
            </w:rPr>
            <w:t>Sais</w:t>
          </w:r>
          <w:r w:rsidR="00976F34">
            <w:rPr>
              <w:rStyle w:val="Textedelespacerserv"/>
            </w:rPr>
            <w:t xml:space="preserve">issez </w:t>
          </w:r>
          <w:r>
            <w:rPr>
              <w:rStyle w:val="Textedelespacerserv"/>
            </w:rPr>
            <w:t>l’adresse postale complète</w:t>
          </w:r>
          <w:r w:rsidRPr="009B253F">
            <w:rPr>
              <w:rStyle w:val="Textedelespacerserv"/>
            </w:rPr>
            <w:t>.</w:t>
          </w:r>
        </w:sdtContent>
      </w:sdt>
    </w:p>
    <w:p w:rsidR="000560AE" w:rsidRPr="000560AE" w:rsidRDefault="000560AE" w:rsidP="00A16E82">
      <w:pPr>
        <w:pStyle w:val="Paragraphedeliste"/>
        <w:numPr>
          <w:ilvl w:val="0"/>
          <w:numId w:val="22"/>
        </w:numPr>
        <w:tabs>
          <w:tab w:val="left" w:pos="2552"/>
        </w:tabs>
        <w:spacing w:before="120"/>
        <w:ind w:left="1276"/>
        <w:rPr>
          <w:sz w:val="21"/>
          <w:szCs w:val="21"/>
        </w:rPr>
      </w:pPr>
      <w:r w:rsidRPr="000560AE">
        <w:rPr>
          <w:sz w:val="21"/>
          <w:szCs w:val="21"/>
        </w:rPr>
        <w:t>Qualité :</w:t>
      </w:r>
      <w:r>
        <w:rPr>
          <w:sz w:val="21"/>
          <w:szCs w:val="21"/>
        </w:rPr>
        <w:t xml:space="preserve"> </w:t>
      </w:r>
      <w:r w:rsidR="00A16E82">
        <w:rPr>
          <w:sz w:val="21"/>
          <w:szCs w:val="21"/>
        </w:rPr>
        <w:tab/>
      </w:r>
      <w:sdt>
        <w:sdtPr>
          <w:rPr>
            <w:rStyle w:val="Textedelespacerserv"/>
          </w:rPr>
          <w:id w:val="1756008658"/>
          <w:placeholder>
            <w:docPart w:val="609B9717E4AB4EE5B453561D42BB228F"/>
          </w:placeholder>
          <w:showingPlcHdr/>
        </w:sdtPr>
        <w:sdtEndPr>
          <w:rPr>
            <w:rStyle w:val="Policepardfaut"/>
            <w:color w:val="auto"/>
            <w:sz w:val="21"/>
            <w:szCs w:val="21"/>
          </w:rPr>
        </w:sdtEndPr>
        <w:sdtContent>
          <w:r w:rsidR="00976F34">
            <w:rPr>
              <w:rStyle w:val="Textedelespacerserv"/>
            </w:rPr>
            <w:t>Précisez la q</w:t>
          </w:r>
          <w:r w:rsidRPr="000560AE">
            <w:rPr>
              <w:rStyle w:val="Textedelespacerserv"/>
            </w:rPr>
            <w:t>ualité de la personne physique</w:t>
          </w:r>
          <w:r>
            <w:rPr>
              <w:sz w:val="21"/>
              <w:szCs w:val="21"/>
            </w:rPr>
            <w:t>.</w:t>
          </w:r>
        </w:sdtContent>
      </w:sdt>
    </w:p>
    <w:p w:rsidR="00C75E67" w:rsidRPr="00C75E67" w:rsidRDefault="000560AE" w:rsidP="00A16E82">
      <w:pPr>
        <w:pStyle w:val="Paragraphedeliste"/>
        <w:numPr>
          <w:ilvl w:val="0"/>
          <w:numId w:val="22"/>
        </w:numPr>
        <w:tabs>
          <w:tab w:val="left" w:pos="3686"/>
        </w:tabs>
        <w:spacing w:before="120"/>
        <w:ind w:left="1276"/>
        <w:rPr>
          <w:sz w:val="21"/>
          <w:szCs w:val="21"/>
        </w:rPr>
      </w:pPr>
      <w:r w:rsidRPr="000560AE">
        <w:rPr>
          <w:sz w:val="21"/>
          <w:szCs w:val="21"/>
        </w:rPr>
        <w:t xml:space="preserve">Téléphone portable : </w:t>
      </w:r>
      <w:r w:rsidR="00A16E82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272983784"/>
          <w:placeholder>
            <w:docPart w:val="36764DBDAD734F8B96F414A344594E6A"/>
          </w:placeholder>
          <w:showingPlcHdr/>
        </w:sdtPr>
        <w:sdtEndPr/>
        <w:sdtContent>
          <w:r w:rsidR="00976F34">
            <w:rPr>
              <w:rStyle w:val="Textedelespacerserv"/>
            </w:rPr>
            <w:t>Saisissez le n</w:t>
          </w:r>
          <w:r>
            <w:rPr>
              <w:rStyle w:val="Textedelespacerserv"/>
            </w:rPr>
            <w:t>uméro de téléphone portable</w:t>
          </w:r>
          <w:r w:rsidRPr="009B253F">
            <w:rPr>
              <w:rStyle w:val="Textedelespacerserv"/>
            </w:rPr>
            <w:t>.</w:t>
          </w:r>
        </w:sdtContent>
      </w:sdt>
      <w:r w:rsidR="00C75E67">
        <w:rPr>
          <w:sz w:val="21"/>
          <w:szCs w:val="21"/>
        </w:rPr>
        <w:t xml:space="preserve"> </w:t>
      </w:r>
    </w:p>
    <w:p w:rsidR="000560AE" w:rsidRPr="000560AE" w:rsidRDefault="000560AE" w:rsidP="00A16E82">
      <w:pPr>
        <w:pStyle w:val="Paragraphedeliste"/>
        <w:numPr>
          <w:ilvl w:val="0"/>
          <w:numId w:val="22"/>
        </w:numPr>
        <w:tabs>
          <w:tab w:val="left" w:pos="3969"/>
        </w:tabs>
        <w:spacing w:before="120"/>
        <w:ind w:left="1276"/>
        <w:rPr>
          <w:sz w:val="21"/>
          <w:szCs w:val="21"/>
        </w:rPr>
      </w:pPr>
      <w:r w:rsidRPr="000560AE">
        <w:rPr>
          <w:sz w:val="21"/>
          <w:szCs w:val="21"/>
        </w:rPr>
        <w:t>Adresse électronique :</w:t>
      </w:r>
      <w:r>
        <w:rPr>
          <w:sz w:val="21"/>
          <w:szCs w:val="21"/>
        </w:rPr>
        <w:t xml:space="preserve"> </w:t>
      </w:r>
      <w:r w:rsidR="00A16E82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811974053"/>
          <w:placeholder>
            <w:docPart w:val="F48DBA18FAC24180A12A39C54A67A6B3"/>
          </w:placeholder>
          <w:showingPlcHdr/>
        </w:sdtPr>
        <w:sdtEndPr/>
        <w:sdtContent>
          <w:r w:rsidR="00976F34">
            <w:rPr>
              <w:rStyle w:val="Textedelespacerserv"/>
            </w:rPr>
            <w:t>Saisissez l’a</w:t>
          </w:r>
          <w:r w:rsidR="008213ED">
            <w:rPr>
              <w:rStyle w:val="Textedelespacerserv"/>
            </w:rPr>
            <w:t>dresse mail de la personne physique</w:t>
          </w:r>
          <w:r w:rsidR="008213ED" w:rsidRPr="009B253F">
            <w:rPr>
              <w:rStyle w:val="Textedelespacerserv"/>
            </w:rPr>
            <w:t>.</w:t>
          </w:r>
        </w:sdtContent>
      </w:sdt>
    </w:p>
    <w:p w:rsidR="000560AE" w:rsidRPr="0090010B" w:rsidRDefault="000560AE" w:rsidP="000560AE">
      <w:pPr>
        <w:pStyle w:val="Paragraphedeliste"/>
        <w:rPr>
          <w:sz w:val="24"/>
          <w:szCs w:val="24"/>
        </w:rPr>
      </w:pPr>
    </w:p>
    <w:p w:rsidR="00CC4370" w:rsidRPr="000560AE" w:rsidRDefault="00CC4370" w:rsidP="00CC4370">
      <w:pPr>
        <w:pStyle w:val="Paragraphedeliste"/>
        <w:numPr>
          <w:ilvl w:val="0"/>
          <w:numId w:val="23"/>
        </w:numPr>
        <w:spacing w:before="120" w:after="120"/>
        <w:ind w:hanging="357"/>
        <w:contextualSpacing w:val="0"/>
        <w:rPr>
          <w:b/>
          <w:szCs w:val="24"/>
        </w:rPr>
      </w:pPr>
      <w:r w:rsidRPr="000560AE">
        <w:rPr>
          <w:b/>
          <w:szCs w:val="24"/>
        </w:rPr>
        <w:t>Personne morale :</w:t>
      </w:r>
    </w:p>
    <w:p w:rsidR="00CC4370" w:rsidRPr="0031270F" w:rsidRDefault="00CC4370" w:rsidP="00CC4370">
      <w:pPr>
        <w:pStyle w:val="Paragraphedeliste"/>
        <w:numPr>
          <w:ilvl w:val="0"/>
          <w:numId w:val="22"/>
        </w:numPr>
        <w:tabs>
          <w:tab w:val="left" w:pos="3261"/>
          <w:tab w:val="left" w:pos="4536"/>
        </w:tabs>
        <w:spacing w:before="120"/>
        <w:ind w:left="1276"/>
        <w:rPr>
          <w:sz w:val="21"/>
          <w:szCs w:val="21"/>
        </w:rPr>
      </w:pPr>
      <w:r>
        <w:rPr>
          <w:color w:val="000000"/>
          <w:sz w:val="21"/>
          <w:szCs w:val="21"/>
        </w:rPr>
        <w:t>Si vous êtes une association villeurbannaise, êtes-vous inscrit à l’annuaire municipal des associations ?</w:t>
      </w:r>
      <w:r>
        <w:rPr>
          <w:color w:val="000000"/>
          <w:sz w:val="21"/>
          <w:szCs w:val="21"/>
        </w:rPr>
        <w:tab/>
      </w:r>
      <w:r w:rsidRPr="00D500EE">
        <w:rPr>
          <w:szCs w:val="24"/>
        </w:rPr>
        <w:t>Oui</w:t>
      </w:r>
      <w:r w:rsidRPr="00D500EE">
        <w:rPr>
          <w:rFonts w:eastAsia="MS Gothic"/>
          <w:szCs w:val="24"/>
        </w:rPr>
        <w:t xml:space="preserve"> </w:t>
      </w:r>
      <w:r w:rsidRPr="00D500EE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00EE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Pr="00D500EE">
        <w:rPr>
          <w:rFonts w:eastAsia="MS Gothic"/>
          <w:szCs w:val="24"/>
        </w:rPr>
        <w:fldChar w:fldCharType="end"/>
      </w:r>
      <w:r w:rsidRPr="00D500EE">
        <w:rPr>
          <w:sz w:val="20"/>
        </w:rPr>
        <w:tab/>
      </w:r>
      <w:r w:rsidRPr="00D500EE">
        <w:rPr>
          <w:szCs w:val="24"/>
        </w:rPr>
        <w:t xml:space="preserve">Non </w:t>
      </w:r>
      <w:r w:rsidRPr="00D500EE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00EE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Pr="00D500EE">
        <w:rPr>
          <w:rFonts w:eastAsia="MS Gothic"/>
          <w:szCs w:val="24"/>
        </w:rPr>
        <w:fldChar w:fldCharType="end"/>
      </w:r>
    </w:p>
    <w:p w:rsidR="00CC4370" w:rsidRDefault="00CC4370" w:rsidP="00CC4370">
      <w:pPr>
        <w:tabs>
          <w:tab w:val="left" w:pos="3261"/>
        </w:tabs>
        <w:spacing w:before="120"/>
        <w:ind w:left="1276"/>
        <w:rPr>
          <w:sz w:val="21"/>
          <w:szCs w:val="21"/>
        </w:rPr>
      </w:pPr>
      <w:r w:rsidRPr="003771B9">
        <w:rPr>
          <w:b/>
          <w:sz w:val="21"/>
          <w:szCs w:val="21"/>
        </w:rPr>
        <w:t>Si non</w:t>
      </w:r>
      <w:r w:rsidRPr="003771B9">
        <w:rPr>
          <w:sz w:val="21"/>
          <w:szCs w:val="21"/>
        </w:rPr>
        <w:t xml:space="preserve">, pour toute demande d’inscription dans l’annuaire, contacter la direction de la vie associative : </w:t>
      </w:r>
      <w:hyperlink r:id="rId20" w:history="1">
        <w:r w:rsidRPr="00B90C19">
          <w:rPr>
            <w:rStyle w:val="Lienhypertexte"/>
            <w:sz w:val="21"/>
            <w:szCs w:val="21"/>
          </w:rPr>
          <w:t>vie.associative@mairie-villeurbanne.fr</w:t>
        </w:r>
      </w:hyperlink>
      <w:r>
        <w:rPr>
          <w:sz w:val="21"/>
          <w:szCs w:val="21"/>
        </w:rPr>
        <w:t xml:space="preserve"> </w:t>
      </w:r>
    </w:p>
    <w:p w:rsidR="00CC4370" w:rsidRPr="0031270F" w:rsidRDefault="00CC4370" w:rsidP="00CC4370">
      <w:pPr>
        <w:tabs>
          <w:tab w:val="left" w:pos="3261"/>
        </w:tabs>
        <w:spacing w:before="120"/>
        <w:rPr>
          <w:sz w:val="21"/>
          <w:szCs w:val="21"/>
        </w:rPr>
      </w:pPr>
    </w:p>
    <w:p w:rsidR="000560AE" w:rsidRPr="000560AE" w:rsidRDefault="000560AE" w:rsidP="00A16E82">
      <w:pPr>
        <w:pStyle w:val="Paragraphedeliste"/>
        <w:numPr>
          <w:ilvl w:val="0"/>
          <w:numId w:val="22"/>
        </w:numPr>
        <w:tabs>
          <w:tab w:val="left" w:pos="3261"/>
        </w:tabs>
        <w:spacing w:before="120"/>
        <w:ind w:left="1276"/>
        <w:rPr>
          <w:sz w:val="21"/>
          <w:szCs w:val="21"/>
        </w:rPr>
      </w:pPr>
      <w:r w:rsidRPr="000560AE">
        <w:rPr>
          <w:sz w:val="21"/>
          <w:szCs w:val="21"/>
        </w:rPr>
        <w:t>Dénomination :</w:t>
      </w:r>
      <w:r w:rsidR="008213ED">
        <w:rPr>
          <w:sz w:val="21"/>
          <w:szCs w:val="21"/>
        </w:rPr>
        <w:t xml:space="preserve"> </w:t>
      </w:r>
      <w:r w:rsidR="00A16E82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589055838"/>
          <w:placeholder>
            <w:docPart w:val="E90A5DCB4ADE4BC09F7D82CBE62F3BCA"/>
          </w:placeholder>
          <w:showingPlcHdr/>
        </w:sdtPr>
        <w:sdtEndPr/>
        <w:sdtContent>
          <w:r w:rsidR="00976F34">
            <w:rPr>
              <w:rStyle w:val="Textedelespacerserv"/>
            </w:rPr>
            <w:t>Précisez la d</w:t>
          </w:r>
          <w:r w:rsidR="008213ED">
            <w:rPr>
              <w:rStyle w:val="Textedelespacerserv"/>
            </w:rPr>
            <w:t>énomination complète</w:t>
          </w:r>
          <w:r w:rsidR="008213ED" w:rsidRPr="009B253F">
            <w:rPr>
              <w:rStyle w:val="Textedelespacerserv"/>
            </w:rPr>
            <w:t>.</w:t>
          </w:r>
        </w:sdtContent>
      </w:sdt>
    </w:p>
    <w:p w:rsidR="000560AE" w:rsidRPr="000560AE" w:rsidRDefault="000560AE" w:rsidP="00A16E82">
      <w:pPr>
        <w:pStyle w:val="Paragraphedeliste"/>
        <w:numPr>
          <w:ilvl w:val="0"/>
          <w:numId w:val="22"/>
        </w:numPr>
        <w:tabs>
          <w:tab w:val="left" w:pos="3686"/>
        </w:tabs>
        <w:spacing w:before="120"/>
        <w:ind w:left="1276"/>
        <w:rPr>
          <w:sz w:val="21"/>
          <w:szCs w:val="21"/>
        </w:rPr>
      </w:pPr>
      <w:r w:rsidRPr="000560AE">
        <w:rPr>
          <w:sz w:val="21"/>
          <w:szCs w:val="21"/>
        </w:rPr>
        <w:t>Adresse du siège :</w:t>
      </w:r>
      <w:r w:rsidR="008213ED" w:rsidRPr="008213ED">
        <w:rPr>
          <w:sz w:val="21"/>
          <w:szCs w:val="21"/>
        </w:rPr>
        <w:t xml:space="preserve"> </w:t>
      </w:r>
      <w:r w:rsidR="00A16E82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32322649"/>
          <w:placeholder>
            <w:docPart w:val="C51EA81371D04C0990551961AFFEBB0E"/>
          </w:placeholder>
          <w:showingPlcHdr/>
        </w:sdtPr>
        <w:sdtEndPr/>
        <w:sdtContent>
          <w:r w:rsidR="00976F34">
            <w:rPr>
              <w:rStyle w:val="Textedelespacerserv"/>
            </w:rPr>
            <w:t>Saisissez l’adresse</w:t>
          </w:r>
          <w:r w:rsidR="008213ED">
            <w:rPr>
              <w:rStyle w:val="Textedelespacerserv"/>
            </w:rPr>
            <w:t xml:space="preserve"> complète du siège social</w:t>
          </w:r>
          <w:r w:rsidR="008213ED" w:rsidRPr="009B253F">
            <w:rPr>
              <w:rStyle w:val="Textedelespacerserv"/>
            </w:rPr>
            <w:t>.</w:t>
          </w:r>
        </w:sdtContent>
      </w:sdt>
    </w:p>
    <w:p w:rsidR="000560AE" w:rsidRPr="000560AE" w:rsidRDefault="000560AE" w:rsidP="00A16E82">
      <w:pPr>
        <w:pStyle w:val="Paragraphedeliste"/>
        <w:numPr>
          <w:ilvl w:val="0"/>
          <w:numId w:val="22"/>
        </w:numPr>
        <w:tabs>
          <w:tab w:val="left" w:pos="3686"/>
        </w:tabs>
        <w:spacing w:before="120"/>
        <w:ind w:left="1276"/>
        <w:rPr>
          <w:sz w:val="21"/>
          <w:szCs w:val="21"/>
        </w:rPr>
      </w:pPr>
      <w:r w:rsidRPr="000560AE">
        <w:rPr>
          <w:sz w:val="21"/>
          <w:szCs w:val="21"/>
        </w:rPr>
        <w:t>Représentant légal :</w:t>
      </w:r>
      <w:r w:rsidR="008213ED" w:rsidRPr="008213ED">
        <w:rPr>
          <w:sz w:val="21"/>
          <w:szCs w:val="21"/>
        </w:rPr>
        <w:t xml:space="preserve"> </w:t>
      </w:r>
      <w:r w:rsidR="00A16E82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615669792"/>
          <w:placeholder>
            <w:docPart w:val="350F59710A614DAEB99F48DBE0DDFCD1"/>
          </w:placeholder>
          <w:showingPlcHdr/>
        </w:sdtPr>
        <w:sdtEndPr/>
        <w:sdtContent>
          <w:r w:rsidR="00976F34" w:rsidRPr="003A71E4">
            <w:rPr>
              <w:rStyle w:val="Textedelespacerserv"/>
              <w:caps/>
            </w:rPr>
            <w:t>Précisez le n</w:t>
          </w:r>
          <w:r w:rsidR="008213ED" w:rsidRPr="003A71E4">
            <w:rPr>
              <w:rStyle w:val="Textedelespacerserv"/>
              <w:caps/>
            </w:rPr>
            <w:t xml:space="preserve">om du représentant </w:t>
          </w:r>
          <w:r w:rsidR="00B97076" w:rsidRPr="003A71E4">
            <w:rPr>
              <w:rStyle w:val="Textedelespacerserv"/>
              <w:caps/>
            </w:rPr>
            <w:t>légal</w:t>
          </w:r>
          <w:r w:rsidR="008213ED" w:rsidRPr="003A71E4">
            <w:rPr>
              <w:rStyle w:val="Textedelespacerserv"/>
              <w:caps/>
            </w:rPr>
            <w:t>.</w:t>
          </w:r>
        </w:sdtContent>
      </w:sdt>
    </w:p>
    <w:p w:rsidR="000560AE" w:rsidRPr="000560AE" w:rsidRDefault="000560AE" w:rsidP="00A16E82">
      <w:pPr>
        <w:pStyle w:val="Paragraphedeliste"/>
        <w:numPr>
          <w:ilvl w:val="0"/>
          <w:numId w:val="22"/>
        </w:numPr>
        <w:tabs>
          <w:tab w:val="left" w:pos="3686"/>
        </w:tabs>
        <w:spacing w:before="120"/>
        <w:ind w:left="1276"/>
        <w:rPr>
          <w:sz w:val="21"/>
          <w:szCs w:val="21"/>
        </w:rPr>
      </w:pPr>
      <w:r w:rsidRPr="000560AE">
        <w:rPr>
          <w:sz w:val="21"/>
          <w:szCs w:val="21"/>
        </w:rPr>
        <w:t>N° SIRET / RNA :</w:t>
      </w:r>
      <w:r w:rsidR="008213ED" w:rsidRPr="008213ED">
        <w:rPr>
          <w:sz w:val="21"/>
          <w:szCs w:val="21"/>
        </w:rPr>
        <w:t xml:space="preserve"> </w:t>
      </w:r>
      <w:r w:rsidR="00A16E82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309216704"/>
          <w:placeholder>
            <w:docPart w:val="E0A59AB1D1F64A7E9579AAAC37137DD1"/>
          </w:placeholder>
          <w:showingPlcHdr/>
        </w:sdtPr>
        <w:sdtEndPr/>
        <w:sdtContent>
          <w:r w:rsidR="00976F34">
            <w:rPr>
              <w:rStyle w:val="Textedelespacerserv"/>
            </w:rPr>
            <w:t>Saisissez le n</w:t>
          </w:r>
          <w:r w:rsidR="00B97076">
            <w:rPr>
              <w:rStyle w:val="Textedelespacerserv"/>
            </w:rPr>
            <w:t>uméro SIRET et</w:t>
          </w:r>
          <w:r w:rsidR="00976F34">
            <w:rPr>
              <w:rStyle w:val="Textedelespacerserv"/>
            </w:rPr>
            <w:t>/ou</w:t>
          </w:r>
          <w:r w:rsidR="00B97076">
            <w:rPr>
              <w:rStyle w:val="Textedelespacerserv"/>
            </w:rPr>
            <w:t xml:space="preserve"> RNA</w:t>
          </w:r>
          <w:r w:rsidR="008213ED" w:rsidRPr="009B253F">
            <w:rPr>
              <w:rStyle w:val="Textedelespacerserv"/>
            </w:rPr>
            <w:t>.</w:t>
          </w:r>
        </w:sdtContent>
      </w:sdt>
    </w:p>
    <w:p w:rsidR="000560AE" w:rsidRPr="003A71E4" w:rsidRDefault="000560AE" w:rsidP="003A71E4">
      <w:pPr>
        <w:spacing w:before="120" w:after="120"/>
        <w:ind w:left="919"/>
        <w:rPr>
          <w:sz w:val="21"/>
          <w:szCs w:val="21"/>
        </w:rPr>
      </w:pPr>
      <w:r w:rsidRPr="003A71E4">
        <w:rPr>
          <w:sz w:val="21"/>
          <w:szCs w:val="21"/>
        </w:rPr>
        <w:t>Identité du déclarant (nom-prénom, adresse, qualité, téléphone portable, email) :</w:t>
      </w:r>
    </w:p>
    <w:tbl>
      <w:tblPr>
        <w:tblStyle w:val="Grilledutableau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8213ED" w:rsidTr="00CC2637">
        <w:trPr>
          <w:trHeight w:val="2342"/>
        </w:trPr>
        <w:tc>
          <w:tcPr>
            <w:tcW w:w="8753" w:type="dxa"/>
          </w:tcPr>
          <w:p w:rsidR="00B97076" w:rsidRDefault="00B56398" w:rsidP="00CC2637">
            <w:pPr>
              <w:spacing w:before="120"/>
              <w:ind w:left="284"/>
            </w:pPr>
            <w:sdt>
              <w:sdtPr>
                <w:alias w:val="Nom-declarant"/>
                <w:tag w:val="Nom-declarant"/>
                <w:id w:val="68170797"/>
                <w:placeholder>
                  <w:docPart w:val="BF78266A6D134D228728C13092D8A18E"/>
                </w:placeholder>
                <w:showingPlcHdr/>
              </w:sdtPr>
              <w:sdtEndPr/>
              <w:sdtContent>
                <w:r w:rsidR="00B97076">
                  <w:rPr>
                    <w:rStyle w:val="Textedelespacerserv"/>
                  </w:rPr>
                  <w:t>NOM du déclarant</w:t>
                </w:r>
                <w:r w:rsidR="008213ED" w:rsidRPr="00A90AEA">
                  <w:rPr>
                    <w:rStyle w:val="Textedelespacerserv"/>
                  </w:rPr>
                  <w:t>.</w:t>
                </w:r>
              </w:sdtContent>
            </w:sdt>
            <w:r w:rsidR="00B97076">
              <w:t xml:space="preserve"> </w:t>
            </w:r>
            <w:sdt>
              <w:sdtPr>
                <w:alias w:val="Prenom-declarant"/>
                <w:tag w:val="Prenom-declarant"/>
                <w:id w:val="111407898"/>
                <w:placeholder>
                  <w:docPart w:val="242C18416DB84D2891460DDD3043A4F0"/>
                </w:placeholder>
                <w:showingPlcHdr/>
              </w:sdtPr>
              <w:sdtEndPr/>
              <w:sdtContent>
                <w:r w:rsidR="00B97076">
                  <w:rPr>
                    <w:rStyle w:val="Textedelespacerserv"/>
                  </w:rPr>
                  <w:t>Prénom du déclarant</w:t>
                </w:r>
                <w:r w:rsidR="00B97076" w:rsidRPr="00A90AEA">
                  <w:rPr>
                    <w:rStyle w:val="Textedelespacerserv"/>
                  </w:rPr>
                  <w:t>.</w:t>
                </w:r>
              </w:sdtContent>
            </w:sdt>
          </w:p>
          <w:p w:rsidR="008213ED" w:rsidRDefault="00B56398" w:rsidP="00841274">
            <w:pPr>
              <w:spacing w:before="120" w:after="120"/>
              <w:ind w:left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35665224"/>
                <w:placeholder>
                  <w:docPart w:val="F8407CA774AE4F2680E5B4F0E744C22D"/>
                </w:placeholder>
                <w:showingPlcHdr/>
              </w:sdtPr>
              <w:sdtEndPr/>
              <w:sdtContent>
                <w:r w:rsidR="00976F34">
                  <w:rPr>
                    <w:rStyle w:val="Textedelespacerserv"/>
                  </w:rPr>
                  <w:t xml:space="preserve">Saisissez </w:t>
                </w:r>
                <w:r w:rsidR="00B97076">
                  <w:rPr>
                    <w:rStyle w:val="Textedelespacerserv"/>
                  </w:rPr>
                  <w:t>l’adresse complète du déclarant</w:t>
                </w:r>
                <w:r w:rsidR="00B97076" w:rsidRPr="009B253F">
                  <w:rPr>
                    <w:rStyle w:val="Textedelespacerserv"/>
                  </w:rPr>
                  <w:t>.</w:t>
                </w:r>
              </w:sdtContent>
            </w:sdt>
          </w:p>
          <w:p w:rsidR="00B97076" w:rsidRPr="00C75E67" w:rsidRDefault="00B56398" w:rsidP="00B97076">
            <w:pPr>
              <w:ind w:left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682034800"/>
                <w:placeholder>
                  <w:docPart w:val="111F5CD909E54A03AAFC0E8B008FC73C"/>
                </w:placeholder>
                <w:showingPlcHdr/>
              </w:sdtPr>
              <w:sdtEndPr/>
              <w:sdtContent>
                <w:r w:rsidR="00976F34">
                  <w:rPr>
                    <w:rStyle w:val="Textedelespacerserv"/>
                  </w:rPr>
                  <w:t xml:space="preserve">Saisissez </w:t>
                </w:r>
                <w:r w:rsidR="00B97076">
                  <w:rPr>
                    <w:rStyle w:val="Textedelespacerserv"/>
                  </w:rPr>
                  <w:t>la qualité du déclarant</w:t>
                </w:r>
                <w:r w:rsidR="00B97076" w:rsidRPr="009B253F">
                  <w:rPr>
                    <w:rStyle w:val="Textedelespacerserv"/>
                  </w:rPr>
                  <w:t>.</w:t>
                </w:r>
              </w:sdtContent>
            </w:sdt>
            <w:r w:rsidR="00B97076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2032075204"/>
                <w:placeholder>
                  <w:docPart w:val="FE054DE7A8614026B8CADBDA63FF8EF2"/>
                </w:placeholder>
                <w:showingPlcHdr/>
              </w:sdtPr>
              <w:sdtEndPr/>
              <w:sdtContent>
                <w:r w:rsidR="00B97076">
                  <w:rPr>
                    <w:rStyle w:val="Textedelespacerserv"/>
                  </w:rPr>
                  <w:t>Numéro de téléphone portable</w:t>
                </w:r>
                <w:r w:rsidR="00B97076" w:rsidRPr="009B253F">
                  <w:rPr>
                    <w:rStyle w:val="Textedelespacerserv"/>
                  </w:rPr>
                  <w:t>.</w:t>
                </w:r>
              </w:sdtContent>
            </w:sdt>
            <w:r w:rsidR="00B97076">
              <w:rPr>
                <w:sz w:val="21"/>
                <w:szCs w:val="21"/>
              </w:rPr>
              <w:t xml:space="preserve"> </w:t>
            </w:r>
          </w:p>
          <w:p w:rsidR="008213ED" w:rsidRDefault="00B56398" w:rsidP="00B97076">
            <w:pPr>
              <w:ind w:left="284"/>
            </w:pPr>
            <w:sdt>
              <w:sdtPr>
                <w:rPr>
                  <w:sz w:val="21"/>
                  <w:szCs w:val="21"/>
                </w:rPr>
                <w:id w:val="-102730509"/>
                <w:placeholder>
                  <w:docPart w:val="94968453E458468C946D9C4E69142189"/>
                </w:placeholder>
                <w:showingPlcHdr/>
              </w:sdtPr>
              <w:sdtEndPr/>
              <w:sdtContent>
                <w:r w:rsidR="00B97076">
                  <w:rPr>
                    <w:rStyle w:val="Textedelespacerserv"/>
                  </w:rPr>
                  <w:t>Adresse mail du déclarant</w:t>
                </w:r>
                <w:r w:rsidR="00B97076" w:rsidRPr="009B253F">
                  <w:rPr>
                    <w:rStyle w:val="Textedelespacerserv"/>
                  </w:rPr>
                  <w:t>.</w:t>
                </w:r>
              </w:sdtContent>
            </w:sdt>
          </w:p>
        </w:tc>
      </w:tr>
    </w:tbl>
    <w:p w:rsidR="008213ED" w:rsidRDefault="008213ED" w:rsidP="005D1ED9">
      <w:pPr>
        <w:pStyle w:val="Titre3"/>
      </w:pPr>
    </w:p>
    <w:p w:rsidR="000560AE" w:rsidRDefault="000560AE" w:rsidP="00CC4370">
      <w:pPr>
        <w:pStyle w:val="Titre3"/>
        <w:tabs>
          <w:tab w:val="left" w:pos="8505"/>
        </w:tabs>
        <w:rPr>
          <w:b w:val="0"/>
          <w:sz w:val="24"/>
          <w:szCs w:val="24"/>
        </w:rPr>
      </w:pPr>
      <w:r w:rsidRPr="005329F0">
        <w:t>Effectif total du personnel d’organisation prévu</w:t>
      </w:r>
      <w:r>
        <w:t> </w:t>
      </w:r>
      <w:r w:rsidR="00AE5441" w:rsidRPr="00AE5441">
        <w:rPr>
          <w:szCs w:val="24"/>
        </w:rPr>
        <w:t>(hors éventuel service d’ordre)</w:t>
      </w:r>
      <w:r w:rsidR="00AE5441">
        <w:rPr>
          <w:szCs w:val="24"/>
        </w:rPr>
        <w:t xml:space="preserve"> </w:t>
      </w:r>
      <w:r w:rsidR="00AE5441" w:rsidRPr="00AE5441">
        <w:rPr>
          <w:szCs w:val="24"/>
        </w:rPr>
        <w:t>:</w:t>
      </w:r>
      <w:r w:rsidR="003A71E4">
        <w:rPr>
          <w:szCs w:val="24"/>
        </w:rPr>
        <w:tab/>
      </w:r>
      <w:r w:rsidR="00AE5441">
        <w:rPr>
          <w:szCs w:val="24"/>
        </w:rPr>
        <w:t xml:space="preserve"> </w:t>
      </w:r>
      <w:sdt>
        <w:sdtPr>
          <w:rPr>
            <w:sz w:val="24"/>
            <w:szCs w:val="24"/>
          </w:rPr>
          <w:id w:val="2016264833"/>
          <w:placeholder>
            <w:docPart w:val="65E7EBD6B26443CEB7E8E593CCDFA27A"/>
          </w:placeholder>
          <w:showingPlcHdr/>
        </w:sdtPr>
        <w:sdtEndPr/>
        <w:sdtContent>
          <w:r w:rsidR="00AE5441">
            <w:rPr>
              <w:rStyle w:val="Textedelespacerserv"/>
            </w:rPr>
            <w:t>Nombre de personnes déclaré</w:t>
          </w:r>
          <w:r w:rsidR="00C701EB">
            <w:rPr>
              <w:rStyle w:val="Textedelespacerserv"/>
            </w:rPr>
            <w:t>es</w:t>
          </w:r>
          <w:r w:rsidR="00AE5441">
            <w:rPr>
              <w:rStyle w:val="Textedelespacerserv"/>
            </w:rPr>
            <w:t xml:space="preserve"> pour l’organisation</w:t>
          </w:r>
          <w:r w:rsidR="00AE5441" w:rsidRPr="004B2555">
            <w:rPr>
              <w:rStyle w:val="Textedelespacerserv"/>
            </w:rPr>
            <w:t>.</w:t>
          </w:r>
        </w:sdtContent>
      </w:sdt>
    </w:p>
    <w:p w:rsidR="00AE5441" w:rsidRDefault="00AE5441">
      <w:pPr>
        <w:spacing w:line="240" w:lineRule="auto"/>
        <w:ind w:left="0"/>
      </w:pPr>
      <w:r>
        <w:br w:type="page"/>
      </w:r>
    </w:p>
    <w:p w:rsidR="00AE5441" w:rsidRPr="00AE5441" w:rsidRDefault="00AE5441" w:rsidP="00AE5441">
      <w:pPr>
        <w:pStyle w:val="Titre1"/>
      </w:pPr>
      <w:bookmarkStart w:id="4" w:name="_Toc505265047"/>
      <w:bookmarkStart w:id="5" w:name="_Toc10042168"/>
      <w:r w:rsidRPr="00AE5441">
        <w:lastRenderedPageBreak/>
        <w:t>SÛRETÉ ET SÉCURITÉ DE LA MANIFESTATION</w:t>
      </w:r>
      <w:bookmarkEnd w:id="4"/>
      <w:bookmarkEnd w:id="5"/>
    </w:p>
    <w:p w:rsidR="00AE5441" w:rsidRDefault="00AE5441" w:rsidP="00AE5441">
      <w:pPr>
        <w:rPr>
          <w:rFonts w:cs="ArialMT"/>
          <w:color w:val="000000" w:themeColor="text1"/>
        </w:rPr>
      </w:pPr>
      <w:r w:rsidRPr="00E177D5">
        <w:rPr>
          <w:b/>
          <w:i/>
        </w:rPr>
        <w:t>En préambule</w:t>
      </w:r>
      <w:r w:rsidRPr="00E177D5">
        <w:rPr>
          <w:b/>
        </w:rPr>
        <w:t> :</w:t>
      </w:r>
      <w:r>
        <w:t xml:space="preserve"> Les préconisations en matière de sûreté et de sécurité proviennent majoritairement du plan gouvernemental de vigilance, de prévention et de protection face aux menaces d’action terroriste dit plan « Vigipirate ». </w:t>
      </w:r>
      <w:r w:rsidR="00E177D5">
        <w:br/>
      </w:r>
      <w:r>
        <w:t xml:space="preserve">Chaque </w:t>
      </w:r>
      <w:r w:rsidRPr="00B17791">
        <w:t xml:space="preserve">organisateur de manifestation accueillant du public doit prendre connaissance de la partie publique de ce </w:t>
      </w:r>
      <w:r w:rsidRPr="00B17791">
        <w:rPr>
          <w:color w:val="000000" w:themeColor="text1"/>
        </w:rPr>
        <w:t>plan (</w:t>
      </w:r>
      <w:hyperlink r:id="rId21" w:history="1">
        <w:r w:rsidRPr="00B17791">
          <w:rPr>
            <w:rStyle w:val="Lienhypertexte"/>
            <w:rFonts w:asciiTheme="minorHAnsi" w:eastAsiaTheme="majorEastAsia" w:hAnsiTheme="minorHAnsi" w:cs="ArialMT"/>
            <w:color w:val="000000" w:themeColor="text1"/>
            <w:sz w:val="24"/>
            <w:szCs w:val="24"/>
          </w:rPr>
          <w:t>http://www.gouvernement.fr/risques/le-citoyen-au-coeur-du-nouveau-dispositif-vigipirate</w:t>
        </w:r>
      </w:hyperlink>
      <w:r w:rsidRPr="00B17791">
        <w:rPr>
          <w:rFonts w:cs="ArialMT"/>
          <w:color w:val="000000" w:themeColor="text1"/>
        </w:rPr>
        <w:t xml:space="preserve"> voir Partie 2</w:t>
      </w:r>
      <w:r>
        <w:rPr>
          <w:rFonts w:cs="ArialMT"/>
          <w:color w:val="000000" w:themeColor="text1"/>
        </w:rPr>
        <w:t xml:space="preserve">  Tous impliqués, 1. Se préparer, 1.2 Directeurs et responsables de sites accueillant du public, comment vous préparer ?) </w:t>
      </w:r>
      <w:proofErr w:type="gramStart"/>
      <w:r>
        <w:rPr>
          <w:rFonts w:cs="ArialMT"/>
          <w:color w:val="000000" w:themeColor="text1"/>
        </w:rPr>
        <w:t>et</w:t>
      </w:r>
      <w:proofErr w:type="gramEnd"/>
      <w:r>
        <w:rPr>
          <w:rFonts w:cs="ArialMT"/>
          <w:color w:val="000000" w:themeColor="text1"/>
        </w:rPr>
        <w:t xml:space="preserve"> respecter les préconisations socles en la matière (</w:t>
      </w:r>
      <w:r w:rsidRPr="00B17791">
        <w:rPr>
          <w:rFonts w:cs="ArialMT"/>
          <w:i/>
          <w:color w:val="000000" w:themeColor="text1"/>
        </w:rPr>
        <w:t xml:space="preserve">Voir annexe </w:t>
      </w:r>
      <w:r>
        <w:rPr>
          <w:rFonts w:cs="ArialMT"/>
          <w:i/>
          <w:color w:val="000000" w:themeColor="text1"/>
        </w:rPr>
        <w:t>3</w:t>
      </w:r>
      <w:r w:rsidRPr="00B17791">
        <w:rPr>
          <w:rFonts w:cs="ArialMT"/>
          <w:i/>
          <w:color w:val="000000" w:themeColor="text1"/>
        </w:rPr>
        <w:t> : Liste des préconisations socles en matière de sûreté et de sécurité</w:t>
      </w:r>
      <w:r>
        <w:rPr>
          <w:rFonts w:cs="ArialMT"/>
          <w:color w:val="000000" w:themeColor="text1"/>
        </w:rPr>
        <w:t>)</w:t>
      </w:r>
    </w:p>
    <w:p w:rsidR="00AE5441" w:rsidRDefault="00AE5441" w:rsidP="00AE5441"/>
    <w:p w:rsidR="00AE5441" w:rsidRPr="00D500EE" w:rsidRDefault="00AE5441" w:rsidP="0053073A">
      <w:pPr>
        <w:pStyle w:val="Titre3"/>
        <w:tabs>
          <w:tab w:val="left" w:pos="6663"/>
          <w:tab w:val="left" w:pos="7655"/>
        </w:tabs>
      </w:pPr>
      <w:r w:rsidRPr="00AB0C02">
        <w:t xml:space="preserve">. Avez-vous prévu de recourir à un service d’ordre ? </w:t>
      </w:r>
      <w:r>
        <w:t xml:space="preserve"> </w:t>
      </w:r>
      <w:r>
        <w:tab/>
      </w:r>
      <w:r w:rsidRPr="00D500EE">
        <w:rPr>
          <w:szCs w:val="24"/>
        </w:rPr>
        <w:t>Oui</w:t>
      </w:r>
      <w:r w:rsidR="0053073A" w:rsidRPr="00D500EE">
        <w:rPr>
          <w:rFonts w:eastAsia="MS Gothic"/>
          <w:szCs w:val="24"/>
        </w:rPr>
        <w:t xml:space="preserve"> </w:t>
      </w:r>
      <w:r w:rsidR="00963249" w:rsidRPr="00D500EE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3249" w:rsidRPr="00D500EE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="00963249" w:rsidRPr="00D500EE">
        <w:rPr>
          <w:rFonts w:eastAsia="MS Gothic"/>
          <w:szCs w:val="24"/>
        </w:rPr>
        <w:fldChar w:fldCharType="end"/>
      </w:r>
      <w:r w:rsidRPr="00D500EE">
        <w:rPr>
          <w:sz w:val="20"/>
        </w:rPr>
        <w:tab/>
      </w:r>
      <w:r w:rsidRPr="00D500EE">
        <w:rPr>
          <w:szCs w:val="24"/>
        </w:rPr>
        <w:t>Non</w:t>
      </w:r>
      <w:r w:rsidR="0053073A" w:rsidRPr="00D500EE">
        <w:rPr>
          <w:szCs w:val="24"/>
        </w:rPr>
        <w:t xml:space="preserve"> </w:t>
      </w:r>
      <w:r w:rsidR="0053073A" w:rsidRPr="00D500EE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73A" w:rsidRPr="00D500EE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="0053073A" w:rsidRPr="00D500EE">
        <w:rPr>
          <w:rFonts w:eastAsia="MS Gothic"/>
          <w:szCs w:val="24"/>
        </w:rPr>
        <w:fldChar w:fldCharType="end"/>
      </w:r>
    </w:p>
    <w:p w:rsidR="00AE5441" w:rsidRDefault="00AE5441" w:rsidP="00354610">
      <w:pPr>
        <w:spacing w:before="120"/>
        <w:ind w:left="284"/>
      </w:pPr>
      <w:r>
        <w:t xml:space="preserve">Si oui : </w:t>
      </w:r>
    </w:p>
    <w:p w:rsidR="00AE5441" w:rsidRPr="00354610" w:rsidRDefault="00AE5441" w:rsidP="00354610">
      <w:pPr>
        <w:pStyle w:val="Paragraphedeliste"/>
        <w:numPr>
          <w:ilvl w:val="0"/>
          <w:numId w:val="22"/>
        </w:numPr>
        <w:tabs>
          <w:tab w:val="left" w:pos="7230"/>
        </w:tabs>
        <w:ind w:left="1276" w:hanging="357"/>
        <w:rPr>
          <w:sz w:val="21"/>
          <w:szCs w:val="21"/>
        </w:rPr>
      </w:pPr>
      <w:r w:rsidRPr="00354610">
        <w:rPr>
          <w:sz w:val="21"/>
          <w:szCs w:val="21"/>
        </w:rPr>
        <w:t>Nombre d’agents prévus (bénévoles et/ou professionnels) :</w:t>
      </w:r>
      <w:r w:rsidRPr="00354610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712023644"/>
          <w:placeholder>
            <w:docPart w:val="9A96C2C55EEB49E4A41063BD91183E6C"/>
          </w:placeholder>
          <w:showingPlcHdr/>
        </w:sdtPr>
        <w:sdtEndPr/>
        <w:sdtContent>
          <w:r w:rsidR="00354610">
            <w:rPr>
              <w:rStyle w:val="Textedelespacerserv"/>
            </w:rPr>
            <w:t>Nombre de personnes de sécurité prévu</w:t>
          </w:r>
          <w:r w:rsidR="00354610" w:rsidRPr="004B2555">
            <w:rPr>
              <w:rStyle w:val="Textedelespacerserv"/>
            </w:rPr>
            <w:t>.</w:t>
          </w:r>
        </w:sdtContent>
      </w:sdt>
    </w:p>
    <w:p w:rsidR="00AE5441" w:rsidRPr="00354610" w:rsidRDefault="00AE5441" w:rsidP="00354610">
      <w:pPr>
        <w:pStyle w:val="Paragraphedeliste"/>
        <w:numPr>
          <w:ilvl w:val="0"/>
          <w:numId w:val="22"/>
        </w:numPr>
        <w:spacing w:before="120"/>
        <w:ind w:left="1276"/>
        <w:rPr>
          <w:sz w:val="21"/>
          <w:szCs w:val="21"/>
        </w:rPr>
      </w:pPr>
      <w:r w:rsidRPr="00354610">
        <w:rPr>
          <w:sz w:val="21"/>
          <w:szCs w:val="21"/>
        </w:rPr>
        <w:t>Missions attendues :</w:t>
      </w:r>
      <w:r w:rsidR="00354610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89749421"/>
          <w:placeholder>
            <w:docPart w:val="5EA1FA9BE0D04CE6AED0BBCC05CC21DF"/>
          </w:placeholder>
          <w:showingPlcHdr/>
        </w:sdtPr>
        <w:sdtEndPr/>
        <w:sdtContent>
          <w:r w:rsidR="00354610" w:rsidRPr="00354610">
            <w:rPr>
              <w:rStyle w:val="Textedelespacerserv"/>
            </w:rPr>
            <w:t xml:space="preserve">Description des rôles et missions de </w:t>
          </w:r>
          <w:proofErr w:type="gramStart"/>
          <w:r w:rsidR="00354610" w:rsidRPr="00354610">
            <w:rPr>
              <w:rStyle w:val="Textedelespacerserv"/>
            </w:rPr>
            <w:t>sécurité prévus</w:t>
          </w:r>
          <w:proofErr w:type="gramEnd"/>
          <w:r w:rsidR="00354610" w:rsidRPr="00354610">
            <w:rPr>
              <w:rStyle w:val="Textedelespacerserv"/>
            </w:rPr>
            <w:t xml:space="preserve"> pour la manifestation demandée</w:t>
          </w:r>
          <w:r w:rsidR="00354610" w:rsidRPr="004B2555">
            <w:rPr>
              <w:rStyle w:val="Textedelespacerserv"/>
            </w:rPr>
            <w:t>.</w:t>
          </w:r>
        </w:sdtContent>
      </w:sdt>
    </w:p>
    <w:p w:rsidR="00E177D5" w:rsidRDefault="00AE5441" w:rsidP="00E177D5">
      <w:pPr>
        <w:pStyle w:val="Paragraphedeliste"/>
        <w:numPr>
          <w:ilvl w:val="0"/>
          <w:numId w:val="22"/>
        </w:numPr>
        <w:spacing w:before="120"/>
        <w:ind w:left="1276"/>
        <w:rPr>
          <w:sz w:val="21"/>
          <w:szCs w:val="21"/>
        </w:rPr>
      </w:pPr>
      <w:r w:rsidRPr="00E177D5">
        <w:rPr>
          <w:sz w:val="21"/>
          <w:szCs w:val="21"/>
        </w:rPr>
        <w:t xml:space="preserve">Moyens mis à disposition </w:t>
      </w:r>
      <w:r w:rsidR="00D500EE">
        <w:rPr>
          <w:rFonts w:eastAsia="MS Gothic"/>
          <w:sz w:val="16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00EE">
        <w:rPr>
          <w:rFonts w:eastAsia="MS Gothic"/>
          <w:sz w:val="16"/>
          <w:szCs w:val="24"/>
        </w:rPr>
        <w:instrText xml:space="preserve"> FORMCHECKBOX </w:instrText>
      </w:r>
      <w:r w:rsidR="00B56398">
        <w:rPr>
          <w:rFonts w:eastAsia="MS Gothic"/>
          <w:sz w:val="16"/>
          <w:szCs w:val="24"/>
        </w:rPr>
      </w:r>
      <w:r w:rsidR="00B56398">
        <w:rPr>
          <w:rFonts w:eastAsia="MS Gothic"/>
          <w:sz w:val="16"/>
          <w:szCs w:val="24"/>
        </w:rPr>
        <w:fldChar w:fldCharType="separate"/>
      </w:r>
      <w:r w:rsidR="00D500EE">
        <w:rPr>
          <w:rFonts w:eastAsia="MS Gothic"/>
          <w:sz w:val="16"/>
          <w:szCs w:val="24"/>
        </w:rPr>
        <w:fldChar w:fldCharType="end"/>
      </w:r>
      <w:r w:rsidR="00D500EE">
        <w:rPr>
          <w:sz w:val="16"/>
          <w:szCs w:val="21"/>
        </w:rPr>
        <w:t xml:space="preserve"> </w:t>
      </w:r>
      <w:r w:rsidR="00D500EE">
        <w:rPr>
          <w:color w:val="808080" w:themeColor="background1" w:themeShade="80"/>
          <w:sz w:val="21"/>
          <w:szCs w:val="21"/>
        </w:rPr>
        <w:t>téléphones</w:t>
      </w:r>
      <w:r w:rsidR="00D500EE">
        <w:rPr>
          <w:sz w:val="21"/>
          <w:szCs w:val="21"/>
        </w:rPr>
        <w:t xml:space="preserve">, </w:t>
      </w:r>
      <w:r w:rsidR="00D500EE">
        <w:rPr>
          <w:rFonts w:eastAsia="MS Gothic"/>
          <w:sz w:val="16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00EE">
        <w:rPr>
          <w:rFonts w:eastAsia="MS Gothic"/>
          <w:sz w:val="16"/>
          <w:szCs w:val="24"/>
        </w:rPr>
        <w:instrText xml:space="preserve"> FORMCHECKBOX </w:instrText>
      </w:r>
      <w:r w:rsidR="00B56398">
        <w:rPr>
          <w:rFonts w:eastAsia="MS Gothic"/>
          <w:sz w:val="16"/>
          <w:szCs w:val="24"/>
        </w:rPr>
      </w:r>
      <w:r w:rsidR="00B56398">
        <w:rPr>
          <w:rFonts w:eastAsia="MS Gothic"/>
          <w:sz w:val="16"/>
          <w:szCs w:val="24"/>
        </w:rPr>
        <w:fldChar w:fldCharType="separate"/>
      </w:r>
      <w:r w:rsidR="00D500EE">
        <w:rPr>
          <w:rFonts w:eastAsia="MS Gothic"/>
          <w:sz w:val="16"/>
          <w:szCs w:val="24"/>
        </w:rPr>
        <w:fldChar w:fldCharType="end"/>
      </w:r>
      <w:r w:rsidR="00D500EE">
        <w:rPr>
          <w:rFonts w:eastAsia="MS Gothic"/>
          <w:sz w:val="16"/>
          <w:szCs w:val="24"/>
        </w:rPr>
        <w:t xml:space="preserve"> </w:t>
      </w:r>
      <w:r w:rsidR="00D500EE">
        <w:rPr>
          <w:color w:val="808080" w:themeColor="background1" w:themeShade="80"/>
          <w:sz w:val="21"/>
          <w:szCs w:val="21"/>
        </w:rPr>
        <w:t>talkie-walkie</w:t>
      </w:r>
      <w:r w:rsidR="00D500EE">
        <w:rPr>
          <w:sz w:val="21"/>
          <w:szCs w:val="21"/>
        </w:rPr>
        <w:t xml:space="preserve">, </w:t>
      </w:r>
      <w:r w:rsidR="00D500EE">
        <w:rPr>
          <w:rFonts w:eastAsia="MS Gothic"/>
          <w:sz w:val="16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00EE">
        <w:rPr>
          <w:rFonts w:eastAsia="MS Gothic"/>
          <w:sz w:val="16"/>
          <w:szCs w:val="24"/>
        </w:rPr>
        <w:instrText xml:space="preserve"> FORMCHECKBOX </w:instrText>
      </w:r>
      <w:r w:rsidR="00B56398">
        <w:rPr>
          <w:rFonts w:eastAsia="MS Gothic"/>
          <w:sz w:val="16"/>
          <w:szCs w:val="24"/>
        </w:rPr>
      </w:r>
      <w:r w:rsidR="00B56398">
        <w:rPr>
          <w:rFonts w:eastAsia="MS Gothic"/>
          <w:sz w:val="16"/>
          <w:szCs w:val="24"/>
        </w:rPr>
        <w:fldChar w:fldCharType="separate"/>
      </w:r>
      <w:r w:rsidR="00D500EE">
        <w:rPr>
          <w:rFonts w:eastAsia="MS Gothic"/>
          <w:sz w:val="16"/>
          <w:szCs w:val="24"/>
        </w:rPr>
        <w:fldChar w:fldCharType="end"/>
      </w:r>
      <w:r w:rsidR="00D500EE">
        <w:rPr>
          <w:rFonts w:eastAsia="MS Gothic"/>
          <w:b/>
          <w:szCs w:val="24"/>
        </w:rPr>
        <w:t xml:space="preserve"> </w:t>
      </w:r>
      <w:r w:rsidR="00D500EE">
        <w:rPr>
          <w:color w:val="808080" w:themeColor="background1" w:themeShade="80"/>
          <w:sz w:val="21"/>
          <w:szCs w:val="21"/>
        </w:rPr>
        <w:t>véhicules</w:t>
      </w:r>
      <w:r w:rsidR="00D500EE">
        <w:rPr>
          <w:sz w:val="21"/>
          <w:szCs w:val="21"/>
        </w:rPr>
        <w:t xml:space="preserve"> </w:t>
      </w:r>
      <w:r w:rsidR="00D500EE">
        <w:rPr>
          <w:sz w:val="21"/>
          <w:szCs w:val="21"/>
        </w:rPr>
        <w:br/>
        <w:t xml:space="preserve">Autres : </w:t>
      </w:r>
      <w:sdt>
        <w:sdtPr>
          <w:rPr>
            <w:sz w:val="21"/>
            <w:szCs w:val="21"/>
          </w:rPr>
          <w:id w:val="232510248"/>
          <w:placeholder>
            <w:docPart w:val="9D56EFE938EE44CAAB21946EF4DA2DD9"/>
          </w:placeholder>
          <w:showingPlcHdr/>
        </w:sdtPr>
        <w:sdtEndPr/>
        <w:sdtContent>
          <w:r w:rsidR="00E177D5" w:rsidRPr="00354610">
            <w:rPr>
              <w:rStyle w:val="Textedelespacerserv"/>
            </w:rPr>
            <w:t xml:space="preserve">Description des </w:t>
          </w:r>
          <w:r w:rsidR="00E177D5">
            <w:rPr>
              <w:rStyle w:val="Textedelespacerserv"/>
            </w:rPr>
            <w:t>moyens mis à disposition pour la sécurité de la manifestation</w:t>
          </w:r>
          <w:r w:rsidR="00E177D5" w:rsidRPr="004B2555">
            <w:rPr>
              <w:rStyle w:val="Textedelespacerserv"/>
            </w:rPr>
            <w:t>.</w:t>
          </w:r>
        </w:sdtContent>
      </w:sdt>
    </w:p>
    <w:p w:rsidR="00E177D5" w:rsidRPr="00D500EE" w:rsidRDefault="00AE5441" w:rsidP="00F0005F">
      <w:pPr>
        <w:pStyle w:val="Titre3"/>
        <w:tabs>
          <w:tab w:val="left" w:pos="5670"/>
          <w:tab w:val="left" w:pos="7371"/>
        </w:tabs>
        <w:rPr>
          <w:szCs w:val="24"/>
        </w:rPr>
      </w:pPr>
      <w:r w:rsidRPr="00074353">
        <w:t xml:space="preserve">. Avez-vous prévu des postes de secours ? </w:t>
      </w:r>
      <w:r w:rsidR="00074353">
        <w:tab/>
      </w:r>
      <w:r w:rsidR="00074353" w:rsidRPr="00D500EE">
        <w:rPr>
          <w:szCs w:val="24"/>
        </w:rPr>
        <w:t>Oui</w:t>
      </w:r>
      <w:r w:rsidR="00FB2888" w:rsidRPr="00D500EE">
        <w:rPr>
          <w:szCs w:val="24"/>
        </w:rPr>
        <w:t xml:space="preserve"> </w:t>
      </w:r>
      <w:r w:rsidR="00FB2888" w:rsidRPr="00D500EE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2888" w:rsidRPr="00D500EE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="00FB2888" w:rsidRPr="00D500EE">
        <w:rPr>
          <w:rFonts w:eastAsia="MS Gothic"/>
          <w:szCs w:val="24"/>
        </w:rPr>
        <w:fldChar w:fldCharType="end"/>
      </w:r>
      <w:r w:rsidR="00074353" w:rsidRPr="00D500EE">
        <w:rPr>
          <w:sz w:val="20"/>
        </w:rPr>
        <w:tab/>
      </w:r>
      <w:r w:rsidR="00074353" w:rsidRPr="00D500EE">
        <w:rPr>
          <w:szCs w:val="24"/>
        </w:rPr>
        <w:t>Non</w:t>
      </w:r>
      <w:r w:rsidR="00FB2888" w:rsidRPr="00D500EE">
        <w:rPr>
          <w:rFonts w:eastAsia="MS Gothic" w:cs="MS Gothic"/>
          <w:szCs w:val="24"/>
        </w:rPr>
        <w:t xml:space="preserve"> </w:t>
      </w:r>
      <w:r w:rsidR="00FB2888" w:rsidRPr="00D500EE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2888" w:rsidRPr="00D500EE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="00FB2888" w:rsidRPr="00D500EE">
        <w:rPr>
          <w:rFonts w:eastAsia="MS Gothic"/>
          <w:szCs w:val="24"/>
        </w:rPr>
        <w:fldChar w:fldCharType="end"/>
      </w:r>
    </w:p>
    <w:p w:rsidR="00AE5441" w:rsidRPr="00FB0914" w:rsidRDefault="00AE5441" w:rsidP="00E177D5">
      <w:pPr>
        <w:spacing w:before="120"/>
        <w:ind w:left="284"/>
      </w:pPr>
      <w:r w:rsidRPr="00FB0914">
        <w:t xml:space="preserve">Si oui, renseigner </w:t>
      </w:r>
      <w:r w:rsidR="00FB0914" w:rsidRPr="00FB0914">
        <w:t>les informations ci-après</w:t>
      </w:r>
      <w:r w:rsidRPr="00FB0914">
        <w:t> :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074353" w:rsidTr="00FB0914">
        <w:trPr>
          <w:trHeight w:val="964"/>
        </w:trPr>
        <w:tc>
          <w:tcPr>
            <w:tcW w:w="9745" w:type="dxa"/>
          </w:tcPr>
          <w:p w:rsidR="00FB0914" w:rsidRDefault="00B56398" w:rsidP="00FB0914">
            <w:pPr>
              <w:spacing w:before="120" w:after="120"/>
              <w:ind w:left="284"/>
            </w:pPr>
            <w:sdt>
              <w:sdtPr>
                <w:alias w:val="Asso secouristes"/>
                <w:tag w:val="Asso secouristes"/>
                <w:id w:val="-325360908"/>
                <w:placeholder>
                  <w:docPart w:val="0C73D352F7A24D008380A8D9FDB866D0"/>
                </w:placeholder>
                <w:showingPlcHdr/>
              </w:sdtPr>
              <w:sdtEndPr/>
              <w:sdtContent>
                <w:r w:rsidR="00074353">
                  <w:rPr>
                    <w:rStyle w:val="Textedelespacerserv"/>
                  </w:rPr>
                  <w:t>Nom de</w:t>
                </w:r>
                <w:r w:rsidR="00074353" w:rsidRPr="00074353">
                  <w:rPr>
                    <w:rStyle w:val="Textedelespacerserv"/>
                  </w:rPr>
                  <w:t xml:space="preserve"> l’association de secouristes</w:t>
                </w:r>
                <w:r w:rsidR="00074353" w:rsidRPr="00A90AEA">
                  <w:rPr>
                    <w:rStyle w:val="Textedelespacerserv"/>
                  </w:rPr>
                  <w:t>.</w:t>
                </w:r>
              </w:sdtContent>
            </w:sdt>
          </w:p>
          <w:p w:rsidR="00074353" w:rsidRDefault="00B56398" w:rsidP="00FB0914">
            <w:pPr>
              <w:spacing w:before="120" w:after="120"/>
              <w:ind w:left="284"/>
            </w:pPr>
            <w:sdt>
              <w:sdtPr>
                <w:alias w:val="Nom Resp secours site"/>
                <w:tag w:val="Nom Resp secours site"/>
                <w:id w:val="-2109719327"/>
                <w:placeholder>
                  <w:docPart w:val="A182CAD5DD5D4136A05C98E00DA4763C"/>
                </w:placeholder>
                <w:showingPlcHdr/>
              </w:sdtPr>
              <w:sdtEndPr/>
              <w:sdtContent>
                <w:r w:rsidR="00FB0914">
                  <w:rPr>
                    <w:rStyle w:val="Textedelespacerserv"/>
                  </w:rPr>
                  <w:t>Nom du</w:t>
                </w:r>
                <w:r w:rsidR="00FB0914" w:rsidRPr="00FB0914">
                  <w:rPr>
                    <w:rStyle w:val="Textedelespacerserv"/>
                  </w:rPr>
                  <w:t>responsable sur site</w:t>
                </w:r>
              </w:sdtContent>
            </w:sdt>
          </w:p>
        </w:tc>
      </w:tr>
    </w:tbl>
    <w:p w:rsidR="00E177D5" w:rsidRPr="00E177D5" w:rsidRDefault="00AE5441" w:rsidP="005D1ED9">
      <w:pPr>
        <w:pStyle w:val="Titre3"/>
      </w:pPr>
      <w:r w:rsidRPr="00E177D5">
        <w:t xml:space="preserve">. Compte tenu de la manifestation, quelles mesures en matière de sûreté et de sécurité avez-vous prévu de mettre en place afin de réduire les menaces et vulnérabilités éventuelles ? </w:t>
      </w:r>
    </w:p>
    <w:p w:rsidR="00AE5441" w:rsidRPr="00E177D5" w:rsidRDefault="00AE5441" w:rsidP="00E177D5">
      <w:pPr>
        <w:rPr>
          <w:i/>
        </w:rPr>
      </w:pPr>
      <w:r w:rsidRPr="00E177D5">
        <w:rPr>
          <w:i/>
        </w:rPr>
        <w:t>Joindre obligatoirement</w:t>
      </w:r>
      <w:r w:rsidRPr="00E177D5">
        <w:rPr>
          <w:b/>
          <w:i/>
        </w:rPr>
        <w:t xml:space="preserve"> </w:t>
      </w:r>
      <w:r w:rsidRPr="00E177D5">
        <w:rPr>
          <w:i/>
        </w:rPr>
        <w:t>un plan détaillé des mesures et dispositifs prévus</w:t>
      </w:r>
    </w:p>
    <w:p w:rsidR="00E177D5" w:rsidRDefault="00E177D5" w:rsidP="00E177D5">
      <w:pPr>
        <w:ind w:left="284"/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745"/>
      </w:tblGrid>
      <w:tr w:rsidR="00E177D5" w:rsidTr="00FB0914">
        <w:trPr>
          <w:trHeight w:val="2320"/>
        </w:trPr>
        <w:tc>
          <w:tcPr>
            <w:tcW w:w="9745" w:type="dxa"/>
          </w:tcPr>
          <w:sdt>
            <w:sdtPr>
              <w:alias w:val="Descriptif mesure-secu"/>
              <w:tag w:val="Descriptif mesure-secu"/>
              <w:id w:val="5265465"/>
              <w:placeholder>
                <w:docPart w:val="E7015914C04B49B2AB0EFED452C81CDB"/>
              </w:placeholder>
              <w:showingPlcHdr/>
            </w:sdtPr>
            <w:sdtEndPr/>
            <w:sdtContent>
              <w:p w:rsidR="00EB3E43" w:rsidRDefault="00F0005F" w:rsidP="00EB3E43">
                <w:pPr>
                  <w:ind w:left="284"/>
                </w:pPr>
                <w:r>
                  <w:rPr>
                    <w:rStyle w:val="Textedelespacerserv"/>
                  </w:rPr>
                  <w:t>Décrivez l</w:t>
                </w:r>
                <w:r w:rsidR="00763678">
                  <w:rPr>
                    <w:rStyle w:val="Textedelespacerserv"/>
                  </w:rPr>
                  <w:t xml:space="preserve">es </w:t>
                </w:r>
                <w:r w:rsidR="00763678" w:rsidRPr="00763678">
                  <w:rPr>
                    <w:rStyle w:val="Textedelespacerserv"/>
                  </w:rPr>
                  <w:t>mesures en matière de sûreté et de sécurité prévu</w:t>
                </w:r>
                <w:r w:rsidR="00763678">
                  <w:rPr>
                    <w:rStyle w:val="Textedelespacerserv"/>
                  </w:rPr>
                  <w:t>es pour la manifestation</w:t>
                </w:r>
                <w:r w:rsidR="00E177D5" w:rsidRPr="00A90AEA">
                  <w:rPr>
                    <w:rStyle w:val="Textedelespacerserv"/>
                  </w:rPr>
                  <w:t>.</w:t>
                </w:r>
              </w:p>
            </w:sdtContent>
          </w:sdt>
        </w:tc>
      </w:tr>
    </w:tbl>
    <w:p w:rsidR="00763678" w:rsidRDefault="00AE5441" w:rsidP="005D1ED9">
      <w:pPr>
        <w:pStyle w:val="Titre3"/>
      </w:pPr>
      <w:r w:rsidRPr="00574A1C">
        <w:t>. Coordonnées du responsable de site et/ou du chargé de sécurité de la manifestation</w:t>
      </w:r>
      <w:r>
        <w:t xml:space="preserve"> </w:t>
      </w:r>
    </w:p>
    <w:p w:rsidR="00AE5441" w:rsidRPr="00EB3E43" w:rsidRDefault="00AE5441" w:rsidP="00EB3E43">
      <w:pPr>
        <w:spacing w:after="120"/>
        <w:ind w:left="284" w:right="-144"/>
        <w:rPr>
          <w:i/>
          <w:sz w:val="20"/>
        </w:rPr>
      </w:pPr>
      <w:r w:rsidRPr="00EB3E43">
        <w:rPr>
          <w:i/>
          <w:sz w:val="20"/>
        </w:rPr>
        <w:t>(</w:t>
      </w:r>
      <w:r w:rsidR="00E56EF6" w:rsidRPr="00EB3E43">
        <w:rPr>
          <w:i/>
          <w:sz w:val="20"/>
        </w:rPr>
        <w:t>Interlocuteur</w:t>
      </w:r>
      <w:r w:rsidRPr="00EB3E43">
        <w:rPr>
          <w:i/>
          <w:sz w:val="20"/>
        </w:rPr>
        <w:t xml:space="preserve"> unique des services de secours et veillant au respect des di</w:t>
      </w:r>
      <w:r w:rsidR="00EB3E43">
        <w:rPr>
          <w:i/>
          <w:sz w:val="20"/>
        </w:rPr>
        <w:t>spositions de sûreté/sécurité) :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763678" w:rsidTr="00EB3E43">
        <w:trPr>
          <w:trHeight w:val="1915"/>
        </w:trPr>
        <w:tc>
          <w:tcPr>
            <w:tcW w:w="9745" w:type="dxa"/>
          </w:tcPr>
          <w:p w:rsidR="00763678" w:rsidRDefault="00B56398" w:rsidP="00C701EB">
            <w:pPr>
              <w:spacing w:before="120" w:after="120"/>
              <w:ind w:left="284"/>
            </w:pPr>
            <w:sdt>
              <w:sdtPr>
                <w:alias w:val="Nom-resp secu"/>
                <w:tag w:val="Nom-resp secu"/>
                <w:id w:val="-529417547"/>
                <w:placeholder>
                  <w:docPart w:val="94354357E02E4DFCA1DC79093A347DE9"/>
                </w:placeholder>
                <w:showingPlcHdr/>
              </w:sdtPr>
              <w:sdtEndPr/>
              <w:sdtContent>
                <w:r w:rsidR="00763678">
                  <w:rPr>
                    <w:rStyle w:val="Textedelespacerserv"/>
                  </w:rPr>
                  <w:t xml:space="preserve">NOM du </w:t>
                </w:r>
                <w:r w:rsidR="00763678" w:rsidRPr="00763678">
                  <w:rPr>
                    <w:rStyle w:val="Textedelespacerserv"/>
                  </w:rPr>
                  <w:t>responsable</w:t>
                </w:r>
                <w:r w:rsidR="00763678">
                  <w:rPr>
                    <w:rStyle w:val="Textedelespacerserv"/>
                  </w:rPr>
                  <w:t xml:space="preserve"> </w:t>
                </w:r>
                <w:r w:rsidR="00763678" w:rsidRPr="00763678">
                  <w:rPr>
                    <w:rStyle w:val="Textedelespacerserv"/>
                  </w:rPr>
                  <w:t>sécurité</w:t>
                </w:r>
                <w:r w:rsidR="00763678" w:rsidRPr="00A90AEA">
                  <w:rPr>
                    <w:rStyle w:val="Textedelespacerserv"/>
                  </w:rPr>
                  <w:t>.</w:t>
                </w:r>
              </w:sdtContent>
            </w:sdt>
            <w:r w:rsidR="00763678">
              <w:t xml:space="preserve"> </w:t>
            </w:r>
            <w:sdt>
              <w:sdtPr>
                <w:alias w:val="Prenom-declarant"/>
                <w:tag w:val="Prenom-declarant"/>
                <w:id w:val="509033938"/>
                <w:placeholder>
                  <w:docPart w:val="47CC563E3CB74E38BF3BD2FFA8759B45"/>
                </w:placeholder>
                <w:showingPlcHdr/>
              </w:sdtPr>
              <w:sdtEndPr/>
              <w:sdtContent>
                <w:r w:rsidR="00EA66FA">
                  <w:rPr>
                    <w:rStyle w:val="Textedelespacerserv"/>
                  </w:rPr>
                  <w:t>Prénom</w:t>
                </w:r>
                <w:r w:rsidR="00763678" w:rsidRPr="00A90AEA">
                  <w:rPr>
                    <w:rStyle w:val="Textedelespacerserv"/>
                  </w:rPr>
                  <w:t>.</w:t>
                </w:r>
              </w:sdtContent>
            </w:sdt>
          </w:p>
          <w:p w:rsidR="00763678" w:rsidRPr="00C75E67" w:rsidRDefault="00B56398" w:rsidP="00E56EF6">
            <w:pPr>
              <w:spacing w:after="60"/>
              <w:ind w:left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10691284"/>
                <w:placeholder>
                  <w:docPart w:val="776870E8511245C0899B29761DC0B4D4"/>
                </w:placeholder>
                <w:showingPlcHdr/>
              </w:sdtPr>
              <w:sdtEndPr/>
              <w:sdtContent>
                <w:r w:rsidR="00763678">
                  <w:rPr>
                    <w:rStyle w:val="Textedelespacerserv"/>
                  </w:rPr>
                  <w:t xml:space="preserve">Numéro de téléphone portable du </w:t>
                </w:r>
                <w:r w:rsidR="00763678" w:rsidRPr="00763678">
                  <w:rPr>
                    <w:rStyle w:val="Textedelespacerserv"/>
                  </w:rPr>
                  <w:t>responsable</w:t>
                </w:r>
                <w:r w:rsidR="00763678">
                  <w:rPr>
                    <w:rStyle w:val="Textedelespacerserv"/>
                  </w:rPr>
                  <w:t xml:space="preserve"> </w:t>
                </w:r>
                <w:r w:rsidR="00763678" w:rsidRPr="00763678">
                  <w:rPr>
                    <w:rStyle w:val="Textedelespacerserv"/>
                  </w:rPr>
                  <w:t>sécurité</w:t>
                </w:r>
                <w:r w:rsidR="00763678" w:rsidRPr="009B253F">
                  <w:rPr>
                    <w:rStyle w:val="Textedelespacerserv"/>
                  </w:rPr>
                  <w:t>.</w:t>
                </w:r>
              </w:sdtContent>
            </w:sdt>
            <w:r w:rsidR="00763678">
              <w:rPr>
                <w:sz w:val="21"/>
                <w:szCs w:val="21"/>
              </w:rPr>
              <w:t xml:space="preserve"> </w:t>
            </w:r>
          </w:p>
          <w:p w:rsidR="00763678" w:rsidRDefault="00B56398" w:rsidP="005D1ED9">
            <w:pPr>
              <w:ind w:left="284"/>
            </w:pPr>
            <w:sdt>
              <w:sdtPr>
                <w:rPr>
                  <w:sz w:val="21"/>
                  <w:szCs w:val="21"/>
                </w:rPr>
                <w:id w:val="-136883306"/>
                <w:placeholder>
                  <w:docPart w:val="A5F82D55BF254C82A2CD0F0FF0F3EC95"/>
                </w:placeholder>
                <w:showingPlcHdr/>
              </w:sdtPr>
              <w:sdtEndPr/>
              <w:sdtContent>
                <w:r w:rsidR="00763678">
                  <w:rPr>
                    <w:rStyle w:val="Textedelespacerserv"/>
                  </w:rPr>
                  <w:t xml:space="preserve">Adresse mail </w:t>
                </w:r>
                <w:r w:rsidR="00763678" w:rsidRPr="00763678">
                  <w:rPr>
                    <w:rStyle w:val="Textedelespacerserv"/>
                  </w:rPr>
                  <w:t>du responsable sécurité</w:t>
                </w:r>
                <w:r w:rsidR="00763678" w:rsidRPr="009B253F">
                  <w:rPr>
                    <w:rStyle w:val="Textedelespacerserv"/>
                  </w:rPr>
                  <w:t>.</w:t>
                </w:r>
              </w:sdtContent>
            </w:sdt>
          </w:p>
        </w:tc>
      </w:tr>
    </w:tbl>
    <w:p w:rsidR="00AE5441" w:rsidRDefault="00AE5441" w:rsidP="00AE5441">
      <w:pPr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6E11BB" w:rsidRDefault="006E11BB" w:rsidP="006E11BB">
      <w:pPr>
        <w:pStyle w:val="Titre1"/>
      </w:pPr>
      <w:bookmarkStart w:id="6" w:name="_Toc10042169"/>
      <w:r>
        <w:lastRenderedPageBreak/>
        <w:t>OCCUPATION DE LA VOIRIE, STATIONNEMENT &amp; CIRCULATION</w:t>
      </w:r>
      <w:bookmarkEnd w:id="6"/>
    </w:p>
    <w:p w:rsidR="00D500EE" w:rsidRDefault="00D500EE" w:rsidP="005D1ED9">
      <w:pPr>
        <w:pStyle w:val="Titre3"/>
      </w:pPr>
    </w:p>
    <w:p w:rsidR="006E11BB" w:rsidRPr="00E53D06" w:rsidRDefault="006E11BB" w:rsidP="005D1ED9">
      <w:pPr>
        <w:pStyle w:val="Titre3"/>
      </w:pPr>
      <w:r w:rsidRPr="00E53D06">
        <w:t>. Quelle emprise sur le domaine public ?</w:t>
      </w:r>
    </w:p>
    <w:p w:rsidR="006E11BB" w:rsidRDefault="006E11BB" w:rsidP="00C8100F">
      <w:pPr>
        <w:pStyle w:val="Paragraphedeliste"/>
        <w:numPr>
          <w:ilvl w:val="0"/>
          <w:numId w:val="22"/>
        </w:numPr>
        <w:tabs>
          <w:tab w:val="left" w:pos="4253"/>
          <w:tab w:val="left" w:pos="5245"/>
          <w:tab w:val="left" w:pos="6237"/>
          <w:tab w:val="left" w:pos="7371"/>
        </w:tabs>
        <w:spacing w:before="120" w:after="120"/>
        <w:ind w:left="1276" w:hanging="357"/>
        <w:contextualSpacing w:val="0"/>
      </w:pPr>
      <w:r>
        <w:t xml:space="preserve">Occupation du </w:t>
      </w:r>
      <w:r w:rsidRPr="002F3502">
        <w:rPr>
          <w:sz w:val="21"/>
          <w:szCs w:val="21"/>
        </w:rPr>
        <w:t>trottoir</w:t>
      </w:r>
      <w:r w:rsidR="002F3502">
        <w:tab/>
      </w:r>
      <w:r w:rsidR="002B30A9" w:rsidRPr="002B30A9">
        <w:rPr>
          <w:szCs w:val="24"/>
        </w:rPr>
        <w:t>Oui</w:t>
      </w:r>
      <w:r w:rsidR="002B30A9" w:rsidRPr="002B30A9">
        <w:rPr>
          <w:rFonts w:eastAsia="MS Gothic"/>
          <w:szCs w:val="24"/>
        </w:rPr>
        <w:t xml:space="preserve"> </w:t>
      </w:r>
      <w:r w:rsidR="002B30A9" w:rsidRPr="002B30A9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30A9" w:rsidRPr="002B30A9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="002B30A9" w:rsidRPr="002B30A9">
        <w:rPr>
          <w:rFonts w:eastAsia="MS Gothic"/>
          <w:szCs w:val="24"/>
        </w:rPr>
        <w:fldChar w:fldCharType="end"/>
      </w:r>
      <w:r w:rsidR="002B30A9" w:rsidRPr="002B30A9">
        <w:rPr>
          <w:sz w:val="20"/>
        </w:rPr>
        <w:tab/>
      </w:r>
      <w:r w:rsidR="002B30A9" w:rsidRPr="002B30A9">
        <w:rPr>
          <w:szCs w:val="24"/>
        </w:rPr>
        <w:t xml:space="preserve">Non </w:t>
      </w:r>
      <w:r w:rsidR="002B30A9" w:rsidRPr="002B30A9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30A9" w:rsidRPr="002B30A9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="002B30A9" w:rsidRPr="002B30A9">
        <w:rPr>
          <w:rFonts w:eastAsia="MS Gothic"/>
          <w:szCs w:val="24"/>
        </w:rPr>
        <w:fldChar w:fldCharType="end"/>
      </w:r>
      <w:r w:rsidR="002F3502" w:rsidRPr="00C701EB">
        <w:t xml:space="preserve"> </w:t>
      </w:r>
      <w:r w:rsidR="006245E2">
        <w:tab/>
      </w:r>
      <w:r w:rsidR="002F3502" w:rsidRPr="00C701EB">
        <w:t>longueur</w:t>
      </w:r>
      <w:r w:rsidR="002F3502">
        <w:t xml:space="preserve"> : </w:t>
      </w:r>
      <w:r w:rsidR="00C8100F">
        <w:tab/>
      </w:r>
      <w:sdt>
        <w:sdtPr>
          <w:id w:val="-237716948"/>
          <w:placeholder>
            <w:docPart w:val="999000D969A747DBB137856859946740"/>
          </w:placeholder>
          <w:showingPlcHdr/>
        </w:sdtPr>
        <w:sdtEndPr/>
        <w:sdtContent>
          <w:r w:rsidR="002F3502">
            <w:rPr>
              <w:rStyle w:val="Textedelespacerserv"/>
            </w:rPr>
            <w:t>longueur en mètres</w:t>
          </w:r>
          <w:r w:rsidR="002F3502" w:rsidRPr="004B2555">
            <w:rPr>
              <w:rStyle w:val="Textedelespacerserv"/>
            </w:rPr>
            <w:t>.</w:t>
          </w:r>
        </w:sdtContent>
      </w:sdt>
      <w:r>
        <w:t xml:space="preserve"> </w:t>
      </w:r>
      <w:r w:rsidR="006245E2">
        <w:t>m</w:t>
      </w:r>
      <w:r>
        <w:t xml:space="preserve"> </w:t>
      </w:r>
      <w:r w:rsidR="006245E2">
        <w:tab/>
      </w:r>
      <w:r w:rsidR="006245E2">
        <w:tab/>
      </w:r>
      <w:r w:rsidR="006245E2">
        <w:tab/>
      </w:r>
      <w:r>
        <w:t xml:space="preserve">largeur : </w:t>
      </w:r>
      <w:r w:rsidR="00C8100F">
        <w:tab/>
      </w:r>
      <w:sdt>
        <w:sdtPr>
          <w:id w:val="-1294284431"/>
          <w:placeholder>
            <w:docPart w:val="E4D650E59C004643BAF7C58DC07BA0A6"/>
          </w:placeholder>
          <w:showingPlcHdr/>
        </w:sdtPr>
        <w:sdtEndPr/>
        <w:sdtContent>
          <w:r w:rsidR="00C8100F">
            <w:rPr>
              <w:rStyle w:val="Textedelespacerserv"/>
            </w:rPr>
            <w:t>l</w:t>
          </w:r>
          <w:r w:rsidR="002F3502" w:rsidRPr="002F3502">
            <w:rPr>
              <w:rStyle w:val="Textedelespacerserv"/>
            </w:rPr>
            <w:t>argeur</w:t>
          </w:r>
          <w:r w:rsidR="002F3502">
            <w:t xml:space="preserve"> </w:t>
          </w:r>
          <w:r w:rsidR="002F3502">
            <w:rPr>
              <w:rStyle w:val="Textedelespacerserv"/>
            </w:rPr>
            <w:t>en mètres</w:t>
          </w:r>
          <w:r w:rsidR="002F3502" w:rsidRPr="004B2555">
            <w:rPr>
              <w:rStyle w:val="Textedelespacerserv"/>
            </w:rPr>
            <w:t>.</w:t>
          </w:r>
        </w:sdtContent>
      </w:sdt>
      <w:r w:rsidR="002F3502">
        <w:t xml:space="preserve"> </w:t>
      </w:r>
      <w:r w:rsidR="006245E2">
        <w:t>m</w:t>
      </w:r>
    </w:p>
    <w:p w:rsidR="002F3502" w:rsidRDefault="006E11BB" w:rsidP="00604192">
      <w:pPr>
        <w:pStyle w:val="Paragraphedeliste"/>
        <w:numPr>
          <w:ilvl w:val="1"/>
          <w:numId w:val="22"/>
        </w:numPr>
        <w:tabs>
          <w:tab w:val="left" w:pos="4253"/>
          <w:tab w:val="left" w:pos="5245"/>
          <w:tab w:val="left" w:pos="6237"/>
          <w:tab w:val="left" w:pos="7371"/>
        </w:tabs>
        <w:spacing w:before="120"/>
        <w:ind w:left="1276"/>
      </w:pPr>
      <w:r>
        <w:t>Occupation de la chaussée</w:t>
      </w:r>
      <w:r>
        <w:tab/>
      </w:r>
      <w:r w:rsidR="006245E2" w:rsidRPr="002B30A9">
        <w:rPr>
          <w:szCs w:val="24"/>
        </w:rPr>
        <w:t>Oui</w:t>
      </w:r>
      <w:r w:rsidR="006245E2" w:rsidRPr="002B30A9">
        <w:rPr>
          <w:rFonts w:eastAsia="MS Gothic"/>
          <w:szCs w:val="24"/>
        </w:rPr>
        <w:t xml:space="preserve"> </w:t>
      </w:r>
      <w:r w:rsidR="006245E2" w:rsidRPr="002B30A9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45E2" w:rsidRPr="002B30A9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="006245E2" w:rsidRPr="002B30A9">
        <w:rPr>
          <w:rFonts w:eastAsia="MS Gothic"/>
          <w:szCs w:val="24"/>
        </w:rPr>
        <w:fldChar w:fldCharType="end"/>
      </w:r>
      <w:r w:rsidR="006245E2" w:rsidRPr="002B30A9">
        <w:rPr>
          <w:sz w:val="20"/>
        </w:rPr>
        <w:tab/>
      </w:r>
      <w:r w:rsidR="006245E2" w:rsidRPr="002B30A9">
        <w:rPr>
          <w:szCs w:val="24"/>
        </w:rPr>
        <w:t xml:space="preserve">Non </w:t>
      </w:r>
      <w:r w:rsidR="006245E2" w:rsidRPr="002B30A9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45E2" w:rsidRPr="002B30A9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="006245E2" w:rsidRPr="002B30A9">
        <w:rPr>
          <w:rFonts w:eastAsia="MS Gothic"/>
          <w:szCs w:val="24"/>
        </w:rPr>
        <w:fldChar w:fldCharType="end"/>
      </w:r>
      <w:r w:rsidR="006245E2" w:rsidRPr="00C701EB">
        <w:t xml:space="preserve"> </w:t>
      </w:r>
      <w:r w:rsidR="00C701EB">
        <w:tab/>
      </w:r>
      <w:r w:rsidR="002F3502">
        <w:t>longueur :</w:t>
      </w:r>
      <w:r w:rsidR="00604192">
        <w:tab/>
      </w:r>
      <w:sdt>
        <w:sdtPr>
          <w:id w:val="363336886"/>
          <w:placeholder>
            <w:docPart w:val="B65D69C77BCB4611ACC845E41E86B320"/>
          </w:placeholder>
          <w:showingPlcHdr/>
        </w:sdtPr>
        <w:sdtEndPr/>
        <w:sdtContent>
          <w:r w:rsidR="002F3502">
            <w:rPr>
              <w:rStyle w:val="Textedelespacerserv"/>
            </w:rPr>
            <w:t>longueur en mètres</w:t>
          </w:r>
          <w:r w:rsidR="002F3502" w:rsidRPr="004B2555">
            <w:rPr>
              <w:rStyle w:val="Textedelespacerserv"/>
            </w:rPr>
            <w:t>.</w:t>
          </w:r>
        </w:sdtContent>
      </w:sdt>
      <w:r w:rsidR="002F3502">
        <w:t xml:space="preserve"> </w:t>
      </w:r>
      <w:r w:rsidR="006245E2">
        <w:t>m</w:t>
      </w:r>
      <w:r w:rsidR="00C701EB">
        <w:br/>
      </w:r>
      <w:r w:rsidR="00C701EB">
        <w:tab/>
      </w:r>
      <w:r w:rsidR="00C701EB">
        <w:tab/>
      </w:r>
      <w:r w:rsidR="00C701EB">
        <w:tab/>
      </w:r>
      <w:r w:rsidR="002F3502">
        <w:t xml:space="preserve">largeur : </w:t>
      </w:r>
      <w:r w:rsidR="00604192">
        <w:tab/>
      </w:r>
      <w:sdt>
        <w:sdtPr>
          <w:id w:val="-614363943"/>
          <w:placeholder>
            <w:docPart w:val="DA9900955018494B8EAEED9D12D534A0"/>
          </w:placeholder>
          <w:showingPlcHdr/>
        </w:sdtPr>
        <w:sdtEndPr/>
        <w:sdtContent>
          <w:r w:rsidR="00604192">
            <w:rPr>
              <w:rStyle w:val="Textedelespacerserv"/>
            </w:rPr>
            <w:t>l</w:t>
          </w:r>
          <w:r w:rsidR="002F3502" w:rsidRPr="002F3502">
            <w:rPr>
              <w:rStyle w:val="Textedelespacerserv"/>
            </w:rPr>
            <w:t>argeur</w:t>
          </w:r>
          <w:r w:rsidR="002F3502">
            <w:t xml:space="preserve"> </w:t>
          </w:r>
          <w:r w:rsidR="002F3502">
            <w:rPr>
              <w:rStyle w:val="Textedelespacerserv"/>
            </w:rPr>
            <w:t>en mètres</w:t>
          </w:r>
          <w:r w:rsidR="002F3502" w:rsidRPr="004B2555">
            <w:rPr>
              <w:rStyle w:val="Textedelespacerserv"/>
            </w:rPr>
            <w:t>.</w:t>
          </w:r>
        </w:sdtContent>
      </w:sdt>
      <w:r w:rsidR="002F3502">
        <w:t xml:space="preserve"> </w:t>
      </w:r>
      <w:r w:rsidR="006245E2">
        <w:t>m</w:t>
      </w:r>
    </w:p>
    <w:p w:rsidR="006E11BB" w:rsidRDefault="006E11BB" w:rsidP="006E11BB"/>
    <w:p w:rsidR="00D500EE" w:rsidRDefault="00D500EE" w:rsidP="006E11BB"/>
    <w:p w:rsidR="006E11BB" w:rsidRDefault="006E11BB" w:rsidP="00D500EE">
      <w:pPr>
        <w:tabs>
          <w:tab w:val="left" w:pos="6804"/>
          <w:tab w:val="left" w:pos="7938"/>
        </w:tabs>
        <w:spacing w:before="120"/>
        <w:ind w:left="284"/>
      </w:pPr>
      <w:r>
        <w:t>S’il s’agit d’un vide-greniers ou d’une brocante, préciser :</w:t>
      </w:r>
      <w:r w:rsidR="00D500EE">
        <w:t xml:space="preserve"> </w:t>
      </w:r>
      <w:r w:rsidR="00D500EE">
        <w:tab/>
      </w:r>
      <w:r w:rsidR="00D500EE" w:rsidRPr="002B30A9">
        <w:rPr>
          <w:szCs w:val="24"/>
        </w:rPr>
        <w:t>Oui</w:t>
      </w:r>
      <w:r w:rsidR="00D500EE" w:rsidRPr="002B30A9">
        <w:rPr>
          <w:rFonts w:eastAsia="MS Gothic"/>
          <w:szCs w:val="24"/>
        </w:rPr>
        <w:t xml:space="preserve"> </w:t>
      </w:r>
      <w:r w:rsidR="00D500EE" w:rsidRPr="002B30A9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00EE" w:rsidRPr="002B30A9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="00D500EE" w:rsidRPr="002B30A9">
        <w:rPr>
          <w:rFonts w:eastAsia="MS Gothic"/>
          <w:szCs w:val="24"/>
        </w:rPr>
        <w:fldChar w:fldCharType="end"/>
      </w:r>
      <w:r w:rsidR="00D500EE" w:rsidRPr="002B30A9">
        <w:rPr>
          <w:sz w:val="20"/>
        </w:rPr>
        <w:tab/>
      </w:r>
      <w:r w:rsidR="00D500EE" w:rsidRPr="002B30A9">
        <w:rPr>
          <w:szCs w:val="24"/>
        </w:rPr>
        <w:t xml:space="preserve">Non </w:t>
      </w:r>
      <w:r w:rsidR="00D500EE" w:rsidRPr="002B30A9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00EE" w:rsidRPr="002B30A9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="00D500EE" w:rsidRPr="002B30A9">
        <w:rPr>
          <w:rFonts w:eastAsia="MS Gothic"/>
          <w:szCs w:val="24"/>
        </w:rPr>
        <w:fldChar w:fldCharType="end"/>
      </w:r>
    </w:p>
    <w:p w:rsidR="006E11BB" w:rsidRDefault="006E11BB" w:rsidP="002F3502">
      <w:pPr>
        <w:pStyle w:val="Paragraphedeliste"/>
        <w:numPr>
          <w:ilvl w:val="0"/>
          <w:numId w:val="22"/>
        </w:numPr>
        <w:tabs>
          <w:tab w:val="left" w:pos="4253"/>
          <w:tab w:val="left" w:pos="5245"/>
        </w:tabs>
        <w:spacing w:before="120"/>
        <w:ind w:left="1276"/>
      </w:pPr>
      <w:r>
        <w:t>Le nombre de stands ou étalages :</w:t>
      </w:r>
      <w:r w:rsidR="002F3502">
        <w:t xml:space="preserve"> </w:t>
      </w:r>
      <w:r w:rsidR="006245E2">
        <w:tab/>
      </w:r>
      <w:sdt>
        <w:sdtPr>
          <w:id w:val="-1179577054"/>
          <w:placeholder>
            <w:docPart w:val="2F2EEEFBF43B4839B1D851605C6226F7"/>
          </w:placeholder>
          <w:showingPlcHdr/>
        </w:sdtPr>
        <w:sdtEndPr/>
        <w:sdtContent>
          <w:r w:rsidR="002F3502">
            <w:rPr>
              <w:rStyle w:val="Textedelespacerserv"/>
            </w:rPr>
            <w:t>Nombre de stands</w:t>
          </w:r>
          <w:r w:rsidR="002F3502" w:rsidRPr="004B2555">
            <w:rPr>
              <w:rStyle w:val="Textedelespacerserv"/>
            </w:rPr>
            <w:t>.</w:t>
          </w:r>
        </w:sdtContent>
      </w:sdt>
    </w:p>
    <w:p w:rsidR="006E11BB" w:rsidRDefault="006E11BB" w:rsidP="006245E2">
      <w:pPr>
        <w:pStyle w:val="Paragraphedeliste"/>
        <w:numPr>
          <w:ilvl w:val="0"/>
          <w:numId w:val="22"/>
        </w:numPr>
        <w:tabs>
          <w:tab w:val="left" w:pos="4253"/>
          <w:tab w:val="left" w:pos="5812"/>
        </w:tabs>
        <w:spacing w:before="120"/>
        <w:ind w:left="1276"/>
      </w:pPr>
      <w:r>
        <w:t>La longueur totale de stands ou étalages :</w:t>
      </w:r>
      <w:r w:rsidR="006245E2">
        <w:tab/>
      </w:r>
      <w:r>
        <w:t xml:space="preserve"> </w:t>
      </w:r>
      <w:sdt>
        <w:sdtPr>
          <w:id w:val="-144740892"/>
          <w:placeholder>
            <w:docPart w:val="0B9EC680F0DB4FD3A43AFC5BF6E19FAA"/>
          </w:placeholder>
          <w:showingPlcHdr/>
        </w:sdtPr>
        <w:sdtEndPr/>
        <w:sdtContent>
          <w:r w:rsidR="002F3502">
            <w:rPr>
              <w:rStyle w:val="Textedelespacerserv"/>
            </w:rPr>
            <w:t>Lon</w:t>
          </w:r>
          <w:r w:rsidR="002F3502" w:rsidRPr="002F3502">
            <w:rPr>
              <w:rStyle w:val="Textedelespacerserv"/>
            </w:rPr>
            <w:t>g</w:t>
          </w:r>
          <w:r w:rsidR="002F3502">
            <w:rPr>
              <w:rStyle w:val="Textedelespacerserv"/>
            </w:rPr>
            <w:t>u</w:t>
          </w:r>
          <w:r w:rsidR="002F3502" w:rsidRPr="002F3502">
            <w:rPr>
              <w:rStyle w:val="Textedelespacerserv"/>
            </w:rPr>
            <w:t>eur</w:t>
          </w:r>
          <w:r w:rsidR="002F3502">
            <w:t xml:space="preserve"> </w:t>
          </w:r>
          <w:r w:rsidR="002F3502">
            <w:rPr>
              <w:rStyle w:val="Textedelespacerserv"/>
            </w:rPr>
            <w:t>en mètres</w:t>
          </w:r>
          <w:r w:rsidR="002F3502" w:rsidRPr="004B2555">
            <w:rPr>
              <w:rStyle w:val="Textedelespacerserv"/>
            </w:rPr>
            <w:t>.</w:t>
          </w:r>
        </w:sdtContent>
      </w:sdt>
      <w:r w:rsidR="006245E2">
        <w:t>m</w:t>
      </w:r>
    </w:p>
    <w:p w:rsidR="006E11BB" w:rsidRDefault="006E11BB" w:rsidP="006E11BB"/>
    <w:p w:rsidR="006E11BB" w:rsidRDefault="006E11BB" w:rsidP="005E51E6">
      <w:pPr>
        <w:pStyle w:val="Titre3"/>
        <w:tabs>
          <w:tab w:val="left" w:pos="6804"/>
          <w:tab w:val="left" w:pos="7938"/>
        </w:tabs>
      </w:pPr>
      <w:r>
        <w:t xml:space="preserve">. Avez-vous besoin </w:t>
      </w:r>
      <w:r w:rsidR="00C61CC0">
        <w:t>d’</w:t>
      </w:r>
      <w:r>
        <w:t xml:space="preserve">interdire des places </w:t>
      </w:r>
      <w:r w:rsidR="00C61CC0">
        <w:t>au</w:t>
      </w:r>
      <w:r>
        <w:t xml:space="preserve"> stationnement ?</w:t>
      </w:r>
      <w:r w:rsidR="00DB7D86">
        <w:t xml:space="preserve"> </w:t>
      </w:r>
      <w:r w:rsidR="00DB7D86">
        <w:tab/>
      </w:r>
      <w:r w:rsidR="006245E2" w:rsidRPr="002B30A9">
        <w:rPr>
          <w:szCs w:val="24"/>
        </w:rPr>
        <w:t>Oui</w:t>
      </w:r>
      <w:r w:rsidR="006245E2" w:rsidRPr="002B30A9">
        <w:rPr>
          <w:rFonts w:eastAsia="MS Gothic"/>
          <w:szCs w:val="24"/>
        </w:rPr>
        <w:t xml:space="preserve"> </w:t>
      </w:r>
      <w:r w:rsidR="006245E2" w:rsidRPr="002B30A9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45E2" w:rsidRPr="002B30A9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="006245E2" w:rsidRPr="002B30A9">
        <w:rPr>
          <w:rFonts w:eastAsia="MS Gothic"/>
          <w:szCs w:val="24"/>
        </w:rPr>
        <w:fldChar w:fldCharType="end"/>
      </w:r>
      <w:r w:rsidR="006245E2" w:rsidRPr="002B30A9">
        <w:rPr>
          <w:sz w:val="20"/>
        </w:rPr>
        <w:tab/>
      </w:r>
      <w:r w:rsidR="006245E2" w:rsidRPr="002B30A9">
        <w:rPr>
          <w:szCs w:val="24"/>
        </w:rPr>
        <w:t xml:space="preserve">Non </w:t>
      </w:r>
      <w:r w:rsidR="006245E2" w:rsidRPr="002B30A9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45E2" w:rsidRPr="002B30A9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="006245E2" w:rsidRPr="002B30A9">
        <w:rPr>
          <w:rFonts w:eastAsia="MS Gothic"/>
          <w:szCs w:val="24"/>
        </w:rPr>
        <w:fldChar w:fldCharType="end"/>
      </w:r>
    </w:p>
    <w:p w:rsidR="006E11BB" w:rsidRDefault="006E11BB" w:rsidP="00DB7D86">
      <w:pPr>
        <w:spacing w:before="120"/>
        <w:ind w:left="284"/>
      </w:pPr>
      <w:r>
        <w:t>Si oui, préciser :</w:t>
      </w:r>
    </w:p>
    <w:p w:rsidR="006E11BB" w:rsidRPr="00DB7D86" w:rsidRDefault="006E11BB" w:rsidP="00DB7D86">
      <w:pPr>
        <w:pStyle w:val="Paragraphedeliste"/>
        <w:numPr>
          <w:ilvl w:val="0"/>
          <w:numId w:val="22"/>
        </w:numPr>
        <w:tabs>
          <w:tab w:val="left" w:pos="4253"/>
          <w:tab w:val="left" w:pos="5245"/>
        </w:tabs>
        <w:spacing w:before="120"/>
        <w:ind w:left="1276"/>
      </w:pPr>
      <w:r w:rsidRPr="00DB7D86">
        <w:t>le lieu :</w:t>
      </w:r>
      <w:r w:rsidR="00DB7D86">
        <w:t xml:space="preserve"> </w:t>
      </w:r>
      <w:sdt>
        <w:sdtPr>
          <w:id w:val="1393779318"/>
          <w:placeholder>
            <w:docPart w:val="0F1D1CA72C0C4C4FAA3589388F313BC8"/>
          </w:placeholder>
          <w:showingPlcHdr/>
        </w:sdtPr>
        <w:sdtEndPr/>
        <w:sdtContent>
          <w:r w:rsidR="00DB7D86">
            <w:rPr>
              <w:rStyle w:val="Textedelespacerserv"/>
            </w:rPr>
            <w:t>Lieu d’interdiction de stationnement</w:t>
          </w:r>
          <w:r w:rsidR="00DB7D86" w:rsidRPr="004B2555">
            <w:rPr>
              <w:rStyle w:val="Textedelespacerserv"/>
            </w:rPr>
            <w:t>.</w:t>
          </w:r>
        </w:sdtContent>
      </w:sdt>
    </w:p>
    <w:p w:rsidR="006E11BB" w:rsidRPr="00DB7D86" w:rsidRDefault="006E11BB" w:rsidP="00DB7D86">
      <w:pPr>
        <w:pStyle w:val="Paragraphedeliste"/>
        <w:numPr>
          <w:ilvl w:val="0"/>
          <w:numId w:val="22"/>
        </w:numPr>
        <w:tabs>
          <w:tab w:val="left" w:pos="4253"/>
          <w:tab w:val="left" w:pos="5245"/>
        </w:tabs>
        <w:spacing w:before="120"/>
        <w:ind w:left="1276"/>
      </w:pPr>
      <w:r w:rsidRPr="00DB7D86">
        <w:t>heure de début / fin :</w:t>
      </w:r>
      <w:r w:rsidR="006245E2">
        <w:t xml:space="preserve"> de</w:t>
      </w:r>
      <w:r w:rsidR="00DB7D86">
        <w:t xml:space="preserve"> </w:t>
      </w:r>
      <w:sdt>
        <w:sdtPr>
          <w:id w:val="-391422145"/>
          <w:placeholder>
            <w:docPart w:val="2EB4875330B64A278F8D0B5388FB24C2"/>
          </w:placeholder>
          <w:showingPlcHdr/>
        </w:sdtPr>
        <w:sdtEndPr/>
        <w:sdtContent>
          <w:r w:rsidR="00DB7D86">
            <w:rPr>
              <w:rStyle w:val="Textedelespacerserv"/>
            </w:rPr>
            <w:t>Heure début de réservation</w:t>
          </w:r>
          <w:r w:rsidR="00DB7D86" w:rsidRPr="004B2555">
            <w:rPr>
              <w:rStyle w:val="Textedelespacerserv"/>
            </w:rPr>
            <w:t>.</w:t>
          </w:r>
        </w:sdtContent>
      </w:sdt>
      <w:r w:rsidR="006245E2">
        <w:t xml:space="preserve"> à</w:t>
      </w:r>
      <w:r w:rsidR="00DB7D86" w:rsidRPr="00DB7D86">
        <w:t xml:space="preserve"> </w:t>
      </w:r>
      <w:sdt>
        <w:sdtPr>
          <w:id w:val="-1348557379"/>
          <w:placeholder>
            <w:docPart w:val="971994DEBD7940C59BC91E6F44C715B1"/>
          </w:placeholder>
          <w:showingPlcHdr/>
        </w:sdtPr>
        <w:sdtEndPr/>
        <w:sdtContent>
          <w:r w:rsidR="00DB7D86">
            <w:rPr>
              <w:rStyle w:val="Textedelespacerserv"/>
            </w:rPr>
            <w:t>Heure fin de réservation</w:t>
          </w:r>
          <w:r w:rsidR="00DB7D86" w:rsidRPr="004B2555">
            <w:rPr>
              <w:rStyle w:val="Textedelespacerserv"/>
            </w:rPr>
            <w:t>.</w:t>
          </w:r>
        </w:sdtContent>
      </w:sdt>
    </w:p>
    <w:p w:rsidR="006E11BB" w:rsidRPr="00DB7D86" w:rsidRDefault="006E11BB" w:rsidP="00D500EE">
      <w:pPr>
        <w:pStyle w:val="Paragraphedeliste"/>
        <w:numPr>
          <w:ilvl w:val="0"/>
          <w:numId w:val="22"/>
        </w:numPr>
        <w:tabs>
          <w:tab w:val="left" w:pos="6663"/>
          <w:tab w:val="left" w:pos="8505"/>
        </w:tabs>
        <w:spacing w:before="120"/>
        <w:ind w:left="1276"/>
      </w:pPr>
      <w:r w:rsidRPr="00DB7D86">
        <w:t>le nombre de places et leur type (payant ou gratuit) :</w:t>
      </w:r>
      <w:r w:rsidR="00DB7D86">
        <w:t xml:space="preserve"> </w:t>
      </w:r>
      <w:sdt>
        <w:sdtPr>
          <w:id w:val="-139194420"/>
          <w:placeholder>
            <w:docPart w:val="1DDB46E1CA4F45029EC0890DC7EA292F"/>
          </w:placeholder>
          <w:showingPlcHdr/>
        </w:sdtPr>
        <w:sdtEndPr/>
        <w:sdtContent>
          <w:r w:rsidR="00DB7D86">
            <w:rPr>
              <w:rStyle w:val="Textedelespacerserv"/>
            </w:rPr>
            <w:t>Nombre de places réservées</w:t>
          </w:r>
          <w:r w:rsidR="00DB7D86" w:rsidRPr="004B2555">
            <w:rPr>
              <w:rStyle w:val="Textedelespacerserv"/>
            </w:rPr>
            <w:t>.</w:t>
          </w:r>
        </w:sdtContent>
      </w:sdt>
      <w:r w:rsidR="00DB7D86">
        <w:tab/>
      </w:r>
      <w:r w:rsidR="00D500EE">
        <w:t xml:space="preserve"> </w:t>
      </w:r>
      <w:r w:rsidR="00D500EE" w:rsidRPr="00D500EE">
        <w:rPr>
          <w:color w:val="808080" w:themeColor="background1" w:themeShade="80"/>
        </w:rPr>
        <w:t xml:space="preserve">Payant </w:t>
      </w:r>
      <w:r w:rsidR="00D500EE" w:rsidRPr="004171ED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00EE" w:rsidRPr="004171ED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="00D500EE" w:rsidRPr="004171ED">
        <w:rPr>
          <w:rFonts w:eastAsia="MS Gothic"/>
          <w:szCs w:val="24"/>
        </w:rPr>
        <w:fldChar w:fldCharType="end"/>
      </w:r>
      <w:r w:rsidR="00D500EE">
        <w:tab/>
      </w:r>
      <w:r w:rsidR="00D500EE" w:rsidRPr="00D500EE">
        <w:rPr>
          <w:color w:val="808080" w:themeColor="background1" w:themeShade="80"/>
        </w:rPr>
        <w:t>Gratuit</w:t>
      </w:r>
      <w:r w:rsidR="00D500EE">
        <w:t xml:space="preserve"> </w:t>
      </w:r>
      <w:r w:rsidR="00D500EE" w:rsidRPr="004171ED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00EE" w:rsidRPr="004171ED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="00D500EE" w:rsidRPr="004171ED">
        <w:rPr>
          <w:rFonts w:eastAsia="MS Gothic"/>
          <w:szCs w:val="24"/>
        </w:rPr>
        <w:fldChar w:fldCharType="end"/>
      </w:r>
    </w:p>
    <w:p w:rsidR="006E11BB" w:rsidRDefault="006E11BB" w:rsidP="006E11BB"/>
    <w:p w:rsidR="006E11BB" w:rsidRDefault="006E11BB" w:rsidP="006E11BB"/>
    <w:p w:rsidR="006E11BB" w:rsidRPr="00867155" w:rsidRDefault="006E11BB" w:rsidP="00983821">
      <w:pPr>
        <w:pStyle w:val="Titre3"/>
        <w:tabs>
          <w:tab w:val="left" w:pos="5670"/>
          <w:tab w:val="left" w:pos="6521"/>
        </w:tabs>
        <w:rPr>
          <w:b w:val="0"/>
        </w:rPr>
      </w:pPr>
      <w:r>
        <w:t>. Avez-vous besoin de modifier la circulation ?</w:t>
      </w:r>
      <w:r w:rsidR="00DB7D86" w:rsidRPr="00DB7D86">
        <w:t xml:space="preserve"> </w:t>
      </w:r>
      <w:r w:rsidR="00DB7D86">
        <w:tab/>
      </w:r>
      <w:r w:rsidR="00C0130A" w:rsidRPr="002B30A9">
        <w:rPr>
          <w:szCs w:val="24"/>
        </w:rPr>
        <w:t>Oui</w:t>
      </w:r>
      <w:r w:rsidR="00C0130A" w:rsidRPr="002B30A9">
        <w:rPr>
          <w:rFonts w:eastAsia="MS Gothic"/>
          <w:szCs w:val="24"/>
        </w:rPr>
        <w:t xml:space="preserve"> </w:t>
      </w:r>
      <w:r w:rsidR="00C0130A" w:rsidRPr="002B30A9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30A" w:rsidRPr="002B30A9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="00C0130A" w:rsidRPr="002B30A9">
        <w:rPr>
          <w:rFonts w:eastAsia="MS Gothic"/>
          <w:szCs w:val="24"/>
        </w:rPr>
        <w:fldChar w:fldCharType="end"/>
      </w:r>
      <w:r w:rsidR="00C0130A" w:rsidRPr="002B30A9">
        <w:rPr>
          <w:sz w:val="20"/>
        </w:rPr>
        <w:tab/>
      </w:r>
      <w:r w:rsidR="00C0130A" w:rsidRPr="002B30A9">
        <w:rPr>
          <w:szCs w:val="24"/>
        </w:rPr>
        <w:t xml:space="preserve">Non </w:t>
      </w:r>
      <w:r w:rsidR="00C0130A" w:rsidRPr="002B30A9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30A" w:rsidRPr="002B30A9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="00C0130A" w:rsidRPr="002B30A9">
        <w:rPr>
          <w:rFonts w:eastAsia="MS Gothic"/>
          <w:szCs w:val="24"/>
        </w:rPr>
        <w:fldChar w:fldCharType="end"/>
      </w:r>
    </w:p>
    <w:p w:rsidR="006E11BB" w:rsidRDefault="006E11BB" w:rsidP="00DB7D86">
      <w:pPr>
        <w:spacing w:before="120"/>
        <w:ind w:left="284"/>
      </w:pPr>
      <w:r>
        <w:t>Si oui :</w:t>
      </w:r>
    </w:p>
    <w:p w:rsidR="00DB7D86" w:rsidRPr="00EB3E43" w:rsidRDefault="006E11BB" w:rsidP="00983821">
      <w:pPr>
        <w:pStyle w:val="Paragraphedeliste"/>
        <w:numPr>
          <w:ilvl w:val="0"/>
          <w:numId w:val="22"/>
        </w:numPr>
        <w:tabs>
          <w:tab w:val="left" w:pos="5670"/>
          <w:tab w:val="left" w:pos="6521"/>
        </w:tabs>
        <w:spacing w:before="120"/>
      </w:pPr>
      <w:r w:rsidRPr="00EB3E43">
        <w:t>En réduisant la largeur de la chaussée</w:t>
      </w:r>
      <w:r w:rsidR="00DB7D86" w:rsidRPr="00EB3E43">
        <w:t xml:space="preserve"> </w:t>
      </w:r>
      <w:r w:rsidRPr="00EB3E43">
        <w:t xml:space="preserve">: </w:t>
      </w:r>
      <w:r w:rsidR="00FB0914" w:rsidRPr="00EB3E43">
        <w:tab/>
      </w:r>
      <w:r w:rsidR="00C0130A" w:rsidRPr="00EB3E43">
        <w:rPr>
          <w:szCs w:val="24"/>
        </w:rPr>
        <w:t>Oui</w:t>
      </w:r>
      <w:r w:rsidR="00C0130A" w:rsidRPr="00EB3E43">
        <w:rPr>
          <w:rFonts w:eastAsia="MS Gothic"/>
          <w:szCs w:val="24"/>
        </w:rPr>
        <w:t xml:space="preserve"> </w:t>
      </w:r>
      <w:r w:rsidR="00C0130A" w:rsidRPr="00EB3E43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30A" w:rsidRPr="00EB3E43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="00C0130A" w:rsidRPr="00EB3E43">
        <w:rPr>
          <w:rFonts w:eastAsia="MS Gothic"/>
          <w:szCs w:val="24"/>
        </w:rPr>
        <w:fldChar w:fldCharType="end"/>
      </w:r>
      <w:r w:rsidR="00C0130A" w:rsidRPr="00EB3E43">
        <w:rPr>
          <w:sz w:val="20"/>
        </w:rPr>
        <w:tab/>
      </w:r>
      <w:r w:rsidR="00C0130A" w:rsidRPr="00EB3E43">
        <w:rPr>
          <w:szCs w:val="24"/>
        </w:rPr>
        <w:t xml:space="preserve">Non </w:t>
      </w:r>
      <w:r w:rsidR="00C0130A" w:rsidRPr="00EB3E43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30A" w:rsidRPr="00EB3E43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="00C0130A" w:rsidRPr="00EB3E43">
        <w:rPr>
          <w:rFonts w:eastAsia="MS Gothic"/>
          <w:szCs w:val="24"/>
        </w:rPr>
        <w:fldChar w:fldCharType="end"/>
      </w:r>
    </w:p>
    <w:p w:rsidR="00DB7D86" w:rsidRPr="00EB3E43" w:rsidRDefault="00C61CC0" w:rsidP="00983821">
      <w:pPr>
        <w:pStyle w:val="Paragraphedeliste"/>
        <w:numPr>
          <w:ilvl w:val="0"/>
          <w:numId w:val="22"/>
        </w:numPr>
        <w:tabs>
          <w:tab w:val="left" w:pos="5670"/>
          <w:tab w:val="left" w:pos="6521"/>
        </w:tabs>
        <w:spacing w:before="120"/>
      </w:pPr>
      <w:r w:rsidRPr="00EB3E43">
        <w:t>En interdisant la rue à la circulation</w:t>
      </w:r>
      <w:r w:rsidR="006E11BB" w:rsidRPr="00EB3E43">
        <w:t xml:space="preserve"> : </w:t>
      </w:r>
      <w:r w:rsidR="00FB0914" w:rsidRPr="00EB3E43">
        <w:tab/>
      </w:r>
      <w:r w:rsidR="00C0130A" w:rsidRPr="00EB3E43">
        <w:rPr>
          <w:szCs w:val="24"/>
        </w:rPr>
        <w:t>Oui</w:t>
      </w:r>
      <w:r w:rsidR="00C0130A" w:rsidRPr="00EB3E43">
        <w:rPr>
          <w:rFonts w:eastAsia="MS Gothic"/>
          <w:szCs w:val="24"/>
        </w:rPr>
        <w:t xml:space="preserve"> </w:t>
      </w:r>
      <w:r w:rsidR="00C0130A" w:rsidRPr="00EB3E43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30A" w:rsidRPr="00EB3E43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="00C0130A" w:rsidRPr="00EB3E43">
        <w:rPr>
          <w:rFonts w:eastAsia="MS Gothic"/>
          <w:szCs w:val="24"/>
        </w:rPr>
        <w:fldChar w:fldCharType="end"/>
      </w:r>
      <w:r w:rsidR="00C0130A" w:rsidRPr="00EB3E43">
        <w:rPr>
          <w:sz w:val="20"/>
        </w:rPr>
        <w:tab/>
      </w:r>
      <w:r w:rsidR="00C0130A" w:rsidRPr="00EB3E43">
        <w:rPr>
          <w:szCs w:val="24"/>
        </w:rPr>
        <w:t xml:space="preserve">Non </w:t>
      </w:r>
      <w:r w:rsidR="00C0130A" w:rsidRPr="00EB3E43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30A" w:rsidRPr="00EB3E43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="00C0130A" w:rsidRPr="00EB3E43">
        <w:rPr>
          <w:rFonts w:eastAsia="MS Gothic"/>
          <w:szCs w:val="24"/>
        </w:rPr>
        <w:fldChar w:fldCharType="end"/>
      </w:r>
    </w:p>
    <w:p w:rsidR="006E11BB" w:rsidRDefault="006E11BB" w:rsidP="00DB7D86">
      <w:pPr>
        <w:spacing w:before="120"/>
        <w:ind w:left="284"/>
      </w:pPr>
      <w:r>
        <w:t>Préciser :</w:t>
      </w:r>
      <w:r w:rsidR="00DB7D86">
        <w:t xml:space="preserve"> </w:t>
      </w:r>
    </w:p>
    <w:p w:rsidR="006E11BB" w:rsidRDefault="006E11BB" w:rsidP="00DB7D86">
      <w:pPr>
        <w:pStyle w:val="Paragraphedeliste"/>
        <w:numPr>
          <w:ilvl w:val="0"/>
          <w:numId w:val="22"/>
        </w:numPr>
        <w:tabs>
          <w:tab w:val="left" w:pos="5387"/>
          <w:tab w:val="left" w:pos="6379"/>
        </w:tabs>
        <w:spacing w:before="120"/>
      </w:pPr>
      <w:r>
        <w:t>le lieu :</w:t>
      </w:r>
      <w:r w:rsidR="00DB7D86">
        <w:t xml:space="preserve"> </w:t>
      </w:r>
      <w:sdt>
        <w:sdtPr>
          <w:id w:val="1943421839"/>
          <w:placeholder>
            <w:docPart w:val="7A1001042EE54946A5EB33E4E2CE9F0F"/>
          </w:placeholder>
          <w:showingPlcHdr/>
        </w:sdtPr>
        <w:sdtEndPr/>
        <w:sdtContent>
          <w:r w:rsidR="00DB7D86">
            <w:rPr>
              <w:rStyle w:val="Textedelespacerserv"/>
            </w:rPr>
            <w:t xml:space="preserve">Lieu de </w:t>
          </w:r>
          <w:r w:rsidR="003B7E29">
            <w:rPr>
              <w:rStyle w:val="Textedelespacerserv"/>
            </w:rPr>
            <w:t>modification de la circulation</w:t>
          </w:r>
          <w:r w:rsidR="00DB7D86" w:rsidRPr="004B2555">
            <w:rPr>
              <w:rStyle w:val="Textedelespacerserv"/>
            </w:rPr>
            <w:t>.</w:t>
          </w:r>
        </w:sdtContent>
      </w:sdt>
    </w:p>
    <w:p w:rsidR="006E11BB" w:rsidRDefault="006E11BB" w:rsidP="00B4146A">
      <w:pPr>
        <w:pStyle w:val="Paragraphedeliste"/>
        <w:numPr>
          <w:ilvl w:val="0"/>
          <w:numId w:val="22"/>
        </w:numPr>
        <w:tabs>
          <w:tab w:val="left" w:pos="2977"/>
          <w:tab w:val="left" w:pos="5387"/>
          <w:tab w:val="left" w:pos="6379"/>
        </w:tabs>
        <w:spacing w:before="120"/>
      </w:pPr>
      <w:r>
        <w:t>heure de début / fin :</w:t>
      </w:r>
      <w:r w:rsidR="00DB7D86">
        <w:t xml:space="preserve"> </w:t>
      </w:r>
      <w:r w:rsidR="00F51F93">
        <w:t xml:space="preserve">de </w:t>
      </w:r>
      <w:sdt>
        <w:sdtPr>
          <w:id w:val="1185396840"/>
          <w:placeholder>
            <w:docPart w:val="09945A9634A34D02B50D73D0877ED738"/>
          </w:placeholder>
          <w:showingPlcHdr/>
        </w:sdtPr>
        <w:sdtEndPr/>
        <w:sdtContent>
          <w:r w:rsidR="00DB7D86">
            <w:rPr>
              <w:rStyle w:val="Textedelespacerserv"/>
            </w:rPr>
            <w:t xml:space="preserve">Heure début </w:t>
          </w:r>
          <w:r w:rsidR="003B7E29">
            <w:rPr>
              <w:rStyle w:val="Textedelespacerserv"/>
            </w:rPr>
            <w:t>de modification de la circulation</w:t>
          </w:r>
          <w:r w:rsidR="00DB7D86" w:rsidRPr="004B2555">
            <w:rPr>
              <w:rStyle w:val="Textedelespacerserv"/>
            </w:rPr>
            <w:t>.</w:t>
          </w:r>
        </w:sdtContent>
      </w:sdt>
      <w:r w:rsidR="00DB7D86" w:rsidRPr="00DB7D86">
        <w:t xml:space="preserve"> </w:t>
      </w:r>
      <w:r w:rsidR="00F51F93">
        <w:t xml:space="preserve">à </w:t>
      </w:r>
      <w:sdt>
        <w:sdtPr>
          <w:id w:val="-933744629"/>
          <w:placeholder>
            <w:docPart w:val="BBF0B171BBD04FCFAFD5F5964009E870"/>
          </w:placeholder>
          <w:showingPlcHdr/>
        </w:sdtPr>
        <w:sdtEndPr/>
        <w:sdtContent>
          <w:r w:rsidR="00DB7D86">
            <w:rPr>
              <w:rStyle w:val="Textedelespacerserv"/>
            </w:rPr>
            <w:t xml:space="preserve">Heure fin </w:t>
          </w:r>
          <w:r w:rsidR="003B7E29">
            <w:rPr>
              <w:rStyle w:val="Textedelespacerserv"/>
            </w:rPr>
            <w:t>de modification de la circulation</w:t>
          </w:r>
          <w:r w:rsidR="00DB7D86" w:rsidRPr="004B2555">
            <w:rPr>
              <w:rStyle w:val="Textedelespacerserv"/>
            </w:rPr>
            <w:t>.</w:t>
          </w:r>
        </w:sdtContent>
      </w:sdt>
    </w:p>
    <w:p w:rsidR="006B0A0D" w:rsidRDefault="006B0A0D">
      <w:pPr>
        <w:spacing w:line="240" w:lineRule="auto"/>
        <w:ind w:left="0"/>
      </w:pPr>
      <w:r>
        <w:br w:type="page"/>
      </w:r>
    </w:p>
    <w:p w:rsidR="006B0A0D" w:rsidRPr="006B0A0D" w:rsidRDefault="006B0A0D" w:rsidP="006B0A0D">
      <w:pPr>
        <w:pStyle w:val="Titre1"/>
      </w:pPr>
      <w:bookmarkStart w:id="7" w:name="_Toc505265049"/>
      <w:bookmarkStart w:id="8" w:name="_Toc10042170"/>
      <w:r w:rsidRPr="006B0A0D">
        <w:lastRenderedPageBreak/>
        <w:t>INFORMATIONS COMPLÉMENTAIRES</w:t>
      </w:r>
      <w:bookmarkEnd w:id="7"/>
      <w:bookmarkEnd w:id="8"/>
    </w:p>
    <w:p w:rsidR="006B0A0D" w:rsidRPr="00547DEE" w:rsidRDefault="006B0A0D" w:rsidP="00547DEE">
      <w:pPr>
        <w:pStyle w:val="Titre2"/>
      </w:pPr>
      <w:bookmarkStart w:id="9" w:name="_Toc505265050"/>
      <w:bookmarkStart w:id="10" w:name="_Toc10042171"/>
      <w:r w:rsidRPr="00547DEE">
        <w:t xml:space="preserve">. </w:t>
      </w:r>
      <w:bookmarkEnd w:id="9"/>
      <w:r w:rsidRPr="00547DEE">
        <w:t>Nuisances sonores</w:t>
      </w:r>
      <w:bookmarkEnd w:id="10"/>
    </w:p>
    <w:p w:rsidR="006B0A0D" w:rsidRDefault="006B0A0D" w:rsidP="006B0A0D">
      <w:pPr>
        <w:rPr>
          <w:b/>
        </w:rPr>
      </w:pPr>
    </w:p>
    <w:p w:rsidR="006B0A0D" w:rsidRPr="00654457" w:rsidRDefault="006B0A0D" w:rsidP="006B0A0D">
      <w:r w:rsidRPr="00654457">
        <w:t>Votre manifestation comprend-t-elle des sources de nuisances sonores autre qu’une sonorisation</w:t>
      </w:r>
      <w:r w:rsidR="00EB3E43">
        <w:t xml:space="preserve"> </w:t>
      </w:r>
      <w:r w:rsidR="00EB3E43" w:rsidRPr="00654457">
        <w:t>(exemple : mégaphone, tambour, sirène…)</w:t>
      </w:r>
      <w:r w:rsidRPr="00654457">
        <w:t> ?</w:t>
      </w:r>
    </w:p>
    <w:p w:rsidR="006B0A0D" w:rsidRPr="00386032" w:rsidRDefault="00D422A3" w:rsidP="00011924">
      <w:pPr>
        <w:spacing w:before="120"/>
        <w:ind w:left="1276"/>
        <w:rPr>
          <w:b/>
          <w:szCs w:val="24"/>
        </w:rPr>
      </w:pPr>
      <w:r w:rsidRPr="00386032">
        <w:rPr>
          <w:b/>
          <w:szCs w:val="24"/>
        </w:rPr>
        <w:t>Oui</w:t>
      </w:r>
      <w:r w:rsidRPr="00386032">
        <w:rPr>
          <w:rFonts w:eastAsia="MS Gothic"/>
          <w:b/>
          <w:szCs w:val="24"/>
        </w:rPr>
        <w:t xml:space="preserve"> </w:t>
      </w:r>
      <w:r w:rsidRPr="00386032">
        <w:rPr>
          <w:rFonts w:eastAsia="MS Gothic"/>
          <w:b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032">
        <w:rPr>
          <w:rFonts w:eastAsia="MS Gothic"/>
          <w:b/>
          <w:szCs w:val="24"/>
        </w:rPr>
        <w:instrText xml:space="preserve"> FORMCHECKBOX </w:instrText>
      </w:r>
      <w:r w:rsidR="00B56398">
        <w:rPr>
          <w:rFonts w:eastAsia="MS Gothic"/>
          <w:b/>
          <w:szCs w:val="24"/>
        </w:rPr>
      </w:r>
      <w:r w:rsidR="00B56398">
        <w:rPr>
          <w:rFonts w:eastAsia="MS Gothic"/>
          <w:b/>
          <w:szCs w:val="24"/>
        </w:rPr>
        <w:fldChar w:fldCharType="separate"/>
      </w:r>
      <w:r w:rsidRPr="00386032">
        <w:rPr>
          <w:rFonts w:eastAsia="MS Gothic"/>
          <w:b/>
          <w:szCs w:val="24"/>
        </w:rPr>
        <w:fldChar w:fldCharType="end"/>
      </w:r>
      <w:r w:rsidRPr="00386032">
        <w:rPr>
          <w:b/>
          <w:sz w:val="20"/>
        </w:rPr>
        <w:tab/>
      </w:r>
      <w:r w:rsidRPr="00386032">
        <w:rPr>
          <w:b/>
          <w:szCs w:val="24"/>
        </w:rPr>
        <w:t xml:space="preserve">Non </w:t>
      </w:r>
      <w:r w:rsidRPr="00386032">
        <w:rPr>
          <w:rFonts w:eastAsia="MS Gothic"/>
          <w:b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032">
        <w:rPr>
          <w:rFonts w:eastAsia="MS Gothic"/>
          <w:b/>
          <w:szCs w:val="24"/>
        </w:rPr>
        <w:instrText xml:space="preserve"> FORMCHECKBOX </w:instrText>
      </w:r>
      <w:r w:rsidR="00B56398">
        <w:rPr>
          <w:rFonts w:eastAsia="MS Gothic"/>
          <w:b/>
          <w:szCs w:val="24"/>
        </w:rPr>
      </w:r>
      <w:r w:rsidR="00B56398">
        <w:rPr>
          <w:rFonts w:eastAsia="MS Gothic"/>
          <w:b/>
          <w:szCs w:val="24"/>
        </w:rPr>
        <w:fldChar w:fldCharType="separate"/>
      </w:r>
      <w:r w:rsidRPr="00386032">
        <w:rPr>
          <w:rFonts w:eastAsia="MS Gothic"/>
          <w:b/>
          <w:szCs w:val="24"/>
        </w:rPr>
        <w:fldChar w:fldCharType="end"/>
      </w:r>
    </w:p>
    <w:p w:rsidR="006B0A0D" w:rsidRDefault="006B0A0D" w:rsidP="006B0A0D">
      <w:pPr>
        <w:spacing w:before="120" w:after="120"/>
      </w:pPr>
      <w:r w:rsidRPr="00654457">
        <w:t>Si oui, indiquez les modes d’informations préalables des riverains mis en place :</w:t>
      </w:r>
    </w:p>
    <w:tbl>
      <w:tblPr>
        <w:tblStyle w:val="Grilledutableau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6B0A0D" w:rsidTr="009011E6">
        <w:trPr>
          <w:trHeight w:val="1214"/>
        </w:trPr>
        <w:tc>
          <w:tcPr>
            <w:tcW w:w="8753" w:type="dxa"/>
          </w:tcPr>
          <w:p w:rsidR="006B0A0D" w:rsidRPr="00011924" w:rsidRDefault="00B56398" w:rsidP="00C8100F">
            <w:pPr>
              <w:spacing w:before="120" w:after="120"/>
              <w:ind w:left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605922989"/>
                <w:placeholder>
                  <w:docPart w:val="7604CB3007C54606ABA02A51EDE714F2"/>
                </w:placeholder>
                <w:showingPlcHdr/>
              </w:sdtPr>
              <w:sdtEndPr/>
              <w:sdtContent>
                <w:r w:rsidR="006B0A0D">
                  <w:rPr>
                    <w:rStyle w:val="Textedelespacerserv"/>
                  </w:rPr>
                  <w:t>Saisi</w:t>
                </w:r>
                <w:r w:rsidR="00C8100F">
                  <w:rPr>
                    <w:rStyle w:val="Textedelespacerserv"/>
                  </w:rPr>
                  <w:t>ssez</w:t>
                </w:r>
                <w:r w:rsidR="006B0A0D">
                  <w:rPr>
                    <w:rStyle w:val="Textedelespacerserv"/>
                  </w:rPr>
                  <w:t xml:space="preserve"> les modes d’informations aux riverains</w:t>
                </w:r>
                <w:r w:rsidR="006B0A0D" w:rsidRPr="009B253F">
                  <w:rPr>
                    <w:rStyle w:val="Textedelespacerserv"/>
                  </w:rPr>
                  <w:t>.</w:t>
                </w:r>
              </w:sdtContent>
            </w:sdt>
          </w:p>
        </w:tc>
      </w:tr>
    </w:tbl>
    <w:p w:rsidR="006B0A0D" w:rsidRPr="00654457" w:rsidRDefault="006B0A0D" w:rsidP="005D1ED9">
      <w:pPr>
        <w:pStyle w:val="Titre3"/>
      </w:pPr>
      <w:r w:rsidRPr="00654457">
        <w:t>. Avez-prévu de mettre en place une sonorisation (microphone, musique amplifiée…) ?</w:t>
      </w:r>
    </w:p>
    <w:p w:rsidR="00FB0914" w:rsidRPr="00386032" w:rsidRDefault="00D422A3" w:rsidP="00FB0914">
      <w:pPr>
        <w:spacing w:before="120"/>
        <w:ind w:left="1276"/>
        <w:rPr>
          <w:b/>
          <w:szCs w:val="24"/>
        </w:rPr>
      </w:pPr>
      <w:r w:rsidRPr="00386032">
        <w:rPr>
          <w:b/>
          <w:szCs w:val="24"/>
        </w:rPr>
        <w:t>Oui</w:t>
      </w:r>
      <w:r w:rsidRPr="00386032">
        <w:rPr>
          <w:rFonts w:eastAsia="MS Gothic"/>
          <w:b/>
          <w:szCs w:val="24"/>
        </w:rPr>
        <w:t xml:space="preserve"> </w:t>
      </w:r>
      <w:r w:rsidRPr="00386032">
        <w:rPr>
          <w:rFonts w:eastAsia="MS Gothic"/>
          <w:b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032">
        <w:rPr>
          <w:rFonts w:eastAsia="MS Gothic"/>
          <w:b/>
          <w:szCs w:val="24"/>
        </w:rPr>
        <w:instrText xml:space="preserve"> FORMCHECKBOX </w:instrText>
      </w:r>
      <w:r w:rsidR="00B56398">
        <w:rPr>
          <w:rFonts w:eastAsia="MS Gothic"/>
          <w:b/>
          <w:szCs w:val="24"/>
        </w:rPr>
      </w:r>
      <w:r w:rsidR="00B56398">
        <w:rPr>
          <w:rFonts w:eastAsia="MS Gothic"/>
          <w:b/>
          <w:szCs w:val="24"/>
        </w:rPr>
        <w:fldChar w:fldCharType="separate"/>
      </w:r>
      <w:r w:rsidRPr="00386032">
        <w:rPr>
          <w:rFonts w:eastAsia="MS Gothic"/>
          <w:b/>
          <w:szCs w:val="24"/>
        </w:rPr>
        <w:fldChar w:fldCharType="end"/>
      </w:r>
      <w:r w:rsidRPr="00386032">
        <w:rPr>
          <w:b/>
          <w:sz w:val="20"/>
        </w:rPr>
        <w:tab/>
      </w:r>
      <w:r w:rsidRPr="00386032">
        <w:rPr>
          <w:b/>
          <w:szCs w:val="24"/>
        </w:rPr>
        <w:t xml:space="preserve">Non </w:t>
      </w:r>
      <w:r w:rsidRPr="00386032">
        <w:rPr>
          <w:rFonts w:eastAsia="MS Gothic"/>
          <w:b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032">
        <w:rPr>
          <w:rFonts w:eastAsia="MS Gothic"/>
          <w:b/>
          <w:szCs w:val="24"/>
        </w:rPr>
        <w:instrText xml:space="preserve"> FORMCHECKBOX </w:instrText>
      </w:r>
      <w:r w:rsidR="00B56398">
        <w:rPr>
          <w:rFonts w:eastAsia="MS Gothic"/>
          <w:b/>
          <w:szCs w:val="24"/>
        </w:rPr>
      </w:r>
      <w:r w:rsidR="00B56398">
        <w:rPr>
          <w:rFonts w:eastAsia="MS Gothic"/>
          <w:b/>
          <w:szCs w:val="24"/>
        </w:rPr>
        <w:fldChar w:fldCharType="separate"/>
      </w:r>
      <w:r w:rsidRPr="00386032">
        <w:rPr>
          <w:rFonts w:eastAsia="MS Gothic"/>
          <w:b/>
          <w:szCs w:val="24"/>
        </w:rPr>
        <w:fldChar w:fldCharType="end"/>
      </w:r>
    </w:p>
    <w:p w:rsidR="006B0A0D" w:rsidRDefault="006B0A0D" w:rsidP="00386032">
      <w:pPr>
        <w:spacing w:before="120" w:after="120"/>
        <w:ind w:left="1276"/>
      </w:pPr>
      <w:r w:rsidRPr="00011924">
        <w:t>Si oui, préciser</w:t>
      </w:r>
    </w:p>
    <w:tbl>
      <w:tblPr>
        <w:tblStyle w:val="Grilledutableau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11924" w:rsidTr="009011E6">
        <w:trPr>
          <w:trHeight w:val="1208"/>
        </w:trPr>
        <w:tc>
          <w:tcPr>
            <w:tcW w:w="8753" w:type="dxa"/>
          </w:tcPr>
          <w:p w:rsidR="00011924" w:rsidRPr="00011924" w:rsidRDefault="00B56398" w:rsidP="00274A11">
            <w:pPr>
              <w:spacing w:before="120" w:after="120"/>
              <w:ind w:left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811907050"/>
              </w:sdtPr>
              <w:sdtEndPr/>
              <w:sdtContent>
                <w:r w:rsidR="00C8100F" w:rsidRPr="009011E6">
                  <w:rPr>
                    <w:rStyle w:val="Textedelespacerserv"/>
                  </w:rPr>
                  <w:t>Précis</w:t>
                </w:r>
                <w:r w:rsidR="00C8100F">
                  <w:rPr>
                    <w:rStyle w:val="Textedelespacerserv"/>
                  </w:rPr>
                  <w:t>ez</w:t>
                </w:r>
                <w:r w:rsidR="00274A11" w:rsidRPr="009011E6">
                  <w:rPr>
                    <w:rStyle w:val="Textedelespacerserv"/>
                  </w:rPr>
                  <w:t xml:space="preserve"> le type de sonorisation prévu</w:t>
                </w:r>
              </w:sdtContent>
            </w:sdt>
          </w:p>
        </w:tc>
      </w:tr>
    </w:tbl>
    <w:p w:rsidR="006B0A0D" w:rsidRPr="00274A11" w:rsidRDefault="006B0A0D" w:rsidP="00274A11">
      <w:pPr>
        <w:pStyle w:val="Paragraphedeliste"/>
        <w:numPr>
          <w:ilvl w:val="0"/>
          <w:numId w:val="22"/>
        </w:numPr>
        <w:spacing w:before="120"/>
        <w:ind w:left="1276"/>
        <w:rPr>
          <w:sz w:val="21"/>
          <w:szCs w:val="21"/>
        </w:rPr>
      </w:pPr>
      <w:r w:rsidRPr="00274A11">
        <w:rPr>
          <w:sz w:val="21"/>
          <w:szCs w:val="21"/>
        </w:rPr>
        <w:t>Dates et horaires où la sonorisation est active :</w:t>
      </w:r>
      <w:r w:rsidR="00EC7A07">
        <w:rPr>
          <w:sz w:val="21"/>
          <w:szCs w:val="21"/>
        </w:rPr>
        <w:t xml:space="preserve"> le</w:t>
      </w:r>
      <w:r w:rsidRPr="00274A11">
        <w:rPr>
          <w:sz w:val="21"/>
          <w:szCs w:val="21"/>
        </w:rPr>
        <w:t xml:space="preserve"> </w:t>
      </w:r>
      <w:sdt>
        <w:sdtPr>
          <w:rPr>
            <w:rStyle w:val="Textedelespacerserv"/>
          </w:rPr>
          <w:alias w:val="Date_sono"/>
          <w:tag w:val="Date_sono"/>
          <w:id w:val="-343100581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color w:val="auto"/>
            <w:sz w:val="21"/>
            <w:szCs w:val="21"/>
          </w:rPr>
        </w:sdtEndPr>
        <w:sdtContent>
          <w:r w:rsidR="00274A11" w:rsidRPr="00EC7A07">
            <w:rPr>
              <w:rStyle w:val="Textedelespacerserv"/>
              <w:sz w:val="21"/>
              <w:szCs w:val="21"/>
            </w:rPr>
            <w:t>Sélectionne</w:t>
          </w:r>
          <w:r w:rsidR="00C8100F">
            <w:rPr>
              <w:rStyle w:val="Textedelespacerserv"/>
              <w:sz w:val="21"/>
              <w:szCs w:val="21"/>
            </w:rPr>
            <w:t>z</w:t>
          </w:r>
          <w:r w:rsidR="00274A11" w:rsidRPr="00EC7A07">
            <w:rPr>
              <w:rStyle w:val="Textedelespacerserv"/>
              <w:sz w:val="21"/>
              <w:szCs w:val="21"/>
            </w:rPr>
            <w:t xml:space="preserve"> la date de montage.</w:t>
          </w:r>
        </w:sdtContent>
      </w:sdt>
      <w:r w:rsidR="00274A11" w:rsidRPr="00274A11">
        <w:rPr>
          <w:sz w:val="21"/>
          <w:szCs w:val="21"/>
        </w:rPr>
        <w:tab/>
      </w:r>
      <w:r w:rsidR="00EC7A07">
        <w:rPr>
          <w:sz w:val="21"/>
          <w:szCs w:val="21"/>
        </w:rPr>
        <w:t xml:space="preserve">de </w:t>
      </w:r>
      <w:sdt>
        <w:sdtPr>
          <w:rPr>
            <w:sz w:val="21"/>
            <w:szCs w:val="21"/>
          </w:rPr>
          <w:alias w:val="Début_sono"/>
          <w:tag w:val="Début_sono"/>
          <w:id w:val="404967886"/>
          <w:showingPlcHdr/>
          <w:date>
            <w:dateFormat w:val="HH:mm"/>
            <w:lid w:val="fr-FR"/>
            <w:storeMappedDataAs w:val="text"/>
            <w:calendar w:val="gregorian"/>
          </w:date>
        </w:sdtPr>
        <w:sdtEndPr/>
        <w:sdtContent>
          <w:r w:rsidR="00274A11" w:rsidRPr="00274A11">
            <w:rPr>
              <w:rStyle w:val="Textedelespacerserv"/>
              <w:sz w:val="21"/>
              <w:szCs w:val="21"/>
            </w:rPr>
            <w:t>Saisi</w:t>
          </w:r>
          <w:r w:rsidR="00C8100F">
            <w:rPr>
              <w:rStyle w:val="Textedelespacerserv"/>
            </w:rPr>
            <w:t>sez</w:t>
          </w:r>
          <w:r w:rsidR="00274A11" w:rsidRPr="00274A11">
            <w:rPr>
              <w:rStyle w:val="Textedelespacerserv"/>
              <w:sz w:val="21"/>
              <w:szCs w:val="21"/>
            </w:rPr>
            <w:t xml:space="preserve"> </w:t>
          </w:r>
          <w:r w:rsidR="00EC7A07">
            <w:rPr>
              <w:rStyle w:val="Textedelespacerserv"/>
              <w:sz w:val="21"/>
              <w:szCs w:val="21"/>
            </w:rPr>
            <w:t xml:space="preserve">l’heure de début </w:t>
          </w:r>
          <w:r w:rsidR="00274A11" w:rsidRPr="00274A11">
            <w:rPr>
              <w:rStyle w:val="Textedelespacerserv"/>
              <w:sz w:val="21"/>
              <w:szCs w:val="21"/>
            </w:rPr>
            <w:t>(hh :mm)</w:t>
          </w:r>
        </w:sdtContent>
      </w:sdt>
      <w:r w:rsidR="00EC7A07">
        <w:rPr>
          <w:sz w:val="21"/>
          <w:szCs w:val="21"/>
        </w:rPr>
        <w:t xml:space="preserve"> à </w:t>
      </w:r>
      <w:sdt>
        <w:sdtPr>
          <w:rPr>
            <w:sz w:val="21"/>
            <w:szCs w:val="21"/>
          </w:rPr>
          <w:alias w:val="Fin_sono"/>
          <w:tag w:val="Fin_sono"/>
          <w:id w:val="1454445350"/>
          <w:showingPlcHdr/>
          <w:date>
            <w:dateFormat w:val="HH:mm"/>
            <w:lid w:val="fr-FR"/>
            <w:storeMappedDataAs w:val="text"/>
            <w:calendar w:val="gregorian"/>
          </w:date>
        </w:sdtPr>
        <w:sdtEndPr/>
        <w:sdtContent>
          <w:r w:rsidR="00EC7A07" w:rsidRPr="00274A11">
            <w:rPr>
              <w:rStyle w:val="Textedelespacerserv"/>
              <w:sz w:val="21"/>
              <w:szCs w:val="21"/>
            </w:rPr>
            <w:t>Saisi</w:t>
          </w:r>
          <w:r w:rsidR="00C8100F">
            <w:rPr>
              <w:rStyle w:val="Textedelespacerserv"/>
            </w:rPr>
            <w:t>sez</w:t>
          </w:r>
          <w:r w:rsidR="00EC7A07" w:rsidRPr="00274A11">
            <w:rPr>
              <w:rStyle w:val="Textedelespacerserv"/>
              <w:sz w:val="21"/>
              <w:szCs w:val="21"/>
            </w:rPr>
            <w:t xml:space="preserve"> </w:t>
          </w:r>
          <w:r w:rsidR="00EC7A07">
            <w:rPr>
              <w:rStyle w:val="Textedelespacerserv"/>
              <w:sz w:val="21"/>
              <w:szCs w:val="21"/>
            </w:rPr>
            <w:t xml:space="preserve">l’heure de fin prévue </w:t>
          </w:r>
          <w:r w:rsidR="00EC7A07" w:rsidRPr="00274A11">
            <w:rPr>
              <w:rStyle w:val="Textedelespacerserv"/>
              <w:sz w:val="21"/>
              <w:szCs w:val="21"/>
            </w:rPr>
            <w:t>(hh :mm).</w:t>
          </w:r>
        </w:sdtContent>
      </w:sdt>
    </w:p>
    <w:p w:rsidR="006B0A0D" w:rsidRPr="00274A11" w:rsidRDefault="006B0A0D" w:rsidP="00274A11">
      <w:pPr>
        <w:pStyle w:val="Paragraphedeliste"/>
        <w:numPr>
          <w:ilvl w:val="0"/>
          <w:numId w:val="22"/>
        </w:numPr>
        <w:spacing w:before="120"/>
        <w:ind w:left="1276"/>
        <w:rPr>
          <w:sz w:val="21"/>
          <w:szCs w:val="21"/>
        </w:rPr>
      </w:pPr>
      <w:r w:rsidRPr="00274A11">
        <w:rPr>
          <w:sz w:val="21"/>
          <w:szCs w:val="21"/>
        </w:rPr>
        <w:t>Descriptif des dispositifs de sonorisation prévus :</w:t>
      </w:r>
      <w:r w:rsidR="00B16BBC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alias w:val="Dispositifs_Sono"/>
          <w:tag w:val="Dispositifs_Sono"/>
          <w:id w:val="-252127385"/>
          <w:showingPlcHdr/>
        </w:sdtPr>
        <w:sdtEndPr/>
        <w:sdtContent>
          <w:r w:rsidR="00EC7A07">
            <w:rPr>
              <w:rStyle w:val="Textedelespacerserv"/>
            </w:rPr>
            <w:t>Déc</w:t>
          </w:r>
          <w:r w:rsidR="005525AB">
            <w:rPr>
              <w:rStyle w:val="Textedelespacerserv"/>
            </w:rPr>
            <w:t>r</w:t>
          </w:r>
          <w:r w:rsidR="00EC7A07">
            <w:rPr>
              <w:rStyle w:val="Textedelespacerserv"/>
            </w:rPr>
            <w:t>i</w:t>
          </w:r>
          <w:r w:rsidR="00C8100F">
            <w:rPr>
              <w:rStyle w:val="Textedelespacerserv"/>
            </w:rPr>
            <w:t>vez</w:t>
          </w:r>
          <w:r w:rsidR="00EC7A07">
            <w:rPr>
              <w:rStyle w:val="Textedelespacerserv"/>
            </w:rPr>
            <w:t xml:space="preserve"> les dispositifs de sonorisation prévus</w:t>
          </w:r>
          <w:r w:rsidR="00EC7A07" w:rsidRPr="0066331C">
            <w:rPr>
              <w:rStyle w:val="Textedelespacerserv"/>
            </w:rPr>
            <w:t>.</w:t>
          </w:r>
        </w:sdtContent>
      </w:sdt>
    </w:p>
    <w:p w:rsidR="006B0A0D" w:rsidRPr="00274A11" w:rsidRDefault="006B0A0D" w:rsidP="00274A11">
      <w:pPr>
        <w:pStyle w:val="Paragraphedeliste"/>
        <w:numPr>
          <w:ilvl w:val="0"/>
          <w:numId w:val="22"/>
        </w:numPr>
        <w:spacing w:before="120"/>
        <w:ind w:left="1276"/>
        <w:rPr>
          <w:sz w:val="21"/>
          <w:szCs w:val="21"/>
        </w:rPr>
      </w:pPr>
      <w:r w:rsidRPr="00274A11">
        <w:rPr>
          <w:sz w:val="21"/>
          <w:szCs w:val="21"/>
        </w:rPr>
        <w:t>Puissance totale de la sonorisation :</w:t>
      </w:r>
      <w:r w:rsidR="00547DEE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alias w:val="Puissance_Sono"/>
          <w:tag w:val="Puissance_Sono"/>
          <w:id w:val="-1265997396"/>
          <w:showingPlcHdr/>
        </w:sdtPr>
        <w:sdtEndPr/>
        <w:sdtContent>
          <w:r w:rsidR="00EC7A07">
            <w:rPr>
              <w:rStyle w:val="Textedelespacerserv"/>
            </w:rPr>
            <w:t>Précise</w:t>
          </w:r>
          <w:r w:rsidR="00C8100F">
            <w:rPr>
              <w:rStyle w:val="Textedelespacerserv"/>
            </w:rPr>
            <w:t>z</w:t>
          </w:r>
          <w:r w:rsidR="00EC7A07">
            <w:rPr>
              <w:rStyle w:val="Textedelespacerserv"/>
            </w:rPr>
            <w:t xml:space="preserve"> la puissance</w:t>
          </w:r>
        </w:sdtContent>
      </w:sdt>
      <w:r w:rsidR="00EC7A07">
        <w:rPr>
          <w:sz w:val="21"/>
          <w:szCs w:val="21"/>
        </w:rPr>
        <w:t xml:space="preserve"> </w:t>
      </w:r>
      <w:r w:rsidRPr="00274A11">
        <w:rPr>
          <w:sz w:val="21"/>
          <w:szCs w:val="21"/>
        </w:rPr>
        <w:t>Watts</w:t>
      </w:r>
    </w:p>
    <w:p w:rsidR="006B0A0D" w:rsidRPr="00274A11" w:rsidRDefault="006B0A0D" w:rsidP="00274A11">
      <w:pPr>
        <w:pStyle w:val="Paragraphedeliste"/>
        <w:numPr>
          <w:ilvl w:val="0"/>
          <w:numId w:val="22"/>
        </w:numPr>
        <w:spacing w:before="120"/>
        <w:ind w:left="1276"/>
        <w:rPr>
          <w:sz w:val="21"/>
          <w:szCs w:val="21"/>
        </w:rPr>
      </w:pPr>
      <w:r w:rsidRPr="00274A11">
        <w:rPr>
          <w:sz w:val="21"/>
          <w:szCs w:val="21"/>
        </w:rPr>
        <w:t>Nombre des hauts parleurs :</w:t>
      </w:r>
      <w:r w:rsidR="00547DEE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alias w:val="NB_hauts parleurs"/>
          <w:tag w:val="NB_hauts parleurs"/>
          <w:id w:val="985196016"/>
          <w:showingPlcHdr/>
        </w:sdtPr>
        <w:sdtEndPr/>
        <w:sdtContent>
          <w:r w:rsidR="00547DEE">
            <w:rPr>
              <w:rStyle w:val="Textedelespacerserv"/>
            </w:rPr>
            <w:t>Nombre de hauts parleurs</w:t>
          </w:r>
        </w:sdtContent>
      </w:sdt>
    </w:p>
    <w:p w:rsidR="006B0A0D" w:rsidRDefault="006B0A0D" w:rsidP="00EB3E43">
      <w:pPr>
        <w:pStyle w:val="Paragraphedeliste"/>
        <w:numPr>
          <w:ilvl w:val="0"/>
          <w:numId w:val="22"/>
        </w:numPr>
        <w:spacing w:before="120"/>
        <w:ind w:left="1276"/>
        <w:rPr>
          <w:sz w:val="21"/>
          <w:szCs w:val="21"/>
        </w:rPr>
      </w:pPr>
      <w:r w:rsidRPr="00274A11">
        <w:rPr>
          <w:sz w:val="21"/>
          <w:szCs w:val="21"/>
        </w:rPr>
        <w:t xml:space="preserve">Motifs justifiant la demande de dérogation à l’arrêté préfectoral </w:t>
      </w:r>
      <w:r w:rsidR="00EB3E43" w:rsidRPr="00EB3E43">
        <w:rPr>
          <w:sz w:val="21"/>
          <w:szCs w:val="21"/>
        </w:rPr>
        <w:t xml:space="preserve">du 27 juillet 2015 relatif à la lutte contre le bruit (à télécharger </w:t>
      </w:r>
      <w:hyperlink r:id="rId22" w:history="1">
        <w:r w:rsidR="00EB3E43" w:rsidRPr="00EB3E43">
          <w:rPr>
            <w:rStyle w:val="Lienhypertexte"/>
            <w:sz w:val="21"/>
            <w:szCs w:val="21"/>
          </w:rPr>
          <w:t>ici</w:t>
        </w:r>
      </w:hyperlink>
      <w:r w:rsidR="00EB3E43" w:rsidRPr="00EB3E43">
        <w:rPr>
          <w:sz w:val="21"/>
          <w:szCs w:val="21"/>
        </w:rPr>
        <w:t>)</w:t>
      </w:r>
      <w:r w:rsidR="00EB3E43">
        <w:rPr>
          <w:sz w:val="21"/>
          <w:szCs w:val="21"/>
        </w:rPr>
        <w:t xml:space="preserve"> </w:t>
      </w:r>
      <w:r w:rsidRPr="00274A11">
        <w:rPr>
          <w:sz w:val="21"/>
          <w:szCs w:val="21"/>
        </w:rPr>
        <w:t>pour les manifestations sur les voies et espaces publics :</w:t>
      </w:r>
    </w:p>
    <w:tbl>
      <w:tblPr>
        <w:tblStyle w:val="Grilledutableau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547DEE" w:rsidTr="009011E6">
        <w:trPr>
          <w:trHeight w:val="1342"/>
        </w:trPr>
        <w:tc>
          <w:tcPr>
            <w:tcW w:w="8753" w:type="dxa"/>
          </w:tcPr>
          <w:p w:rsidR="00547DEE" w:rsidRPr="00011924" w:rsidRDefault="00B56398" w:rsidP="00C8100F">
            <w:pPr>
              <w:spacing w:before="120" w:after="120"/>
              <w:ind w:left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669704"/>
              </w:sdtPr>
              <w:sdtEndPr/>
              <w:sdtContent>
                <w:r w:rsidR="00547DEE">
                  <w:rPr>
                    <w:rStyle w:val="Textedelespacerserv"/>
                  </w:rPr>
                  <w:t>Justifie</w:t>
                </w:r>
                <w:r w:rsidR="00C8100F">
                  <w:rPr>
                    <w:rStyle w:val="Textedelespacerserv"/>
                  </w:rPr>
                  <w:t>z</w:t>
                </w:r>
                <w:r w:rsidR="00547DEE">
                  <w:rPr>
                    <w:rStyle w:val="Textedelespacerserv"/>
                  </w:rPr>
                  <w:t xml:space="preserve"> la demande de dérogation</w:t>
                </w:r>
              </w:sdtContent>
            </w:sdt>
          </w:p>
        </w:tc>
      </w:tr>
    </w:tbl>
    <w:p w:rsidR="006B0A0D" w:rsidRPr="00544A5F" w:rsidRDefault="006B0A0D" w:rsidP="00547DEE">
      <w:pPr>
        <w:pStyle w:val="Paragraphedeliste"/>
        <w:numPr>
          <w:ilvl w:val="0"/>
          <w:numId w:val="22"/>
        </w:numPr>
        <w:spacing w:before="120" w:after="120"/>
        <w:ind w:left="1276" w:hanging="357"/>
        <w:rPr>
          <w:color w:val="000000" w:themeColor="text1"/>
          <w:sz w:val="21"/>
          <w:szCs w:val="21"/>
        </w:rPr>
      </w:pPr>
      <w:r w:rsidRPr="00544A5F">
        <w:rPr>
          <w:color w:val="000000" w:themeColor="text1"/>
          <w:sz w:val="21"/>
          <w:szCs w:val="21"/>
        </w:rPr>
        <w:t>Descriptifs des dispositions prises pour préserver l’audition des personnes participant à l’événement et limiter les éventuelles nuis</w:t>
      </w:r>
      <w:r w:rsidR="00544A5F" w:rsidRPr="00544A5F">
        <w:rPr>
          <w:color w:val="000000" w:themeColor="text1"/>
          <w:sz w:val="21"/>
          <w:szCs w:val="21"/>
        </w:rPr>
        <w:t>ances sonores pour le voisinage.</w:t>
      </w:r>
      <w:r w:rsidRPr="00544A5F">
        <w:rPr>
          <w:color w:val="000000" w:themeColor="text1"/>
          <w:sz w:val="21"/>
          <w:szCs w:val="21"/>
        </w:rPr>
        <w:t xml:space="preserve"> </w:t>
      </w:r>
      <w:r w:rsidR="00544A5F" w:rsidRPr="00544A5F">
        <w:rPr>
          <w:color w:val="000000" w:themeColor="text1"/>
        </w:rPr>
        <w:t>Sous réserve de ne dépasser, à aucun moment et en aucun endroit accessible au public, les niveaux de pression acoustique continus équivalents 102 décibels pondérés A sur 15 minutes et 118 décibels pondérés C sur 15 minutes.</w:t>
      </w:r>
      <w:r w:rsidRPr="00544A5F">
        <w:rPr>
          <w:color w:val="000000" w:themeColor="text1"/>
          <w:sz w:val="21"/>
          <w:szCs w:val="21"/>
        </w:rPr>
        <w:t> :</w:t>
      </w:r>
    </w:p>
    <w:tbl>
      <w:tblPr>
        <w:tblStyle w:val="Grilledutableau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547DEE" w:rsidTr="009011E6">
        <w:trPr>
          <w:trHeight w:val="1026"/>
        </w:trPr>
        <w:tc>
          <w:tcPr>
            <w:tcW w:w="8753" w:type="dxa"/>
          </w:tcPr>
          <w:p w:rsidR="00547DEE" w:rsidRPr="00011924" w:rsidRDefault="00B56398" w:rsidP="00C8100F">
            <w:pPr>
              <w:spacing w:before="120" w:after="120"/>
              <w:ind w:left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294749030"/>
              </w:sdtPr>
              <w:sdtEndPr/>
              <w:sdtContent>
                <w:r w:rsidR="00547DEE">
                  <w:rPr>
                    <w:rStyle w:val="Textedelespacerserv"/>
                  </w:rPr>
                  <w:t>Précise</w:t>
                </w:r>
                <w:r w:rsidR="00C8100F">
                  <w:rPr>
                    <w:rStyle w:val="Textedelespacerserv"/>
                  </w:rPr>
                  <w:t>z</w:t>
                </w:r>
                <w:r w:rsidR="00547DEE">
                  <w:rPr>
                    <w:rStyle w:val="Textedelespacerserv"/>
                  </w:rPr>
                  <w:t xml:space="preserve"> le type de dispositions prises</w:t>
                </w:r>
              </w:sdtContent>
            </w:sdt>
          </w:p>
        </w:tc>
      </w:tr>
    </w:tbl>
    <w:p w:rsidR="006B0A0D" w:rsidRDefault="006B0A0D" w:rsidP="00547DEE">
      <w:pPr>
        <w:pStyle w:val="Paragraphedeliste"/>
        <w:numPr>
          <w:ilvl w:val="0"/>
          <w:numId w:val="22"/>
        </w:numPr>
        <w:spacing w:before="120" w:after="120"/>
        <w:ind w:left="1276" w:hanging="357"/>
        <w:rPr>
          <w:sz w:val="21"/>
          <w:szCs w:val="21"/>
        </w:rPr>
      </w:pPr>
      <w:r w:rsidRPr="00274A11">
        <w:rPr>
          <w:sz w:val="21"/>
          <w:szCs w:val="21"/>
        </w:rPr>
        <w:t>Information préalable des riverains (y compris communes voisines) :</w:t>
      </w:r>
    </w:p>
    <w:tbl>
      <w:tblPr>
        <w:tblStyle w:val="Grilledutableau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547DEE" w:rsidTr="009011E6">
        <w:trPr>
          <w:trHeight w:val="1190"/>
        </w:trPr>
        <w:tc>
          <w:tcPr>
            <w:tcW w:w="8753" w:type="dxa"/>
          </w:tcPr>
          <w:p w:rsidR="00547DEE" w:rsidRPr="00011924" w:rsidRDefault="00B56398" w:rsidP="00547DEE">
            <w:pPr>
              <w:spacing w:before="120" w:after="120"/>
              <w:ind w:left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927334000"/>
              </w:sdtPr>
              <w:sdtEndPr/>
              <w:sdtContent>
                <w:r w:rsidR="00547DEE">
                  <w:rPr>
                    <w:rStyle w:val="Textedelespacerserv"/>
                  </w:rPr>
                  <w:t>Quel type de communication est prévu pour informer les riverains</w:t>
                </w:r>
              </w:sdtContent>
            </w:sdt>
          </w:p>
        </w:tc>
      </w:tr>
    </w:tbl>
    <w:p w:rsidR="006B0A0D" w:rsidRDefault="006B0A0D" w:rsidP="00547DEE">
      <w:pPr>
        <w:pStyle w:val="Titre2"/>
      </w:pPr>
      <w:bookmarkStart w:id="11" w:name="_Toc505265051"/>
      <w:bookmarkStart w:id="12" w:name="_Toc10042172"/>
      <w:r>
        <w:lastRenderedPageBreak/>
        <w:t>. Vente de boissons</w:t>
      </w:r>
      <w:bookmarkEnd w:id="11"/>
      <w:bookmarkEnd w:id="12"/>
    </w:p>
    <w:p w:rsidR="006B0A0D" w:rsidRDefault="006B0A0D" w:rsidP="005D1ED9">
      <w:pPr>
        <w:pStyle w:val="Titre3"/>
        <w:rPr>
          <w:rFonts w:eastAsiaTheme="majorEastAsia"/>
        </w:rPr>
      </w:pPr>
      <w:r>
        <w:rPr>
          <w:rFonts w:eastAsiaTheme="majorEastAsia"/>
        </w:rPr>
        <w:t>. Avez-vous prévu de tenir une buvette (gratuite ou payante) proposant des boissons alcoolisées de 2</w:t>
      </w:r>
      <w:r w:rsidRPr="00C80B05">
        <w:rPr>
          <w:rFonts w:eastAsiaTheme="majorEastAsia"/>
          <w:vertAlign w:val="superscript"/>
        </w:rPr>
        <w:t>ème</w:t>
      </w:r>
      <w:r>
        <w:rPr>
          <w:rFonts w:eastAsiaTheme="majorEastAsia"/>
        </w:rPr>
        <w:t xml:space="preserve"> catégorie (vin, bière, cidre, champagne…) ?</w:t>
      </w:r>
    </w:p>
    <w:p w:rsidR="00FB0914" w:rsidRPr="00C8100F" w:rsidRDefault="00D422A3" w:rsidP="00FB0914">
      <w:pPr>
        <w:spacing w:before="120"/>
        <w:ind w:left="1276"/>
        <w:rPr>
          <w:b/>
          <w:szCs w:val="24"/>
        </w:rPr>
      </w:pPr>
      <w:r w:rsidRPr="00C8100F">
        <w:rPr>
          <w:b/>
          <w:szCs w:val="24"/>
        </w:rPr>
        <w:t>Oui</w:t>
      </w:r>
      <w:r w:rsidRPr="00C8100F">
        <w:rPr>
          <w:rFonts w:eastAsia="MS Gothic"/>
          <w:b/>
          <w:szCs w:val="24"/>
        </w:rPr>
        <w:t xml:space="preserve"> </w:t>
      </w:r>
      <w:r w:rsidRPr="00C8100F">
        <w:rPr>
          <w:rFonts w:eastAsia="MS Gothic"/>
          <w:b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100F">
        <w:rPr>
          <w:rFonts w:eastAsia="MS Gothic"/>
          <w:b/>
          <w:szCs w:val="24"/>
        </w:rPr>
        <w:instrText xml:space="preserve"> FORMCHECKBOX </w:instrText>
      </w:r>
      <w:r w:rsidR="00B56398">
        <w:rPr>
          <w:rFonts w:eastAsia="MS Gothic"/>
          <w:b/>
          <w:szCs w:val="24"/>
        </w:rPr>
      </w:r>
      <w:r w:rsidR="00B56398">
        <w:rPr>
          <w:rFonts w:eastAsia="MS Gothic"/>
          <w:b/>
          <w:szCs w:val="24"/>
        </w:rPr>
        <w:fldChar w:fldCharType="separate"/>
      </w:r>
      <w:r w:rsidRPr="00C8100F">
        <w:rPr>
          <w:rFonts w:eastAsia="MS Gothic"/>
          <w:b/>
          <w:szCs w:val="24"/>
        </w:rPr>
        <w:fldChar w:fldCharType="end"/>
      </w:r>
      <w:r w:rsidRPr="00C8100F">
        <w:rPr>
          <w:b/>
          <w:sz w:val="20"/>
        </w:rPr>
        <w:tab/>
      </w:r>
      <w:r w:rsidRPr="00C8100F">
        <w:rPr>
          <w:b/>
          <w:szCs w:val="24"/>
        </w:rPr>
        <w:t xml:space="preserve">Non </w:t>
      </w:r>
      <w:r w:rsidRPr="00C8100F">
        <w:rPr>
          <w:rFonts w:eastAsia="MS Gothic"/>
          <w:b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100F">
        <w:rPr>
          <w:rFonts w:eastAsia="MS Gothic"/>
          <w:b/>
          <w:szCs w:val="24"/>
        </w:rPr>
        <w:instrText xml:space="preserve"> FORMCHECKBOX </w:instrText>
      </w:r>
      <w:r w:rsidR="00B56398">
        <w:rPr>
          <w:rFonts w:eastAsia="MS Gothic"/>
          <w:b/>
          <w:szCs w:val="24"/>
        </w:rPr>
      </w:r>
      <w:r w:rsidR="00B56398">
        <w:rPr>
          <w:rFonts w:eastAsia="MS Gothic"/>
          <w:b/>
          <w:szCs w:val="24"/>
        </w:rPr>
        <w:fldChar w:fldCharType="separate"/>
      </w:r>
      <w:r w:rsidRPr="00C8100F">
        <w:rPr>
          <w:rFonts w:eastAsia="MS Gothic"/>
          <w:b/>
          <w:szCs w:val="24"/>
        </w:rPr>
        <w:fldChar w:fldCharType="end"/>
      </w:r>
    </w:p>
    <w:p w:rsidR="006B0A0D" w:rsidRPr="00C80B05" w:rsidRDefault="00FB0914" w:rsidP="00D422A3">
      <w:pPr>
        <w:spacing w:before="120" w:after="120"/>
        <w:rPr>
          <w:rFonts w:eastAsiaTheme="majorEastAsia"/>
        </w:rPr>
      </w:pPr>
      <w:r w:rsidRPr="00C80B05">
        <w:rPr>
          <w:rFonts w:eastAsiaTheme="majorEastAsia"/>
        </w:rPr>
        <w:t xml:space="preserve"> </w:t>
      </w:r>
      <w:r w:rsidR="006B0A0D" w:rsidRPr="00C80B05">
        <w:rPr>
          <w:rFonts w:eastAsiaTheme="majorEastAsia"/>
        </w:rPr>
        <w:t xml:space="preserve">Si oui, contacter le </w:t>
      </w:r>
      <w:r w:rsidR="00EE7591" w:rsidRPr="00EE7591">
        <w:rPr>
          <w:rFonts w:eastAsiaTheme="majorEastAsia"/>
          <w:b/>
        </w:rPr>
        <w:t>S</w:t>
      </w:r>
      <w:r w:rsidR="006B0A0D" w:rsidRPr="00EE7591">
        <w:rPr>
          <w:rFonts w:eastAsiaTheme="majorEastAsia"/>
          <w:b/>
        </w:rPr>
        <w:t>ervice Réglementation commerciale</w:t>
      </w:r>
      <w:r w:rsidR="006B0A0D">
        <w:rPr>
          <w:rFonts w:eastAsiaTheme="majorEastAsia"/>
        </w:rPr>
        <w:t xml:space="preserve"> </w:t>
      </w:r>
      <w:r w:rsidR="006B0A0D" w:rsidRPr="00C80B05">
        <w:rPr>
          <w:rFonts w:eastAsiaTheme="majorEastAsia"/>
        </w:rPr>
        <w:t>:</w:t>
      </w:r>
    </w:p>
    <w:p w:rsidR="006B0A0D" w:rsidRPr="00C80B05" w:rsidRDefault="006B0A0D" w:rsidP="00EE7591">
      <w:pPr>
        <w:spacing w:after="120"/>
        <w:ind w:left="2127"/>
      </w:pPr>
      <w:r w:rsidRPr="00C80B05">
        <w:t>27 rue Paul Verlaine</w:t>
      </w:r>
      <w:r w:rsidRPr="00C80B05">
        <w:br/>
        <w:t>69601 Villeurbanne cedex</w:t>
      </w:r>
      <w:r w:rsidRPr="00C80B05">
        <w:br/>
      </w:r>
      <w:r w:rsidRPr="00C80B05">
        <w:rPr>
          <w:rStyle w:val="exergue01"/>
          <w:rFonts w:asciiTheme="minorHAnsi" w:eastAsiaTheme="majorEastAsia" w:hAnsiTheme="minorHAnsi"/>
          <w:color w:val="000000" w:themeColor="text1"/>
        </w:rPr>
        <w:t>Téléphone: </w:t>
      </w:r>
      <w:r w:rsidRPr="00C80B05">
        <w:t>04 78 03 68 37</w:t>
      </w:r>
    </w:p>
    <w:p w:rsidR="006B0A0D" w:rsidRPr="00B102C7" w:rsidRDefault="006B0A0D" w:rsidP="00EE7591">
      <w:pPr>
        <w:spacing w:line="260" w:lineRule="atLeast"/>
        <w:ind w:left="3402" w:hanging="1276"/>
        <w:rPr>
          <w:sz w:val="21"/>
          <w:szCs w:val="21"/>
        </w:rPr>
      </w:pPr>
      <w:r w:rsidRPr="00B102C7">
        <w:rPr>
          <w:sz w:val="21"/>
          <w:szCs w:val="21"/>
        </w:rPr>
        <w:t xml:space="preserve">Ouvert tous </w:t>
      </w:r>
      <w:r w:rsidR="00A3487C">
        <w:rPr>
          <w:sz w:val="21"/>
          <w:szCs w:val="21"/>
        </w:rPr>
        <w:tab/>
      </w:r>
      <w:r w:rsidRPr="00B102C7">
        <w:rPr>
          <w:sz w:val="21"/>
          <w:szCs w:val="21"/>
        </w:rPr>
        <w:t xml:space="preserve">les matins de 9h à 12h, </w:t>
      </w:r>
      <w:r w:rsidR="00547DEE" w:rsidRPr="00B102C7">
        <w:rPr>
          <w:sz w:val="21"/>
          <w:szCs w:val="21"/>
        </w:rPr>
        <w:br/>
      </w:r>
      <w:r w:rsidRPr="00B102C7">
        <w:rPr>
          <w:sz w:val="21"/>
          <w:szCs w:val="21"/>
        </w:rPr>
        <w:t>les mardis, jeudis et vendredis après-midi de 13h30 à 16h.</w:t>
      </w:r>
    </w:p>
    <w:p w:rsidR="00547DEE" w:rsidRPr="001E5DDD" w:rsidRDefault="00547DEE" w:rsidP="00547DEE">
      <w:pPr>
        <w:ind w:left="2552" w:hanging="1276"/>
      </w:pPr>
    </w:p>
    <w:p w:rsidR="006B0A0D" w:rsidRDefault="006B0A0D" w:rsidP="00547DEE">
      <w:pPr>
        <w:pStyle w:val="Titre2"/>
      </w:pPr>
      <w:bookmarkStart w:id="13" w:name="_Toc505265052"/>
      <w:bookmarkStart w:id="14" w:name="_Toc10042173"/>
      <w:r>
        <w:t>. Installations électriques</w:t>
      </w:r>
      <w:bookmarkEnd w:id="13"/>
      <w:bookmarkEnd w:id="14"/>
    </w:p>
    <w:p w:rsidR="006B0A0D" w:rsidRPr="00733E1F" w:rsidRDefault="00547DEE" w:rsidP="005D1ED9">
      <w:pPr>
        <w:pStyle w:val="Titre3"/>
      </w:pPr>
      <w:r>
        <w:t xml:space="preserve">. </w:t>
      </w:r>
      <w:r w:rsidR="006B0A0D" w:rsidRPr="00733E1F">
        <w:t>Avez-vous prévu des installations électriques ?</w:t>
      </w:r>
    </w:p>
    <w:p w:rsidR="00FB0914" w:rsidRPr="00C8100F" w:rsidRDefault="00D422A3" w:rsidP="00FB0914">
      <w:pPr>
        <w:spacing w:before="120"/>
        <w:ind w:left="1276"/>
        <w:rPr>
          <w:b/>
          <w:szCs w:val="24"/>
        </w:rPr>
      </w:pPr>
      <w:r w:rsidRPr="00C8100F">
        <w:rPr>
          <w:b/>
          <w:szCs w:val="24"/>
        </w:rPr>
        <w:t>Oui</w:t>
      </w:r>
      <w:r w:rsidRPr="00C8100F">
        <w:rPr>
          <w:rFonts w:eastAsia="MS Gothic"/>
          <w:b/>
          <w:szCs w:val="24"/>
        </w:rPr>
        <w:t xml:space="preserve"> </w:t>
      </w:r>
      <w:r w:rsidRPr="00C8100F">
        <w:rPr>
          <w:rFonts w:eastAsia="MS Gothic"/>
          <w:b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100F">
        <w:rPr>
          <w:rFonts w:eastAsia="MS Gothic"/>
          <w:b/>
          <w:szCs w:val="24"/>
        </w:rPr>
        <w:instrText xml:space="preserve"> FORMCHECKBOX </w:instrText>
      </w:r>
      <w:r w:rsidR="00B56398">
        <w:rPr>
          <w:rFonts w:eastAsia="MS Gothic"/>
          <w:b/>
          <w:szCs w:val="24"/>
        </w:rPr>
      </w:r>
      <w:r w:rsidR="00B56398">
        <w:rPr>
          <w:rFonts w:eastAsia="MS Gothic"/>
          <w:b/>
          <w:szCs w:val="24"/>
        </w:rPr>
        <w:fldChar w:fldCharType="separate"/>
      </w:r>
      <w:r w:rsidRPr="00C8100F">
        <w:rPr>
          <w:rFonts w:eastAsia="MS Gothic"/>
          <w:b/>
          <w:szCs w:val="24"/>
        </w:rPr>
        <w:fldChar w:fldCharType="end"/>
      </w:r>
      <w:r w:rsidRPr="00C8100F">
        <w:rPr>
          <w:b/>
          <w:sz w:val="20"/>
        </w:rPr>
        <w:tab/>
      </w:r>
      <w:r w:rsidRPr="00C8100F">
        <w:rPr>
          <w:b/>
          <w:szCs w:val="24"/>
        </w:rPr>
        <w:t xml:space="preserve">Non </w:t>
      </w:r>
      <w:r w:rsidRPr="00C8100F">
        <w:rPr>
          <w:rFonts w:eastAsia="MS Gothic"/>
          <w:b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100F">
        <w:rPr>
          <w:rFonts w:eastAsia="MS Gothic"/>
          <w:b/>
          <w:szCs w:val="24"/>
        </w:rPr>
        <w:instrText xml:space="preserve"> FORMCHECKBOX </w:instrText>
      </w:r>
      <w:r w:rsidR="00B56398">
        <w:rPr>
          <w:rFonts w:eastAsia="MS Gothic"/>
          <w:b/>
          <w:szCs w:val="24"/>
        </w:rPr>
      </w:r>
      <w:r w:rsidR="00B56398">
        <w:rPr>
          <w:rFonts w:eastAsia="MS Gothic"/>
          <w:b/>
          <w:szCs w:val="24"/>
        </w:rPr>
        <w:fldChar w:fldCharType="separate"/>
      </w:r>
      <w:r w:rsidRPr="00C8100F">
        <w:rPr>
          <w:rFonts w:eastAsia="MS Gothic"/>
          <w:b/>
          <w:szCs w:val="24"/>
        </w:rPr>
        <w:fldChar w:fldCharType="end"/>
      </w:r>
    </w:p>
    <w:p w:rsidR="006B0A0D" w:rsidRPr="002E4EAE" w:rsidRDefault="00FB0914" w:rsidP="00FB0914">
      <w:pPr>
        <w:rPr>
          <w:rFonts w:eastAsiaTheme="majorEastAsia"/>
        </w:rPr>
      </w:pPr>
      <w:r w:rsidRPr="002E4EAE">
        <w:rPr>
          <w:rFonts w:eastAsiaTheme="majorEastAsia"/>
        </w:rPr>
        <w:t xml:space="preserve"> </w:t>
      </w:r>
      <w:r w:rsidR="006B0A0D" w:rsidRPr="002E4EAE">
        <w:rPr>
          <w:rFonts w:eastAsiaTheme="majorEastAsia"/>
        </w:rPr>
        <w:t>Si oui, préciser :</w:t>
      </w:r>
    </w:p>
    <w:p w:rsidR="008C479C" w:rsidRDefault="002E4EAE" w:rsidP="008C479C">
      <w:pPr>
        <w:pStyle w:val="Paragraphedeliste"/>
        <w:numPr>
          <w:ilvl w:val="0"/>
          <w:numId w:val="22"/>
        </w:numPr>
        <w:spacing w:before="120"/>
        <w:ind w:left="1276" w:hanging="357"/>
        <w:rPr>
          <w:sz w:val="21"/>
          <w:szCs w:val="21"/>
        </w:rPr>
      </w:pPr>
      <w:r>
        <w:rPr>
          <w:sz w:val="21"/>
          <w:szCs w:val="21"/>
        </w:rPr>
        <w:t>L</w:t>
      </w:r>
      <w:r w:rsidR="006B0A0D" w:rsidRPr="002E4EAE">
        <w:rPr>
          <w:sz w:val="21"/>
          <w:szCs w:val="21"/>
        </w:rPr>
        <w:t>e type d’installation (groupe électrogène</w:t>
      </w:r>
      <w:proofErr w:type="gramStart"/>
      <w:r w:rsidR="006B0A0D" w:rsidRPr="002E4EAE">
        <w:rPr>
          <w:sz w:val="21"/>
          <w:szCs w:val="21"/>
        </w:rPr>
        <w:t>, ,</w:t>
      </w:r>
      <w:proofErr w:type="gramEnd"/>
      <w:r w:rsidR="006B0A0D" w:rsidRPr="002E4EAE">
        <w:rPr>
          <w:sz w:val="21"/>
          <w:szCs w:val="21"/>
        </w:rPr>
        <w:t xml:space="preserve"> …) :</w:t>
      </w:r>
    </w:p>
    <w:p w:rsidR="008C479C" w:rsidRPr="008C479C" w:rsidRDefault="00386032" w:rsidP="008C479C">
      <w:pPr>
        <w:tabs>
          <w:tab w:val="left" w:pos="4395"/>
          <w:tab w:val="left" w:pos="6237"/>
        </w:tabs>
        <w:spacing w:after="120"/>
        <w:ind w:left="1276"/>
        <w:rPr>
          <w:sz w:val="20"/>
        </w:rPr>
      </w:pPr>
      <w:r w:rsidRPr="002E637C">
        <w:rPr>
          <w:sz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E637C">
        <w:rPr>
          <w:sz w:val="16"/>
        </w:rPr>
        <w:instrText xml:space="preserve"> FORMCHECKBOX </w:instrText>
      </w:r>
      <w:r w:rsidR="00B56398">
        <w:rPr>
          <w:sz w:val="16"/>
        </w:rPr>
      </w:r>
      <w:r w:rsidR="00B56398">
        <w:rPr>
          <w:sz w:val="16"/>
        </w:rPr>
        <w:fldChar w:fldCharType="separate"/>
      </w:r>
      <w:r w:rsidRPr="002E637C">
        <w:rPr>
          <w:sz w:val="16"/>
        </w:rPr>
        <w:fldChar w:fldCharType="end"/>
      </w:r>
      <w:r>
        <w:rPr>
          <w:sz w:val="20"/>
        </w:rPr>
        <w:t xml:space="preserve"> </w:t>
      </w:r>
      <w:proofErr w:type="gramStart"/>
      <w:r>
        <w:rPr>
          <w:sz w:val="20"/>
        </w:rPr>
        <w:t>g</w:t>
      </w:r>
      <w:r w:rsidR="008C479C" w:rsidRPr="008C479C">
        <w:rPr>
          <w:sz w:val="20"/>
        </w:rPr>
        <w:t>roupe</w:t>
      </w:r>
      <w:proofErr w:type="gramEnd"/>
      <w:r w:rsidR="008C479C" w:rsidRPr="008C479C">
        <w:rPr>
          <w:sz w:val="20"/>
        </w:rPr>
        <w:t xml:space="preserve"> électrogène</w:t>
      </w:r>
      <w:r w:rsidR="008C479C" w:rsidRPr="008C479C">
        <w:rPr>
          <w:sz w:val="20"/>
        </w:rPr>
        <w:tab/>
      </w:r>
      <w:r w:rsidRPr="002E637C">
        <w:rPr>
          <w:sz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E637C">
        <w:rPr>
          <w:sz w:val="18"/>
        </w:rPr>
        <w:instrText xml:space="preserve"> FORMCHECKBOX </w:instrText>
      </w:r>
      <w:r w:rsidR="00B56398">
        <w:rPr>
          <w:sz w:val="18"/>
        </w:rPr>
      </w:r>
      <w:r w:rsidR="00B56398">
        <w:rPr>
          <w:sz w:val="18"/>
        </w:rPr>
        <w:fldChar w:fldCharType="separate"/>
      </w:r>
      <w:r w:rsidRPr="002E637C">
        <w:rPr>
          <w:sz w:val="18"/>
        </w:rPr>
        <w:fldChar w:fldCharType="end"/>
      </w:r>
      <w:r>
        <w:rPr>
          <w:sz w:val="20"/>
        </w:rPr>
        <w:t xml:space="preserve"> l</w:t>
      </w:r>
      <w:r w:rsidR="008C479C" w:rsidRPr="008C479C">
        <w:rPr>
          <w:sz w:val="20"/>
        </w:rPr>
        <w:t>umière</w:t>
      </w:r>
      <w:r w:rsidR="008C479C" w:rsidRPr="008C479C">
        <w:rPr>
          <w:sz w:val="20"/>
        </w:rPr>
        <w:tab/>
      </w:r>
      <w:r w:rsidRPr="002E637C">
        <w:rPr>
          <w:sz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E637C">
        <w:rPr>
          <w:sz w:val="18"/>
        </w:rPr>
        <w:instrText xml:space="preserve"> FORMCHECKBOX </w:instrText>
      </w:r>
      <w:r w:rsidR="00B56398">
        <w:rPr>
          <w:sz w:val="18"/>
        </w:rPr>
      </w:r>
      <w:r w:rsidR="00B56398">
        <w:rPr>
          <w:sz w:val="18"/>
        </w:rPr>
        <w:fldChar w:fldCharType="separate"/>
      </w:r>
      <w:r w:rsidRPr="002E637C">
        <w:rPr>
          <w:sz w:val="18"/>
        </w:rPr>
        <w:fldChar w:fldCharType="end"/>
      </w:r>
      <w:r>
        <w:rPr>
          <w:sz w:val="20"/>
        </w:rPr>
        <w:t xml:space="preserve"> m</w:t>
      </w:r>
      <w:r w:rsidR="008C479C" w:rsidRPr="008C479C">
        <w:rPr>
          <w:sz w:val="20"/>
        </w:rPr>
        <w:t xml:space="preserve">atériel audiovisuel </w:t>
      </w:r>
      <w:r w:rsidR="008C479C" w:rsidRPr="008C479C">
        <w:rPr>
          <w:sz w:val="20"/>
        </w:rPr>
        <w:br/>
      </w:r>
      <w:r w:rsidRPr="002E637C">
        <w:rPr>
          <w:sz w:val="18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E637C">
        <w:rPr>
          <w:sz w:val="18"/>
          <w:szCs w:val="21"/>
        </w:rPr>
        <w:instrText xml:space="preserve"> FORMCHECKBOX </w:instrText>
      </w:r>
      <w:r w:rsidR="00B56398">
        <w:rPr>
          <w:sz w:val="18"/>
          <w:szCs w:val="21"/>
        </w:rPr>
      </w:r>
      <w:r w:rsidR="00B56398">
        <w:rPr>
          <w:sz w:val="18"/>
          <w:szCs w:val="21"/>
        </w:rPr>
        <w:fldChar w:fldCharType="separate"/>
      </w:r>
      <w:r w:rsidRPr="002E637C">
        <w:rPr>
          <w:sz w:val="18"/>
          <w:szCs w:val="21"/>
        </w:rPr>
        <w:fldChar w:fldCharType="end"/>
      </w:r>
      <w:r w:rsidRPr="002E637C">
        <w:rPr>
          <w:sz w:val="18"/>
          <w:szCs w:val="21"/>
        </w:rPr>
        <w:t xml:space="preserve"> </w:t>
      </w:r>
      <w:r>
        <w:rPr>
          <w:sz w:val="20"/>
          <w:szCs w:val="21"/>
        </w:rPr>
        <w:t>a</w:t>
      </w:r>
      <w:r w:rsidR="008C479C" w:rsidRPr="008C479C">
        <w:rPr>
          <w:sz w:val="20"/>
        </w:rPr>
        <w:t>utre</w:t>
      </w:r>
      <w:r>
        <w:rPr>
          <w:sz w:val="20"/>
        </w:rPr>
        <w:t>s</w:t>
      </w:r>
      <w:r w:rsidR="008C479C">
        <w:rPr>
          <w:sz w:val="20"/>
        </w:rPr>
        <w:t xml:space="preserve"> </w:t>
      </w:r>
      <w:r w:rsidR="008C479C" w:rsidRPr="008C479C">
        <w:rPr>
          <w:sz w:val="20"/>
        </w:rPr>
        <w:t xml:space="preserve"> </w:t>
      </w:r>
      <w:sdt>
        <w:sdtPr>
          <w:rPr>
            <w:sz w:val="20"/>
          </w:rPr>
          <w:id w:val="700526319"/>
          <w:showingPlcHdr/>
        </w:sdtPr>
        <w:sdtEndPr/>
        <w:sdtContent>
          <w:r w:rsidR="008C479C" w:rsidRPr="008C479C">
            <w:rPr>
              <w:rStyle w:val="Textedelespacerserv"/>
              <w:sz w:val="20"/>
            </w:rPr>
            <w:t>Précisez.</w:t>
          </w:r>
        </w:sdtContent>
      </w:sdt>
    </w:p>
    <w:p w:rsidR="006B0A0D" w:rsidRPr="008C479C" w:rsidRDefault="00B56398" w:rsidP="008C479C">
      <w:pPr>
        <w:spacing w:before="120" w:after="120"/>
        <w:ind w:left="1276"/>
        <w:rPr>
          <w:sz w:val="21"/>
          <w:szCs w:val="21"/>
        </w:rPr>
      </w:pPr>
      <w:sdt>
        <w:sdtPr>
          <w:rPr>
            <w:sz w:val="21"/>
            <w:szCs w:val="21"/>
          </w:rPr>
          <w:alias w:val="Type_Instal_electrique"/>
          <w:tag w:val="Type_Instal_electrique"/>
          <w:id w:val="671988755"/>
          <w:showingPlcHdr/>
        </w:sdtPr>
        <w:sdtEndPr/>
        <w:sdtContent>
          <w:r w:rsidR="002E4EAE">
            <w:rPr>
              <w:rStyle w:val="Textedelespacerserv"/>
            </w:rPr>
            <w:t>Décrivez le type d’installation prévu</w:t>
          </w:r>
          <w:r w:rsidR="002E4EAE" w:rsidRPr="0066331C">
            <w:rPr>
              <w:rStyle w:val="Textedelespacerserv"/>
            </w:rPr>
            <w:t>.</w:t>
          </w:r>
        </w:sdtContent>
      </w:sdt>
    </w:p>
    <w:p w:rsidR="006B0A0D" w:rsidRPr="002E4EAE" w:rsidRDefault="006B0A0D" w:rsidP="002E4EAE">
      <w:pPr>
        <w:pStyle w:val="Paragraphedeliste"/>
        <w:numPr>
          <w:ilvl w:val="0"/>
          <w:numId w:val="22"/>
        </w:numPr>
        <w:spacing w:before="120" w:after="120"/>
        <w:ind w:left="1276" w:hanging="357"/>
        <w:rPr>
          <w:sz w:val="21"/>
          <w:szCs w:val="21"/>
        </w:rPr>
      </w:pPr>
      <w:r w:rsidRPr="002E4EAE">
        <w:rPr>
          <w:sz w:val="21"/>
          <w:szCs w:val="21"/>
        </w:rPr>
        <w:t>Le cas échéant, l’organisme agréé ou le technicien qualifié indépendant chargé de contrôler l’installation provisoire </w:t>
      </w:r>
      <w:proofErr w:type="gramStart"/>
      <w:r w:rsidRPr="002E4EAE">
        <w:rPr>
          <w:sz w:val="21"/>
          <w:szCs w:val="21"/>
        </w:rPr>
        <w:t>:</w:t>
      </w:r>
      <w:proofErr w:type="gramEnd"/>
      <w:r w:rsidR="002E4EAE">
        <w:rPr>
          <w:sz w:val="21"/>
          <w:szCs w:val="21"/>
        </w:rPr>
        <w:br/>
      </w:r>
      <w:sdt>
        <w:sdtPr>
          <w:rPr>
            <w:sz w:val="21"/>
            <w:szCs w:val="21"/>
          </w:rPr>
          <w:alias w:val="Organisme_controle_electrique"/>
          <w:tag w:val="Organisme_controle_electrique"/>
          <w:id w:val="-171656393"/>
          <w:showingPlcHdr/>
        </w:sdtPr>
        <w:sdtEndPr/>
        <w:sdtContent>
          <w:r w:rsidR="00880754">
            <w:rPr>
              <w:rStyle w:val="Textedelespacerserv"/>
            </w:rPr>
            <w:t>Saisissez le nom de l’organisme ou du technicien</w:t>
          </w:r>
          <w:r w:rsidR="002E4EAE" w:rsidRPr="0066331C">
            <w:rPr>
              <w:rStyle w:val="Textedelespacerserv"/>
            </w:rPr>
            <w:t>.</w:t>
          </w:r>
        </w:sdtContent>
      </w:sdt>
    </w:p>
    <w:p w:rsidR="00F03206" w:rsidRDefault="00F03206" w:rsidP="00041249"/>
    <w:p w:rsidR="00FD3F4C" w:rsidRPr="00FD3F4C" w:rsidRDefault="00FD3F4C" w:rsidP="00FD3F4C">
      <w:pPr>
        <w:pStyle w:val="Titre2"/>
      </w:pPr>
      <w:bookmarkStart w:id="15" w:name="_Toc505265053"/>
      <w:bookmarkStart w:id="16" w:name="_Toc10042174"/>
      <w:r w:rsidRPr="00FD3F4C">
        <w:t>. Propreté du site</w:t>
      </w:r>
      <w:bookmarkEnd w:id="15"/>
      <w:bookmarkEnd w:id="16"/>
    </w:p>
    <w:p w:rsidR="00160CBE" w:rsidRPr="00FD3F4C" w:rsidRDefault="00160CBE" w:rsidP="00160CBE">
      <w:pPr>
        <w:rPr>
          <w:sz w:val="24"/>
        </w:rPr>
      </w:pPr>
      <w:r w:rsidRPr="00FD3F4C">
        <w:rPr>
          <w:sz w:val="24"/>
        </w:rPr>
        <w:t>Le nettoyage du site est à votre charge</w:t>
      </w:r>
    </w:p>
    <w:p w:rsidR="00160CBE" w:rsidRPr="004349A4" w:rsidRDefault="00160CBE" w:rsidP="00160CBE">
      <w:pPr>
        <w:pStyle w:val="Titre3"/>
        <w:ind w:left="284" w:hanging="142"/>
      </w:pPr>
      <w:r>
        <w:t xml:space="preserve">. </w:t>
      </w:r>
      <w:r w:rsidRPr="004349A4">
        <w:t>Préciser la nature des déchets produits lors de la manifestation :</w:t>
      </w:r>
    </w:p>
    <w:tbl>
      <w:tblPr>
        <w:tblStyle w:val="Grilledutableau"/>
        <w:tblW w:w="974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160CBE" w:rsidTr="003D673A">
        <w:trPr>
          <w:trHeight w:val="1190"/>
        </w:trPr>
        <w:tc>
          <w:tcPr>
            <w:tcW w:w="9745" w:type="dxa"/>
          </w:tcPr>
          <w:p w:rsidR="00160CBE" w:rsidRPr="00160CBE" w:rsidRDefault="00160CBE" w:rsidP="00386032">
            <w:pPr>
              <w:tabs>
                <w:tab w:val="left" w:pos="317"/>
                <w:tab w:val="left" w:pos="2018"/>
                <w:tab w:val="left" w:pos="3719"/>
                <w:tab w:val="left" w:pos="5562"/>
                <w:tab w:val="left" w:pos="7121"/>
              </w:tabs>
              <w:spacing w:before="120" w:after="120"/>
              <w:ind w:left="284"/>
              <w:rPr>
                <w:sz w:val="20"/>
              </w:rPr>
            </w:pPr>
            <w:r w:rsidRPr="00160CBE">
              <w:rPr>
                <w:rFonts w:eastAsia="MS Gothic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E">
              <w:rPr>
                <w:rFonts w:eastAsia="MS Gothic"/>
                <w:sz w:val="20"/>
              </w:rPr>
              <w:instrText xml:space="preserve"> FORMCHECKBOX </w:instrText>
            </w:r>
            <w:r w:rsidR="00B56398">
              <w:rPr>
                <w:rFonts w:eastAsia="MS Gothic"/>
                <w:sz w:val="20"/>
              </w:rPr>
            </w:r>
            <w:r w:rsidR="00B56398">
              <w:rPr>
                <w:rFonts w:eastAsia="MS Gothic"/>
                <w:sz w:val="20"/>
              </w:rPr>
              <w:fldChar w:fldCharType="separate"/>
            </w:r>
            <w:r w:rsidRPr="00160CBE">
              <w:rPr>
                <w:rFonts w:eastAsia="MS Gothic"/>
                <w:sz w:val="20"/>
              </w:rPr>
              <w:fldChar w:fldCharType="end"/>
            </w:r>
            <w:r w:rsidRPr="00160CBE">
              <w:rPr>
                <w:sz w:val="20"/>
              </w:rPr>
              <w:t xml:space="preserve"> </w:t>
            </w:r>
            <w:r w:rsidRPr="00160CBE">
              <w:rPr>
                <w:color w:val="808080" w:themeColor="background1" w:themeShade="80"/>
                <w:sz w:val="20"/>
              </w:rPr>
              <w:t>papier</w:t>
            </w:r>
            <w:r w:rsidRPr="00160CBE">
              <w:rPr>
                <w:color w:val="808080" w:themeColor="background1" w:themeShade="80"/>
                <w:sz w:val="20"/>
              </w:rPr>
              <w:tab/>
            </w:r>
            <w:r w:rsidRPr="00160CBE">
              <w:rPr>
                <w:rFonts w:eastAsia="MS Gothic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E">
              <w:rPr>
                <w:rFonts w:eastAsia="MS Gothic"/>
                <w:sz w:val="20"/>
              </w:rPr>
              <w:instrText xml:space="preserve"> FORMCHECKBOX </w:instrText>
            </w:r>
            <w:r w:rsidR="00B56398">
              <w:rPr>
                <w:rFonts w:eastAsia="MS Gothic"/>
                <w:sz w:val="20"/>
              </w:rPr>
            </w:r>
            <w:r w:rsidR="00B56398">
              <w:rPr>
                <w:rFonts w:eastAsia="MS Gothic"/>
                <w:sz w:val="20"/>
              </w:rPr>
              <w:fldChar w:fldCharType="separate"/>
            </w:r>
            <w:r w:rsidRPr="00160CBE">
              <w:rPr>
                <w:rFonts w:eastAsia="MS Gothic"/>
                <w:sz w:val="20"/>
              </w:rPr>
              <w:fldChar w:fldCharType="end"/>
            </w:r>
            <w:r w:rsidRPr="00160CBE">
              <w:rPr>
                <w:rFonts w:eastAsia="MS Gothic"/>
                <w:sz w:val="20"/>
              </w:rPr>
              <w:t xml:space="preserve"> </w:t>
            </w:r>
            <w:r w:rsidRPr="00160CBE">
              <w:rPr>
                <w:color w:val="808080" w:themeColor="background1" w:themeShade="80"/>
                <w:sz w:val="20"/>
              </w:rPr>
              <w:t>verre</w:t>
            </w:r>
            <w:r w:rsidRPr="00160CBE">
              <w:rPr>
                <w:color w:val="808080" w:themeColor="background1" w:themeShade="80"/>
                <w:sz w:val="20"/>
              </w:rPr>
              <w:tab/>
            </w:r>
            <w:r w:rsidRPr="00160CBE">
              <w:rPr>
                <w:rFonts w:eastAsia="MS Gothic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E">
              <w:rPr>
                <w:rFonts w:eastAsia="MS Gothic"/>
                <w:sz w:val="20"/>
              </w:rPr>
              <w:instrText xml:space="preserve"> FORMCHECKBOX </w:instrText>
            </w:r>
            <w:r w:rsidR="00B56398">
              <w:rPr>
                <w:rFonts w:eastAsia="MS Gothic"/>
                <w:sz w:val="20"/>
              </w:rPr>
            </w:r>
            <w:r w:rsidR="00B56398">
              <w:rPr>
                <w:rFonts w:eastAsia="MS Gothic"/>
                <w:sz w:val="20"/>
              </w:rPr>
              <w:fldChar w:fldCharType="separate"/>
            </w:r>
            <w:r w:rsidRPr="00160CBE">
              <w:rPr>
                <w:rFonts w:eastAsia="MS Gothic"/>
                <w:sz w:val="20"/>
              </w:rPr>
              <w:fldChar w:fldCharType="end"/>
            </w:r>
            <w:r w:rsidRPr="00160CBE">
              <w:rPr>
                <w:rFonts w:eastAsia="MS Gothic"/>
                <w:sz w:val="20"/>
              </w:rPr>
              <w:t xml:space="preserve"> </w:t>
            </w:r>
            <w:r w:rsidRPr="00160CBE">
              <w:rPr>
                <w:color w:val="808080" w:themeColor="background1" w:themeShade="80"/>
                <w:sz w:val="20"/>
              </w:rPr>
              <w:t>carton</w:t>
            </w:r>
            <w:r w:rsidRPr="00160CBE">
              <w:rPr>
                <w:sz w:val="20"/>
              </w:rPr>
              <w:tab/>
            </w:r>
            <w:r w:rsidRPr="00160CBE">
              <w:rPr>
                <w:rFonts w:eastAsia="MS Gothic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E">
              <w:rPr>
                <w:rFonts w:eastAsia="MS Gothic"/>
                <w:sz w:val="20"/>
              </w:rPr>
              <w:instrText xml:space="preserve"> FORMCHECKBOX </w:instrText>
            </w:r>
            <w:r w:rsidR="00B56398">
              <w:rPr>
                <w:rFonts w:eastAsia="MS Gothic"/>
                <w:sz w:val="20"/>
              </w:rPr>
            </w:r>
            <w:r w:rsidR="00B56398">
              <w:rPr>
                <w:rFonts w:eastAsia="MS Gothic"/>
                <w:sz w:val="20"/>
              </w:rPr>
              <w:fldChar w:fldCharType="separate"/>
            </w:r>
            <w:r w:rsidRPr="00160CBE">
              <w:rPr>
                <w:rFonts w:eastAsia="MS Gothic"/>
                <w:sz w:val="20"/>
              </w:rPr>
              <w:fldChar w:fldCharType="end"/>
            </w:r>
            <w:r w:rsidRPr="00160CBE">
              <w:rPr>
                <w:rFonts w:eastAsia="MS Gothic"/>
                <w:sz w:val="20"/>
              </w:rPr>
              <w:t xml:space="preserve"> </w:t>
            </w:r>
            <w:r w:rsidRPr="00160CBE">
              <w:rPr>
                <w:color w:val="808080" w:themeColor="background1" w:themeShade="80"/>
                <w:sz w:val="20"/>
              </w:rPr>
              <w:t>plastique</w:t>
            </w:r>
            <w:r w:rsidRPr="00160CBE">
              <w:rPr>
                <w:sz w:val="20"/>
              </w:rPr>
              <w:tab/>
            </w:r>
            <w:r w:rsidRPr="00160CBE">
              <w:rPr>
                <w:rFonts w:eastAsia="MS Gothic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E">
              <w:rPr>
                <w:rFonts w:eastAsia="MS Gothic"/>
                <w:sz w:val="20"/>
              </w:rPr>
              <w:instrText xml:space="preserve"> FORMCHECKBOX </w:instrText>
            </w:r>
            <w:r w:rsidR="00B56398">
              <w:rPr>
                <w:rFonts w:eastAsia="MS Gothic"/>
                <w:sz w:val="20"/>
              </w:rPr>
            </w:r>
            <w:r w:rsidR="00B56398">
              <w:rPr>
                <w:rFonts w:eastAsia="MS Gothic"/>
                <w:sz w:val="20"/>
              </w:rPr>
              <w:fldChar w:fldCharType="separate"/>
            </w:r>
            <w:r w:rsidRPr="00160CBE">
              <w:rPr>
                <w:rFonts w:eastAsia="MS Gothic"/>
                <w:sz w:val="20"/>
              </w:rPr>
              <w:fldChar w:fldCharType="end"/>
            </w:r>
            <w:r w:rsidRPr="00160CBE">
              <w:rPr>
                <w:rFonts w:eastAsia="MS Gothic"/>
                <w:sz w:val="20"/>
              </w:rPr>
              <w:t xml:space="preserve"> </w:t>
            </w:r>
            <w:r w:rsidRPr="00160CBE">
              <w:rPr>
                <w:color w:val="808080" w:themeColor="background1" w:themeShade="80"/>
                <w:sz w:val="20"/>
              </w:rPr>
              <w:t>déchets</w:t>
            </w:r>
            <w:r w:rsidRPr="00160CBE">
              <w:rPr>
                <w:sz w:val="20"/>
              </w:rPr>
              <w:t xml:space="preserve"> </w:t>
            </w:r>
            <w:r w:rsidRPr="00160CBE">
              <w:rPr>
                <w:color w:val="808080" w:themeColor="background1" w:themeShade="80"/>
                <w:sz w:val="20"/>
              </w:rPr>
              <w:t>alimentaires</w:t>
            </w:r>
            <w:r w:rsidRPr="00160CBE">
              <w:rPr>
                <w:sz w:val="20"/>
              </w:rPr>
              <w:br/>
            </w:r>
            <w:r w:rsidRPr="00160CBE">
              <w:rPr>
                <w:rFonts w:eastAsia="MS Gothic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CBE">
              <w:rPr>
                <w:rFonts w:eastAsia="MS Gothic"/>
                <w:sz w:val="20"/>
              </w:rPr>
              <w:instrText xml:space="preserve"> FORMCHECKBOX </w:instrText>
            </w:r>
            <w:r w:rsidR="00B56398">
              <w:rPr>
                <w:rFonts w:eastAsia="MS Gothic"/>
                <w:sz w:val="20"/>
              </w:rPr>
            </w:r>
            <w:r w:rsidR="00B56398">
              <w:rPr>
                <w:rFonts w:eastAsia="MS Gothic"/>
                <w:sz w:val="20"/>
              </w:rPr>
              <w:fldChar w:fldCharType="separate"/>
            </w:r>
            <w:r w:rsidRPr="00160CBE">
              <w:rPr>
                <w:rFonts w:eastAsia="MS Gothic"/>
                <w:sz w:val="20"/>
              </w:rPr>
              <w:fldChar w:fldCharType="end"/>
            </w:r>
            <w:r w:rsidRPr="00160CBE">
              <w:rPr>
                <w:rFonts w:eastAsia="MS Gothic"/>
                <w:sz w:val="20"/>
              </w:rPr>
              <w:t xml:space="preserve"> </w:t>
            </w:r>
            <w:r w:rsidRPr="00160CBE">
              <w:rPr>
                <w:sz w:val="20"/>
              </w:rPr>
              <w:t>autres :</w:t>
            </w:r>
            <w:r w:rsidRPr="00160CBE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112624511"/>
              </w:sdtPr>
              <w:sdtEndPr/>
              <w:sdtContent>
                <w:r w:rsidRPr="00160CBE">
                  <w:rPr>
                    <w:rStyle w:val="Textedelespacerserv"/>
                    <w:sz w:val="20"/>
                  </w:rPr>
                  <w:t>Précise</w:t>
                </w:r>
                <w:r w:rsidR="00386032">
                  <w:rPr>
                    <w:rStyle w:val="Textedelespacerserv"/>
                    <w:sz w:val="20"/>
                  </w:rPr>
                  <w:t>z</w:t>
                </w:r>
                <w:r w:rsidRPr="00160CBE">
                  <w:rPr>
                    <w:rStyle w:val="Textedelespacerserv"/>
                    <w:sz w:val="20"/>
                  </w:rPr>
                  <w:t xml:space="preserve"> quels autres types de déchets</w:t>
                </w:r>
              </w:sdtContent>
            </w:sdt>
          </w:p>
        </w:tc>
      </w:tr>
    </w:tbl>
    <w:p w:rsidR="00160CBE" w:rsidRPr="009011E6" w:rsidRDefault="00160CBE" w:rsidP="00160CBE">
      <w:pPr>
        <w:pStyle w:val="Titre3"/>
        <w:tabs>
          <w:tab w:val="left" w:pos="5670"/>
          <w:tab w:val="left" w:pos="6521"/>
        </w:tabs>
      </w:pPr>
      <w:r>
        <w:t xml:space="preserve">. </w:t>
      </w:r>
      <w:r w:rsidRPr="009011E6">
        <w:t>Avez-vous prévu des bacs de tri ?</w:t>
      </w:r>
      <w:r>
        <w:t xml:space="preserve"> </w:t>
      </w:r>
      <w:r>
        <w:tab/>
      </w:r>
      <w:r w:rsidRPr="002B30A9">
        <w:rPr>
          <w:szCs w:val="24"/>
        </w:rPr>
        <w:t>Oui</w:t>
      </w:r>
      <w:r w:rsidRPr="002B30A9">
        <w:rPr>
          <w:rFonts w:eastAsia="MS Gothic"/>
          <w:szCs w:val="24"/>
        </w:rPr>
        <w:t xml:space="preserve"> </w:t>
      </w:r>
      <w:r w:rsidRPr="002B30A9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30A9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Pr="002B30A9">
        <w:rPr>
          <w:rFonts w:eastAsia="MS Gothic"/>
          <w:szCs w:val="24"/>
        </w:rPr>
        <w:fldChar w:fldCharType="end"/>
      </w:r>
      <w:r w:rsidRPr="002B30A9">
        <w:rPr>
          <w:sz w:val="20"/>
        </w:rPr>
        <w:tab/>
      </w:r>
      <w:r w:rsidRPr="002B30A9">
        <w:rPr>
          <w:szCs w:val="24"/>
        </w:rPr>
        <w:t xml:space="preserve">Non </w:t>
      </w:r>
      <w:r w:rsidRPr="002B30A9">
        <w:rPr>
          <w:rFonts w:eastAsia="MS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30A9">
        <w:rPr>
          <w:rFonts w:eastAsia="MS Gothic"/>
          <w:szCs w:val="24"/>
        </w:rPr>
        <w:instrText xml:space="preserve"> FORMCHECKBOX </w:instrText>
      </w:r>
      <w:r w:rsidR="00B56398">
        <w:rPr>
          <w:rFonts w:eastAsia="MS Gothic"/>
          <w:szCs w:val="24"/>
        </w:rPr>
      </w:r>
      <w:r w:rsidR="00B56398">
        <w:rPr>
          <w:rFonts w:eastAsia="MS Gothic"/>
          <w:szCs w:val="24"/>
        </w:rPr>
        <w:fldChar w:fldCharType="separate"/>
      </w:r>
      <w:r w:rsidRPr="002B30A9">
        <w:rPr>
          <w:rFonts w:eastAsia="MS Gothic"/>
          <w:szCs w:val="24"/>
        </w:rPr>
        <w:fldChar w:fldCharType="end"/>
      </w:r>
    </w:p>
    <w:p w:rsidR="00160CBE" w:rsidRDefault="00160CBE" w:rsidP="00160CBE">
      <w:pPr>
        <w:spacing w:before="120" w:after="120"/>
        <w:ind w:left="0"/>
        <w:rPr>
          <w:sz w:val="24"/>
          <w:szCs w:val="24"/>
        </w:rPr>
      </w:pPr>
    </w:p>
    <w:p w:rsidR="00160CBE" w:rsidRPr="005D16B8" w:rsidRDefault="00160CBE" w:rsidP="00160CBE">
      <w:pPr>
        <w:spacing w:before="120" w:after="120"/>
        <w:ind w:left="0"/>
        <w:rPr>
          <w:sz w:val="20"/>
          <w:szCs w:val="24"/>
        </w:rPr>
      </w:pPr>
      <w:r w:rsidRPr="005D16B8">
        <w:rPr>
          <w:sz w:val="20"/>
          <w:szCs w:val="24"/>
        </w:rPr>
        <w:t>*****************************************************************</w:t>
      </w:r>
      <w:r>
        <w:rPr>
          <w:sz w:val="20"/>
          <w:szCs w:val="24"/>
        </w:rPr>
        <w:t>**************</w:t>
      </w:r>
    </w:p>
    <w:p w:rsidR="00160CBE" w:rsidRPr="002F011F" w:rsidRDefault="00160CBE" w:rsidP="00160CBE">
      <w:r w:rsidRPr="002F011F">
        <w:t>La Ville de Villeurbanne vous remercie pour la saisie complète de ce formulaire.</w:t>
      </w:r>
    </w:p>
    <w:p w:rsidR="00160CBE" w:rsidRPr="002F011F" w:rsidRDefault="00160CBE" w:rsidP="00160CBE">
      <w:r w:rsidRPr="002F011F">
        <w:t>Dès réception de votre demande à l’adresse électronique dédiée</w:t>
      </w:r>
      <w:r w:rsidR="002F011F" w:rsidRPr="002F011F">
        <w:t xml:space="preserve"> (</w:t>
      </w:r>
      <w:hyperlink r:id="rId23" w:history="1">
        <w:r w:rsidR="002F011F" w:rsidRPr="002F011F">
          <w:rPr>
            <w:rStyle w:val="Lienhypertexte"/>
            <w:rFonts w:eastAsiaTheme="majorEastAsia"/>
            <w:szCs w:val="22"/>
          </w:rPr>
          <w:t>evenements@mairie-villeurbanne.fr</w:t>
        </w:r>
      </w:hyperlink>
      <w:r w:rsidR="002F011F" w:rsidRPr="002F011F">
        <w:rPr>
          <w:rStyle w:val="Lienhypertexte"/>
          <w:rFonts w:eastAsiaTheme="majorEastAsia"/>
          <w:szCs w:val="22"/>
        </w:rPr>
        <w:t>)</w:t>
      </w:r>
      <w:r w:rsidRPr="002F011F">
        <w:t xml:space="preserve"> ou par voie postale, elle</w:t>
      </w:r>
      <w:r w:rsidR="002F011F" w:rsidRPr="002F011F">
        <w:t xml:space="preserve"> </w:t>
      </w:r>
      <w:r w:rsidRPr="002F011F">
        <w:t>sera instruite par les services municipaux compétents pour l’organisation des manifestations sur le domaine public.</w:t>
      </w:r>
    </w:p>
    <w:p w:rsidR="00160CBE" w:rsidRPr="002F011F" w:rsidRDefault="00160CBE" w:rsidP="00160CBE">
      <w:r w:rsidRPr="002F011F">
        <w:t>Si nécessaire, vous serez contacté.e pour toutes demandes d’informations complémentaires.</w:t>
      </w:r>
    </w:p>
    <w:p w:rsidR="00160CBE" w:rsidRPr="002F011F" w:rsidRDefault="00160CBE" w:rsidP="00160CBE"/>
    <w:p w:rsidR="003D673A" w:rsidRDefault="002F011F" w:rsidP="002F011F">
      <w:pPr>
        <w:jc w:val="right"/>
      </w:pPr>
      <w:r>
        <w:t>Avec nos meilleures salutations</w:t>
      </w:r>
    </w:p>
    <w:sectPr w:rsidR="003D673A" w:rsidSect="005157BE">
      <w:headerReference w:type="default" r:id="rId24"/>
      <w:footerReference w:type="default" r:id="rId25"/>
      <w:headerReference w:type="first" r:id="rId26"/>
      <w:pgSz w:w="11906" w:h="16838" w:code="9"/>
      <w:pgMar w:top="1134" w:right="567" w:bottom="851" w:left="1418" w:header="45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3A" w:rsidRDefault="003D673A" w:rsidP="00041249">
      <w:r>
        <w:separator/>
      </w:r>
    </w:p>
  </w:endnote>
  <w:endnote w:type="continuationSeparator" w:id="0">
    <w:p w:rsidR="003D673A" w:rsidRDefault="003D673A" w:rsidP="0004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3A" w:rsidRPr="00464AD8" w:rsidRDefault="003D673A" w:rsidP="00E810E5">
    <w:pPr>
      <w:pStyle w:val="Pieddepage"/>
      <w:tabs>
        <w:tab w:val="clear" w:pos="9072"/>
        <w:tab w:val="right" w:pos="9923"/>
      </w:tabs>
      <w:ind w:left="0"/>
      <w:rPr>
        <w:sz w:val="16"/>
        <w:szCs w:val="16"/>
      </w:rPr>
    </w:pPr>
    <w:r w:rsidRPr="00464AD8">
      <w:rPr>
        <w:noProof/>
        <w:sz w:val="16"/>
        <w:szCs w:val="16"/>
      </w:rPr>
      <w:drawing>
        <wp:anchor distT="0" distB="0" distL="114300" distR="114300" simplePos="0" relativeHeight="251682304" behindDoc="0" locked="0" layoutInCell="1" allowOverlap="1" wp14:anchorId="39A5802A" wp14:editId="1D32A04E">
          <wp:simplePos x="0" y="0"/>
          <wp:positionH relativeFrom="column">
            <wp:posOffset>2925445</wp:posOffset>
          </wp:positionH>
          <wp:positionV relativeFrom="page">
            <wp:posOffset>10062210</wp:posOffset>
          </wp:positionV>
          <wp:extent cx="3568700" cy="577215"/>
          <wp:effectExtent l="0" t="0" r="0" b="0"/>
          <wp:wrapNone/>
          <wp:docPr id="31" name="Image 31" descr="\\Serv_bureau\echange\Assistance\logo ville\logotir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\\Serv_bureau\echange\Assistance\logo ville\logotiret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35"/>
                  <a:stretch>
                    <a:fillRect/>
                  </a:stretch>
                </pic:blipFill>
                <pic:spPr bwMode="auto">
                  <a:xfrm>
                    <a:off x="0" y="0"/>
                    <a:ext cx="356870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AD8">
      <w:rPr>
        <w:sz w:val="16"/>
        <w:szCs w:val="16"/>
      </w:rPr>
      <w:t xml:space="preserve">Pg </w:t>
    </w:r>
    <w:r w:rsidRPr="00464AD8">
      <w:rPr>
        <w:sz w:val="16"/>
        <w:szCs w:val="16"/>
      </w:rPr>
      <w:fldChar w:fldCharType="begin"/>
    </w:r>
    <w:r w:rsidRPr="00464AD8">
      <w:rPr>
        <w:sz w:val="16"/>
        <w:szCs w:val="16"/>
      </w:rPr>
      <w:instrText xml:space="preserve"> PAGE   \* MERGEFORMAT </w:instrText>
    </w:r>
    <w:r w:rsidRPr="00464AD8">
      <w:rPr>
        <w:sz w:val="16"/>
        <w:szCs w:val="16"/>
      </w:rPr>
      <w:fldChar w:fldCharType="separate"/>
    </w:r>
    <w:r>
      <w:rPr>
        <w:noProof/>
        <w:sz w:val="16"/>
        <w:szCs w:val="16"/>
      </w:rPr>
      <w:t>14</w:t>
    </w:r>
    <w:r w:rsidRPr="00464AD8">
      <w:rPr>
        <w:sz w:val="16"/>
        <w:szCs w:val="16"/>
      </w:rPr>
      <w:fldChar w:fldCharType="end"/>
    </w:r>
    <w:r w:rsidRPr="00464AD8">
      <w:rPr>
        <w:sz w:val="16"/>
        <w:szCs w:val="16"/>
      </w:rPr>
      <w:t>/</w:t>
    </w:r>
    <w:r w:rsidRPr="00464AD8">
      <w:rPr>
        <w:sz w:val="16"/>
        <w:szCs w:val="16"/>
      </w:rPr>
      <w:fldChar w:fldCharType="begin"/>
    </w:r>
    <w:r w:rsidRPr="00464AD8">
      <w:rPr>
        <w:sz w:val="16"/>
        <w:szCs w:val="16"/>
      </w:rPr>
      <w:instrText xml:space="preserve"> NUMPAGES   \* MERGEFORMAT </w:instrText>
    </w:r>
    <w:r w:rsidRPr="00464AD8">
      <w:rPr>
        <w:sz w:val="16"/>
        <w:szCs w:val="16"/>
      </w:rPr>
      <w:fldChar w:fldCharType="separate"/>
    </w:r>
    <w:r>
      <w:rPr>
        <w:noProof/>
        <w:sz w:val="16"/>
        <w:szCs w:val="16"/>
      </w:rPr>
      <w:t>14</w:t>
    </w:r>
    <w:r w:rsidRPr="00464AD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3A" w:rsidRPr="00464AD8" w:rsidRDefault="003D673A" w:rsidP="003D673A">
    <w:pPr>
      <w:pStyle w:val="Pieddepage"/>
      <w:tabs>
        <w:tab w:val="clear" w:pos="9072"/>
        <w:tab w:val="right" w:pos="9923"/>
      </w:tabs>
      <w:ind w:left="0"/>
      <w:rPr>
        <w:sz w:val="16"/>
        <w:szCs w:val="16"/>
      </w:rPr>
    </w:pPr>
    <w:r>
      <w:rPr>
        <w:sz w:val="16"/>
      </w:rPr>
      <w:t xml:space="preserve">Demande - </w:t>
    </w:r>
    <w:r w:rsidRPr="00464AD8">
      <w:rPr>
        <w:noProof/>
        <w:sz w:val="16"/>
        <w:szCs w:val="16"/>
      </w:rPr>
      <w:drawing>
        <wp:anchor distT="0" distB="0" distL="114300" distR="114300" simplePos="0" relativeHeight="251690496" behindDoc="0" locked="0" layoutInCell="1" allowOverlap="1" wp14:anchorId="6E927441" wp14:editId="0382CB6B">
          <wp:simplePos x="0" y="0"/>
          <wp:positionH relativeFrom="column">
            <wp:posOffset>2925445</wp:posOffset>
          </wp:positionH>
          <wp:positionV relativeFrom="page">
            <wp:posOffset>10062210</wp:posOffset>
          </wp:positionV>
          <wp:extent cx="3568700" cy="577215"/>
          <wp:effectExtent l="0" t="0" r="0" b="0"/>
          <wp:wrapNone/>
          <wp:docPr id="2" name="Image 2" descr="\\Serv_bureau\echange\Assistance\logo ville\logotir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\\Serv_bureau\echange\Assistance\logo ville\logotiret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35"/>
                  <a:stretch>
                    <a:fillRect/>
                  </a:stretch>
                </pic:blipFill>
                <pic:spPr bwMode="auto">
                  <a:xfrm>
                    <a:off x="0" y="0"/>
                    <a:ext cx="356870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AD8">
      <w:rPr>
        <w:sz w:val="16"/>
        <w:szCs w:val="16"/>
      </w:rPr>
      <w:t xml:space="preserve">Pg </w:t>
    </w:r>
    <w:r w:rsidRPr="00464AD8">
      <w:rPr>
        <w:sz w:val="16"/>
        <w:szCs w:val="16"/>
      </w:rPr>
      <w:fldChar w:fldCharType="begin"/>
    </w:r>
    <w:r w:rsidRPr="00464AD8">
      <w:rPr>
        <w:sz w:val="16"/>
        <w:szCs w:val="16"/>
      </w:rPr>
      <w:instrText xml:space="preserve"> PAGE   \* MERGEFORMAT </w:instrText>
    </w:r>
    <w:r w:rsidRPr="00464AD8">
      <w:rPr>
        <w:sz w:val="16"/>
        <w:szCs w:val="16"/>
      </w:rPr>
      <w:fldChar w:fldCharType="separate"/>
    </w:r>
    <w:r w:rsidR="00636381">
      <w:rPr>
        <w:noProof/>
        <w:sz w:val="16"/>
        <w:szCs w:val="16"/>
      </w:rPr>
      <w:t>6</w:t>
    </w:r>
    <w:r w:rsidRPr="00464AD8">
      <w:rPr>
        <w:sz w:val="16"/>
        <w:szCs w:val="16"/>
      </w:rPr>
      <w:fldChar w:fldCharType="end"/>
    </w:r>
    <w:r w:rsidRPr="00464AD8">
      <w:rPr>
        <w:sz w:val="16"/>
        <w:szCs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SECTIONPAGES  \* Arabic  \* MERGEFORMAT </w:instrText>
    </w:r>
    <w:r>
      <w:rPr>
        <w:sz w:val="16"/>
      </w:rPr>
      <w:fldChar w:fldCharType="separate"/>
    </w:r>
    <w:r w:rsidR="00636381">
      <w:rPr>
        <w:noProof/>
        <w:sz w:val="16"/>
      </w:rPr>
      <w:t>6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3A" w:rsidRDefault="003D673A" w:rsidP="00E810E5">
    <w:pPr>
      <w:pStyle w:val="Pieddepage"/>
      <w:tabs>
        <w:tab w:val="clear" w:pos="9072"/>
        <w:tab w:val="right" w:pos="9923"/>
      </w:tabs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381" w:rsidRPr="00464AD8" w:rsidRDefault="00636381" w:rsidP="003D673A">
    <w:pPr>
      <w:pStyle w:val="Pieddepage"/>
      <w:tabs>
        <w:tab w:val="clear" w:pos="9072"/>
        <w:tab w:val="right" w:pos="9923"/>
      </w:tabs>
      <w:ind w:left="0"/>
      <w:rPr>
        <w:sz w:val="16"/>
        <w:szCs w:val="16"/>
      </w:rPr>
    </w:pPr>
    <w:r>
      <w:rPr>
        <w:sz w:val="16"/>
      </w:rPr>
      <w:t xml:space="preserve">Annexes - </w:t>
    </w:r>
    <w:r w:rsidRPr="00464AD8">
      <w:rPr>
        <w:noProof/>
        <w:sz w:val="16"/>
        <w:szCs w:val="16"/>
      </w:rPr>
      <w:drawing>
        <wp:anchor distT="0" distB="0" distL="114300" distR="114300" simplePos="0" relativeHeight="251697664" behindDoc="0" locked="0" layoutInCell="1" allowOverlap="1" wp14:anchorId="2185C918" wp14:editId="24806281">
          <wp:simplePos x="0" y="0"/>
          <wp:positionH relativeFrom="column">
            <wp:posOffset>2925445</wp:posOffset>
          </wp:positionH>
          <wp:positionV relativeFrom="page">
            <wp:posOffset>10062210</wp:posOffset>
          </wp:positionV>
          <wp:extent cx="3568700" cy="577215"/>
          <wp:effectExtent l="0" t="0" r="0" b="0"/>
          <wp:wrapNone/>
          <wp:docPr id="66" name="Image 66" descr="\\Serv_bureau\echange\Assistance\logo ville\logotir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\\Serv_bureau\echange\Assistance\logo ville\logotiret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35"/>
                  <a:stretch>
                    <a:fillRect/>
                  </a:stretch>
                </pic:blipFill>
                <pic:spPr bwMode="auto">
                  <a:xfrm>
                    <a:off x="0" y="0"/>
                    <a:ext cx="356870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AD8">
      <w:rPr>
        <w:sz w:val="16"/>
        <w:szCs w:val="16"/>
      </w:rPr>
      <w:t xml:space="preserve">Pg </w:t>
    </w:r>
    <w:r w:rsidRPr="00464AD8">
      <w:rPr>
        <w:sz w:val="16"/>
        <w:szCs w:val="16"/>
      </w:rPr>
      <w:fldChar w:fldCharType="begin"/>
    </w:r>
    <w:r w:rsidRPr="00464AD8">
      <w:rPr>
        <w:sz w:val="16"/>
        <w:szCs w:val="16"/>
      </w:rPr>
      <w:instrText xml:space="preserve"> PAGE   \* MERGEFORMAT </w:instrText>
    </w:r>
    <w:r w:rsidRPr="00464AD8">
      <w:rPr>
        <w:sz w:val="16"/>
        <w:szCs w:val="16"/>
      </w:rPr>
      <w:fldChar w:fldCharType="separate"/>
    </w:r>
    <w:r w:rsidR="00B56398">
      <w:rPr>
        <w:noProof/>
        <w:sz w:val="16"/>
        <w:szCs w:val="16"/>
      </w:rPr>
      <w:t>6</w:t>
    </w:r>
    <w:r w:rsidRPr="00464AD8">
      <w:rPr>
        <w:sz w:val="16"/>
        <w:szCs w:val="16"/>
      </w:rPr>
      <w:fldChar w:fldCharType="end"/>
    </w:r>
    <w:r w:rsidRPr="00464AD8">
      <w:rPr>
        <w:sz w:val="16"/>
        <w:szCs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SECTIONPAGES  \* Arabic  \* MERGEFORMAT </w:instrText>
    </w:r>
    <w:r>
      <w:rPr>
        <w:sz w:val="16"/>
      </w:rPr>
      <w:fldChar w:fldCharType="separate"/>
    </w:r>
    <w:r w:rsidR="00B56398">
      <w:rPr>
        <w:noProof/>
        <w:sz w:val="16"/>
      </w:rPr>
      <w:t>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3A" w:rsidRDefault="003D673A" w:rsidP="00041249">
      <w:r>
        <w:separator/>
      </w:r>
    </w:p>
  </w:footnote>
  <w:footnote w:type="continuationSeparator" w:id="0">
    <w:p w:rsidR="003D673A" w:rsidRDefault="003D673A" w:rsidP="00041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3A" w:rsidRPr="00076CE7" w:rsidRDefault="003D673A" w:rsidP="00041249">
    <w:pPr>
      <w:pStyle w:val="En-tte"/>
    </w:pPr>
    <w:r>
      <w:fldChar w:fldCharType="begin"/>
    </w:r>
    <w:r>
      <w:instrText xml:space="preserve"> =DEM_GENE </w:instrText>
    </w:r>
    <w:r>
      <w:fldChar w:fldCharType="separate"/>
    </w:r>
    <w:r>
      <w:rPr>
        <w:noProof/>
      </w:rPr>
      <w:t>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3A" w:rsidRDefault="003D673A" w:rsidP="00041249">
    <w:pPr>
      <w:pStyle w:val="En-tte"/>
    </w:pPr>
    <w:r w:rsidRPr="00EC4E9D"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BE102E3" wp14:editId="72387D1A">
              <wp:simplePos x="0" y="0"/>
              <wp:positionH relativeFrom="column">
                <wp:posOffset>-1868170</wp:posOffset>
              </wp:positionH>
              <wp:positionV relativeFrom="paragraph">
                <wp:posOffset>182880</wp:posOffset>
              </wp:positionV>
              <wp:extent cx="1786255" cy="857885"/>
              <wp:effectExtent l="0" t="0" r="4445" b="0"/>
              <wp:wrapNone/>
              <wp:docPr id="8" name="Text Box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86255" cy="857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73A" w:rsidRPr="00DF3CAE" w:rsidRDefault="003D673A" w:rsidP="00EC4E9D">
                          <w:pPr>
                            <w:jc w:val="right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DF3CA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cabinet du ma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7" type="#_x0000_t202" style="position:absolute;left:0;text-align:left;margin-left:-147.1pt;margin-top:14.4pt;width:140.65pt;height:67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" stroked="f">
              <o:lock v:ext="edit" aspectratio="t"/>
              <v:textbox inset="0,0,0,0">
                <w:txbxContent>
                  <w:p w:rsidR="003D673A" w:rsidRPr="00DF3CAE" w:rsidRDefault="003D673A" w:rsidP="00EC4E9D">
                    <w:pPr>
                      <w:jc w:val="right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DF3CAE">
                      <w:rPr>
                        <w:b/>
                        <w:caps/>
                        <w:sz w:val="16"/>
                        <w:szCs w:val="16"/>
                      </w:rPr>
                      <w:t>cabinet du maire</w:t>
                    </w:r>
                  </w:p>
                </w:txbxContent>
              </v:textbox>
            </v:shape>
          </w:pict>
        </mc:Fallback>
      </mc:AlternateContent>
    </w:r>
    <w:r w:rsidRPr="00EC4E9D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29199B5A" wp14:editId="5669975F">
              <wp:simplePos x="0" y="0"/>
              <wp:positionH relativeFrom="page">
                <wp:posOffset>208442</wp:posOffset>
              </wp:positionH>
              <wp:positionV relativeFrom="paragraph">
                <wp:posOffset>3426460</wp:posOffset>
              </wp:positionV>
              <wp:extent cx="1657350" cy="3559175"/>
              <wp:effectExtent l="0" t="0" r="0" b="3175"/>
              <wp:wrapNone/>
              <wp:docPr id="23" name="Zone de text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57350" cy="355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73A" w:rsidRPr="00DF3CAE" w:rsidRDefault="003D673A" w:rsidP="00EC4E9D">
                          <w:pPr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proofErr w:type="gramStart"/>
                          <w:r w:rsidRPr="00DF3CAE">
                            <w:rPr>
                              <w:sz w:val="16"/>
                              <w:szCs w:val="16"/>
                            </w:rPr>
                            <w:t>hôtel</w:t>
                          </w:r>
                          <w:proofErr w:type="gramEnd"/>
                          <w:r w:rsidRPr="00DF3CAE">
                            <w:rPr>
                              <w:sz w:val="16"/>
                              <w:szCs w:val="16"/>
                            </w:rPr>
                            <w:t xml:space="preserve"> de ville</w:t>
                          </w:r>
                          <w:r w:rsidRPr="00DF3CAE">
                            <w:rPr>
                              <w:sz w:val="16"/>
                              <w:szCs w:val="16"/>
                            </w:rPr>
                            <w:br/>
                            <w:t>place lazare goujon</w:t>
                          </w:r>
                        </w:p>
                        <w:p w:rsidR="003D673A" w:rsidRPr="00DF3CAE" w:rsidRDefault="003D673A" w:rsidP="00EC4E9D">
                          <w:pPr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proofErr w:type="gramStart"/>
                          <w:r w:rsidRPr="00DF3CAE">
                            <w:rPr>
                              <w:sz w:val="16"/>
                              <w:szCs w:val="16"/>
                            </w:rPr>
                            <w:t>métro</w:t>
                          </w:r>
                          <w:proofErr w:type="gramEnd"/>
                          <w:r w:rsidRPr="00DF3CAE">
                            <w:rPr>
                              <w:sz w:val="16"/>
                              <w:szCs w:val="16"/>
                            </w:rPr>
                            <w:t xml:space="preserve"> gratte-ciel</w:t>
                          </w:r>
                        </w:p>
                        <w:p w:rsidR="003D673A" w:rsidRPr="00DF3CAE" w:rsidRDefault="003D673A" w:rsidP="00EC4E9D">
                          <w:pPr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proofErr w:type="gramStart"/>
                          <w:r w:rsidRPr="00DF3CAE">
                            <w:rPr>
                              <w:sz w:val="16"/>
                              <w:szCs w:val="16"/>
                            </w:rPr>
                            <w:t>téléphone</w:t>
                          </w:r>
                          <w:proofErr w:type="gramEnd"/>
                          <w:r w:rsidRPr="00DF3CAE">
                            <w:rPr>
                              <w:sz w:val="16"/>
                              <w:szCs w:val="16"/>
                            </w:rPr>
                            <w:t xml:space="preserve"> 04 78 03 67 67</w:t>
                          </w:r>
                        </w:p>
                        <w:p w:rsidR="003D673A" w:rsidRPr="00DF3CAE" w:rsidRDefault="003D673A" w:rsidP="00EC4E9D">
                          <w:pPr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</w:p>
                        <w:p w:rsidR="003D673A" w:rsidRPr="00DF3CAE" w:rsidRDefault="00B56398" w:rsidP="00EC4E9D">
                          <w:pPr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D673A" w:rsidRPr="00DF3CAE">
                              <w:rPr>
                                <w:sz w:val="16"/>
                                <w:szCs w:val="16"/>
                              </w:rPr>
                              <w:t>www.villeurbanne.fr</w:t>
                            </w:r>
                          </w:hyperlink>
                          <w:r w:rsidR="003D673A" w:rsidRPr="00DF3CA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D673A" w:rsidRPr="00DF3CAE" w:rsidRDefault="003D673A" w:rsidP="00EC4E9D">
                          <w:pPr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</w:p>
                        <w:p w:rsidR="003D673A" w:rsidRPr="00DF3CAE" w:rsidRDefault="003D673A" w:rsidP="00EC4E9D">
                          <w:pPr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proofErr w:type="gramStart"/>
                          <w:r w:rsidRPr="00DF3CAE">
                            <w:rPr>
                              <w:sz w:val="16"/>
                              <w:szCs w:val="16"/>
                            </w:rPr>
                            <w:t>adresse</w:t>
                          </w:r>
                          <w:proofErr w:type="gramEnd"/>
                          <w:r w:rsidRPr="00DF3CAE">
                            <w:rPr>
                              <w:sz w:val="16"/>
                              <w:szCs w:val="16"/>
                            </w:rPr>
                            <w:t xml:space="preserve"> postale </w:t>
                          </w:r>
                          <w:r w:rsidRPr="00DF3CAE">
                            <w:rPr>
                              <w:sz w:val="16"/>
                              <w:szCs w:val="16"/>
                            </w:rPr>
                            <w:br/>
                            <w:t>hôtel de ville</w:t>
                          </w:r>
                          <w:r w:rsidRPr="00DF3CAE">
                            <w:rPr>
                              <w:sz w:val="16"/>
                              <w:szCs w:val="16"/>
                            </w:rPr>
                            <w:br/>
                            <w:t>bp 65051</w:t>
                          </w:r>
                        </w:p>
                        <w:p w:rsidR="003D673A" w:rsidRPr="00DF3CAE" w:rsidRDefault="003D673A" w:rsidP="00EC4E9D">
                          <w:pPr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DF3CAE">
                            <w:rPr>
                              <w:sz w:val="16"/>
                              <w:szCs w:val="16"/>
                            </w:rPr>
                            <w:t>69601 villeurbanne cedex</w:t>
                          </w:r>
                        </w:p>
                        <w:p w:rsidR="003D673A" w:rsidRDefault="003D673A" w:rsidP="00EC4E9D">
                          <w:pPr>
                            <w:rPr>
                              <w:b/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3" o:spid="_x0000_s1028" type="#_x0000_t202" style="position:absolute;left:0;text-align:left;margin-left:16.4pt;margin-top:269.8pt;width:130.5pt;height:280.2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" o:allowincell="f" stroked="f">
              <o:lock v:ext="edit" aspectratio="t"/>
              <v:textbox inset="0,0,0,0">
                <w:txbxContent>
                  <w:p w:rsidR="003D673A" w:rsidRPr="00DF3CAE" w:rsidRDefault="003D673A" w:rsidP="00EC4E9D">
                    <w:pPr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DF3CAE">
                      <w:rPr>
                        <w:sz w:val="16"/>
                        <w:szCs w:val="16"/>
                      </w:rPr>
                      <w:t>hôtel de ville</w:t>
                    </w:r>
                    <w:r w:rsidRPr="00DF3CAE">
                      <w:rPr>
                        <w:sz w:val="16"/>
                        <w:szCs w:val="16"/>
                      </w:rPr>
                      <w:br/>
                      <w:t>place lazare goujon</w:t>
                    </w:r>
                  </w:p>
                  <w:p w:rsidR="003D673A" w:rsidRPr="00DF3CAE" w:rsidRDefault="003D673A" w:rsidP="00EC4E9D">
                    <w:pPr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DF3CAE">
                      <w:rPr>
                        <w:sz w:val="16"/>
                        <w:szCs w:val="16"/>
                      </w:rPr>
                      <w:t>métro gratte-ciel</w:t>
                    </w:r>
                  </w:p>
                  <w:p w:rsidR="003D673A" w:rsidRPr="00DF3CAE" w:rsidRDefault="003D673A" w:rsidP="00EC4E9D">
                    <w:pPr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DF3CAE">
                      <w:rPr>
                        <w:sz w:val="16"/>
                        <w:szCs w:val="16"/>
                      </w:rPr>
                      <w:t>téléphone 04 78 03 67 67</w:t>
                    </w:r>
                  </w:p>
                  <w:p w:rsidR="003D673A" w:rsidRPr="00DF3CAE" w:rsidRDefault="003D673A" w:rsidP="00EC4E9D">
                    <w:pPr>
                      <w:rPr>
                        <w:b/>
                        <w:caps/>
                        <w:sz w:val="16"/>
                        <w:szCs w:val="16"/>
                      </w:rPr>
                    </w:pPr>
                  </w:p>
                  <w:p w:rsidR="003D673A" w:rsidRPr="00DF3CAE" w:rsidRDefault="00965827" w:rsidP="00EC4E9D">
                    <w:pPr>
                      <w:rPr>
                        <w:b/>
                        <w:caps/>
                        <w:sz w:val="16"/>
                        <w:szCs w:val="16"/>
                      </w:rPr>
                    </w:pPr>
                    <w:hyperlink r:id="rId2" w:history="1">
                      <w:r w:rsidR="003D673A" w:rsidRPr="00DF3CAE">
                        <w:rPr>
                          <w:sz w:val="16"/>
                          <w:szCs w:val="16"/>
                        </w:rPr>
                        <w:t>www.villeurbanne.fr</w:t>
                      </w:r>
                    </w:hyperlink>
                    <w:r w:rsidR="003D673A" w:rsidRPr="00DF3CAE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3D673A" w:rsidRPr="00DF3CAE" w:rsidRDefault="003D673A" w:rsidP="00EC4E9D">
                    <w:pPr>
                      <w:rPr>
                        <w:b/>
                        <w:caps/>
                        <w:sz w:val="16"/>
                        <w:szCs w:val="16"/>
                      </w:rPr>
                    </w:pPr>
                  </w:p>
                  <w:p w:rsidR="003D673A" w:rsidRPr="00DF3CAE" w:rsidRDefault="003D673A" w:rsidP="00EC4E9D">
                    <w:pPr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DF3CAE">
                      <w:rPr>
                        <w:sz w:val="16"/>
                        <w:szCs w:val="16"/>
                      </w:rPr>
                      <w:t xml:space="preserve">adresse postale </w:t>
                    </w:r>
                    <w:r w:rsidRPr="00DF3CAE">
                      <w:rPr>
                        <w:sz w:val="16"/>
                        <w:szCs w:val="16"/>
                      </w:rPr>
                      <w:br/>
                      <w:t>hôtel de ville</w:t>
                    </w:r>
                    <w:r w:rsidRPr="00DF3CAE">
                      <w:rPr>
                        <w:sz w:val="16"/>
                        <w:szCs w:val="16"/>
                      </w:rPr>
                      <w:br/>
                      <w:t>bp 65051</w:t>
                    </w:r>
                  </w:p>
                  <w:p w:rsidR="003D673A" w:rsidRPr="00DF3CAE" w:rsidRDefault="003D673A" w:rsidP="00EC4E9D">
                    <w:pPr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DF3CAE">
                      <w:rPr>
                        <w:sz w:val="16"/>
                        <w:szCs w:val="16"/>
                      </w:rPr>
                      <w:t>69601 villeurbanne cedex</w:t>
                    </w:r>
                  </w:p>
                  <w:p w:rsidR="003D673A" w:rsidRDefault="003D673A" w:rsidP="00EC4E9D">
                    <w:pPr>
                      <w:rPr>
                        <w:b/>
                        <w:cap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1FF75F" wp14:editId="3461A4FF">
              <wp:simplePos x="0" y="0"/>
              <wp:positionH relativeFrom="column">
                <wp:posOffset>-67945</wp:posOffset>
              </wp:positionH>
              <wp:positionV relativeFrom="paragraph">
                <wp:posOffset>1103630</wp:posOffset>
              </wp:positionV>
              <wp:extent cx="0" cy="8897620"/>
              <wp:effectExtent l="0" t="0" r="0" b="0"/>
              <wp:wrapNone/>
              <wp:docPr id="9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9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86.9pt" to="-5.35pt,7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tc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" o:allowincell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210387EE" wp14:editId="1F827F45">
              <wp:simplePos x="0" y="0"/>
              <wp:positionH relativeFrom="column">
                <wp:posOffset>756920</wp:posOffset>
              </wp:positionH>
              <wp:positionV relativeFrom="paragraph">
                <wp:posOffset>991870</wp:posOffset>
              </wp:positionV>
              <wp:extent cx="360045" cy="640080"/>
              <wp:effectExtent l="0" t="0" r="0" b="0"/>
              <wp:wrapNone/>
              <wp:docPr id="4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640080"/>
                        <a:chOff x="4032" y="2016"/>
                        <a:chExt cx="567" cy="1008"/>
                      </a:xfrm>
                    </wpg:grpSpPr>
                    <wps:wsp>
                      <wps:cNvPr id="5" name="Line 70"/>
                      <wps:cNvCnPr/>
                      <wps:spPr bwMode="auto">
                        <a:xfrm>
                          <a:off x="4221" y="2016"/>
                          <a:ext cx="0" cy="10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1"/>
                      <wps:cNvCnPr/>
                      <wps:spPr bwMode="auto">
                        <a:xfrm>
                          <a:off x="4032" y="3024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59.6pt;margin-top:78.1pt;width:28.35pt;height:50.4pt;z-index:251657728" coordorigin="4032,2016" coordsize="567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" o:allowincell="f">
              <v:line id="Line 70" o:spid="_x0000_s1027" style="position:absolute;visibility:visible;mso-wrap-style:square" from="4221,2016" to="4221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71" o:spid="_x0000_s1028" style="position:absolute;visibility:visible;mso-wrap-style:square" from="4032,3024" to="4599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8yAcQAAADaAAAADwAAAGRycy9kb3ducmV2LnhtbESPQWvCQBSE74X+h+UVvIS6qYiU6CpV&#10;EJSA2lQ8P7LPJDT7Ns2uJv57VxB6HGbmG2a26E0trtS6yrKCj2EMgji3uuJCwfFn/f4JwnlkjbVl&#10;UnAjB4v568sME207/qZr5gsRIOwSVFB63yRSurwkg25oG+LgnW1r0AfZFlK32AW4qeUojifSYMVh&#10;ocSGViXlv9nFKDhc0tG4W1O0PG2j9C/dRns/3ik1eOu/piA89f4//GxvtIIJPK6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7zIBxAAAANoAAAAPAAAAAAAAAAAA&#10;AAAAAKECAABkcnMvZG93bnJldi54bWxQSwUGAAAAAAQABAD5AAAAkgMAAAAA&#10;" strokeweight="3.5pt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0" allowOverlap="1" wp14:anchorId="6C592A51" wp14:editId="33B964BB">
          <wp:simplePos x="0" y="0"/>
          <wp:positionH relativeFrom="column">
            <wp:posOffset>-1641475</wp:posOffset>
          </wp:positionH>
          <wp:positionV relativeFrom="page">
            <wp:posOffset>637540</wp:posOffset>
          </wp:positionV>
          <wp:extent cx="7315835" cy="1183005"/>
          <wp:effectExtent l="0" t="0" r="0" b="0"/>
          <wp:wrapNone/>
          <wp:docPr id="72" name="Image 72" descr="\\Serv_bureau\echange\Assistance\logo ville\logotir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\\Serv_bureau\echange\Assistance\logo ville\logotirets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35"/>
                  <a:stretch>
                    <a:fillRect/>
                  </a:stretch>
                </pic:blipFill>
                <pic:spPr bwMode="auto">
                  <a:xfrm>
                    <a:off x="0" y="0"/>
                    <a:ext cx="7315835" cy="118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3A" w:rsidRPr="00C1391F" w:rsidRDefault="003D673A" w:rsidP="003D673A">
    <w:pPr>
      <w:ind w:left="-851"/>
      <w:rPr>
        <w:b/>
        <w:sz w:val="16"/>
        <w:szCs w:val="26"/>
      </w:rPr>
    </w:pPr>
    <w:r w:rsidRPr="00C1391F">
      <w:rPr>
        <w:b/>
        <w:sz w:val="16"/>
        <w:szCs w:val="26"/>
      </w:rPr>
      <w:t>DEMANDE D’AUTORISATION POUR L’ORGANISATION D’UNE MANIFESTATION SUR LA VOIE PUBLIQU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3A" w:rsidRDefault="003D673A" w:rsidP="00041249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0" allowOverlap="1" wp14:anchorId="6BDEFB1B" wp14:editId="6454352A">
              <wp:simplePos x="0" y="0"/>
              <wp:positionH relativeFrom="column">
                <wp:posOffset>680720</wp:posOffset>
              </wp:positionH>
              <wp:positionV relativeFrom="paragraph">
                <wp:posOffset>706120</wp:posOffset>
              </wp:positionV>
              <wp:extent cx="360045" cy="640080"/>
              <wp:effectExtent l="0" t="0" r="1905" b="26670"/>
              <wp:wrapNone/>
              <wp:docPr id="17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640080"/>
                        <a:chOff x="4032" y="2016"/>
                        <a:chExt cx="567" cy="1008"/>
                      </a:xfrm>
                    </wpg:grpSpPr>
                    <wps:wsp>
                      <wps:cNvPr id="18" name="Line 70"/>
                      <wps:cNvCnPr/>
                      <wps:spPr bwMode="auto">
                        <a:xfrm>
                          <a:off x="4221" y="2016"/>
                          <a:ext cx="0" cy="10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1"/>
                      <wps:cNvCnPr/>
                      <wps:spPr bwMode="auto">
                        <a:xfrm>
                          <a:off x="4032" y="3024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53.6pt;margin-top:55.6pt;width:28.35pt;height:50.4pt;z-index:251668992" coordorigin="4032,2016" coordsize="567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" o:allowincell="f">
              <v:line id="Line 70" o:spid="_x0000_s1027" style="position:absolute;visibility:visible;mso-wrap-style:square" from="4221,2016" to="4221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<v:line id="Line 71" o:spid="_x0000_s1028" style="position:absolute;visibility:visible;mso-wrap-style:square" from="4032,3024" to="4599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Q0k8MAAADbAAAADwAAAGRycy9kb3ducmV2LnhtbERP22rCQBB9L/QflhH6EnSjSKkxG6kF&#10;oRKo9YLPQ3ZMgtnZNLua9O+7hULf5nCuk64G04g7da62rGA6iUEQF1bXXCo4HTfjFxDOI2tsLJOC&#10;b3Kwyh4fUky07XlP94MvRQhhl6CCyvs2kdIVFRl0E9sSB+5iO4M+wK6UusM+hJtGzuL4WRqsOTRU&#10;2NJbRcX1cDMKPm/5bN5vKFqft1H+lW+jnZ9/KPU0Gl6XIDwN/l/8537XYf4Cfn8JB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0NJPDAAAA2wAAAA8AAAAAAAAAAAAA&#10;AAAAoQIAAGRycy9kb3ducmV2LnhtbFBLBQYAAAAABAAEAPkAAACRAwAAAAA=&#10;" strokeweight="3.5pt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0" allowOverlap="1" wp14:anchorId="0D887DED" wp14:editId="4853B5A1">
          <wp:simplePos x="0" y="0"/>
          <wp:positionH relativeFrom="column">
            <wp:posOffset>-765175</wp:posOffset>
          </wp:positionH>
          <wp:positionV relativeFrom="page">
            <wp:posOffset>208915</wp:posOffset>
          </wp:positionV>
          <wp:extent cx="7315835" cy="1183005"/>
          <wp:effectExtent l="0" t="0" r="0" b="0"/>
          <wp:wrapNone/>
          <wp:docPr id="13" name="Image 13" descr="\\Serv_bureau\echange\Assistance\logo ville\logotir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\\Serv_bureau\echange\Assistance\logo ville\logotiret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35"/>
                  <a:stretch>
                    <a:fillRect/>
                  </a:stretch>
                </pic:blipFill>
                <pic:spPr bwMode="auto">
                  <a:xfrm>
                    <a:off x="0" y="0"/>
                    <a:ext cx="7315835" cy="118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381" w:rsidRPr="005157BE" w:rsidRDefault="005157BE" w:rsidP="005157BE">
    <w:pPr>
      <w:ind w:left="-851"/>
      <w:rPr>
        <w:b/>
        <w:sz w:val="16"/>
        <w:szCs w:val="26"/>
      </w:rPr>
    </w:pPr>
    <w:r w:rsidRPr="00C1391F">
      <w:rPr>
        <w:b/>
        <w:sz w:val="16"/>
        <w:szCs w:val="26"/>
      </w:rPr>
      <w:t>DEMANDE D’AUTORISATION POUR L’ORGANISATION D’UNE MANIFESTATION SUR LA VOIE PUBLIQU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3A" w:rsidRPr="00E810E5" w:rsidRDefault="003D673A" w:rsidP="00041249">
    <w:pPr>
      <w:pStyle w:val="En-tte"/>
      <w:rPr>
        <w:sz w:val="16"/>
      </w:rPr>
    </w:pPr>
    <w:r w:rsidRPr="003D673A">
      <w:rPr>
        <w:noProof/>
        <w:sz w:val="16"/>
      </w:rPr>
      <w:drawing>
        <wp:anchor distT="0" distB="0" distL="114300" distR="114300" simplePos="0" relativeHeight="251692544" behindDoc="0" locked="0" layoutInCell="0" allowOverlap="1" wp14:anchorId="6C4FBEF6" wp14:editId="4A5DC3E0">
          <wp:simplePos x="0" y="0"/>
          <wp:positionH relativeFrom="column">
            <wp:posOffset>-612775</wp:posOffset>
          </wp:positionH>
          <wp:positionV relativeFrom="page">
            <wp:posOffset>361315</wp:posOffset>
          </wp:positionV>
          <wp:extent cx="7315835" cy="1183005"/>
          <wp:effectExtent l="0" t="0" r="0" b="0"/>
          <wp:wrapNone/>
          <wp:docPr id="64" name="Image 64" descr="\\Serv_bureau\echange\Assistance\logo ville\logotir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\\Serv_bureau\echange\Assistance\logo ville\logotiret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35"/>
                  <a:stretch>
                    <a:fillRect/>
                  </a:stretch>
                </pic:blipFill>
                <pic:spPr bwMode="auto">
                  <a:xfrm>
                    <a:off x="0" y="0"/>
                    <a:ext cx="7315835" cy="118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673A">
      <w:rPr>
        <w:noProof/>
        <w:sz w:val="16"/>
      </w:rPr>
      <mc:AlternateContent>
        <mc:Choice Requires="wpg">
          <w:drawing>
            <wp:anchor distT="0" distB="0" distL="114300" distR="114300" simplePos="0" relativeHeight="251693568" behindDoc="0" locked="0" layoutInCell="0" allowOverlap="1" wp14:anchorId="0A30406B" wp14:editId="78240CC1">
              <wp:simplePos x="0" y="0"/>
              <wp:positionH relativeFrom="column">
                <wp:posOffset>3159760</wp:posOffset>
              </wp:positionH>
              <wp:positionV relativeFrom="paragraph">
                <wp:posOffset>665480</wp:posOffset>
              </wp:positionV>
              <wp:extent cx="488732" cy="536027"/>
              <wp:effectExtent l="0" t="0" r="6985" b="16510"/>
              <wp:wrapNone/>
              <wp:docPr id="12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732" cy="536027"/>
                        <a:chOff x="4032" y="2016"/>
                        <a:chExt cx="567" cy="1008"/>
                      </a:xfrm>
                    </wpg:grpSpPr>
                    <wps:wsp>
                      <wps:cNvPr id="22" name="Line 70"/>
                      <wps:cNvCnPr/>
                      <wps:spPr bwMode="auto">
                        <a:xfrm>
                          <a:off x="4221" y="2016"/>
                          <a:ext cx="0" cy="10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1"/>
                      <wps:cNvCnPr/>
                      <wps:spPr bwMode="auto">
                        <a:xfrm>
                          <a:off x="4032" y="3024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248.8pt;margin-top:52.4pt;width:38.5pt;height:42.2pt;z-index:251693568" coordorigin="4032,2016" coordsize="567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" o:allowincell="f">
              <v:line id="Line 70" o:spid="_x0000_s1027" style="position:absolute;visibility:visible;mso-wrap-style:square" from="4221,2016" to="4221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<v:line id="Line 71" o:spid="_x0000_s1028" style="position:absolute;visibility:visible;mso-wrap-style:square" from="4032,3024" to="4599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X0K8UAAADbAAAADwAAAGRycy9kb3ducmV2LnhtbESP3WrCQBSE74W+w3KE3gTdGGyR1FVq&#10;QagEtP7g9SF7mgSzZ9PsatK37woFL4eZ+YaZL3tTixu1rrKsYDKOQRDnVldcKDgd16MZCOeRNdaW&#10;ScEvOVgungZzTLXteE+3gy9EgLBLUUHpfZNK6fKSDLqxbYiD921bgz7ItpC6xS7ATS2TOH6VBisO&#10;CyU29FFSfjlcjYKva5ZMuzVFq/Mmyn6yTbTz061Sz8P+/Q2Ep94/wv/tT60geYH7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X0K8UAAADbAAAADwAAAAAAAAAA&#10;AAAAAAChAgAAZHJzL2Rvd25yZXYueG1sUEsFBgAAAAAEAAQA+QAAAJMDAAAAAA==&#10;" strokeweight="3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logo20.com/logo-attention/logo-attention.jpg" style="width:15.75pt;height:11.25pt;visibility:visible" o:bullet="t">
        <v:imagedata r:id="rId1" o:title="logo-attention"/>
      </v:shape>
    </w:pict>
  </w:numPicBullet>
  <w:abstractNum w:abstractNumId="0">
    <w:nsid w:val="FFFFFF7C"/>
    <w:multiLevelType w:val="singleLevel"/>
    <w:tmpl w:val="D848C8F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B2E85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EA870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8E981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C6415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F0769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16C17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EC03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F43BC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569A1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hybridMultilevel"/>
    <w:tmpl w:val="00003D6C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4"/>
    <w:multiLevelType w:val="hybridMultilevel"/>
    <w:tmpl w:val="000072AE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14566C3E"/>
    <w:multiLevelType w:val="hybridMultilevel"/>
    <w:tmpl w:val="F1725A28"/>
    <w:lvl w:ilvl="0" w:tplc="DC228E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 w:hint="default"/>
      </w:rPr>
    </w:lvl>
    <w:lvl w:ilvl="1" w:tplc="0CB836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3A0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2AD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8A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74C6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3EB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8B4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52E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68F170E"/>
    <w:multiLevelType w:val="hybridMultilevel"/>
    <w:tmpl w:val="608A26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690455D"/>
    <w:multiLevelType w:val="hybridMultilevel"/>
    <w:tmpl w:val="8508055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8AA723A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E6407E6"/>
    <w:multiLevelType w:val="hybridMultilevel"/>
    <w:tmpl w:val="8D6850E6"/>
    <w:lvl w:ilvl="0" w:tplc="F84C2E0A">
      <w:numFmt w:val="bullet"/>
      <w:lvlText w:val="-"/>
      <w:lvlJc w:val="left"/>
      <w:pPr>
        <w:ind w:left="712" w:hanging="57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02F5B85"/>
    <w:multiLevelType w:val="hybridMultilevel"/>
    <w:tmpl w:val="8020C8BA"/>
    <w:lvl w:ilvl="0" w:tplc="DC228E20">
      <w:start w:val="1"/>
      <w:numFmt w:val="bullet"/>
      <w:lvlText w:val="-"/>
      <w:lvlJc w:val="left"/>
      <w:pPr>
        <w:ind w:left="1571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1C41875"/>
    <w:multiLevelType w:val="hybridMultilevel"/>
    <w:tmpl w:val="77020AE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57C32C6"/>
    <w:multiLevelType w:val="hybridMultilevel"/>
    <w:tmpl w:val="AEBE5F48"/>
    <w:lvl w:ilvl="0" w:tplc="69C65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8201C"/>
    <w:multiLevelType w:val="hybridMultilevel"/>
    <w:tmpl w:val="F4948FB6"/>
    <w:lvl w:ilvl="0" w:tplc="C1B6DD6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913E7"/>
    <w:multiLevelType w:val="hybridMultilevel"/>
    <w:tmpl w:val="7144C75C"/>
    <w:lvl w:ilvl="0" w:tplc="DC228E20">
      <w:start w:val="1"/>
      <w:numFmt w:val="bullet"/>
      <w:lvlText w:val="-"/>
      <w:lvlJc w:val="left"/>
      <w:pPr>
        <w:ind w:left="1004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C4D36C2"/>
    <w:multiLevelType w:val="singleLevel"/>
    <w:tmpl w:val="F9249400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3">
    <w:nsid w:val="3A300178"/>
    <w:multiLevelType w:val="hybridMultilevel"/>
    <w:tmpl w:val="9BDA62D4"/>
    <w:lvl w:ilvl="0" w:tplc="F84C2E0A">
      <w:numFmt w:val="bullet"/>
      <w:lvlText w:val="-"/>
      <w:lvlJc w:val="left"/>
      <w:pPr>
        <w:ind w:left="1080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B173B0"/>
    <w:multiLevelType w:val="hybridMultilevel"/>
    <w:tmpl w:val="0F06A2A6"/>
    <w:lvl w:ilvl="0" w:tplc="4DF05BC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3636E"/>
    <w:multiLevelType w:val="hybridMultilevel"/>
    <w:tmpl w:val="66DEB620"/>
    <w:lvl w:ilvl="0" w:tplc="0C8E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14F16"/>
    <w:multiLevelType w:val="hybridMultilevel"/>
    <w:tmpl w:val="9B8E33B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1FB0336"/>
    <w:multiLevelType w:val="hybridMultilevel"/>
    <w:tmpl w:val="7B584B32"/>
    <w:lvl w:ilvl="0" w:tplc="C1E87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05C23"/>
    <w:multiLevelType w:val="hybridMultilevel"/>
    <w:tmpl w:val="B596E014"/>
    <w:lvl w:ilvl="0" w:tplc="2228A164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4A8474E1"/>
    <w:multiLevelType w:val="hybridMultilevel"/>
    <w:tmpl w:val="2EAA7CD0"/>
    <w:lvl w:ilvl="0" w:tplc="0C30C9DE">
      <w:start w:val="1"/>
      <w:numFmt w:val="bullet"/>
      <w:lvlText w:val="§"/>
      <w:lvlJc w:val="left"/>
      <w:pPr>
        <w:ind w:left="862" w:hanging="360"/>
      </w:pPr>
      <w:rPr>
        <w:rFonts w:ascii="Wingdings" w:hAnsi="Wingdings" w:hint="default"/>
      </w:rPr>
    </w:lvl>
    <w:lvl w:ilvl="1" w:tplc="407C6450">
      <w:numFmt w:val="bullet"/>
      <w:lvlText w:val="•"/>
      <w:lvlJc w:val="left"/>
      <w:pPr>
        <w:ind w:left="1582" w:hanging="360"/>
      </w:pPr>
      <w:rPr>
        <w:rFonts w:ascii="Univers" w:eastAsia="Times New Roman" w:hAnsi="Univers" w:cs="Times New Roman" w:hint="default"/>
      </w:rPr>
    </w:lvl>
    <w:lvl w:ilvl="2" w:tplc="C08A05FE">
      <w:numFmt w:val="bullet"/>
      <w:lvlText w:val=""/>
      <w:lvlJc w:val="left"/>
      <w:pPr>
        <w:ind w:left="2302" w:hanging="360"/>
      </w:pPr>
      <w:rPr>
        <w:rFonts w:ascii="Wingdings" w:eastAsia="Times New Roman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B4272A9"/>
    <w:multiLevelType w:val="hybridMultilevel"/>
    <w:tmpl w:val="1DF460E4"/>
    <w:lvl w:ilvl="0" w:tplc="F9A83AE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E490E"/>
    <w:multiLevelType w:val="hybridMultilevel"/>
    <w:tmpl w:val="E0884FBC"/>
    <w:lvl w:ilvl="0" w:tplc="74740F6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329FC"/>
    <w:multiLevelType w:val="hybridMultilevel"/>
    <w:tmpl w:val="D0A6039A"/>
    <w:lvl w:ilvl="0" w:tplc="0C30C9DE">
      <w:start w:val="1"/>
      <w:numFmt w:val="bullet"/>
      <w:lvlText w:val="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4EBF475C"/>
    <w:multiLevelType w:val="hybridMultilevel"/>
    <w:tmpl w:val="CE7625E2"/>
    <w:lvl w:ilvl="0" w:tplc="DC228E2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DC228E20">
      <w:start w:val="1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B4E71"/>
    <w:multiLevelType w:val="hybridMultilevel"/>
    <w:tmpl w:val="39FCEC4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49E41FA"/>
    <w:multiLevelType w:val="hybridMultilevel"/>
    <w:tmpl w:val="8BDAD500"/>
    <w:lvl w:ilvl="0" w:tplc="3DB8288A">
      <w:numFmt w:val="bullet"/>
      <w:lvlText w:val="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4AE282C"/>
    <w:multiLevelType w:val="hybridMultilevel"/>
    <w:tmpl w:val="223845CA"/>
    <w:lvl w:ilvl="0" w:tplc="D5829D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1581E"/>
    <w:multiLevelType w:val="hybridMultilevel"/>
    <w:tmpl w:val="93CED85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AA752C2"/>
    <w:multiLevelType w:val="hybridMultilevel"/>
    <w:tmpl w:val="595ED3E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6CDB59D1"/>
    <w:multiLevelType w:val="hybridMultilevel"/>
    <w:tmpl w:val="6F8EF5B0"/>
    <w:lvl w:ilvl="0" w:tplc="204C8D0C">
      <w:start w:val="1"/>
      <w:numFmt w:val="bullet"/>
      <w:pStyle w:val="MANIFELEMENT"/>
      <w:lvlText w:val="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27522"/>
    <w:multiLevelType w:val="multilevel"/>
    <w:tmpl w:val="DC38D800"/>
    <w:lvl w:ilvl="0">
      <w:start w:val="1"/>
      <w:numFmt w:val="upperRoman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6FB36E4E"/>
    <w:multiLevelType w:val="multilevel"/>
    <w:tmpl w:val="AE7428A4"/>
    <w:styleLink w:val="Style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1DB3C5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52C70D4"/>
    <w:multiLevelType w:val="hybridMultilevel"/>
    <w:tmpl w:val="E2CAF56C"/>
    <w:lvl w:ilvl="0" w:tplc="B106D882">
      <w:start w:val="1"/>
      <w:numFmt w:val="decimal"/>
      <w:lvlText w:val="%1."/>
      <w:lvlJc w:val="left"/>
      <w:pPr>
        <w:ind w:left="720" w:hanging="360"/>
      </w:pPr>
      <w:rPr>
        <w:rFonts w:ascii="Garamond" w:hAnsi="Garamond" w:cstheme="minorBidi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50E77"/>
    <w:multiLevelType w:val="hybridMultilevel"/>
    <w:tmpl w:val="465EFD88"/>
    <w:lvl w:ilvl="0" w:tplc="DC228E20">
      <w:start w:val="1"/>
      <w:numFmt w:val="bullet"/>
      <w:lvlText w:val="-"/>
      <w:lvlJc w:val="left"/>
      <w:pPr>
        <w:ind w:left="1571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E0429B7"/>
    <w:multiLevelType w:val="hybridMultilevel"/>
    <w:tmpl w:val="2962FEA0"/>
    <w:lvl w:ilvl="0" w:tplc="D51E5A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22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6F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CA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BAFC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D6B6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186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0E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A6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5"/>
  </w:num>
  <w:num w:numId="3">
    <w:abstractNumId w:val="45"/>
  </w:num>
  <w:num w:numId="4">
    <w:abstractNumId w:val="28"/>
  </w:num>
  <w:num w:numId="5">
    <w:abstractNumId w:val="40"/>
  </w:num>
  <w:num w:numId="6">
    <w:abstractNumId w:val="41"/>
  </w:num>
  <w:num w:numId="7">
    <w:abstractNumId w:val="36"/>
  </w:num>
  <w:num w:numId="8">
    <w:abstractNumId w:val="39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2"/>
  </w:num>
  <w:num w:numId="20">
    <w:abstractNumId w:val="16"/>
  </w:num>
  <w:num w:numId="21">
    <w:abstractNumId w:val="27"/>
  </w:num>
  <w:num w:numId="22">
    <w:abstractNumId w:val="33"/>
  </w:num>
  <w:num w:numId="23">
    <w:abstractNumId w:val="29"/>
  </w:num>
  <w:num w:numId="24">
    <w:abstractNumId w:val="35"/>
  </w:num>
  <w:num w:numId="25">
    <w:abstractNumId w:val="19"/>
  </w:num>
  <w:num w:numId="26">
    <w:abstractNumId w:val="23"/>
  </w:num>
  <w:num w:numId="27">
    <w:abstractNumId w:val="20"/>
  </w:num>
  <w:num w:numId="28">
    <w:abstractNumId w:val="24"/>
  </w:num>
  <w:num w:numId="29">
    <w:abstractNumId w:val="31"/>
  </w:num>
  <w:num w:numId="30">
    <w:abstractNumId w:val="30"/>
  </w:num>
  <w:num w:numId="31">
    <w:abstractNumId w:val="12"/>
  </w:num>
  <w:num w:numId="32">
    <w:abstractNumId w:val="25"/>
  </w:num>
  <w:num w:numId="33">
    <w:abstractNumId w:val="43"/>
  </w:num>
  <w:num w:numId="34">
    <w:abstractNumId w:val="42"/>
  </w:num>
  <w:num w:numId="35">
    <w:abstractNumId w:val="10"/>
  </w:num>
  <w:num w:numId="36">
    <w:abstractNumId w:val="11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4"/>
  </w:num>
  <w:num w:numId="42">
    <w:abstractNumId w:val="17"/>
  </w:num>
  <w:num w:numId="43">
    <w:abstractNumId w:val="44"/>
  </w:num>
  <w:num w:numId="44">
    <w:abstractNumId w:val="21"/>
  </w:num>
  <w:num w:numId="45">
    <w:abstractNumId w:val="13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 w:cryptProviderType="rsaFull" w:cryptAlgorithmClass="hash" w:cryptAlgorithmType="typeAny" w:cryptAlgorithmSid="4" w:cryptSpinCount="100000" w:hash="e8BLhTwuYar6sqK+PQsC10ED7Ck=" w:salt="+Mf7ps4hB3Fj8YYcHAMsS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81"/>
    <w:rsid w:val="00011924"/>
    <w:rsid w:val="00041249"/>
    <w:rsid w:val="000560AE"/>
    <w:rsid w:val="000711AF"/>
    <w:rsid w:val="0007289E"/>
    <w:rsid w:val="00074353"/>
    <w:rsid w:val="00076CE7"/>
    <w:rsid w:val="000803B2"/>
    <w:rsid w:val="00092A2E"/>
    <w:rsid w:val="00096EE4"/>
    <w:rsid w:val="000A1141"/>
    <w:rsid w:val="000A40CA"/>
    <w:rsid w:val="000A67D6"/>
    <w:rsid w:val="000D0F61"/>
    <w:rsid w:val="00123215"/>
    <w:rsid w:val="00127F53"/>
    <w:rsid w:val="001340FB"/>
    <w:rsid w:val="00136609"/>
    <w:rsid w:val="00160CBE"/>
    <w:rsid w:val="00182380"/>
    <w:rsid w:val="001A7B2C"/>
    <w:rsid w:val="001B11DD"/>
    <w:rsid w:val="001B689C"/>
    <w:rsid w:val="002103DA"/>
    <w:rsid w:val="00225998"/>
    <w:rsid w:val="00231EB7"/>
    <w:rsid w:val="00235F4B"/>
    <w:rsid w:val="002519D6"/>
    <w:rsid w:val="00253F70"/>
    <w:rsid w:val="00260386"/>
    <w:rsid w:val="00261DF4"/>
    <w:rsid w:val="00264694"/>
    <w:rsid w:val="00274A11"/>
    <w:rsid w:val="00275616"/>
    <w:rsid w:val="00275BAD"/>
    <w:rsid w:val="002875CD"/>
    <w:rsid w:val="00291597"/>
    <w:rsid w:val="002B30A9"/>
    <w:rsid w:val="002C6D2F"/>
    <w:rsid w:val="002C6FE1"/>
    <w:rsid w:val="002E4EAE"/>
    <w:rsid w:val="002E637C"/>
    <w:rsid w:val="002F011F"/>
    <w:rsid w:val="002F0733"/>
    <w:rsid w:val="002F3502"/>
    <w:rsid w:val="0032482D"/>
    <w:rsid w:val="0033033F"/>
    <w:rsid w:val="00354610"/>
    <w:rsid w:val="0035495D"/>
    <w:rsid w:val="0035594F"/>
    <w:rsid w:val="003629E9"/>
    <w:rsid w:val="00380B0B"/>
    <w:rsid w:val="00381862"/>
    <w:rsid w:val="00386032"/>
    <w:rsid w:val="00386A96"/>
    <w:rsid w:val="003A1C30"/>
    <w:rsid w:val="003A71E4"/>
    <w:rsid w:val="003A7CED"/>
    <w:rsid w:val="003B7E29"/>
    <w:rsid w:val="003D673A"/>
    <w:rsid w:val="00413FA3"/>
    <w:rsid w:val="00427791"/>
    <w:rsid w:val="00437B1E"/>
    <w:rsid w:val="00445C2F"/>
    <w:rsid w:val="00450B31"/>
    <w:rsid w:val="00450C63"/>
    <w:rsid w:val="00462E5C"/>
    <w:rsid w:val="00464AD8"/>
    <w:rsid w:val="00473B91"/>
    <w:rsid w:val="004A1F74"/>
    <w:rsid w:val="004B4791"/>
    <w:rsid w:val="004B5731"/>
    <w:rsid w:val="004B6AE4"/>
    <w:rsid w:val="004D4049"/>
    <w:rsid w:val="00506281"/>
    <w:rsid w:val="0050632E"/>
    <w:rsid w:val="005124D6"/>
    <w:rsid w:val="005157BE"/>
    <w:rsid w:val="0053073A"/>
    <w:rsid w:val="00536670"/>
    <w:rsid w:val="00544A5F"/>
    <w:rsid w:val="00547DEE"/>
    <w:rsid w:val="00550FEA"/>
    <w:rsid w:val="005525AB"/>
    <w:rsid w:val="00577D77"/>
    <w:rsid w:val="00585314"/>
    <w:rsid w:val="005A0751"/>
    <w:rsid w:val="005D1475"/>
    <w:rsid w:val="005D1CFE"/>
    <w:rsid w:val="005D1ED9"/>
    <w:rsid w:val="005E51E6"/>
    <w:rsid w:val="005F46CE"/>
    <w:rsid w:val="00604192"/>
    <w:rsid w:val="00611DA3"/>
    <w:rsid w:val="006245E2"/>
    <w:rsid w:val="00636381"/>
    <w:rsid w:val="0065319B"/>
    <w:rsid w:val="00661378"/>
    <w:rsid w:val="006746C5"/>
    <w:rsid w:val="006B0A0D"/>
    <w:rsid w:val="006B5C58"/>
    <w:rsid w:val="006C4676"/>
    <w:rsid w:val="006D68CB"/>
    <w:rsid w:val="006D76F2"/>
    <w:rsid w:val="006E11BB"/>
    <w:rsid w:val="006E23BA"/>
    <w:rsid w:val="006F0351"/>
    <w:rsid w:val="006F17EF"/>
    <w:rsid w:val="006F17F0"/>
    <w:rsid w:val="006F1918"/>
    <w:rsid w:val="006F3FD6"/>
    <w:rsid w:val="006F59DF"/>
    <w:rsid w:val="006F5F91"/>
    <w:rsid w:val="006F6C59"/>
    <w:rsid w:val="006F72ED"/>
    <w:rsid w:val="00720E69"/>
    <w:rsid w:val="00727351"/>
    <w:rsid w:val="00727C04"/>
    <w:rsid w:val="00740DB7"/>
    <w:rsid w:val="007508E5"/>
    <w:rsid w:val="00763678"/>
    <w:rsid w:val="00772FC9"/>
    <w:rsid w:val="007C4104"/>
    <w:rsid w:val="007C4CB4"/>
    <w:rsid w:val="007C7C66"/>
    <w:rsid w:val="007E099D"/>
    <w:rsid w:val="007F1E60"/>
    <w:rsid w:val="008043E3"/>
    <w:rsid w:val="00805959"/>
    <w:rsid w:val="008204CB"/>
    <w:rsid w:val="008213ED"/>
    <w:rsid w:val="00825D8A"/>
    <w:rsid w:val="00826F4B"/>
    <w:rsid w:val="00832BA3"/>
    <w:rsid w:val="00841274"/>
    <w:rsid w:val="00846472"/>
    <w:rsid w:val="00864A51"/>
    <w:rsid w:val="00867155"/>
    <w:rsid w:val="00880754"/>
    <w:rsid w:val="008B52EE"/>
    <w:rsid w:val="008C479C"/>
    <w:rsid w:val="008E4A18"/>
    <w:rsid w:val="008E5DA2"/>
    <w:rsid w:val="009011E6"/>
    <w:rsid w:val="009260C2"/>
    <w:rsid w:val="00952989"/>
    <w:rsid w:val="00961239"/>
    <w:rsid w:val="00963249"/>
    <w:rsid w:val="00965827"/>
    <w:rsid w:val="00976F34"/>
    <w:rsid w:val="00983821"/>
    <w:rsid w:val="00983EFA"/>
    <w:rsid w:val="00992F4A"/>
    <w:rsid w:val="009950E3"/>
    <w:rsid w:val="0099552F"/>
    <w:rsid w:val="009A62A9"/>
    <w:rsid w:val="009D3700"/>
    <w:rsid w:val="009E4AE2"/>
    <w:rsid w:val="00A07B95"/>
    <w:rsid w:val="00A16E82"/>
    <w:rsid w:val="00A34128"/>
    <w:rsid w:val="00A3487C"/>
    <w:rsid w:val="00A53723"/>
    <w:rsid w:val="00A61182"/>
    <w:rsid w:val="00A61B72"/>
    <w:rsid w:val="00A70959"/>
    <w:rsid w:val="00A81F85"/>
    <w:rsid w:val="00A91668"/>
    <w:rsid w:val="00A9238A"/>
    <w:rsid w:val="00AA5659"/>
    <w:rsid w:val="00AB0DAE"/>
    <w:rsid w:val="00AB7CA3"/>
    <w:rsid w:val="00AE5441"/>
    <w:rsid w:val="00AE7B3B"/>
    <w:rsid w:val="00AF0123"/>
    <w:rsid w:val="00AF7055"/>
    <w:rsid w:val="00B102C7"/>
    <w:rsid w:val="00B16BBC"/>
    <w:rsid w:val="00B3740A"/>
    <w:rsid w:val="00B4146A"/>
    <w:rsid w:val="00B47DA3"/>
    <w:rsid w:val="00B56398"/>
    <w:rsid w:val="00B664D7"/>
    <w:rsid w:val="00B76BDE"/>
    <w:rsid w:val="00B80463"/>
    <w:rsid w:val="00B9683E"/>
    <w:rsid w:val="00B97076"/>
    <w:rsid w:val="00BC6BA4"/>
    <w:rsid w:val="00BD1772"/>
    <w:rsid w:val="00BE42EB"/>
    <w:rsid w:val="00C0130A"/>
    <w:rsid w:val="00C13D5F"/>
    <w:rsid w:val="00C4135A"/>
    <w:rsid w:val="00C54296"/>
    <w:rsid w:val="00C604DE"/>
    <w:rsid w:val="00C61CC0"/>
    <w:rsid w:val="00C701EB"/>
    <w:rsid w:val="00C75E67"/>
    <w:rsid w:val="00C77F8E"/>
    <w:rsid w:val="00C80D8A"/>
    <w:rsid w:val="00C8100F"/>
    <w:rsid w:val="00C865C4"/>
    <w:rsid w:val="00C963A8"/>
    <w:rsid w:val="00CB2E3D"/>
    <w:rsid w:val="00CC2637"/>
    <w:rsid w:val="00CC4370"/>
    <w:rsid w:val="00CC5FC7"/>
    <w:rsid w:val="00CE48B4"/>
    <w:rsid w:val="00CF24CD"/>
    <w:rsid w:val="00CF7ABA"/>
    <w:rsid w:val="00D14275"/>
    <w:rsid w:val="00D24EC2"/>
    <w:rsid w:val="00D422A3"/>
    <w:rsid w:val="00D500EE"/>
    <w:rsid w:val="00D64070"/>
    <w:rsid w:val="00D70062"/>
    <w:rsid w:val="00D75F48"/>
    <w:rsid w:val="00DB5E6A"/>
    <w:rsid w:val="00DB69B9"/>
    <w:rsid w:val="00DB7D86"/>
    <w:rsid w:val="00DD165C"/>
    <w:rsid w:val="00DD701D"/>
    <w:rsid w:val="00DF2077"/>
    <w:rsid w:val="00DF3CAE"/>
    <w:rsid w:val="00E177D5"/>
    <w:rsid w:val="00E449C5"/>
    <w:rsid w:val="00E519D5"/>
    <w:rsid w:val="00E53D06"/>
    <w:rsid w:val="00E54F19"/>
    <w:rsid w:val="00E56EF6"/>
    <w:rsid w:val="00E810E5"/>
    <w:rsid w:val="00E91E68"/>
    <w:rsid w:val="00EA03BD"/>
    <w:rsid w:val="00EA66FA"/>
    <w:rsid w:val="00EB3E43"/>
    <w:rsid w:val="00EB5EDD"/>
    <w:rsid w:val="00EB73FF"/>
    <w:rsid w:val="00EC4A6A"/>
    <w:rsid w:val="00EC4E9D"/>
    <w:rsid w:val="00EC52F7"/>
    <w:rsid w:val="00EC7A07"/>
    <w:rsid w:val="00ED4092"/>
    <w:rsid w:val="00EE0368"/>
    <w:rsid w:val="00EE7591"/>
    <w:rsid w:val="00EE7FCA"/>
    <w:rsid w:val="00F0005F"/>
    <w:rsid w:val="00F00581"/>
    <w:rsid w:val="00F03206"/>
    <w:rsid w:val="00F21840"/>
    <w:rsid w:val="00F34BF5"/>
    <w:rsid w:val="00F35039"/>
    <w:rsid w:val="00F432C6"/>
    <w:rsid w:val="00F51894"/>
    <w:rsid w:val="00F51F93"/>
    <w:rsid w:val="00F60530"/>
    <w:rsid w:val="00F97169"/>
    <w:rsid w:val="00FB0914"/>
    <w:rsid w:val="00FB09EA"/>
    <w:rsid w:val="00FB2888"/>
    <w:rsid w:val="00FD3F4C"/>
    <w:rsid w:val="00FD5836"/>
    <w:rsid w:val="00FE4CDF"/>
    <w:rsid w:val="00F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076"/>
    <w:pPr>
      <w:spacing w:line="280" w:lineRule="atLeast"/>
      <w:ind w:left="142"/>
    </w:pPr>
    <w:rPr>
      <w:rFonts w:ascii="Univers" w:hAnsi="Univers"/>
      <w:sz w:val="22"/>
    </w:rPr>
  </w:style>
  <w:style w:type="paragraph" w:styleId="Titre1">
    <w:name w:val="heading 1"/>
    <w:next w:val="Normal"/>
    <w:qFormat/>
    <w:rsid w:val="00F03206"/>
    <w:pPr>
      <w:keepNext/>
      <w:numPr>
        <w:numId w:val="5"/>
      </w:numPr>
      <w:spacing w:before="120" w:after="120"/>
      <w:outlineLvl w:val="0"/>
    </w:pPr>
    <w:rPr>
      <w:rFonts w:ascii="Univers" w:hAnsi="Univers"/>
      <w:b/>
      <w:smallCaps/>
      <w:color w:val="31849B" w:themeColor="accent5" w:themeShade="BF"/>
      <w:sz w:val="26"/>
      <w:szCs w:val="26"/>
    </w:rPr>
  </w:style>
  <w:style w:type="paragraph" w:styleId="Titre2">
    <w:name w:val="heading 2"/>
    <w:next w:val="Normal"/>
    <w:qFormat/>
    <w:rsid w:val="00547DEE"/>
    <w:pPr>
      <w:keepNext/>
      <w:spacing w:after="200"/>
      <w:outlineLvl w:val="1"/>
    </w:pPr>
    <w:rPr>
      <w:rFonts w:ascii="Univers" w:hAnsi="Univers"/>
      <w:b/>
      <w:color w:val="C0504D" w:themeColor="accent2"/>
      <w:sz w:val="26"/>
      <w:szCs w:val="26"/>
    </w:rPr>
  </w:style>
  <w:style w:type="paragraph" w:styleId="Titre3">
    <w:name w:val="heading 3"/>
    <w:basedOn w:val="Normal"/>
    <w:next w:val="Normal"/>
    <w:qFormat/>
    <w:rsid w:val="005D1ED9"/>
    <w:pPr>
      <w:spacing w:before="120" w:after="12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6CE7"/>
    <w:pPr>
      <w:keepNext/>
      <w:keepLines/>
      <w:spacing w:before="200"/>
      <w:ind w:lef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6CE7"/>
    <w:pPr>
      <w:keepNext/>
      <w:keepLines/>
      <w:spacing w:before="200"/>
      <w:ind w:left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6CE7"/>
    <w:pPr>
      <w:keepNext/>
      <w:keepLines/>
      <w:spacing w:before="200"/>
      <w:ind w:left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6CE7"/>
    <w:pPr>
      <w:keepNext/>
      <w:keepLines/>
      <w:spacing w:before="200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6CE7"/>
    <w:pPr>
      <w:keepNext/>
      <w:keepLines/>
      <w:spacing w:before="200"/>
      <w:ind w:left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6CE7"/>
    <w:pPr>
      <w:keepNext/>
      <w:keepLines/>
      <w:spacing w:before="200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Texteenremarque">
    <w:name w:val="Texte_en_remarque"/>
    <w:basedOn w:val="Normal"/>
    <w:pPr>
      <w:spacing w:line="240" w:lineRule="atLeast"/>
    </w:pPr>
  </w:style>
  <w:style w:type="paragraph" w:customStyle="1" w:styleId="direction">
    <w:name w:val="direction"/>
    <w:basedOn w:val="Normal"/>
    <w:pPr>
      <w:ind w:right="68"/>
      <w:jc w:val="right"/>
    </w:pPr>
    <w:rPr>
      <w:b/>
      <w:caps/>
      <w:sz w:val="16"/>
    </w:rPr>
  </w:style>
  <w:style w:type="paragraph" w:customStyle="1" w:styleId="dateauto">
    <w:name w:val="date auto"/>
    <w:basedOn w:val="En-tte"/>
    <w:pPr>
      <w:tabs>
        <w:tab w:val="clear" w:pos="4536"/>
        <w:tab w:val="clear" w:pos="9072"/>
      </w:tabs>
      <w:spacing w:after="240" w:line="280" w:lineRule="exact"/>
      <w:ind w:left="1418"/>
    </w:pPr>
  </w:style>
  <w:style w:type="paragraph" w:customStyle="1" w:styleId="libell">
    <w:name w:val="libellé"/>
    <w:basedOn w:val="Titre1"/>
    <w:rPr>
      <w:caps/>
      <w:smallCaps w:val="0"/>
    </w:rPr>
  </w:style>
  <w:style w:type="paragraph" w:customStyle="1" w:styleId="contacte">
    <w:name w:val="contacte"/>
    <w:basedOn w:val="Normal"/>
    <w:rsid w:val="001B689C"/>
    <w:pPr>
      <w:tabs>
        <w:tab w:val="left" w:pos="3969"/>
      </w:tabs>
      <w:spacing w:line="240" w:lineRule="auto"/>
      <w:ind w:left="0"/>
    </w:pPr>
    <w:rPr>
      <w:rFonts w:ascii="Arial" w:hAnsi="Arial"/>
      <w:b/>
      <w:sz w:val="20"/>
    </w:rPr>
  </w:style>
  <w:style w:type="paragraph" w:styleId="Paragraphedeliste">
    <w:name w:val="List Paragraph"/>
    <w:basedOn w:val="Normal"/>
    <w:uiPriority w:val="34"/>
    <w:qFormat/>
    <w:rsid w:val="00C80D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37B1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37B1E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076C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76CE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76CE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76CE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76C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076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832BA3"/>
    <w:pPr>
      <w:numPr>
        <w:numId w:val="6"/>
      </w:numPr>
    </w:pPr>
  </w:style>
  <w:style w:type="paragraph" w:customStyle="1" w:styleId="TITREZONEDOC">
    <w:name w:val="TITRE ZONE DOC"/>
    <w:qFormat/>
    <w:rsid w:val="00B9683E"/>
    <w:pPr>
      <w:spacing w:before="200" w:after="567"/>
      <w:ind w:left="1276"/>
    </w:pPr>
    <w:rPr>
      <w:rFonts w:ascii="Univers" w:hAnsi="Univers"/>
      <w:b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04124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2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249"/>
    <w:rPr>
      <w:rFonts w:ascii="Tahoma" w:hAnsi="Tahoma" w:cs="Tahoma"/>
      <w:sz w:val="16"/>
      <w:szCs w:val="16"/>
    </w:rPr>
  </w:style>
  <w:style w:type="paragraph" w:customStyle="1" w:styleId="MANIFELEMENT">
    <w:name w:val="MANIF_ELEMENT"/>
    <w:basedOn w:val="Paragraphedeliste"/>
    <w:qFormat/>
    <w:rsid w:val="004B5731"/>
    <w:pPr>
      <w:numPr>
        <w:numId w:val="8"/>
      </w:numPr>
      <w:tabs>
        <w:tab w:val="left" w:pos="993"/>
      </w:tabs>
      <w:spacing w:before="200" w:after="120"/>
      <w:ind w:left="4962" w:hanging="4326"/>
      <w:contextualSpacing w:val="0"/>
    </w:pPr>
    <w:rPr>
      <w:b/>
    </w:rPr>
  </w:style>
  <w:style w:type="paragraph" w:styleId="Adressedestinataire">
    <w:name w:val="envelope address"/>
    <w:basedOn w:val="Normal"/>
    <w:uiPriority w:val="99"/>
    <w:semiHidden/>
    <w:unhideWhenUsed/>
    <w:rsid w:val="00585314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85314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85314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85314"/>
    <w:rPr>
      <w:rFonts w:ascii="Univers" w:hAnsi="Univers"/>
      <w:i/>
      <w:iCs/>
      <w:sz w:val="22"/>
    </w:rPr>
  </w:style>
  <w:style w:type="paragraph" w:styleId="Bibliographie">
    <w:name w:val="Bibliography"/>
    <w:basedOn w:val="Normal"/>
    <w:next w:val="Normal"/>
    <w:uiPriority w:val="37"/>
    <w:semiHidden/>
    <w:unhideWhenUsed/>
    <w:rsid w:val="00585314"/>
  </w:style>
  <w:style w:type="paragraph" w:styleId="Citation">
    <w:name w:val="Quote"/>
    <w:basedOn w:val="Normal"/>
    <w:next w:val="Normal"/>
    <w:link w:val="CitationCar"/>
    <w:uiPriority w:val="29"/>
    <w:qFormat/>
    <w:rsid w:val="0058531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85314"/>
    <w:rPr>
      <w:rFonts w:ascii="Univers" w:hAnsi="Univers"/>
      <w:i/>
      <w:iCs/>
      <w:color w:val="000000" w:themeColor="text1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53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5314"/>
    <w:rPr>
      <w:rFonts w:ascii="Univers" w:hAnsi="Univers"/>
      <w:b/>
      <w:bCs/>
      <w:i/>
      <w:iCs/>
      <w:color w:val="4F81BD" w:themeColor="accent1"/>
      <w:sz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5314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5314"/>
    <w:rPr>
      <w:rFonts w:ascii="Univers" w:hAnsi="Univer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853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85314"/>
    <w:rPr>
      <w:rFonts w:ascii="Univers" w:hAnsi="Univers"/>
      <w:sz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8531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85314"/>
    <w:rPr>
      <w:rFonts w:ascii="Univers" w:hAnsi="Univers"/>
      <w:sz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8531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85314"/>
    <w:rPr>
      <w:rFonts w:ascii="Univers" w:hAnsi="Univers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85314"/>
  </w:style>
  <w:style w:type="character" w:customStyle="1" w:styleId="DateCar">
    <w:name w:val="Date Car"/>
    <w:basedOn w:val="Policepardfaut"/>
    <w:link w:val="Date"/>
    <w:uiPriority w:val="99"/>
    <w:semiHidden/>
    <w:rsid w:val="00585314"/>
    <w:rPr>
      <w:rFonts w:ascii="Univers" w:hAnsi="Univers"/>
      <w:sz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8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853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5314"/>
    <w:pPr>
      <w:keepLines/>
      <w:numPr>
        <w:numId w:val="0"/>
      </w:numPr>
      <w:spacing w:before="480" w:after="0" w:line="280" w:lineRule="atLeast"/>
      <w:ind w:left="142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85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85314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85314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85314"/>
    <w:rPr>
      <w:rFonts w:ascii="Univers" w:hAnsi="Univers"/>
      <w:sz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85314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85314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85314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85314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85314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85314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85314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85314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85314"/>
    <w:pPr>
      <w:spacing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58531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58531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8531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8531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8531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85314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585314"/>
    <w:pPr>
      <w:numPr>
        <w:numId w:val="9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85314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85314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85314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85314"/>
    <w:pPr>
      <w:numPr>
        <w:numId w:val="13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585314"/>
    <w:pPr>
      <w:numPr>
        <w:numId w:val="14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85314"/>
    <w:pPr>
      <w:numPr>
        <w:numId w:val="1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85314"/>
    <w:pPr>
      <w:numPr>
        <w:numId w:val="1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85314"/>
    <w:pPr>
      <w:numPr>
        <w:numId w:val="1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85314"/>
    <w:pPr>
      <w:numPr>
        <w:numId w:val="1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85314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85314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85314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85314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85314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585314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58531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5314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5314"/>
    <w:rPr>
      <w:rFonts w:ascii="Univers" w:hAnsi="Univer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5314"/>
    <w:pPr>
      <w:spacing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5314"/>
    <w:rPr>
      <w:rFonts w:ascii="Univers" w:hAnsi="Univer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53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5314"/>
    <w:rPr>
      <w:rFonts w:ascii="Univers" w:hAnsi="Univers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85314"/>
    <w:pPr>
      <w:spacing w:line="240" w:lineRule="auto"/>
    </w:pPr>
    <w:rPr>
      <w:rFonts w:ascii="Consolas" w:hAnsi="Consolas" w:cs="Consolas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85314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85314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85314"/>
    <w:rPr>
      <w:rFonts w:ascii="Univers" w:hAnsi="Univer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8531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85314"/>
    <w:rPr>
      <w:rFonts w:ascii="Univers" w:hAnsi="Univers"/>
      <w:sz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8531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85314"/>
    <w:rPr>
      <w:rFonts w:ascii="Univers" w:hAnsi="Univers"/>
      <w:sz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8531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85314"/>
    <w:rPr>
      <w:rFonts w:ascii="Univers" w:hAnsi="Univers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85314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85314"/>
    <w:rPr>
      <w:rFonts w:ascii="Univers" w:hAnsi="Univers"/>
      <w:sz w:val="22"/>
    </w:rPr>
  </w:style>
  <w:style w:type="paragraph" w:styleId="Retraitnormal">
    <w:name w:val="Normal Indent"/>
    <w:basedOn w:val="Normal"/>
    <w:uiPriority w:val="99"/>
    <w:semiHidden/>
    <w:unhideWhenUsed/>
    <w:rsid w:val="00585314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85314"/>
  </w:style>
  <w:style w:type="character" w:customStyle="1" w:styleId="SalutationsCar">
    <w:name w:val="Salutations Car"/>
    <w:basedOn w:val="Policepardfaut"/>
    <w:link w:val="Salutations"/>
    <w:uiPriority w:val="99"/>
    <w:semiHidden/>
    <w:rsid w:val="00585314"/>
    <w:rPr>
      <w:rFonts w:ascii="Univers" w:hAnsi="Univers"/>
      <w:sz w:val="22"/>
    </w:rPr>
  </w:style>
  <w:style w:type="paragraph" w:styleId="Sansinterligne">
    <w:name w:val="No Spacing"/>
    <w:uiPriority w:val="1"/>
    <w:qFormat/>
    <w:rsid w:val="00585314"/>
    <w:pPr>
      <w:ind w:left="142"/>
    </w:pPr>
    <w:rPr>
      <w:rFonts w:ascii="Univers" w:hAnsi="Univers"/>
      <w:sz w:val="22"/>
    </w:rPr>
  </w:style>
  <w:style w:type="paragraph" w:styleId="Signature">
    <w:name w:val="Signature"/>
    <w:basedOn w:val="Normal"/>
    <w:link w:val="SignatureCar"/>
    <w:uiPriority w:val="99"/>
    <w:semiHidden/>
    <w:unhideWhenUsed/>
    <w:rsid w:val="00585314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85314"/>
    <w:rPr>
      <w:rFonts w:ascii="Univers" w:hAnsi="Univers"/>
      <w:sz w:val="22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85314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85314"/>
    <w:rPr>
      <w:rFonts w:ascii="Univers" w:hAnsi="Univers"/>
      <w:sz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314"/>
    <w:pPr>
      <w:numPr>
        <w:ilvl w:val="1"/>
      </w:numPr>
      <w:ind w:left="14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5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585314"/>
    <w:pPr>
      <w:ind w:left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85314"/>
    <w:pPr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58531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85314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5853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  <w:ind w:left="142"/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85314"/>
    <w:rPr>
      <w:rFonts w:ascii="Consolas" w:hAnsi="Consolas" w:cs="Consolas"/>
    </w:rPr>
  </w:style>
  <w:style w:type="paragraph" w:styleId="Titre">
    <w:name w:val="Title"/>
    <w:basedOn w:val="Normal"/>
    <w:next w:val="Normal"/>
    <w:link w:val="TitreCar"/>
    <w:uiPriority w:val="10"/>
    <w:qFormat/>
    <w:rsid w:val="005853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5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85314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85314"/>
    <w:rPr>
      <w:rFonts w:ascii="Univers" w:hAnsi="Univers"/>
      <w:sz w:val="22"/>
    </w:rPr>
  </w:style>
  <w:style w:type="paragraph" w:styleId="Titreindex">
    <w:name w:val="index heading"/>
    <w:basedOn w:val="Normal"/>
    <w:next w:val="Index1"/>
    <w:uiPriority w:val="99"/>
    <w:semiHidden/>
    <w:unhideWhenUsed/>
    <w:rsid w:val="00585314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5853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9E4AE2"/>
    <w:pPr>
      <w:tabs>
        <w:tab w:val="left" w:pos="709"/>
        <w:tab w:val="right" w:leader="dot" w:pos="9911"/>
      </w:tabs>
      <w:spacing w:after="100"/>
      <w:ind w:left="284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E4AE2"/>
    <w:pPr>
      <w:tabs>
        <w:tab w:val="right" w:leader="dot" w:pos="9911"/>
      </w:tabs>
      <w:spacing w:after="100"/>
      <w:ind w:left="709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58531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8531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8531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85314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85314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85314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85314"/>
    <w:pPr>
      <w:spacing w:after="100"/>
      <w:ind w:left="1760"/>
    </w:pPr>
  </w:style>
  <w:style w:type="table" w:styleId="Grilledutableau">
    <w:name w:val="Table Grid"/>
    <w:basedOn w:val="TableauNormal"/>
    <w:uiPriority w:val="59"/>
    <w:rsid w:val="00253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ergue01">
    <w:name w:val="exergue01"/>
    <w:basedOn w:val="Policepardfaut"/>
    <w:rsid w:val="006B0A0D"/>
  </w:style>
  <w:style w:type="paragraph" w:customStyle="1" w:styleId="horouv1">
    <w:name w:val="horouv1"/>
    <w:basedOn w:val="Normal"/>
    <w:rsid w:val="006B0A0D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B0A0D"/>
    <w:rPr>
      <w:rFonts w:ascii="Univers" w:hAnsi="Univers"/>
      <w:sz w:val="22"/>
    </w:rPr>
  </w:style>
  <w:style w:type="paragraph" w:customStyle="1" w:styleId="Default">
    <w:name w:val="Default"/>
    <w:rsid w:val="006B0A0D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629E9"/>
    <w:rPr>
      <w:sz w:val="16"/>
      <w:szCs w:val="16"/>
    </w:rPr>
  </w:style>
  <w:style w:type="paragraph" w:styleId="Rvision">
    <w:name w:val="Revision"/>
    <w:hidden/>
    <w:uiPriority w:val="99"/>
    <w:semiHidden/>
    <w:rsid w:val="00983821"/>
    <w:rPr>
      <w:rFonts w:ascii="Univers" w:hAnsi="Univers"/>
      <w:sz w:val="22"/>
    </w:rPr>
  </w:style>
  <w:style w:type="character" w:customStyle="1" w:styleId="texteNamif">
    <w:name w:val="texteNamif"/>
    <w:basedOn w:val="Policepardfaut"/>
    <w:uiPriority w:val="1"/>
    <w:rsid w:val="009950E3"/>
    <w:rPr>
      <w:rFonts w:ascii="Univers" w:hAnsi="Univers"/>
      <w:color w:val="215868" w:themeColor="accent5" w:themeShade="80"/>
      <w:sz w:val="22"/>
    </w:rPr>
  </w:style>
  <w:style w:type="paragraph" w:customStyle="1" w:styleId="intro">
    <w:name w:val="intro"/>
    <w:basedOn w:val="Normal"/>
    <w:rsid w:val="00506281"/>
    <w:pPr>
      <w:spacing w:line="260" w:lineRule="atLeast"/>
      <w:ind w:left="567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076"/>
    <w:pPr>
      <w:spacing w:line="280" w:lineRule="atLeast"/>
      <w:ind w:left="142"/>
    </w:pPr>
    <w:rPr>
      <w:rFonts w:ascii="Univers" w:hAnsi="Univers"/>
      <w:sz w:val="22"/>
    </w:rPr>
  </w:style>
  <w:style w:type="paragraph" w:styleId="Titre1">
    <w:name w:val="heading 1"/>
    <w:next w:val="Normal"/>
    <w:qFormat/>
    <w:rsid w:val="00F03206"/>
    <w:pPr>
      <w:keepNext/>
      <w:numPr>
        <w:numId w:val="5"/>
      </w:numPr>
      <w:spacing w:before="120" w:after="120"/>
      <w:outlineLvl w:val="0"/>
    </w:pPr>
    <w:rPr>
      <w:rFonts w:ascii="Univers" w:hAnsi="Univers"/>
      <w:b/>
      <w:smallCaps/>
      <w:color w:val="31849B" w:themeColor="accent5" w:themeShade="BF"/>
      <w:sz w:val="26"/>
      <w:szCs w:val="26"/>
    </w:rPr>
  </w:style>
  <w:style w:type="paragraph" w:styleId="Titre2">
    <w:name w:val="heading 2"/>
    <w:next w:val="Normal"/>
    <w:qFormat/>
    <w:rsid w:val="00547DEE"/>
    <w:pPr>
      <w:keepNext/>
      <w:spacing w:after="200"/>
      <w:outlineLvl w:val="1"/>
    </w:pPr>
    <w:rPr>
      <w:rFonts w:ascii="Univers" w:hAnsi="Univers"/>
      <w:b/>
      <w:color w:val="C0504D" w:themeColor="accent2"/>
      <w:sz w:val="26"/>
      <w:szCs w:val="26"/>
    </w:rPr>
  </w:style>
  <w:style w:type="paragraph" w:styleId="Titre3">
    <w:name w:val="heading 3"/>
    <w:basedOn w:val="Normal"/>
    <w:next w:val="Normal"/>
    <w:qFormat/>
    <w:rsid w:val="005D1ED9"/>
    <w:pPr>
      <w:spacing w:before="120" w:after="12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6CE7"/>
    <w:pPr>
      <w:keepNext/>
      <w:keepLines/>
      <w:spacing w:before="200"/>
      <w:ind w:lef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6CE7"/>
    <w:pPr>
      <w:keepNext/>
      <w:keepLines/>
      <w:spacing w:before="200"/>
      <w:ind w:left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6CE7"/>
    <w:pPr>
      <w:keepNext/>
      <w:keepLines/>
      <w:spacing w:before="200"/>
      <w:ind w:left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6CE7"/>
    <w:pPr>
      <w:keepNext/>
      <w:keepLines/>
      <w:spacing w:before="200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6CE7"/>
    <w:pPr>
      <w:keepNext/>
      <w:keepLines/>
      <w:spacing w:before="200"/>
      <w:ind w:left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6CE7"/>
    <w:pPr>
      <w:keepNext/>
      <w:keepLines/>
      <w:spacing w:before="200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Texteenremarque">
    <w:name w:val="Texte_en_remarque"/>
    <w:basedOn w:val="Normal"/>
    <w:pPr>
      <w:spacing w:line="240" w:lineRule="atLeast"/>
    </w:pPr>
  </w:style>
  <w:style w:type="paragraph" w:customStyle="1" w:styleId="direction">
    <w:name w:val="direction"/>
    <w:basedOn w:val="Normal"/>
    <w:pPr>
      <w:ind w:right="68"/>
      <w:jc w:val="right"/>
    </w:pPr>
    <w:rPr>
      <w:b/>
      <w:caps/>
      <w:sz w:val="16"/>
    </w:rPr>
  </w:style>
  <w:style w:type="paragraph" w:customStyle="1" w:styleId="dateauto">
    <w:name w:val="date auto"/>
    <w:basedOn w:val="En-tte"/>
    <w:pPr>
      <w:tabs>
        <w:tab w:val="clear" w:pos="4536"/>
        <w:tab w:val="clear" w:pos="9072"/>
      </w:tabs>
      <w:spacing w:after="240" w:line="280" w:lineRule="exact"/>
      <w:ind w:left="1418"/>
    </w:pPr>
  </w:style>
  <w:style w:type="paragraph" w:customStyle="1" w:styleId="libell">
    <w:name w:val="libellé"/>
    <w:basedOn w:val="Titre1"/>
    <w:rPr>
      <w:caps/>
      <w:smallCaps w:val="0"/>
    </w:rPr>
  </w:style>
  <w:style w:type="paragraph" w:customStyle="1" w:styleId="contacte">
    <w:name w:val="contacte"/>
    <w:basedOn w:val="Normal"/>
    <w:rsid w:val="001B689C"/>
    <w:pPr>
      <w:tabs>
        <w:tab w:val="left" w:pos="3969"/>
      </w:tabs>
      <w:spacing w:line="240" w:lineRule="auto"/>
      <w:ind w:left="0"/>
    </w:pPr>
    <w:rPr>
      <w:rFonts w:ascii="Arial" w:hAnsi="Arial"/>
      <w:b/>
      <w:sz w:val="20"/>
    </w:rPr>
  </w:style>
  <w:style w:type="paragraph" w:styleId="Paragraphedeliste">
    <w:name w:val="List Paragraph"/>
    <w:basedOn w:val="Normal"/>
    <w:uiPriority w:val="34"/>
    <w:qFormat/>
    <w:rsid w:val="00C80D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37B1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37B1E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076C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76CE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76CE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76CE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76C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076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832BA3"/>
    <w:pPr>
      <w:numPr>
        <w:numId w:val="6"/>
      </w:numPr>
    </w:pPr>
  </w:style>
  <w:style w:type="paragraph" w:customStyle="1" w:styleId="TITREZONEDOC">
    <w:name w:val="TITRE ZONE DOC"/>
    <w:qFormat/>
    <w:rsid w:val="00B9683E"/>
    <w:pPr>
      <w:spacing w:before="200" w:after="567"/>
      <w:ind w:left="1276"/>
    </w:pPr>
    <w:rPr>
      <w:rFonts w:ascii="Univers" w:hAnsi="Univers"/>
      <w:b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04124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2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249"/>
    <w:rPr>
      <w:rFonts w:ascii="Tahoma" w:hAnsi="Tahoma" w:cs="Tahoma"/>
      <w:sz w:val="16"/>
      <w:szCs w:val="16"/>
    </w:rPr>
  </w:style>
  <w:style w:type="paragraph" w:customStyle="1" w:styleId="MANIFELEMENT">
    <w:name w:val="MANIF_ELEMENT"/>
    <w:basedOn w:val="Paragraphedeliste"/>
    <w:qFormat/>
    <w:rsid w:val="004B5731"/>
    <w:pPr>
      <w:numPr>
        <w:numId w:val="8"/>
      </w:numPr>
      <w:tabs>
        <w:tab w:val="left" w:pos="993"/>
      </w:tabs>
      <w:spacing w:before="200" w:after="120"/>
      <w:ind w:left="4962" w:hanging="4326"/>
      <w:contextualSpacing w:val="0"/>
    </w:pPr>
    <w:rPr>
      <w:b/>
    </w:rPr>
  </w:style>
  <w:style w:type="paragraph" w:styleId="Adressedestinataire">
    <w:name w:val="envelope address"/>
    <w:basedOn w:val="Normal"/>
    <w:uiPriority w:val="99"/>
    <w:semiHidden/>
    <w:unhideWhenUsed/>
    <w:rsid w:val="00585314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85314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85314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85314"/>
    <w:rPr>
      <w:rFonts w:ascii="Univers" w:hAnsi="Univers"/>
      <w:i/>
      <w:iCs/>
      <w:sz w:val="22"/>
    </w:rPr>
  </w:style>
  <w:style w:type="paragraph" w:styleId="Bibliographie">
    <w:name w:val="Bibliography"/>
    <w:basedOn w:val="Normal"/>
    <w:next w:val="Normal"/>
    <w:uiPriority w:val="37"/>
    <w:semiHidden/>
    <w:unhideWhenUsed/>
    <w:rsid w:val="00585314"/>
  </w:style>
  <w:style w:type="paragraph" w:styleId="Citation">
    <w:name w:val="Quote"/>
    <w:basedOn w:val="Normal"/>
    <w:next w:val="Normal"/>
    <w:link w:val="CitationCar"/>
    <w:uiPriority w:val="29"/>
    <w:qFormat/>
    <w:rsid w:val="0058531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85314"/>
    <w:rPr>
      <w:rFonts w:ascii="Univers" w:hAnsi="Univers"/>
      <w:i/>
      <w:iCs/>
      <w:color w:val="000000" w:themeColor="text1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53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5314"/>
    <w:rPr>
      <w:rFonts w:ascii="Univers" w:hAnsi="Univers"/>
      <w:b/>
      <w:bCs/>
      <w:i/>
      <w:iCs/>
      <w:color w:val="4F81BD" w:themeColor="accent1"/>
      <w:sz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5314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5314"/>
    <w:rPr>
      <w:rFonts w:ascii="Univers" w:hAnsi="Univer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853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85314"/>
    <w:rPr>
      <w:rFonts w:ascii="Univers" w:hAnsi="Univers"/>
      <w:sz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8531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85314"/>
    <w:rPr>
      <w:rFonts w:ascii="Univers" w:hAnsi="Univers"/>
      <w:sz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8531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85314"/>
    <w:rPr>
      <w:rFonts w:ascii="Univers" w:hAnsi="Univers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85314"/>
  </w:style>
  <w:style w:type="character" w:customStyle="1" w:styleId="DateCar">
    <w:name w:val="Date Car"/>
    <w:basedOn w:val="Policepardfaut"/>
    <w:link w:val="Date"/>
    <w:uiPriority w:val="99"/>
    <w:semiHidden/>
    <w:rsid w:val="00585314"/>
    <w:rPr>
      <w:rFonts w:ascii="Univers" w:hAnsi="Univers"/>
      <w:sz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8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853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5314"/>
    <w:pPr>
      <w:keepLines/>
      <w:numPr>
        <w:numId w:val="0"/>
      </w:numPr>
      <w:spacing w:before="480" w:after="0" w:line="280" w:lineRule="atLeast"/>
      <w:ind w:left="142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85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85314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85314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85314"/>
    <w:rPr>
      <w:rFonts w:ascii="Univers" w:hAnsi="Univers"/>
      <w:sz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85314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85314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85314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85314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85314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85314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85314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85314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85314"/>
    <w:pPr>
      <w:spacing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58531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58531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8531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8531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8531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85314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585314"/>
    <w:pPr>
      <w:numPr>
        <w:numId w:val="9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85314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85314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85314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85314"/>
    <w:pPr>
      <w:numPr>
        <w:numId w:val="13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585314"/>
    <w:pPr>
      <w:numPr>
        <w:numId w:val="14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85314"/>
    <w:pPr>
      <w:numPr>
        <w:numId w:val="1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85314"/>
    <w:pPr>
      <w:numPr>
        <w:numId w:val="1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85314"/>
    <w:pPr>
      <w:numPr>
        <w:numId w:val="1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85314"/>
    <w:pPr>
      <w:numPr>
        <w:numId w:val="1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85314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85314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85314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85314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85314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585314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58531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5314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5314"/>
    <w:rPr>
      <w:rFonts w:ascii="Univers" w:hAnsi="Univer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5314"/>
    <w:pPr>
      <w:spacing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5314"/>
    <w:rPr>
      <w:rFonts w:ascii="Univers" w:hAnsi="Univer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53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5314"/>
    <w:rPr>
      <w:rFonts w:ascii="Univers" w:hAnsi="Univers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85314"/>
    <w:pPr>
      <w:spacing w:line="240" w:lineRule="auto"/>
    </w:pPr>
    <w:rPr>
      <w:rFonts w:ascii="Consolas" w:hAnsi="Consolas" w:cs="Consolas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85314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85314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85314"/>
    <w:rPr>
      <w:rFonts w:ascii="Univers" w:hAnsi="Univer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8531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85314"/>
    <w:rPr>
      <w:rFonts w:ascii="Univers" w:hAnsi="Univers"/>
      <w:sz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8531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85314"/>
    <w:rPr>
      <w:rFonts w:ascii="Univers" w:hAnsi="Univers"/>
      <w:sz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8531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85314"/>
    <w:rPr>
      <w:rFonts w:ascii="Univers" w:hAnsi="Univers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85314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85314"/>
    <w:rPr>
      <w:rFonts w:ascii="Univers" w:hAnsi="Univers"/>
      <w:sz w:val="22"/>
    </w:rPr>
  </w:style>
  <w:style w:type="paragraph" w:styleId="Retraitnormal">
    <w:name w:val="Normal Indent"/>
    <w:basedOn w:val="Normal"/>
    <w:uiPriority w:val="99"/>
    <w:semiHidden/>
    <w:unhideWhenUsed/>
    <w:rsid w:val="00585314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85314"/>
  </w:style>
  <w:style w:type="character" w:customStyle="1" w:styleId="SalutationsCar">
    <w:name w:val="Salutations Car"/>
    <w:basedOn w:val="Policepardfaut"/>
    <w:link w:val="Salutations"/>
    <w:uiPriority w:val="99"/>
    <w:semiHidden/>
    <w:rsid w:val="00585314"/>
    <w:rPr>
      <w:rFonts w:ascii="Univers" w:hAnsi="Univers"/>
      <w:sz w:val="22"/>
    </w:rPr>
  </w:style>
  <w:style w:type="paragraph" w:styleId="Sansinterligne">
    <w:name w:val="No Spacing"/>
    <w:uiPriority w:val="1"/>
    <w:qFormat/>
    <w:rsid w:val="00585314"/>
    <w:pPr>
      <w:ind w:left="142"/>
    </w:pPr>
    <w:rPr>
      <w:rFonts w:ascii="Univers" w:hAnsi="Univers"/>
      <w:sz w:val="22"/>
    </w:rPr>
  </w:style>
  <w:style w:type="paragraph" w:styleId="Signature">
    <w:name w:val="Signature"/>
    <w:basedOn w:val="Normal"/>
    <w:link w:val="SignatureCar"/>
    <w:uiPriority w:val="99"/>
    <w:semiHidden/>
    <w:unhideWhenUsed/>
    <w:rsid w:val="00585314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85314"/>
    <w:rPr>
      <w:rFonts w:ascii="Univers" w:hAnsi="Univers"/>
      <w:sz w:val="22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85314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85314"/>
    <w:rPr>
      <w:rFonts w:ascii="Univers" w:hAnsi="Univers"/>
      <w:sz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314"/>
    <w:pPr>
      <w:numPr>
        <w:ilvl w:val="1"/>
      </w:numPr>
      <w:ind w:left="14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5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585314"/>
    <w:pPr>
      <w:ind w:left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85314"/>
    <w:pPr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58531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85314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5853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  <w:ind w:left="142"/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85314"/>
    <w:rPr>
      <w:rFonts w:ascii="Consolas" w:hAnsi="Consolas" w:cs="Consolas"/>
    </w:rPr>
  </w:style>
  <w:style w:type="paragraph" w:styleId="Titre">
    <w:name w:val="Title"/>
    <w:basedOn w:val="Normal"/>
    <w:next w:val="Normal"/>
    <w:link w:val="TitreCar"/>
    <w:uiPriority w:val="10"/>
    <w:qFormat/>
    <w:rsid w:val="005853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5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85314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85314"/>
    <w:rPr>
      <w:rFonts w:ascii="Univers" w:hAnsi="Univers"/>
      <w:sz w:val="22"/>
    </w:rPr>
  </w:style>
  <w:style w:type="paragraph" w:styleId="Titreindex">
    <w:name w:val="index heading"/>
    <w:basedOn w:val="Normal"/>
    <w:next w:val="Index1"/>
    <w:uiPriority w:val="99"/>
    <w:semiHidden/>
    <w:unhideWhenUsed/>
    <w:rsid w:val="00585314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5853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9E4AE2"/>
    <w:pPr>
      <w:tabs>
        <w:tab w:val="left" w:pos="709"/>
        <w:tab w:val="right" w:leader="dot" w:pos="9911"/>
      </w:tabs>
      <w:spacing w:after="100"/>
      <w:ind w:left="284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E4AE2"/>
    <w:pPr>
      <w:tabs>
        <w:tab w:val="right" w:leader="dot" w:pos="9911"/>
      </w:tabs>
      <w:spacing w:after="100"/>
      <w:ind w:left="709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58531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8531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8531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85314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85314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85314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85314"/>
    <w:pPr>
      <w:spacing w:after="100"/>
      <w:ind w:left="1760"/>
    </w:pPr>
  </w:style>
  <w:style w:type="table" w:styleId="Grilledutableau">
    <w:name w:val="Table Grid"/>
    <w:basedOn w:val="TableauNormal"/>
    <w:uiPriority w:val="59"/>
    <w:rsid w:val="00253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ergue01">
    <w:name w:val="exergue01"/>
    <w:basedOn w:val="Policepardfaut"/>
    <w:rsid w:val="006B0A0D"/>
  </w:style>
  <w:style w:type="paragraph" w:customStyle="1" w:styleId="horouv1">
    <w:name w:val="horouv1"/>
    <w:basedOn w:val="Normal"/>
    <w:rsid w:val="006B0A0D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B0A0D"/>
    <w:rPr>
      <w:rFonts w:ascii="Univers" w:hAnsi="Univers"/>
      <w:sz w:val="22"/>
    </w:rPr>
  </w:style>
  <w:style w:type="paragraph" w:customStyle="1" w:styleId="Default">
    <w:name w:val="Default"/>
    <w:rsid w:val="006B0A0D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629E9"/>
    <w:rPr>
      <w:sz w:val="16"/>
      <w:szCs w:val="16"/>
    </w:rPr>
  </w:style>
  <w:style w:type="paragraph" w:styleId="Rvision">
    <w:name w:val="Revision"/>
    <w:hidden/>
    <w:uiPriority w:val="99"/>
    <w:semiHidden/>
    <w:rsid w:val="00983821"/>
    <w:rPr>
      <w:rFonts w:ascii="Univers" w:hAnsi="Univers"/>
      <w:sz w:val="22"/>
    </w:rPr>
  </w:style>
  <w:style w:type="character" w:customStyle="1" w:styleId="texteNamif">
    <w:name w:val="texteNamif"/>
    <w:basedOn w:val="Policepardfaut"/>
    <w:uiPriority w:val="1"/>
    <w:rsid w:val="009950E3"/>
    <w:rPr>
      <w:rFonts w:ascii="Univers" w:hAnsi="Univers"/>
      <w:color w:val="215868" w:themeColor="accent5" w:themeShade="80"/>
      <w:sz w:val="22"/>
    </w:rPr>
  </w:style>
  <w:style w:type="paragraph" w:customStyle="1" w:styleId="intro">
    <w:name w:val="intro"/>
    <w:basedOn w:val="Normal"/>
    <w:rsid w:val="00506281"/>
    <w:pPr>
      <w:spacing w:line="260" w:lineRule="atLeast"/>
      <w:ind w:left="567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gouvernement.fr/risques/le-citoyen-au-coeur-du-nouveau-dispositif-vigipirat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hone.gouv.fr/Demarches-administratives/Professions-et-activites-reglementees/Activites-reglementees/Manifestations" TargetMode="Externa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vie.associative@mairie-villeurbanne.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nements@mairie-villeurbanne.fr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mailto:evenements@mairie-villeurbanne.fr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villeurbanne.fr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://www.rhone.gouv.fr/content/download/19714/117698/file/AP_bruit_69_27juil2015.pd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\\Serv_bureau\echange\Assistance\logo%20ville\logotirets.png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\\Serv_bureau\echange\Assistance\logo%20ville\logotirets.png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file:///\\Serv_bureau\echange\Assistance\logo%20ville\logotirets.png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villeurbanne.fr" TargetMode="External"/><Relationship Id="rId1" Type="http://schemas.openxmlformats.org/officeDocument/2006/relationships/hyperlink" Target="http://www.villeurbanne.fr" TargetMode="External"/><Relationship Id="rId4" Type="http://schemas.openxmlformats.org/officeDocument/2006/relationships/image" Target="file:///\\Serv_bureau\echange\Assistance\logo%20ville\logotirets.png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file:///\\Serv_bureau\echange\Assistance\logo%20ville\logotirets.png" TargetMode="External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file:///\\Serv_bureau\echange\Assistance\logo%20ville\logotirets.png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FF438076FC47B59BAE38A433E15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B6485-65F5-4334-95B1-D53035743946}"/>
      </w:docPartPr>
      <w:docPartBody>
        <w:p w:rsidR="00B74DB7" w:rsidRDefault="00E24ED5" w:rsidP="00E24ED5">
          <w:pPr>
            <w:pStyle w:val="7BFF438076FC47B59BAE38A433E15E9A5"/>
          </w:pPr>
          <w:r w:rsidRPr="003A71E4">
            <w:rPr>
              <w:bCs/>
              <w:color w:val="31849B" w:themeColor="accent5" w:themeShade="BF"/>
              <w:sz w:val="24"/>
            </w:rPr>
            <w:t>Clique</w:t>
          </w:r>
          <w:r>
            <w:rPr>
              <w:bCs/>
              <w:color w:val="31849B" w:themeColor="accent5" w:themeShade="BF"/>
              <w:sz w:val="24"/>
            </w:rPr>
            <w:t>z</w:t>
          </w:r>
          <w:r w:rsidRPr="003A71E4">
            <w:rPr>
              <w:bCs/>
              <w:color w:val="31849B" w:themeColor="accent5" w:themeShade="BF"/>
              <w:sz w:val="24"/>
            </w:rPr>
            <w:t xml:space="preserve"> ici pour saisir le nom de la manifestation.</w:t>
          </w:r>
        </w:p>
      </w:docPartBody>
    </w:docPart>
    <w:docPart>
      <w:docPartPr>
        <w:name w:val="1B90F99D12F34044A49BF18022681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606B0-BCEE-401E-A4A1-49549671D47A}"/>
      </w:docPartPr>
      <w:docPartBody>
        <w:p w:rsidR="00B74DB7" w:rsidRDefault="00E24ED5" w:rsidP="00E24ED5">
          <w:pPr>
            <w:pStyle w:val="1B90F99D12F34044A49BF1802268145E5"/>
          </w:pPr>
          <w:r w:rsidRPr="003A71E4">
            <w:rPr>
              <w:b w:val="0"/>
              <w:color w:val="31849B" w:themeColor="accent5" w:themeShade="BF"/>
              <w:sz w:val="20"/>
            </w:rPr>
            <w:t>Clique</w:t>
          </w:r>
          <w:r>
            <w:rPr>
              <w:b w:val="0"/>
              <w:color w:val="31849B" w:themeColor="accent5" w:themeShade="BF"/>
              <w:sz w:val="20"/>
            </w:rPr>
            <w:t>z</w:t>
          </w:r>
          <w:r w:rsidRPr="003A71E4">
            <w:rPr>
              <w:b w:val="0"/>
              <w:color w:val="31849B" w:themeColor="accent5" w:themeShade="BF"/>
              <w:sz w:val="20"/>
            </w:rPr>
            <w:t xml:space="preserve"> ici pour saisir le lieu.</w:t>
          </w:r>
        </w:p>
      </w:docPartBody>
    </w:docPart>
    <w:docPart>
      <w:docPartPr>
        <w:name w:val="EED2F89CDE33493FAB5E2B167E885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31347-F19F-458D-A242-8B94832A37C8}"/>
      </w:docPartPr>
      <w:docPartBody>
        <w:p w:rsidR="00B74DB7" w:rsidRDefault="00E24ED5" w:rsidP="00E24ED5">
          <w:pPr>
            <w:pStyle w:val="EED2F89CDE33493FAB5E2B167E88519D5"/>
          </w:pPr>
          <w:r w:rsidRPr="003A71E4">
            <w:rPr>
              <w:bCs/>
              <w:color w:val="E36C0A" w:themeColor="accent6" w:themeShade="BF"/>
            </w:rPr>
            <w:t>Sélectionne</w:t>
          </w:r>
          <w:r>
            <w:rPr>
              <w:bCs/>
              <w:color w:val="E36C0A" w:themeColor="accent6" w:themeShade="BF"/>
            </w:rPr>
            <w:t>z</w:t>
          </w:r>
          <w:r w:rsidRPr="003A71E4">
            <w:rPr>
              <w:bCs/>
              <w:color w:val="E36C0A" w:themeColor="accent6" w:themeShade="BF"/>
            </w:rPr>
            <w:t xml:space="preserve"> la date de la manifestation.</w:t>
          </w:r>
        </w:p>
      </w:docPartBody>
    </w:docPart>
    <w:docPart>
      <w:docPartPr>
        <w:name w:val="CC882DD791D54145AA25B170D364F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5ACDD-5C15-45F9-A340-F665973FA41A}"/>
      </w:docPartPr>
      <w:docPartBody>
        <w:p w:rsidR="00B74DB7" w:rsidRDefault="00E24ED5" w:rsidP="00E24ED5">
          <w:pPr>
            <w:pStyle w:val="CC882DD791D54145AA25B170D364F3085"/>
          </w:pPr>
          <w:r w:rsidRPr="009950E3">
            <w:rPr>
              <w:rStyle w:val="Textedelespacerserv"/>
              <w:color w:val="E36C0A" w:themeColor="accent6" w:themeShade="BF"/>
            </w:rPr>
            <w:t>Sélectionne</w:t>
          </w:r>
          <w:r>
            <w:rPr>
              <w:rStyle w:val="Textedelespacerserv"/>
              <w:color w:val="E36C0A" w:themeColor="accent6" w:themeShade="BF"/>
            </w:rPr>
            <w:t>z</w:t>
          </w:r>
          <w:r w:rsidRPr="009950E3">
            <w:rPr>
              <w:rStyle w:val="Textedelespacerserv"/>
              <w:color w:val="E36C0A" w:themeColor="accent6" w:themeShade="BF"/>
            </w:rPr>
            <w:t xml:space="preserve"> la date de montage.</w:t>
          </w:r>
        </w:p>
      </w:docPartBody>
    </w:docPart>
    <w:docPart>
      <w:docPartPr>
        <w:name w:val="4017D267308B468E97CCA7988A3CD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1E776-B44A-44E0-B9F5-C3FFE3108482}"/>
      </w:docPartPr>
      <w:docPartBody>
        <w:p w:rsidR="00B74DB7" w:rsidRDefault="00E24ED5" w:rsidP="00E24ED5">
          <w:pPr>
            <w:pStyle w:val="4017D267308B468E97CCA7988A3CDD195"/>
          </w:pPr>
          <w:r w:rsidRPr="006D76F2">
            <w:rPr>
              <w:rStyle w:val="Textedelespacerserv"/>
              <w:sz w:val="21"/>
              <w:szCs w:val="21"/>
            </w:rPr>
            <w:t>Saisi</w:t>
          </w:r>
          <w:r>
            <w:rPr>
              <w:rStyle w:val="Textedelespacerserv"/>
              <w:sz w:val="21"/>
              <w:szCs w:val="21"/>
            </w:rPr>
            <w:t>ssez</w:t>
          </w:r>
          <w:r w:rsidRPr="006D76F2">
            <w:rPr>
              <w:rStyle w:val="Textedelespacerserv"/>
              <w:sz w:val="21"/>
              <w:szCs w:val="21"/>
            </w:rPr>
            <w:t xml:space="preserve"> l’heure du début de montage demandée </w:t>
          </w:r>
        </w:p>
      </w:docPartBody>
    </w:docPart>
    <w:docPart>
      <w:docPartPr>
        <w:name w:val="7AFFE3470DEC4E63AA54994A65A21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E63E6-42EB-4D2A-8258-F7D9C5855969}"/>
      </w:docPartPr>
      <w:docPartBody>
        <w:p w:rsidR="00B74DB7" w:rsidRDefault="00E24ED5" w:rsidP="00E24ED5">
          <w:pPr>
            <w:pStyle w:val="7AFFE3470DEC4E63AA54994A65A2163E5"/>
          </w:pPr>
          <w:r w:rsidRPr="00123215">
            <w:rPr>
              <w:rStyle w:val="Textedelespacerserv"/>
              <w:color w:val="E36C0A" w:themeColor="accent6" w:themeShade="BF"/>
            </w:rPr>
            <w:t>Sélectionne</w:t>
          </w:r>
          <w:r>
            <w:rPr>
              <w:rStyle w:val="Textedelespacerserv"/>
              <w:color w:val="E36C0A" w:themeColor="accent6" w:themeShade="BF"/>
            </w:rPr>
            <w:t>z</w:t>
          </w:r>
          <w:r w:rsidRPr="00C75E67">
            <w:rPr>
              <w:rStyle w:val="Textedelespacerserv"/>
              <w:color w:val="E36C0A" w:themeColor="accent6" w:themeShade="BF"/>
            </w:rPr>
            <w:t xml:space="preserve"> la date de </w:t>
          </w:r>
          <w:r>
            <w:rPr>
              <w:rStyle w:val="Textedelespacerserv"/>
              <w:color w:val="E36C0A" w:themeColor="accent6" w:themeShade="BF"/>
            </w:rPr>
            <w:t>dé</w:t>
          </w:r>
          <w:r w:rsidRPr="00C75E67">
            <w:rPr>
              <w:rStyle w:val="Textedelespacerserv"/>
              <w:color w:val="E36C0A" w:themeColor="accent6" w:themeShade="BF"/>
            </w:rPr>
            <w:t>montage</w:t>
          </w:r>
        </w:p>
      </w:docPartBody>
    </w:docPart>
    <w:docPart>
      <w:docPartPr>
        <w:name w:val="2A06295AD2D64370900998669C906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D140F-30E5-43DB-8F32-74F740AB65D6}"/>
      </w:docPartPr>
      <w:docPartBody>
        <w:p w:rsidR="00B74DB7" w:rsidRDefault="00E24ED5" w:rsidP="00E24ED5">
          <w:pPr>
            <w:pStyle w:val="2A06295AD2D64370900998669C9062335"/>
          </w:pPr>
          <w:r w:rsidRPr="006D76F2">
            <w:rPr>
              <w:rStyle w:val="Textedelespacerserv"/>
              <w:sz w:val="21"/>
              <w:szCs w:val="21"/>
            </w:rPr>
            <w:t>Saisi</w:t>
          </w:r>
          <w:r>
            <w:rPr>
              <w:rStyle w:val="Textedelespacerserv"/>
              <w:sz w:val="21"/>
              <w:szCs w:val="21"/>
            </w:rPr>
            <w:t>ssez</w:t>
          </w:r>
          <w:r w:rsidRPr="006D76F2">
            <w:rPr>
              <w:rStyle w:val="Textedelespacerserv"/>
              <w:sz w:val="21"/>
              <w:szCs w:val="21"/>
            </w:rPr>
            <w:t xml:space="preserve"> l’heure du début de démontage demandée </w:t>
          </w:r>
        </w:p>
      </w:docPartBody>
    </w:docPart>
    <w:docPart>
      <w:docPartPr>
        <w:name w:val="B710DF56AC5041AEB1D3D46410BFA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07D32-0273-4116-B51D-ED42612DD2F0}"/>
      </w:docPartPr>
      <w:docPartBody>
        <w:p w:rsidR="00B74DB7" w:rsidRDefault="00E24ED5" w:rsidP="00E24ED5">
          <w:pPr>
            <w:pStyle w:val="B710DF56AC5041AEB1D3D46410BFAAE95"/>
          </w:pPr>
          <w:r w:rsidRPr="00A90AEA">
            <w:rPr>
              <w:rStyle w:val="Textedelespacerserv"/>
            </w:rPr>
            <w:t>Clique</w:t>
          </w:r>
          <w:r>
            <w:rPr>
              <w:rStyle w:val="Textedelespacerserv"/>
            </w:rPr>
            <w:t>z</w:t>
          </w:r>
          <w:r w:rsidRPr="00A90AEA">
            <w:rPr>
              <w:rStyle w:val="Textedelespacerserv"/>
            </w:rPr>
            <w:t xml:space="preserve"> ici pour </w:t>
          </w:r>
          <w:r>
            <w:rPr>
              <w:rStyle w:val="Textedelespacerserv"/>
            </w:rPr>
            <w:t>décrire l’objet de la manifestation</w:t>
          </w:r>
          <w:r w:rsidRPr="00A90AEA">
            <w:rPr>
              <w:rStyle w:val="Textedelespacerserv"/>
            </w:rPr>
            <w:t>.</w:t>
          </w:r>
        </w:p>
      </w:docPartBody>
    </w:docPart>
    <w:docPart>
      <w:docPartPr>
        <w:name w:val="7C0E5D3EBBAF45BEBBAA861BD1623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7391B-A8F3-4305-B3B9-21FC52B54511}"/>
      </w:docPartPr>
      <w:docPartBody>
        <w:p w:rsidR="00B74DB7" w:rsidRDefault="00E24ED5" w:rsidP="00E24ED5">
          <w:pPr>
            <w:pStyle w:val="7C0E5D3EBBAF45BEBBAA861BD16236AB5"/>
          </w:pPr>
          <w:r>
            <w:rPr>
              <w:rStyle w:val="Textedelespacerserv"/>
            </w:rPr>
            <w:t>Précisez le nombre de participants</w:t>
          </w:r>
          <w:r w:rsidRPr="009B253F">
            <w:rPr>
              <w:rStyle w:val="Textedelespacerserv"/>
            </w:rPr>
            <w:t>.</w:t>
          </w:r>
        </w:p>
      </w:docPartBody>
    </w:docPart>
    <w:docPart>
      <w:docPartPr>
        <w:name w:val="999A41B66BCB4CF28DDA1A022F4BA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E6615-9BDA-4BAC-84AA-96D5A9F20838}"/>
      </w:docPartPr>
      <w:docPartBody>
        <w:p w:rsidR="00B74DB7" w:rsidRDefault="00E24ED5" w:rsidP="00E24ED5">
          <w:pPr>
            <w:pStyle w:val="999A41B66BCB4CF28DDA1A022F4BAC6F5"/>
          </w:pPr>
          <w:r w:rsidRPr="00A90AEA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préciser les aménagements prévus</w:t>
          </w:r>
          <w:r w:rsidRPr="00A90AEA">
            <w:rPr>
              <w:rStyle w:val="Textedelespacerserv"/>
            </w:rPr>
            <w:t>.</w:t>
          </w:r>
        </w:p>
      </w:docPartBody>
    </w:docPart>
    <w:docPart>
      <w:docPartPr>
        <w:name w:val="5F43E1FF21E64399BA6E41BDD59F0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4FEA2-2B4C-42F5-B458-515F05769271}"/>
      </w:docPartPr>
      <w:docPartBody>
        <w:p w:rsidR="00B74DB7" w:rsidRDefault="00E24ED5" w:rsidP="00E24ED5">
          <w:pPr>
            <w:pStyle w:val="5F43E1FF21E64399BA6E41BDD59F034B5"/>
          </w:pPr>
          <w:r w:rsidRPr="000560AE">
            <w:rPr>
              <w:rStyle w:val="Textedelespacerserv"/>
              <w:caps/>
            </w:rPr>
            <w:t>Saisi</w:t>
          </w:r>
          <w:r>
            <w:rPr>
              <w:rStyle w:val="Textedelespacerserv"/>
              <w:caps/>
            </w:rPr>
            <w:t>SSEZ</w:t>
          </w:r>
          <w:r w:rsidRPr="000560AE">
            <w:rPr>
              <w:rStyle w:val="Textedelespacerserv"/>
              <w:caps/>
            </w:rPr>
            <w:t xml:space="preserve"> le nom.</w:t>
          </w:r>
        </w:p>
      </w:docPartBody>
    </w:docPart>
    <w:docPart>
      <w:docPartPr>
        <w:name w:val="C5AC572BE00F46718569129BBAFDD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C6267-2F2C-47AA-9868-0044E2B47A14}"/>
      </w:docPartPr>
      <w:docPartBody>
        <w:p w:rsidR="00B74DB7" w:rsidRDefault="00E24ED5" w:rsidP="00E24ED5">
          <w:pPr>
            <w:pStyle w:val="C5AC572BE00F46718569129BBAFDD3CF5"/>
          </w:pPr>
          <w:r>
            <w:rPr>
              <w:rStyle w:val="Textedelespacerserv"/>
            </w:rPr>
            <w:t>Prénom</w:t>
          </w:r>
        </w:p>
      </w:docPartBody>
    </w:docPart>
    <w:docPart>
      <w:docPartPr>
        <w:name w:val="E4DD9BAA70CB4E36B4930DDF026EC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38BA5-D612-43B8-83E2-09E4E14D7FC1}"/>
      </w:docPartPr>
      <w:docPartBody>
        <w:p w:rsidR="00B74DB7" w:rsidRDefault="00E24ED5" w:rsidP="00E24ED5">
          <w:pPr>
            <w:pStyle w:val="E4DD9BAA70CB4E36B4930DDF026EC9A75"/>
          </w:pPr>
          <w:r>
            <w:rPr>
              <w:rStyle w:val="Textedelespacerserv"/>
            </w:rPr>
            <w:t>Saisissez l’adresse postale complète</w:t>
          </w:r>
          <w:r w:rsidRPr="009B253F">
            <w:rPr>
              <w:rStyle w:val="Textedelespacerserv"/>
            </w:rPr>
            <w:t>.</w:t>
          </w:r>
        </w:p>
      </w:docPartBody>
    </w:docPart>
    <w:docPart>
      <w:docPartPr>
        <w:name w:val="609B9717E4AB4EE5B453561D42BB2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6EBCF-361C-4D28-8944-01B6DBAC3EC0}"/>
      </w:docPartPr>
      <w:docPartBody>
        <w:p w:rsidR="00B74DB7" w:rsidRDefault="00E24ED5" w:rsidP="00E24ED5">
          <w:pPr>
            <w:pStyle w:val="609B9717E4AB4EE5B453561D42BB228F5"/>
          </w:pPr>
          <w:r>
            <w:rPr>
              <w:rStyle w:val="Textedelespacerserv"/>
            </w:rPr>
            <w:t>Précisez la q</w:t>
          </w:r>
          <w:r w:rsidRPr="000560AE">
            <w:rPr>
              <w:rStyle w:val="Textedelespacerserv"/>
            </w:rPr>
            <w:t>ualité de la personne physique</w:t>
          </w:r>
          <w:r>
            <w:rPr>
              <w:sz w:val="21"/>
              <w:szCs w:val="21"/>
            </w:rPr>
            <w:t>.</w:t>
          </w:r>
        </w:p>
      </w:docPartBody>
    </w:docPart>
    <w:docPart>
      <w:docPartPr>
        <w:name w:val="36764DBDAD734F8B96F414A344594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42F23-5C1A-4C1F-83C6-E62827D9C283}"/>
      </w:docPartPr>
      <w:docPartBody>
        <w:p w:rsidR="00B74DB7" w:rsidRDefault="00E24ED5" w:rsidP="00E24ED5">
          <w:pPr>
            <w:pStyle w:val="36764DBDAD734F8B96F414A344594E6A5"/>
          </w:pPr>
          <w:r>
            <w:rPr>
              <w:rStyle w:val="Textedelespacerserv"/>
            </w:rPr>
            <w:t>Saisissez le numéro de téléphone portable</w:t>
          </w:r>
          <w:r w:rsidRPr="009B253F">
            <w:rPr>
              <w:rStyle w:val="Textedelespacerserv"/>
            </w:rPr>
            <w:t>.</w:t>
          </w:r>
        </w:p>
      </w:docPartBody>
    </w:docPart>
    <w:docPart>
      <w:docPartPr>
        <w:name w:val="F48DBA18FAC24180A12A39C54A67A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D5548-A3B6-47FD-851F-E7F66FE3B50E}"/>
      </w:docPartPr>
      <w:docPartBody>
        <w:p w:rsidR="00B74DB7" w:rsidRDefault="00E24ED5" w:rsidP="00E24ED5">
          <w:pPr>
            <w:pStyle w:val="F48DBA18FAC24180A12A39C54A67A6B35"/>
          </w:pPr>
          <w:r>
            <w:rPr>
              <w:rStyle w:val="Textedelespacerserv"/>
            </w:rPr>
            <w:t>Saisissez l’adresse mail de la personne physique</w:t>
          </w:r>
          <w:r w:rsidRPr="009B253F">
            <w:rPr>
              <w:rStyle w:val="Textedelespacerserv"/>
            </w:rPr>
            <w:t>.</w:t>
          </w:r>
        </w:p>
      </w:docPartBody>
    </w:docPart>
    <w:docPart>
      <w:docPartPr>
        <w:name w:val="E90A5DCB4ADE4BC09F7D82CBE62F3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A6F25-292B-48DF-8B6F-17C2FBE30834}"/>
      </w:docPartPr>
      <w:docPartBody>
        <w:p w:rsidR="00B74DB7" w:rsidRDefault="00E24ED5" w:rsidP="00E24ED5">
          <w:pPr>
            <w:pStyle w:val="E90A5DCB4ADE4BC09F7D82CBE62F3BCA5"/>
          </w:pPr>
          <w:r>
            <w:rPr>
              <w:rStyle w:val="Textedelespacerserv"/>
            </w:rPr>
            <w:t>Précisez la dénomination complète</w:t>
          </w:r>
          <w:r w:rsidRPr="009B253F">
            <w:rPr>
              <w:rStyle w:val="Textedelespacerserv"/>
            </w:rPr>
            <w:t>.</w:t>
          </w:r>
        </w:p>
      </w:docPartBody>
    </w:docPart>
    <w:docPart>
      <w:docPartPr>
        <w:name w:val="C51EA81371D04C0990551961AFFEB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A1781-E4EC-4A2E-9627-FF97053F3F04}"/>
      </w:docPartPr>
      <w:docPartBody>
        <w:p w:rsidR="00B74DB7" w:rsidRDefault="00E24ED5" w:rsidP="00E24ED5">
          <w:pPr>
            <w:pStyle w:val="C51EA81371D04C0990551961AFFEBB0E5"/>
          </w:pPr>
          <w:r>
            <w:rPr>
              <w:rStyle w:val="Textedelespacerserv"/>
            </w:rPr>
            <w:t>Saisissez l’adresse complète du siège social</w:t>
          </w:r>
          <w:r w:rsidRPr="009B253F">
            <w:rPr>
              <w:rStyle w:val="Textedelespacerserv"/>
            </w:rPr>
            <w:t>.</w:t>
          </w:r>
        </w:p>
      </w:docPartBody>
    </w:docPart>
    <w:docPart>
      <w:docPartPr>
        <w:name w:val="350F59710A614DAEB99F48DBE0DDF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58FCD-8323-4197-ADE8-CE914D434C6D}"/>
      </w:docPartPr>
      <w:docPartBody>
        <w:p w:rsidR="00B74DB7" w:rsidRDefault="00E24ED5" w:rsidP="00E24ED5">
          <w:pPr>
            <w:pStyle w:val="350F59710A614DAEB99F48DBE0DDFCD15"/>
          </w:pPr>
          <w:r w:rsidRPr="003A71E4">
            <w:rPr>
              <w:rStyle w:val="Textedelespacerserv"/>
              <w:caps/>
            </w:rPr>
            <w:t>Précisez le nom du représentant légal.</w:t>
          </w:r>
        </w:p>
      </w:docPartBody>
    </w:docPart>
    <w:docPart>
      <w:docPartPr>
        <w:name w:val="E0A59AB1D1F64A7E9579AAAC37137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5A313-8E4C-4679-91EE-79073071B129}"/>
      </w:docPartPr>
      <w:docPartBody>
        <w:p w:rsidR="00B74DB7" w:rsidRDefault="00E24ED5" w:rsidP="00E24ED5">
          <w:pPr>
            <w:pStyle w:val="E0A59AB1D1F64A7E9579AAAC37137DD15"/>
          </w:pPr>
          <w:r>
            <w:rPr>
              <w:rStyle w:val="Textedelespacerserv"/>
            </w:rPr>
            <w:t>Saisissez le numéro SIRET et/ou RNA</w:t>
          </w:r>
          <w:r w:rsidRPr="009B253F">
            <w:rPr>
              <w:rStyle w:val="Textedelespacerserv"/>
            </w:rPr>
            <w:t>.</w:t>
          </w:r>
        </w:p>
      </w:docPartBody>
    </w:docPart>
    <w:docPart>
      <w:docPartPr>
        <w:name w:val="BF78266A6D134D228728C13092D8A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54706-8F38-4014-836B-F2E0D56139D2}"/>
      </w:docPartPr>
      <w:docPartBody>
        <w:p w:rsidR="00B74DB7" w:rsidRDefault="00E24ED5" w:rsidP="00E24ED5">
          <w:pPr>
            <w:pStyle w:val="BF78266A6D134D228728C13092D8A18E5"/>
          </w:pPr>
          <w:r>
            <w:rPr>
              <w:rStyle w:val="Textedelespacerserv"/>
            </w:rPr>
            <w:t>NOM du déclarant</w:t>
          </w:r>
          <w:r w:rsidRPr="00A90AEA">
            <w:rPr>
              <w:rStyle w:val="Textedelespacerserv"/>
            </w:rPr>
            <w:t>.</w:t>
          </w:r>
        </w:p>
      </w:docPartBody>
    </w:docPart>
    <w:docPart>
      <w:docPartPr>
        <w:name w:val="242C18416DB84D2891460DDD3043A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0AAFC-9837-43E0-87B4-DF89FFF5E971}"/>
      </w:docPartPr>
      <w:docPartBody>
        <w:p w:rsidR="00B74DB7" w:rsidRDefault="00E24ED5" w:rsidP="00E24ED5">
          <w:pPr>
            <w:pStyle w:val="242C18416DB84D2891460DDD3043A4F05"/>
          </w:pPr>
          <w:r>
            <w:rPr>
              <w:rStyle w:val="Textedelespacerserv"/>
            </w:rPr>
            <w:t>Prénom du déclarant</w:t>
          </w:r>
          <w:r w:rsidRPr="00A90AEA">
            <w:rPr>
              <w:rStyle w:val="Textedelespacerserv"/>
            </w:rPr>
            <w:t>.</w:t>
          </w:r>
        </w:p>
      </w:docPartBody>
    </w:docPart>
    <w:docPart>
      <w:docPartPr>
        <w:name w:val="F8407CA774AE4F2680E5B4F0E744C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5ED15-8C3B-4CCF-BD55-90CAEA229CFF}"/>
      </w:docPartPr>
      <w:docPartBody>
        <w:p w:rsidR="00B74DB7" w:rsidRDefault="00E24ED5" w:rsidP="00E24ED5">
          <w:pPr>
            <w:pStyle w:val="F8407CA774AE4F2680E5B4F0E744C22D5"/>
          </w:pPr>
          <w:r>
            <w:rPr>
              <w:rStyle w:val="Textedelespacerserv"/>
            </w:rPr>
            <w:t>Saisissez l’adresse complète du déclarant</w:t>
          </w:r>
          <w:r w:rsidRPr="009B253F">
            <w:rPr>
              <w:rStyle w:val="Textedelespacerserv"/>
            </w:rPr>
            <w:t>.</w:t>
          </w:r>
        </w:p>
      </w:docPartBody>
    </w:docPart>
    <w:docPart>
      <w:docPartPr>
        <w:name w:val="111F5CD909E54A03AAFC0E8B008FC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C79F5-8BC0-4F0B-8F47-BAE4BFE292D8}"/>
      </w:docPartPr>
      <w:docPartBody>
        <w:p w:rsidR="00B74DB7" w:rsidRDefault="00E24ED5" w:rsidP="00E24ED5">
          <w:pPr>
            <w:pStyle w:val="111F5CD909E54A03AAFC0E8B008FC73C5"/>
          </w:pPr>
          <w:r>
            <w:rPr>
              <w:rStyle w:val="Textedelespacerserv"/>
            </w:rPr>
            <w:t>Saisissez la qualité du déclarant</w:t>
          </w:r>
          <w:r w:rsidRPr="009B253F">
            <w:rPr>
              <w:rStyle w:val="Textedelespacerserv"/>
            </w:rPr>
            <w:t>.</w:t>
          </w:r>
        </w:p>
      </w:docPartBody>
    </w:docPart>
    <w:docPart>
      <w:docPartPr>
        <w:name w:val="FE054DE7A8614026B8CADBDA63FF8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4E12C-7874-4514-A538-08855EBADAA6}"/>
      </w:docPartPr>
      <w:docPartBody>
        <w:p w:rsidR="00B74DB7" w:rsidRDefault="00E24ED5" w:rsidP="00E24ED5">
          <w:pPr>
            <w:pStyle w:val="FE054DE7A8614026B8CADBDA63FF8EF25"/>
          </w:pPr>
          <w:r>
            <w:rPr>
              <w:rStyle w:val="Textedelespacerserv"/>
            </w:rPr>
            <w:t>Numéro de téléphone portable</w:t>
          </w:r>
          <w:r w:rsidRPr="009B253F">
            <w:rPr>
              <w:rStyle w:val="Textedelespacerserv"/>
            </w:rPr>
            <w:t>.</w:t>
          </w:r>
        </w:p>
      </w:docPartBody>
    </w:docPart>
    <w:docPart>
      <w:docPartPr>
        <w:name w:val="94968453E458468C946D9C4E69142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29B1F-F50C-4DBC-8C25-D2C6EF0C4224}"/>
      </w:docPartPr>
      <w:docPartBody>
        <w:p w:rsidR="00B74DB7" w:rsidRDefault="00E24ED5" w:rsidP="00E24ED5">
          <w:pPr>
            <w:pStyle w:val="94968453E458468C946D9C4E691421895"/>
          </w:pPr>
          <w:r>
            <w:rPr>
              <w:rStyle w:val="Textedelespacerserv"/>
            </w:rPr>
            <w:t>Adresse mail du déclarant</w:t>
          </w:r>
          <w:r w:rsidRPr="009B253F">
            <w:rPr>
              <w:rStyle w:val="Textedelespacerserv"/>
            </w:rPr>
            <w:t>.</w:t>
          </w:r>
        </w:p>
      </w:docPartBody>
    </w:docPart>
    <w:docPart>
      <w:docPartPr>
        <w:name w:val="65E7EBD6B26443CEB7E8E593CCDFA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995AE-E4C5-4481-AB93-A29223AADABB}"/>
      </w:docPartPr>
      <w:docPartBody>
        <w:p w:rsidR="00B74DB7" w:rsidRDefault="00E24ED5" w:rsidP="00E24ED5">
          <w:pPr>
            <w:pStyle w:val="65E7EBD6B26443CEB7E8E593CCDFA27A5"/>
          </w:pPr>
          <w:r>
            <w:rPr>
              <w:rStyle w:val="Textedelespacerserv"/>
            </w:rPr>
            <w:t>Nombre de personnes déclarées pour l’organisation</w:t>
          </w:r>
          <w:r w:rsidRPr="004B2555">
            <w:rPr>
              <w:rStyle w:val="Textedelespacerserv"/>
            </w:rPr>
            <w:t>.</w:t>
          </w:r>
        </w:p>
      </w:docPartBody>
    </w:docPart>
    <w:docPart>
      <w:docPartPr>
        <w:name w:val="9A96C2C55EEB49E4A41063BD91183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951E6-ECC2-4049-8D08-E3B31162C52B}"/>
      </w:docPartPr>
      <w:docPartBody>
        <w:p w:rsidR="00B74DB7" w:rsidRDefault="00E24ED5" w:rsidP="00E24ED5">
          <w:pPr>
            <w:pStyle w:val="9A96C2C55EEB49E4A41063BD91183E6C5"/>
          </w:pPr>
          <w:r>
            <w:rPr>
              <w:rStyle w:val="Textedelespacerserv"/>
            </w:rPr>
            <w:t>Nombre de personnes de sécurité prévu</w:t>
          </w:r>
          <w:r w:rsidRPr="004B2555">
            <w:rPr>
              <w:rStyle w:val="Textedelespacerserv"/>
            </w:rPr>
            <w:t>.</w:t>
          </w:r>
        </w:p>
      </w:docPartBody>
    </w:docPart>
    <w:docPart>
      <w:docPartPr>
        <w:name w:val="5EA1FA9BE0D04CE6AED0BBCC05CC2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8DE48-2C9C-464E-A0DA-CE58FF0353FC}"/>
      </w:docPartPr>
      <w:docPartBody>
        <w:p w:rsidR="00B74DB7" w:rsidRDefault="00E24ED5" w:rsidP="00E24ED5">
          <w:pPr>
            <w:pStyle w:val="5EA1FA9BE0D04CE6AED0BBCC05CC21DF5"/>
          </w:pPr>
          <w:r w:rsidRPr="00354610">
            <w:rPr>
              <w:rStyle w:val="Textedelespacerserv"/>
            </w:rPr>
            <w:t>Description des rôles et missions de sécurité prévus pour la manifestation demandée</w:t>
          </w:r>
          <w:r w:rsidRPr="004B2555">
            <w:rPr>
              <w:rStyle w:val="Textedelespacerserv"/>
            </w:rPr>
            <w:t>.</w:t>
          </w:r>
        </w:p>
      </w:docPartBody>
    </w:docPart>
    <w:docPart>
      <w:docPartPr>
        <w:name w:val="9D56EFE938EE44CAAB21946EF4DA2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E2E12-A0EE-4843-AB19-7D31F358142A}"/>
      </w:docPartPr>
      <w:docPartBody>
        <w:p w:rsidR="00B74DB7" w:rsidRDefault="00E24ED5" w:rsidP="00E24ED5">
          <w:pPr>
            <w:pStyle w:val="9D56EFE938EE44CAAB21946EF4DA2DD95"/>
          </w:pPr>
          <w:r w:rsidRPr="00354610">
            <w:rPr>
              <w:rStyle w:val="Textedelespacerserv"/>
            </w:rPr>
            <w:t xml:space="preserve">Description des </w:t>
          </w:r>
          <w:r>
            <w:rPr>
              <w:rStyle w:val="Textedelespacerserv"/>
            </w:rPr>
            <w:t>moyens mis à disposition pour la sécurité de la manifestation</w:t>
          </w:r>
          <w:r w:rsidRPr="004B2555">
            <w:rPr>
              <w:rStyle w:val="Textedelespacerserv"/>
            </w:rPr>
            <w:t>.</w:t>
          </w:r>
        </w:p>
      </w:docPartBody>
    </w:docPart>
    <w:docPart>
      <w:docPartPr>
        <w:name w:val="0C73D352F7A24D008380A8D9FDB86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8246E-3477-4446-BAC8-812AE9896F80}"/>
      </w:docPartPr>
      <w:docPartBody>
        <w:p w:rsidR="00B74DB7" w:rsidRDefault="00E24ED5" w:rsidP="00E24ED5">
          <w:pPr>
            <w:pStyle w:val="0C73D352F7A24D008380A8D9FDB866D05"/>
          </w:pPr>
          <w:r>
            <w:rPr>
              <w:rStyle w:val="Textedelespacerserv"/>
            </w:rPr>
            <w:t>Nom de</w:t>
          </w:r>
          <w:r w:rsidRPr="00074353">
            <w:rPr>
              <w:rStyle w:val="Textedelespacerserv"/>
            </w:rPr>
            <w:t xml:space="preserve"> l’association de secouristes</w:t>
          </w:r>
          <w:r w:rsidRPr="00A90AEA">
            <w:rPr>
              <w:rStyle w:val="Textedelespacerserv"/>
            </w:rPr>
            <w:t>.</w:t>
          </w:r>
        </w:p>
      </w:docPartBody>
    </w:docPart>
    <w:docPart>
      <w:docPartPr>
        <w:name w:val="A182CAD5DD5D4136A05C98E00DA47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35BB2-8EFF-43E4-B83C-622CB091E3BF}"/>
      </w:docPartPr>
      <w:docPartBody>
        <w:p w:rsidR="00B74DB7" w:rsidRDefault="00E24ED5" w:rsidP="00E24ED5">
          <w:pPr>
            <w:pStyle w:val="A182CAD5DD5D4136A05C98E00DA4763C5"/>
          </w:pPr>
          <w:r>
            <w:rPr>
              <w:rStyle w:val="Textedelespacerserv"/>
            </w:rPr>
            <w:t>Nom du</w:t>
          </w:r>
          <w:r w:rsidRPr="00FB0914">
            <w:rPr>
              <w:rStyle w:val="Textedelespacerserv"/>
            </w:rPr>
            <w:t>responsable sur site</w:t>
          </w:r>
        </w:p>
      </w:docPartBody>
    </w:docPart>
    <w:docPart>
      <w:docPartPr>
        <w:name w:val="E7015914C04B49B2AB0EFED452C81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5EF51-1E60-4C79-BFFA-F4F739B1298C}"/>
      </w:docPartPr>
      <w:docPartBody>
        <w:p w:rsidR="00B74DB7" w:rsidRDefault="00E24ED5" w:rsidP="00E24ED5">
          <w:pPr>
            <w:pStyle w:val="E7015914C04B49B2AB0EFED452C81CDB5"/>
          </w:pPr>
          <w:r>
            <w:rPr>
              <w:rStyle w:val="Textedelespacerserv"/>
            </w:rPr>
            <w:t xml:space="preserve">Décrivez les </w:t>
          </w:r>
          <w:r w:rsidRPr="00763678">
            <w:rPr>
              <w:rStyle w:val="Textedelespacerserv"/>
            </w:rPr>
            <w:t>mesures en matière de sûreté et de sécurité prévu</w:t>
          </w:r>
          <w:r>
            <w:rPr>
              <w:rStyle w:val="Textedelespacerserv"/>
            </w:rPr>
            <w:t>es pour la manifestation</w:t>
          </w:r>
          <w:r w:rsidRPr="00A90AEA">
            <w:rPr>
              <w:rStyle w:val="Textedelespacerserv"/>
            </w:rPr>
            <w:t>.</w:t>
          </w:r>
        </w:p>
      </w:docPartBody>
    </w:docPart>
    <w:docPart>
      <w:docPartPr>
        <w:name w:val="94354357E02E4DFCA1DC79093A347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61983-3EB3-4BC7-9D2E-B53F36923698}"/>
      </w:docPartPr>
      <w:docPartBody>
        <w:p w:rsidR="00B74DB7" w:rsidRDefault="00E24ED5" w:rsidP="00E24ED5">
          <w:pPr>
            <w:pStyle w:val="94354357E02E4DFCA1DC79093A347DE95"/>
          </w:pPr>
          <w:r>
            <w:rPr>
              <w:rStyle w:val="Textedelespacerserv"/>
            </w:rPr>
            <w:t xml:space="preserve">NOM du </w:t>
          </w:r>
          <w:r w:rsidRPr="00763678">
            <w:rPr>
              <w:rStyle w:val="Textedelespacerserv"/>
            </w:rPr>
            <w:t>responsable</w:t>
          </w:r>
          <w:r>
            <w:rPr>
              <w:rStyle w:val="Textedelespacerserv"/>
            </w:rPr>
            <w:t xml:space="preserve"> </w:t>
          </w:r>
          <w:r w:rsidRPr="00763678">
            <w:rPr>
              <w:rStyle w:val="Textedelespacerserv"/>
            </w:rPr>
            <w:t>sécurité</w:t>
          </w:r>
          <w:r w:rsidRPr="00A90AEA">
            <w:rPr>
              <w:rStyle w:val="Textedelespacerserv"/>
            </w:rPr>
            <w:t>.</w:t>
          </w:r>
        </w:p>
      </w:docPartBody>
    </w:docPart>
    <w:docPart>
      <w:docPartPr>
        <w:name w:val="47CC563E3CB74E38BF3BD2FFA8759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28171-81BF-446F-975F-FE99085479CD}"/>
      </w:docPartPr>
      <w:docPartBody>
        <w:p w:rsidR="00B74DB7" w:rsidRDefault="00E24ED5" w:rsidP="00E24ED5">
          <w:pPr>
            <w:pStyle w:val="47CC563E3CB74E38BF3BD2FFA8759B455"/>
          </w:pPr>
          <w:r>
            <w:rPr>
              <w:rStyle w:val="Textedelespacerserv"/>
            </w:rPr>
            <w:t>Prénom</w:t>
          </w:r>
          <w:r w:rsidRPr="00A90AEA">
            <w:rPr>
              <w:rStyle w:val="Textedelespacerserv"/>
            </w:rPr>
            <w:t>.</w:t>
          </w:r>
        </w:p>
      </w:docPartBody>
    </w:docPart>
    <w:docPart>
      <w:docPartPr>
        <w:name w:val="776870E8511245C0899B29761DC0B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85350-30C5-43EC-B6C8-DDE051101CB5}"/>
      </w:docPartPr>
      <w:docPartBody>
        <w:p w:rsidR="00B74DB7" w:rsidRDefault="00E24ED5" w:rsidP="00E24ED5">
          <w:pPr>
            <w:pStyle w:val="776870E8511245C0899B29761DC0B4D45"/>
          </w:pPr>
          <w:r>
            <w:rPr>
              <w:rStyle w:val="Textedelespacerserv"/>
            </w:rPr>
            <w:t xml:space="preserve">Numéro de téléphone portable du </w:t>
          </w:r>
          <w:r w:rsidRPr="00763678">
            <w:rPr>
              <w:rStyle w:val="Textedelespacerserv"/>
            </w:rPr>
            <w:t>responsable</w:t>
          </w:r>
          <w:r>
            <w:rPr>
              <w:rStyle w:val="Textedelespacerserv"/>
            </w:rPr>
            <w:t xml:space="preserve"> </w:t>
          </w:r>
          <w:r w:rsidRPr="00763678">
            <w:rPr>
              <w:rStyle w:val="Textedelespacerserv"/>
            </w:rPr>
            <w:t>sécurité</w:t>
          </w:r>
          <w:r w:rsidRPr="009B253F">
            <w:rPr>
              <w:rStyle w:val="Textedelespacerserv"/>
            </w:rPr>
            <w:t>.</w:t>
          </w:r>
        </w:p>
      </w:docPartBody>
    </w:docPart>
    <w:docPart>
      <w:docPartPr>
        <w:name w:val="A5F82D55BF254C82A2CD0F0FF0F3E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CB9B0-7555-43AD-BACC-FFC8B8B06619}"/>
      </w:docPartPr>
      <w:docPartBody>
        <w:p w:rsidR="00B74DB7" w:rsidRDefault="00E24ED5" w:rsidP="00E24ED5">
          <w:pPr>
            <w:pStyle w:val="A5F82D55BF254C82A2CD0F0FF0F3EC955"/>
          </w:pPr>
          <w:r>
            <w:rPr>
              <w:rStyle w:val="Textedelespacerserv"/>
            </w:rPr>
            <w:t xml:space="preserve">Adresse mail </w:t>
          </w:r>
          <w:r w:rsidRPr="00763678">
            <w:rPr>
              <w:rStyle w:val="Textedelespacerserv"/>
            </w:rPr>
            <w:t>du responsable sécurité</w:t>
          </w:r>
          <w:r w:rsidRPr="009B253F">
            <w:rPr>
              <w:rStyle w:val="Textedelespacerserv"/>
            </w:rPr>
            <w:t>.</w:t>
          </w:r>
        </w:p>
      </w:docPartBody>
    </w:docPart>
    <w:docPart>
      <w:docPartPr>
        <w:name w:val="999000D969A747DBB137856859946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CAEA3-93CB-4B33-9A16-99B157888DBF}"/>
      </w:docPartPr>
      <w:docPartBody>
        <w:p w:rsidR="00B74DB7" w:rsidRDefault="00E24ED5" w:rsidP="00E24ED5">
          <w:pPr>
            <w:pStyle w:val="999000D969A747DBB1378568599467405"/>
          </w:pPr>
          <w:r>
            <w:rPr>
              <w:rStyle w:val="Textedelespacerserv"/>
            </w:rPr>
            <w:t>longueur en mètres</w:t>
          </w:r>
          <w:r w:rsidRPr="004B2555">
            <w:rPr>
              <w:rStyle w:val="Textedelespacerserv"/>
            </w:rPr>
            <w:t>.</w:t>
          </w:r>
        </w:p>
      </w:docPartBody>
    </w:docPart>
    <w:docPart>
      <w:docPartPr>
        <w:name w:val="E4D650E59C004643BAF7C58DC07BA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F12BD-C674-4269-87FD-D40A9D4C4314}"/>
      </w:docPartPr>
      <w:docPartBody>
        <w:p w:rsidR="00B74DB7" w:rsidRDefault="00E24ED5" w:rsidP="00E24ED5">
          <w:pPr>
            <w:pStyle w:val="E4D650E59C004643BAF7C58DC07BA0A65"/>
          </w:pPr>
          <w:r>
            <w:rPr>
              <w:rStyle w:val="Textedelespacerserv"/>
            </w:rPr>
            <w:t>l</w:t>
          </w:r>
          <w:r w:rsidRPr="002F3502">
            <w:rPr>
              <w:rStyle w:val="Textedelespacerserv"/>
            </w:rPr>
            <w:t>argeur</w:t>
          </w:r>
          <w:r>
            <w:t xml:space="preserve"> </w:t>
          </w:r>
          <w:r>
            <w:rPr>
              <w:rStyle w:val="Textedelespacerserv"/>
            </w:rPr>
            <w:t>en mètres</w:t>
          </w:r>
          <w:r w:rsidRPr="004B2555">
            <w:rPr>
              <w:rStyle w:val="Textedelespacerserv"/>
            </w:rPr>
            <w:t>.</w:t>
          </w:r>
        </w:p>
      </w:docPartBody>
    </w:docPart>
    <w:docPart>
      <w:docPartPr>
        <w:name w:val="B65D69C77BCB4611ACC845E41E86B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21CC5-0059-45F8-A640-2F283E196245}"/>
      </w:docPartPr>
      <w:docPartBody>
        <w:p w:rsidR="00B74DB7" w:rsidRDefault="00E24ED5" w:rsidP="00E24ED5">
          <w:pPr>
            <w:pStyle w:val="B65D69C77BCB4611ACC845E41E86B3205"/>
          </w:pPr>
          <w:r>
            <w:rPr>
              <w:rStyle w:val="Textedelespacerserv"/>
            </w:rPr>
            <w:t>longueur en mètres</w:t>
          </w:r>
          <w:r w:rsidRPr="004B2555">
            <w:rPr>
              <w:rStyle w:val="Textedelespacerserv"/>
            </w:rPr>
            <w:t>.</w:t>
          </w:r>
        </w:p>
      </w:docPartBody>
    </w:docPart>
    <w:docPart>
      <w:docPartPr>
        <w:name w:val="DA9900955018494B8EAEED9D12D53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BEB73-3F01-4183-AD7B-A46A59D15305}"/>
      </w:docPartPr>
      <w:docPartBody>
        <w:p w:rsidR="00B74DB7" w:rsidRDefault="00E24ED5" w:rsidP="00E24ED5">
          <w:pPr>
            <w:pStyle w:val="DA9900955018494B8EAEED9D12D534A05"/>
          </w:pPr>
          <w:r>
            <w:rPr>
              <w:rStyle w:val="Textedelespacerserv"/>
            </w:rPr>
            <w:t>l</w:t>
          </w:r>
          <w:r w:rsidRPr="002F3502">
            <w:rPr>
              <w:rStyle w:val="Textedelespacerserv"/>
            </w:rPr>
            <w:t>argeur</w:t>
          </w:r>
          <w:r>
            <w:t xml:space="preserve"> </w:t>
          </w:r>
          <w:r>
            <w:rPr>
              <w:rStyle w:val="Textedelespacerserv"/>
            </w:rPr>
            <w:t>en mètres</w:t>
          </w:r>
          <w:r w:rsidRPr="004B2555">
            <w:rPr>
              <w:rStyle w:val="Textedelespacerserv"/>
            </w:rPr>
            <w:t>.</w:t>
          </w:r>
        </w:p>
      </w:docPartBody>
    </w:docPart>
    <w:docPart>
      <w:docPartPr>
        <w:name w:val="2F2EEEFBF43B4839B1D851605C622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A4C92-2C78-456F-B949-BA5B07E0D982}"/>
      </w:docPartPr>
      <w:docPartBody>
        <w:p w:rsidR="00B74DB7" w:rsidRDefault="00E24ED5" w:rsidP="00E24ED5">
          <w:pPr>
            <w:pStyle w:val="2F2EEEFBF43B4839B1D851605C6226F75"/>
          </w:pPr>
          <w:r>
            <w:rPr>
              <w:rStyle w:val="Textedelespacerserv"/>
            </w:rPr>
            <w:t>Nombre de stands</w:t>
          </w:r>
          <w:r w:rsidRPr="004B2555">
            <w:rPr>
              <w:rStyle w:val="Textedelespacerserv"/>
            </w:rPr>
            <w:t>.</w:t>
          </w:r>
        </w:p>
      </w:docPartBody>
    </w:docPart>
    <w:docPart>
      <w:docPartPr>
        <w:name w:val="0B9EC680F0DB4FD3A43AFC5BF6E19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A184D-5CE4-47C0-AF93-41195479F44B}"/>
      </w:docPartPr>
      <w:docPartBody>
        <w:p w:rsidR="00B74DB7" w:rsidRDefault="00E24ED5" w:rsidP="00E24ED5">
          <w:pPr>
            <w:pStyle w:val="0B9EC680F0DB4FD3A43AFC5BF6E19FAA5"/>
          </w:pPr>
          <w:r>
            <w:rPr>
              <w:rStyle w:val="Textedelespacerserv"/>
            </w:rPr>
            <w:t>Lon</w:t>
          </w:r>
          <w:r w:rsidRPr="002F3502">
            <w:rPr>
              <w:rStyle w:val="Textedelespacerserv"/>
            </w:rPr>
            <w:t>g</w:t>
          </w:r>
          <w:r>
            <w:rPr>
              <w:rStyle w:val="Textedelespacerserv"/>
            </w:rPr>
            <w:t>u</w:t>
          </w:r>
          <w:r w:rsidRPr="002F3502">
            <w:rPr>
              <w:rStyle w:val="Textedelespacerserv"/>
            </w:rPr>
            <w:t>eur</w:t>
          </w:r>
          <w:r>
            <w:t xml:space="preserve"> </w:t>
          </w:r>
          <w:r>
            <w:rPr>
              <w:rStyle w:val="Textedelespacerserv"/>
            </w:rPr>
            <w:t>en mètres</w:t>
          </w:r>
          <w:r w:rsidRPr="004B2555">
            <w:rPr>
              <w:rStyle w:val="Textedelespacerserv"/>
            </w:rPr>
            <w:t>.</w:t>
          </w:r>
        </w:p>
      </w:docPartBody>
    </w:docPart>
    <w:docPart>
      <w:docPartPr>
        <w:name w:val="0F1D1CA72C0C4C4FAA3589388F313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0FA7A-99A4-4379-ADD2-CC0CEBB09A61}"/>
      </w:docPartPr>
      <w:docPartBody>
        <w:p w:rsidR="00B74DB7" w:rsidRDefault="00E24ED5" w:rsidP="00E24ED5">
          <w:pPr>
            <w:pStyle w:val="0F1D1CA72C0C4C4FAA3589388F313BC85"/>
          </w:pPr>
          <w:r>
            <w:rPr>
              <w:rStyle w:val="Textedelespacerserv"/>
            </w:rPr>
            <w:t>Lieu d’interdiction de stationnement</w:t>
          </w:r>
          <w:r w:rsidRPr="004B2555">
            <w:rPr>
              <w:rStyle w:val="Textedelespacerserv"/>
            </w:rPr>
            <w:t>.</w:t>
          </w:r>
        </w:p>
      </w:docPartBody>
    </w:docPart>
    <w:docPart>
      <w:docPartPr>
        <w:name w:val="2EB4875330B64A278F8D0B5388FB2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FB8A2-4D9A-41AB-8F13-B43889631F1F}"/>
      </w:docPartPr>
      <w:docPartBody>
        <w:p w:rsidR="00B74DB7" w:rsidRDefault="00E24ED5" w:rsidP="00E24ED5">
          <w:pPr>
            <w:pStyle w:val="2EB4875330B64A278F8D0B5388FB24C25"/>
          </w:pPr>
          <w:r>
            <w:rPr>
              <w:rStyle w:val="Textedelespacerserv"/>
            </w:rPr>
            <w:t>Heure début de réservation</w:t>
          </w:r>
          <w:r w:rsidRPr="004B2555">
            <w:rPr>
              <w:rStyle w:val="Textedelespacerserv"/>
            </w:rPr>
            <w:t>.</w:t>
          </w:r>
        </w:p>
      </w:docPartBody>
    </w:docPart>
    <w:docPart>
      <w:docPartPr>
        <w:name w:val="971994DEBD7940C59BC91E6F44C71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2A938-3391-4F1F-B049-BD8CA1E29BBD}"/>
      </w:docPartPr>
      <w:docPartBody>
        <w:p w:rsidR="00B74DB7" w:rsidRDefault="00E24ED5" w:rsidP="00E24ED5">
          <w:pPr>
            <w:pStyle w:val="971994DEBD7940C59BC91E6F44C715B15"/>
          </w:pPr>
          <w:r>
            <w:rPr>
              <w:rStyle w:val="Textedelespacerserv"/>
            </w:rPr>
            <w:t>Heure fin de réservation</w:t>
          </w:r>
          <w:r w:rsidRPr="004B2555">
            <w:rPr>
              <w:rStyle w:val="Textedelespacerserv"/>
            </w:rPr>
            <w:t>.</w:t>
          </w:r>
        </w:p>
      </w:docPartBody>
    </w:docPart>
    <w:docPart>
      <w:docPartPr>
        <w:name w:val="1DDB46E1CA4F45029EC0890DC7EA2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8A60F-80D6-4BA3-9B91-B78838A9AAD3}"/>
      </w:docPartPr>
      <w:docPartBody>
        <w:p w:rsidR="00B74DB7" w:rsidRDefault="00E24ED5" w:rsidP="00E24ED5">
          <w:pPr>
            <w:pStyle w:val="1DDB46E1CA4F45029EC0890DC7EA292F5"/>
          </w:pPr>
          <w:r>
            <w:rPr>
              <w:rStyle w:val="Textedelespacerserv"/>
            </w:rPr>
            <w:t>Nombre de places réservées</w:t>
          </w:r>
          <w:r w:rsidRPr="004B2555">
            <w:rPr>
              <w:rStyle w:val="Textedelespacerserv"/>
            </w:rPr>
            <w:t>.</w:t>
          </w:r>
        </w:p>
      </w:docPartBody>
    </w:docPart>
    <w:docPart>
      <w:docPartPr>
        <w:name w:val="7A1001042EE54946A5EB33E4E2CE9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F3598-9FAB-46D7-A2DE-2DE97DCC5491}"/>
      </w:docPartPr>
      <w:docPartBody>
        <w:p w:rsidR="00B74DB7" w:rsidRDefault="00E24ED5" w:rsidP="00E24ED5">
          <w:pPr>
            <w:pStyle w:val="7A1001042EE54946A5EB33E4E2CE9F0F5"/>
          </w:pPr>
          <w:r>
            <w:rPr>
              <w:rStyle w:val="Textedelespacerserv"/>
            </w:rPr>
            <w:t>Lieu de modification de la circulation</w:t>
          </w:r>
          <w:r w:rsidRPr="004B2555">
            <w:rPr>
              <w:rStyle w:val="Textedelespacerserv"/>
            </w:rPr>
            <w:t>.</w:t>
          </w:r>
        </w:p>
      </w:docPartBody>
    </w:docPart>
    <w:docPart>
      <w:docPartPr>
        <w:name w:val="09945A9634A34D02B50D73D0877ED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CC4FD-9880-4B28-9371-24096CF334DD}"/>
      </w:docPartPr>
      <w:docPartBody>
        <w:p w:rsidR="00B74DB7" w:rsidRDefault="00E24ED5" w:rsidP="00E24ED5">
          <w:pPr>
            <w:pStyle w:val="09945A9634A34D02B50D73D0877ED7385"/>
          </w:pPr>
          <w:r>
            <w:rPr>
              <w:rStyle w:val="Textedelespacerserv"/>
            </w:rPr>
            <w:t>Heure début de modification de la circulation</w:t>
          </w:r>
          <w:r w:rsidRPr="004B2555">
            <w:rPr>
              <w:rStyle w:val="Textedelespacerserv"/>
            </w:rPr>
            <w:t>.</w:t>
          </w:r>
        </w:p>
      </w:docPartBody>
    </w:docPart>
    <w:docPart>
      <w:docPartPr>
        <w:name w:val="BBF0B171BBD04FCFAFD5F5964009E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C3384-E10F-4378-9EC6-B9880BEB218B}"/>
      </w:docPartPr>
      <w:docPartBody>
        <w:p w:rsidR="00B74DB7" w:rsidRDefault="00E24ED5" w:rsidP="00E24ED5">
          <w:pPr>
            <w:pStyle w:val="BBF0B171BBD04FCFAFD5F5964009E8705"/>
          </w:pPr>
          <w:r>
            <w:rPr>
              <w:rStyle w:val="Textedelespacerserv"/>
            </w:rPr>
            <w:t>Heure fin de modification de la circulation</w:t>
          </w:r>
          <w:r w:rsidRPr="004B2555">
            <w:rPr>
              <w:rStyle w:val="Textedelespacerserv"/>
            </w:rPr>
            <w:t>.</w:t>
          </w:r>
        </w:p>
      </w:docPartBody>
    </w:docPart>
    <w:docPart>
      <w:docPartPr>
        <w:name w:val="7604CB3007C54606ABA02A51EDE714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C527C-34DD-434F-8E0E-FCDF551F83E9}"/>
      </w:docPartPr>
      <w:docPartBody>
        <w:p w:rsidR="00B74DB7" w:rsidRDefault="00E24ED5" w:rsidP="00E24ED5">
          <w:pPr>
            <w:pStyle w:val="7604CB3007C54606ABA02A51EDE714F25"/>
          </w:pPr>
          <w:r>
            <w:rPr>
              <w:rStyle w:val="Textedelespacerserv"/>
            </w:rPr>
            <w:t>Saisissez les modes d’informations aux riverains</w:t>
          </w:r>
          <w:r w:rsidRPr="009B253F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B7"/>
    <w:rsid w:val="00377180"/>
    <w:rsid w:val="00B74DB7"/>
    <w:rsid w:val="00C57B5E"/>
    <w:rsid w:val="00E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BFF438076FC47B59BAE38A433E15E9A">
    <w:name w:val="7BFF438076FC47B59BAE38A433E15E9A"/>
  </w:style>
  <w:style w:type="paragraph" w:customStyle="1" w:styleId="1B90F99D12F34044A49BF1802268145E">
    <w:name w:val="1B90F99D12F34044A49BF1802268145E"/>
  </w:style>
  <w:style w:type="paragraph" w:customStyle="1" w:styleId="EED2F89CDE33493FAB5E2B167E88519D">
    <w:name w:val="EED2F89CDE33493FAB5E2B167E88519D"/>
  </w:style>
  <w:style w:type="character" w:styleId="Textedelespacerserv">
    <w:name w:val="Placeholder Text"/>
    <w:basedOn w:val="Policepardfaut"/>
    <w:uiPriority w:val="99"/>
    <w:semiHidden/>
    <w:rsid w:val="00E24ED5"/>
    <w:rPr>
      <w:color w:val="808080"/>
    </w:rPr>
  </w:style>
  <w:style w:type="paragraph" w:customStyle="1" w:styleId="CC882DD791D54145AA25B170D364F308">
    <w:name w:val="CC882DD791D54145AA25B170D364F308"/>
  </w:style>
  <w:style w:type="paragraph" w:customStyle="1" w:styleId="4017D267308B468E97CCA7988A3CDD19">
    <w:name w:val="4017D267308B468E97CCA7988A3CDD19"/>
  </w:style>
  <w:style w:type="paragraph" w:customStyle="1" w:styleId="7AFFE3470DEC4E63AA54994A65A2163E">
    <w:name w:val="7AFFE3470DEC4E63AA54994A65A2163E"/>
  </w:style>
  <w:style w:type="paragraph" w:customStyle="1" w:styleId="2A06295AD2D64370900998669C906233">
    <w:name w:val="2A06295AD2D64370900998669C906233"/>
  </w:style>
  <w:style w:type="paragraph" w:customStyle="1" w:styleId="B710DF56AC5041AEB1D3D46410BFAAE9">
    <w:name w:val="B710DF56AC5041AEB1D3D46410BFAAE9"/>
  </w:style>
  <w:style w:type="paragraph" w:customStyle="1" w:styleId="7C0E5D3EBBAF45BEBBAA861BD16236AB">
    <w:name w:val="7C0E5D3EBBAF45BEBBAA861BD16236AB"/>
  </w:style>
  <w:style w:type="paragraph" w:customStyle="1" w:styleId="999A41B66BCB4CF28DDA1A022F4BAC6F">
    <w:name w:val="999A41B66BCB4CF28DDA1A022F4BAC6F"/>
  </w:style>
  <w:style w:type="paragraph" w:customStyle="1" w:styleId="5F43E1FF21E64399BA6E41BDD59F034B">
    <w:name w:val="5F43E1FF21E64399BA6E41BDD59F034B"/>
  </w:style>
  <w:style w:type="paragraph" w:customStyle="1" w:styleId="C5AC572BE00F46718569129BBAFDD3CF">
    <w:name w:val="C5AC572BE00F46718569129BBAFDD3CF"/>
  </w:style>
  <w:style w:type="paragraph" w:customStyle="1" w:styleId="E4DD9BAA70CB4E36B4930DDF026EC9A7">
    <w:name w:val="E4DD9BAA70CB4E36B4930DDF026EC9A7"/>
  </w:style>
  <w:style w:type="paragraph" w:customStyle="1" w:styleId="609B9717E4AB4EE5B453561D42BB228F">
    <w:name w:val="609B9717E4AB4EE5B453561D42BB228F"/>
  </w:style>
  <w:style w:type="paragraph" w:customStyle="1" w:styleId="36764DBDAD734F8B96F414A344594E6A">
    <w:name w:val="36764DBDAD734F8B96F414A344594E6A"/>
  </w:style>
  <w:style w:type="paragraph" w:customStyle="1" w:styleId="F48DBA18FAC24180A12A39C54A67A6B3">
    <w:name w:val="F48DBA18FAC24180A12A39C54A67A6B3"/>
  </w:style>
  <w:style w:type="paragraph" w:customStyle="1" w:styleId="E90A5DCB4ADE4BC09F7D82CBE62F3BCA">
    <w:name w:val="E90A5DCB4ADE4BC09F7D82CBE62F3BCA"/>
  </w:style>
  <w:style w:type="paragraph" w:customStyle="1" w:styleId="C51EA81371D04C0990551961AFFEBB0E">
    <w:name w:val="C51EA81371D04C0990551961AFFEBB0E"/>
  </w:style>
  <w:style w:type="paragraph" w:customStyle="1" w:styleId="350F59710A614DAEB99F48DBE0DDFCD1">
    <w:name w:val="350F59710A614DAEB99F48DBE0DDFCD1"/>
  </w:style>
  <w:style w:type="paragraph" w:customStyle="1" w:styleId="E0A59AB1D1F64A7E9579AAAC37137DD1">
    <w:name w:val="E0A59AB1D1F64A7E9579AAAC37137DD1"/>
  </w:style>
  <w:style w:type="paragraph" w:customStyle="1" w:styleId="BF78266A6D134D228728C13092D8A18E">
    <w:name w:val="BF78266A6D134D228728C13092D8A18E"/>
  </w:style>
  <w:style w:type="paragraph" w:customStyle="1" w:styleId="242C18416DB84D2891460DDD3043A4F0">
    <w:name w:val="242C18416DB84D2891460DDD3043A4F0"/>
  </w:style>
  <w:style w:type="paragraph" w:customStyle="1" w:styleId="F8407CA774AE4F2680E5B4F0E744C22D">
    <w:name w:val="F8407CA774AE4F2680E5B4F0E744C22D"/>
  </w:style>
  <w:style w:type="paragraph" w:customStyle="1" w:styleId="111F5CD909E54A03AAFC0E8B008FC73C">
    <w:name w:val="111F5CD909E54A03AAFC0E8B008FC73C"/>
  </w:style>
  <w:style w:type="paragraph" w:customStyle="1" w:styleId="FE054DE7A8614026B8CADBDA63FF8EF2">
    <w:name w:val="FE054DE7A8614026B8CADBDA63FF8EF2"/>
  </w:style>
  <w:style w:type="paragraph" w:customStyle="1" w:styleId="94968453E458468C946D9C4E69142189">
    <w:name w:val="94968453E458468C946D9C4E69142189"/>
  </w:style>
  <w:style w:type="paragraph" w:customStyle="1" w:styleId="65E7EBD6B26443CEB7E8E593CCDFA27A">
    <w:name w:val="65E7EBD6B26443CEB7E8E593CCDFA27A"/>
  </w:style>
  <w:style w:type="paragraph" w:customStyle="1" w:styleId="9A96C2C55EEB49E4A41063BD91183E6C">
    <w:name w:val="9A96C2C55EEB49E4A41063BD91183E6C"/>
  </w:style>
  <w:style w:type="paragraph" w:customStyle="1" w:styleId="5EA1FA9BE0D04CE6AED0BBCC05CC21DF">
    <w:name w:val="5EA1FA9BE0D04CE6AED0BBCC05CC21DF"/>
  </w:style>
  <w:style w:type="paragraph" w:customStyle="1" w:styleId="9D56EFE938EE44CAAB21946EF4DA2DD9">
    <w:name w:val="9D56EFE938EE44CAAB21946EF4DA2DD9"/>
  </w:style>
  <w:style w:type="paragraph" w:customStyle="1" w:styleId="0C73D352F7A24D008380A8D9FDB866D0">
    <w:name w:val="0C73D352F7A24D008380A8D9FDB866D0"/>
  </w:style>
  <w:style w:type="paragraph" w:customStyle="1" w:styleId="A182CAD5DD5D4136A05C98E00DA4763C">
    <w:name w:val="A182CAD5DD5D4136A05C98E00DA4763C"/>
  </w:style>
  <w:style w:type="paragraph" w:customStyle="1" w:styleId="E7015914C04B49B2AB0EFED452C81CDB">
    <w:name w:val="E7015914C04B49B2AB0EFED452C81CDB"/>
  </w:style>
  <w:style w:type="paragraph" w:customStyle="1" w:styleId="94354357E02E4DFCA1DC79093A347DE9">
    <w:name w:val="94354357E02E4DFCA1DC79093A347DE9"/>
  </w:style>
  <w:style w:type="paragraph" w:customStyle="1" w:styleId="47CC563E3CB74E38BF3BD2FFA8759B45">
    <w:name w:val="47CC563E3CB74E38BF3BD2FFA8759B45"/>
  </w:style>
  <w:style w:type="paragraph" w:customStyle="1" w:styleId="776870E8511245C0899B29761DC0B4D4">
    <w:name w:val="776870E8511245C0899B29761DC0B4D4"/>
  </w:style>
  <w:style w:type="paragraph" w:customStyle="1" w:styleId="A5F82D55BF254C82A2CD0F0FF0F3EC95">
    <w:name w:val="A5F82D55BF254C82A2CD0F0FF0F3EC95"/>
  </w:style>
  <w:style w:type="paragraph" w:customStyle="1" w:styleId="999000D969A747DBB137856859946740">
    <w:name w:val="999000D969A747DBB137856859946740"/>
  </w:style>
  <w:style w:type="paragraph" w:customStyle="1" w:styleId="E4D650E59C004643BAF7C58DC07BA0A6">
    <w:name w:val="E4D650E59C004643BAF7C58DC07BA0A6"/>
  </w:style>
  <w:style w:type="paragraph" w:customStyle="1" w:styleId="B65D69C77BCB4611ACC845E41E86B320">
    <w:name w:val="B65D69C77BCB4611ACC845E41E86B320"/>
  </w:style>
  <w:style w:type="paragraph" w:customStyle="1" w:styleId="DA9900955018494B8EAEED9D12D534A0">
    <w:name w:val="DA9900955018494B8EAEED9D12D534A0"/>
  </w:style>
  <w:style w:type="paragraph" w:customStyle="1" w:styleId="2F2EEEFBF43B4839B1D851605C6226F7">
    <w:name w:val="2F2EEEFBF43B4839B1D851605C6226F7"/>
  </w:style>
  <w:style w:type="paragraph" w:customStyle="1" w:styleId="0B9EC680F0DB4FD3A43AFC5BF6E19FAA">
    <w:name w:val="0B9EC680F0DB4FD3A43AFC5BF6E19FAA"/>
  </w:style>
  <w:style w:type="paragraph" w:customStyle="1" w:styleId="0F1D1CA72C0C4C4FAA3589388F313BC8">
    <w:name w:val="0F1D1CA72C0C4C4FAA3589388F313BC8"/>
  </w:style>
  <w:style w:type="paragraph" w:customStyle="1" w:styleId="2EB4875330B64A278F8D0B5388FB24C2">
    <w:name w:val="2EB4875330B64A278F8D0B5388FB24C2"/>
  </w:style>
  <w:style w:type="paragraph" w:customStyle="1" w:styleId="971994DEBD7940C59BC91E6F44C715B1">
    <w:name w:val="971994DEBD7940C59BC91E6F44C715B1"/>
  </w:style>
  <w:style w:type="paragraph" w:customStyle="1" w:styleId="1DDB46E1CA4F45029EC0890DC7EA292F">
    <w:name w:val="1DDB46E1CA4F45029EC0890DC7EA292F"/>
  </w:style>
  <w:style w:type="paragraph" w:customStyle="1" w:styleId="342110CC22F742EFADE52EC2E46ED9D5">
    <w:name w:val="342110CC22F742EFADE52EC2E46ED9D5"/>
  </w:style>
  <w:style w:type="paragraph" w:customStyle="1" w:styleId="7A1001042EE54946A5EB33E4E2CE9F0F">
    <w:name w:val="7A1001042EE54946A5EB33E4E2CE9F0F"/>
  </w:style>
  <w:style w:type="paragraph" w:customStyle="1" w:styleId="09945A9634A34D02B50D73D0877ED738">
    <w:name w:val="09945A9634A34D02B50D73D0877ED738"/>
  </w:style>
  <w:style w:type="paragraph" w:customStyle="1" w:styleId="BBF0B171BBD04FCFAFD5F5964009E870">
    <w:name w:val="BBF0B171BBD04FCFAFD5F5964009E870"/>
  </w:style>
  <w:style w:type="paragraph" w:customStyle="1" w:styleId="7604CB3007C54606ABA02A51EDE714F2">
    <w:name w:val="7604CB3007C54606ABA02A51EDE714F2"/>
  </w:style>
  <w:style w:type="paragraph" w:customStyle="1" w:styleId="1E6147E3302B452982B8836A53003BCA">
    <w:name w:val="1E6147E3302B452982B8836A53003BCA"/>
  </w:style>
  <w:style w:type="paragraph" w:customStyle="1" w:styleId="AD8B651BA70B4C3C853203AD36AAF679">
    <w:name w:val="AD8B651BA70B4C3C853203AD36AAF679"/>
  </w:style>
  <w:style w:type="paragraph" w:customStyle="1" w:styleId="AF5E581D713E4D25981F810BE15DFF9B">
    <w:name w:val="AF5E581D713E4D25981F810BE15DFF9B"/>
  </w:style>
  <w:style w:type="paragraph" w:customStyle="1" w:styleId="8E2D56C845AA4D90BFE1F70E82983B34">
    <w:name w:val="8E2D56C845AA4D90BFE1F70E82983B34"/>
  </w:style>
  <w:style w:type="paragraph" w:customStyle="1" w:styleId="2D734B1F0E404D6F8C9887D5817D16F5">
    <w:name w:val="2D734B1F0E404D6F8C9887D5817D16F5"/>
  </w:style>
  <w:style w:type="paragraph" w:customStyle="1" w:styleId="9CE2C580293343D4B156681E04AD005C">
    <w:name w:val="9CE2C580293343D4B156681E04AD005C"/>
  </w:style>
  <w:style w:type="paragraph" w:customStyle="1" w:styleId="DFC64C5178B440E3A3508EF257201F9E">
    <w:name w:val="DFC64C5178B440E3A3508EF257201F9E"/>
  </w:style>
  <w:style w:type="paragraph" w:customStyle="1" w:styleId="F8688A089E3E4D1286374901D5887D09">
    <w:name w:val="F8688A089E3E4D1286374901D5887D09"/>
  </w:style>
  <w:style w:type="paragraph" w:customStyle="1" w:styleId="7BFF438076FC47B59BAE38A433E15E9A1">
    <w:name w:val="7BFF438076FC47B59BAE38A433E15E9A1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1B90F99D12F34044A49BF1802268145E1">
    <w:name w:val="1B90F99D12F34044A49BF1802268145E1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EED2F89CDE33493FAB5E2B167E88519D1">
    <w:name w:val="EED2F89CDE33493FAB5E2B167E88519D1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CC882DD791D54145AA25B170D364F3081">
    <w:name w:val="CC882DD791D54145AA25B170D364F308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4017D267308B468E97CCA7988A3CDD191">
    <w:name w:val="4017D267308B468E97CCA7988A3CDD19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AFFE3470DEC4E63AA54994A65A2163E1">
    <w:name w:val="7AFFE3470DEC4E63AA54994A65A2163E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2A06295AD2D64370900998669C9062331">
    <w:name w:val="2A06295AD2D64370900998669C906233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B710DF56AC5041AEB1D3D46410BFAAE91">
    <w:name w:val="B710DF56AC5041AEB1D3D46410BFAAE9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C0E5D3EBBAF45BEBBAA861BD16236AB1">
    <w:name w:val="7C0E5D3EBBAF45BEBBAA861BD16236AB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99A41B66BCB4CF28DDA1A022F4BAC6F1">
    <w:name w:val="999A41B66BCB4CF28DDA1A022F4BAC6F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5F43E1FF21E64399BA6E41BDD59F034B1">
    <w:name w:val="5F43E1FF21E64399BA6E41BDD59F034B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C5AC572BE00F46718569129BBAFDD3CF1">
    <w:name w:val="C5AC572BE00F46718569129BBAFDD3CF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4DD9BAA70CB4E36B4930DDF026EC9A71">
    <w:name w:val="E4DD9BAA70CB4E36B4930DDF026EC9A7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609B9717E4AB4EE5B453561D42BB228F1">
    <w:name w:val="609B9717E4AB4EE5B453561D42BB228F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6764DBDAD734F8B96F414A344594E6A1">
    <w:name w:val="36764DBDAD734F8B96F414A344594E6A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F48DBA18FAC24180A12A39C54A67A6B31">
    <w:name w:val="F48DBA18FAC24180A12A39C54A67A6B3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90A5DCB4ADE4BC09F7D82CBE62F3BCA1">
    <w:name w:val="E90A5DCB4ADE4BC09F7D82CBE62F3BCA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C51EA81371D04C0990551961AFFEBB0E1">
    <w:name w:val="C51EA81371D04C0990551961AFFEBB0E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50F59710A614DAEB99F48DBE0DDFCD11">
    <w:name w:val="350F59710A614DAEB99F48DBE0DDFCD1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0A59AB1D1F64A7E9579AAAC37137DD11">
    <w:name w:val="E0A59AB1D1F64A7E9579AAAC37137DD1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F78266A6D134D228728C13092D8A18E1">
    <w:name w:val="BF78266A6D134D228728C13092D8A18E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242C18416DB84D2891460DDD3043A4F01">
    <w:name w:val="242C18416DB84D2891460DDD3043A4F0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8407CA774AE4F2680E5B4F0E744C22D1">
    <w:name w:val="F8407CA774AE4F2680E5B4F0E744C22D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111F5CD909E54A03AAFC0E8B008FC73C1">
    <w:name w:val="111F5CD909E54A03AAFC0E8B008FC73C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E054DE7A8614026B8CADBDA63FF8EF21">
    <w:name w:val="FE054DE7A8614026B8CADBDA63FF8EF2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4968453E458468C946D9C4E691421891">
    <w:name w:val="94968453E458468C946D9C4E69142189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65E7EBD6B26443CEB7E8E593CCDFA27A1">
    <w:name w:val="65E7EBD6B26443CEB7E8E593CCDFA27A1"/>
    <w:rsid w:val="00E24ED5"/>
    <w:pPr>
      <w:spacing w:before="120" w:after="120" w:line="280" w:lineRule="atLeast"/>
      <w:ind w:left="142"/>
      <w:outlineLvl w:val="2"/>
    </w:pPr>
    <w:rPr>
      <w:rFonts w:ascii="Univers" w:eastAsia="Times New Roman" w:hAnsi="Univers" w:cs="Times New Roman"/>
      <w:b/>
      <w:szCs w:val="20"/>
    </w:rPr>
  </w:style>
  <w:style w:type="paragraph" w:customStyle="1" w:styleId="9A96C2C55EEB49E4A41063BD91183E6C1">
    <w:name w:val="9A96C2C55EEB49E4A41063BD91183E6C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5EA1FA9BE0D04CE6AED0BBCC05CC21DF1">
    <w:name w:val="5EA1FA9BE0D04CE6AED0BBCC05CC21DF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9D56EFE938EE44CAAB21946EF4DA2DD91">
    <w:name w:val="9D56EFE938EE44CAAB21946EF4DA2DD9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C73D352F7A24D008380A8D9FDB866D01">
    <w:name w:val="0C73D352F7A24D008380A8D9FDB866D0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A182CAD5DD5D4136A05C98E00DA4763C1">
    <w:name w:val="A182CAD5DD5D4136A05C98E00DA4763C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E7015914C04B49B2AB0EFED452C81CDB1">
    <w:name w:val="E7015914C04B49B2AB0EFED452C81CDB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4354357E02E4DFCA1DC79093A347DE91">
    <w:name w:val="94354357E02E4DFCA1DC79093A347DE9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47CC563E3CB74E38BF3BD2FFA8759B451">
    <w:name w:val="47CC563E3CB74E38BF3BD2FFA8759B45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76870E8511245C0899B29761DC0B4D41">
    <w:name w:val="776870E8511245C0899B29761DC0B4D4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A5F82D55BF254C82A2CD0F0FF0F3EC951">
    <w:name w:val="A5F82D55BF254C82A2CD0F0FF0F3EC95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99000D969A747DBB1378568599467401">
    <w:name w:val="999000D969A747DBB137856859946740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4D650E59C004643BAF7C58DC07BA0A61">
    <w:name w:val="E4D650E59C004643BAF7C58DC07BA0A6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65D69C77BCB4611ACC845E41E86B3201">
    <w:name w:val="B65D69C77BCB4611ACC845E41E86B320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DA9900955018494B8EAEED9D12D534A01">
    <w:name w:val="DA9900955018494B8EAEED9D12D534A0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F2EEEFBF43B4839B1D851605C6226F71">
    <w:name w:val="2F2EEEFBF43B4839B1D851605C6226F7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B9EC680F0DB4FD3A43AFC5BF6E19FAA1">
    <w:name w:val="0B9EC680F0DB4FD3A43AFC5BF6E19FAA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F1D1CA72C0C4C4FAA3589388F313BC81">
    <w:name w:val="0F1D1CA72C0C4C4FAA3589388F313BC8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EB4875330B64A278F8D0B5388FB24C21">
    <w:name w:val="2EB4875330B64A278F8D0B5388FB24C2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971994DEBD7940C59BC91E6F44C715B11">
    <w:name w:val="971994DEBD7940C59BC91E6F44C715B1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1DDB46E1CA4F45029EC0890DC7EA292F1">
    <w:name w:val="1DDB46E1CA4F45029EC0890DC7EA292F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42110CC22F742EFADE52EC2E46ED9D51">
    <w:name w:val="342110CC22F742EFADE52EC2E46ED9D5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A1001042EE54946A5EB33E4E2CE9F0F1">
    <w:name w:val="7A1001042EE54946A5EB33E4E2CE9F0F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9945A9634A34D02B50D73D0877ED7381">
    <w:name w:val="09945A9634A34D02B50D73D0877ED738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BF0B171BBD04FCFAFD5F5964009E8701">
    <w:name w:val="BBF0B171BBD04FCFAFD5F5964009E870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604CB3007C54606ABA02A51EDE714F21">
    <w:name w:val="7604CB3007C54606ABA02A51EDE714F2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1E6147E3302B452982B8836A53003BCA1">
    <w:name w:val="1E6147E3302B452982B8836A53003BCA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AD8B651BA70B4C3C853203AD36AAF6791">
    <w:name w:val="AD8B651BA70B4C3C853203AD36AAF679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172FCE2655CE4EAC80BD0303C573E84B">
    <w:name w:val="172FCE2655CE4EAC80BD0303C573E84B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A49825D552D472E969B161CEE824974">
    <w:name w:val="0A49825D552D472E969B161CEE82497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13AEB077E2340E29B6A42CE32D6E7BF">
    <w:name w:val="B13AEB077E2340E29B6A42CE32D6E7BF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94534400FF245B69A1BAB9D22234016">
    <w:name w:val="294534400FF245B69A1BAB9D22234016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886DE0C4FF7846F5BBA34CBBE79CA68D">
    <w:name w:val="886DE0C4FF7846F5BBA34CBBE79CA68D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885BDE51C7184FD4B15956B712A2AEAB">
    <w:name w:val="885BDE51C7184FD4B15956B712A2AEAB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96EB74281D547B8AF972C0C9BCAF20A">
    <w:name w:val="F96EB74281D547B8AF972C0C9BCAF20A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BFF438076FC47B59BAE38A433E15E9A2">
    <w:name w:val="7BFF438076FC47B59BAE38A433E15E9A2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1B90F99D12F34044A49BF1802268145E2">
    <w:name w:val="1B90F99D12F34044A49BF1802268145E2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EED2F89CDE33493FAB5E2B167E88519D2">
    <w:name w:val="EED2F89CDE33493FAB5E2B167E88519D2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CC882DD791D54145AA25B170D364F3082">
    <w:name w:val="CC882DD791D54145AA25B170D364F308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4017D267308B468E97CCA7988A3CDD192">
    <w:name w:val="4017D267308B468E97CCA7988A3CDD19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AFFE3470DEC4E63AA54994A65A2163E2">
    <w:name w:val="7AFFE3470DEC4E63AA54994A65A2163E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2A06295AD2D64370900998669C9062332">
    <w:name w:val="2A06295AD2D64370900998669C906233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B710DF56AC5041AEB1D3D46410BFAAE92">
    <w:name w:val="B710DF56AC5041AEB1D3D46410BFAAE9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C0E5D3EBBAF45BEBBAA861BD16236AB2">
    <w:name w:val="7C0E5D3EBBAF45BEBBAA861BD16236AB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99A41B66BCB4CF28DDA1A022F4BAC6F2">
    <w:name w:val="999A41B66BCB4CF28DDA1A022F4BAC6F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5F43E1FF21E64399BA6E41BDD59F034B2">
    <w:name w:val="5F43E1FF21E64399BA6E41BDD59F034B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C5AC572BE00F46718569129BBAFDD3CF2">
    <w:name w:val="C5AC572BE00F46718569129BBAFDD3CF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4DD9BAA70CB4E36B4930DDF026EC9A72">
    <w:name w:val="E4DD9BAA70CB4E36B4930DDF026EC9A7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609B9717E4AB4EE5B453561D42BB228F2">
    <w:name w:val="609B9717E4AB4EE5B453561D42BB228F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6764DBDAD734F8B96F414A344594E6A2">
    <w:name w:val="36764DBDAD734F8B96F414A344594E6A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F48DBA18FAC24180A12A39C54A67A6B32">
    <w:name w:val="F48DBA18FAC24180A12A39C54A67A6B3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90A5DCB4ADE4BC09F7D82CBE62F3BCA2">
    <w:name w:val="E90A5DCB4ADE4BC09F7D82CBE62F3BCA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C51EA81371D04C0990551961AFFEBB0E2">
    <w:name w:val="C51EA81371D04C0990551961AFFEBB0E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50F59710A614DAEB99F48DBE0DDFCD12">
    <w:name w:val="350F59710A614DAEB99F48DBE0DDFCD1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0A59AB1D1F64A7E9579AAAC37137DD12">
    <w:name w:val="E0A59AB1D1F64A7E9579AAAC37137DD1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F78266A6D134D228728C13092D8A18E2">
    <w:name w:val="BF78266A6D134D228728C13092D8A18E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242C18416DB84D2891460DDD3043A4F02">
    <w:name w:val="242C18416DB84D2891460DDD3043A4F0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8407CA774AE4F2680E5B4F0E744C22D2">
    <w:name w:val="F8407CA774AE4F2680E5B4F0E744C22D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111F5CD909E54A03AAFC0E8B008FC73C2">
    <w:name w:val="111F5CD909E54A03AAFC0E8B008FC73C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E054DE7A8614026B8CADBDA63FF8EF22">
    <w:name w:val="FE054DE7A8614026B8CADBDA63FF8EF2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4968453E458468C946D9C4E691421892">
    <w:name w:val="94968453E458468C946D9C4E69142189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65E7EBD6B26443CEB7E8E593CCDFA27A2">
    <w:name w:val="65E7EBD6B26443CEB7E8E593CCDFA27A2"/>
    <w:rsid w:val="00E24ED5"/>
    <w:pPr>
      <w:spacing w:before="120" w:after="120" w:line="280" w:lineRule="atLeast"/>
      <w:ind w:left="142"/>
      <w:outlineLvl w:val="2"/>
    </w:pPr>
    <w:rPr>
      <w:rFonts w:ascii="Univers" w:eastAsia="Times New Roman" w:hAnsi="Univers" w:cs="Times New Roman"/>
      <w:b/>
      <w:szCs w:val="20"/>
    </w:rPr>
  </w:style>
  <w:style w:type="paragraph" w:customStyle="1" w:styleId="9A96C2C55EEB49E4A41063BD91183E6C2">
    <w:name w:val="9A96C2C55EEB49E4A41063BD91183E6C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5EA1FA9BE0D04CE6AED0BBCC05CC21DF2">
    <w:name w:val="5EA1FA9BE0D04CE6AED0BBCC05CC21DF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9D56EFE938EE44CAAB21946EF4DA2DD92">
    <w:name w:val="9D56EFE938EE44CAAB21946EF4DA2DD9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C73D352F7A24D008380A8D9FDB866D02">
    <w:name w:val="0C73D352F7A24D008380A8D9FDB866D0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A182CAD5DD5D4136A05C98E00DA4763C2">
    <w:name w:val="A182CAD5DD5D4136A05C98E00DA4763C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E7015914C04B49B2AB0EFED452C81CDB2">
    <w:name w:val="E7015914C04B49B2AB0EFED452C81CDB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4354357E02E4DFCA1DC79093A347DE92">
    <w:name w:val="94354357E02E4DFCA1DC79093A347DE9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47CC563E3CB74E38BF3BD2FFA8759B452">
    <w:name w:val="47CC563E3CB74E38BF3BD2FFA8759B45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76870E8511245C0899B29761DC0B4D42">
    <w:name w:val="776870E8511245C0899B29761DC0B4D4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A5F82D55BF254C82A2CD0F0FF0F3EC952">
    <w:name w:val="A5F82D55BF254C82A2CD0F0FF0F3EC95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99000D969A747DBB1378568599467402">
    <w:name w:val="999000D969A747DBB137856859946740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4D650E59C004643BAF7C58DC07BA0A62">
    <w:name w:val="E4D650E59C004643BAF7C58DC07BA0A6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65D69C77BCB4611ACC845E41E86B3202">
    <w:name w:val="B65D69C77BCB4611ACC845E41E86B320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DA9900955018494B8EAEED9D12D534A02">
    <w:name w:val="DA9900955018494B8EAEED9D12D534A0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F2EEEFBF43B4839B1D851605C6226F72">
    <w:name w:val="2F2EEEFBF43B4839B1D851605C6226F7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B9EC680F0DB4FD3A43AFC5BF6E19FAA2">
    <w:name w:val="0B9EC680F0DB4FD3A43AFC5BF6E19FAA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F1D1CA72C0C4C4FAA3589388F313BC82">
    <w:name w:val="0F1D1CA72C0C4C4FAA3589388F313BC8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EB4875330B64A278F8D0B5388FB24C22">
    <w:name w:val="2EB4875330B64A278F8D0B5388FB24C2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971994DEBD7940C59BC91E6F44C715B12">
    <w:name w:val="971994DEBD7940C59BC91E6F44C715B1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1DDB46E1CA4F45029EC0890DC7EA292F2">
    <w:name w:val="1DDB46E1CA4F45029EC0890DC7EA292F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42110CC22F742EFADE52EC2E46ED9D52">
    <w:name w:val="342110CC22F742EFADE52EC2E46ED9D5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A1001042EE54946A5EB33E4E2CE9F0F2">
    <w:name w:val="7A1001042EE54946A5EB33E4E2CE9F0F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9945A9634A34D02B50D73D0877ED7382">
    <w:name w:val="09945A9634A34D02B50D73D0877ED738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BF0B171BBD04FCFAFD5F5964009E8702">
    <w:name w:val="BBF0B171BBD04FCFAFD5F5964009E870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604CB3007C54606ABA02A51EDE714F22">
    <w:name w:val="7604CB3007C54606ABA02A51EDE714F2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1E6147E3302B452982B8836A53003BCA2">
    <w:name w:val="1E6147E3302B452982B8836A53003BCA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AD8B651BA70B4C3C853203AD36AAF6792">
    <w:name w:val="AD8B651BA70B4C3C853203AD36AAF679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172FCE2655CE4EAC80BD0303C573E84B1">
    <w:name w:val="172FCE2655CE4EAC80BD0303C573E84B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A49825D552D472E969B161CEE8249741">
    <w:name w:val="0A49825D552D472E969B161CEE824974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13AEB077E2340E29B6A42CE32D6E7BF1">
    <w:name w:val="B13AEB077E2340E29B6A42CE32D6E7BF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94534400FF245B69A1BAB9D222340161">
    <w:name w:val="294534400FF245B69A1BAB9D22234016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886DE0C4FF7846F5BBA34CBBE79CA68D1">
    <w:name w:val="886DE0C4FF7846F5BBA34CBBE79CA68D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885BDE51C7184FD4B15956B712A2AEAB1">
    <w:name w:val="885BDE51C7184FD4B15956B712A2AEAB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96EB74281D547B8AF972C0C9BCAF20A1">
    <w:name w:val="F96EB74281D547B8AF972C0C9BCAF20A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BFF438076FC47B59BAE38A433E15E9A3">
    <w:name w:val="7BFF438076FC47B59BAE38A433E15E9A3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1B90F99D12F34044A49BF1802268145E3">
    <w:name w:val="1B90F99D12F34044A49BF1802268145E3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EED2F89CDE33493FAB5E2B167E88519D3">
    <w:name w:val="EED2F89CDE33493FAB5E2B167E88519D3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CC882DD791D54145AA25B170D364F3083">
    <w:name w:val="CC882DD791D54145AA25B170D364F308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4017D267308B468E97CCA7988A3CDD193">
    <w:name w:val="4017D267308B468E97CCA7988A3CDD19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AFFE3470DEC4E63AA54994A65A2163E3">
    <w:name w:val="7AFFE3470DEC4E63AA54994A65A2163E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2A06295AD2D64370900998669C9062333">
    <w:name w:val="2A06295AD2D64370900998669C906233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B710DF56AC5041AEB1D3D46410BFAAE93">
    <w:name w:val="B710DF56AC5041AEB1D3D46410BFAAE9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C0E5D3EBBAF45BEBBAA861BD16236AB3">
    <w:name w:val="7C0E5D3EBBAF45BEBBAA861BD16236AB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99A41B66BCB4CF28DDA1A022F4BAC6F3">
    <w:name w:val="999A41B66BCB4CF28DDA1A022F4BAC6F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5F43E1FF21E64399BA6E41BDD59F034B3">
    <w:name w:val="5F43E1FF21E64399BA6E41BDD59F034B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C5AC572BE00F46718569129BBAFDD3CF3">
    <w:name w:val="C5AC572BE00F46718569129BBAFDD3CF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4DD9BAA70CB4E36B4930DDF026EC9A73">
    <w:name w:val="E4DD9BAA70CB4E36B4930DDF026EC9A7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609B9717E4AB4EE5B453561D42BB228F3">
    <w:name w:val="609B9717E4AB4EE5B453561D42BB228F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6764DBDAD734F8B96F414A344594E6A3">
    <w:name w:val="36764DBDAD734F8B96F414A344594E6A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F48DBA18FAC24180A12A39C54A67A6B33">
    <w:name w:val="F48DBA18FAC24180A12A39C54A67A6B3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90A5DCB4ADE4BC09F7D82CBE62F3BCA3">
    <w:name w:val="E90A5DCB4ADE4BC09F7D82CBE62F3BCA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C51EA81371D04C0990551961AFFEBB0E3">
    <w:name w:val="C51EA81371D04C0990551961AFFEBB0E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50F59710A614DAEB99F48DBE0DDFCD13">
    <w:name w:val="350F59710A614DAEB99F48DBE0DDFCD1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0A59AB1D1F64A7E9579AAAC37137DD13">
    <w:name w:val="E0A59AB1D1F64A7E9579AAAC37137DD1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F78266A6D134D228728C13092D8A18E3">
    <w:name w:val="BF78266A6D134D228728C13092D8A18E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242C18416DB84D2891460DDD3043A4F03">
    <w:name w:val="242C18416DB84D2891460DDD3043A4F0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8407CA774AE4F2680E5B4F0E744C22D3">
    <w:name w:val="F8407CA774AE4F2680E5B4F0E744C22D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111F5CD909E54A03AAFC0E8B008FC73C3">
    <w:name w:val="111F5CD909E54A03AAFC0E8B008FC73C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E054DE7A8614026B8CADBDA63FF8EF23">
    <w:name w:val="FE054DE7A8614026B8CADBDA63FF8EF2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4968453E458468C946D9C4E691421893">
    <w:name w:val="94968453E458468C946D9C4E69142189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65E7EBD6B26443CEB7E8E593CCDFA27A3">
    <w:name w:val="65E7EBD6B26443CEB7E8E593CCDFA27A3"/>
    <w:rsid w:val="00E24ED5"/>
    <w:pPr>
      <w:spacing w:before="120" w:after="120" w:line="280" w:lineRule="atLeast"/>
      <w:ind w:left="142"/>
      <w:outlineLvl w:val="2"/>
    </w:pPr>
    <w:rPr>
      <w:rFonts w:ascii="Univers" w:eastAsia="Times New Roman" w:hAnsi="Univers" w:cs="Times New Roman"/>
      <w:b/>
      <w:szCs w:val="20"/>
    </w:rPr>
  </w:style>
  <w:style w:type="paragraph" w:customStyle="1" w:styleId="9A96C2C55EEB49E4A41063BD91183E6C3">
    <w:name w:val="9A96C2C55EEB49E4A41063BD91183E6C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5EA1FA9BE0D04CE6AED0BBCC05CC21DF3">
    <w:name w:val="5EA1FA9BE0D04CE6AED0BBCC05CC21DF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9D56EFE938EE44CAAB21946EF4DA2DD93">
    <w:name w:val="9D56EFE938EE44CAAB21946EF4DA2DD9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C73D352F7A24D008380A8D9FDB866D03">
    <w:name w:val="0C73D352F7A24D008380A8D9FDB866D0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A182CAD5DD5D4136A05C98E00DA4763C3">
    <w:name w:val="A182CAD5DD5D4136A05C98E00DA4763C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E7015914C04B49B2AB0EFED452C81CDB3">
    <w:name w:val="E7015914C04B49B2AB0EFED452C81CDB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4354357E02E4DFCA1DC79093A347DE93">
    <w:name w:val="94354357E02E4DFCA1DC79093A347DE9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47CC563E3CB74E38BF3BD2FFA8759B453">
    <w:name w:val="47CC563E3CB74E38BF3BD2FFA8759B45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76870E8511245C0899B29761DC0B4D43">
    <w:name w:val="776870E8511245C0899B29761DC0B4D4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A5F82D55BF254C82A2CD0F0FF0F3EC953">
    <w:name w:val="A5F82D55BF254C82A2CD0F0FF0F3EC95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99000D969A747DBB1378568599467403">
    <w:name w:val="999000D969A747DBB137856859946740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4D650E59C004643BAF7C58DC07BA0A63">
    <w:name w:val="E4D650E59C004643BAF7C58DC07BA0A6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65D69C77BCB4611ACC845E41E86B3203">
    <w:name w:val="B65D69C77BCB4611ACC845E41E86B320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DA9900955018494B8EAEED9D12D534A03">
    <w:name w:val="DA9900955018494B8EAEED9D12D534A0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F2EEEFBF43B4839B1D851605C6226F73">
    <w:name w:val="2F2EEEFBF43B4839B1D851605C6226F7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B9EC680F0DB4FD3A43AFC5BF6E19FAA3">
    <w:name w:val="0B9EC680F0DB4FD3A43AFC5BF6E19FAA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F1D1CA72C0C4C4FAA3589388F313BC83">
    <w:name w:val="0F1D1CA72C0C4C4FAA3589388F313BC8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EB4875330B64A278F8D0B5388FB24C23">
    <w:name w:val="2EB4875330B64A278F8D0B5388FB24C2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971994DEBD7940C59BC91E6F44C715B13">
    <w:name w:val="971994DEBD7940C59BC91E6F44C715B1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1DDB46E1CA4F45029EC0890DC7EA292F3">
    <w:name w:val="1DDB46E1CA4F45029EC0890DC7EA292F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A1001042EE54946A5EB33E4E2CE9F0F3">
    <w:name w:val="7A1001042EE54946A5EB33E4E2CE9F0F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9945A9634A34D02B50D73D0877ED7383">
    <w:name w:val="09945A9634A34D02B50D73D0877ED738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BF0B171BBD04FCFAFD5F5964009E8703">
    <w:name w:val="BBF0B171BBD04FCFAFD5F5964009E870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604CB3007C54606ABA02A51EDE714F23">
    <w:name w:val="7604CB3007C54606ABA02A51EDE714F2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1E6147E3302B452982B8836A53003BCA3">
    <w:name w:val="1E6147E3302B452982B8836A53003BCA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AD8B651BA70B4C3C853203AD36AAF6793">
    <w:name w:val="AD8B651BA70B4C3C853203AD36AAF679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172FCE2655CE4EAC80BD0303C573E84B2">
    <w:name w:val="172FCE2655CE4EAC80BD0303C573E84B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A49825D552D472E969B161CEE8249742">
    <w:name w:val="0A49825D552D472E969B161CEE824974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13AEB077E2340E29B6A42CE32D6E7BF2">
    <w:name w:val="B13AEB077E2340E29B6A42CE32D6E7BF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94534400FF245B69A1BAB9D222340162">
    <w:name w:val="294534400FF245B69A1BAB9D22234016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886DE0C4FF7846F5BBA34CBBE79CA68D2">
    <w:name w:val="886DE0C4FF7846F5BBA34CBBE79CA68D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885BDE51C7184FD4B15956B712A2AEAB2">
    <w:name w:val="885BDE51C7184FD4B15956B712A2AEAB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96EB74281D547B8AF972C0C9BCAF20A2">
    <w:name w:val="F96EB74281D547B8AF972C0C9BCAF20A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BFF438076FC47B59BAE38A433E15E9A4">
    <w:name w:val="7BFF438076FC47B59BAE38A433E15E9A4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1B90F99D12F34044A49BF1802268145E4">
    <w:name w:val="1B90F99D12F34044A49BF1802268145E4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EED2F89CDE33493FAB5E2B167E88519D4">
    <w:name w:val="EED2F89CDE33493FAB5E2B167E88519D4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CC882DD791D54145AA25B170D364F3084">
    <w:name w:val="CC882DD791D54145AA25B170D364F308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4017D267308B468E97CCA7988A3CDD194">
    <w:name w:val="4017D267308B468E97CCA7988A3CDD19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AFFE3470DEC4E63AA54994A65A2163E4">
    <w:name w:val="7AFFE3470DEC4E63AA54994A65A2163E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2A06295AD2D64370900998669C9062334">
    <w:name w:val="2A06295AD2D64370900998669C906233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B710DF56AC5041AEB1D3D46410BFAAE94">
    <w:name w:val="B710DF56AC5041AEB1D3D46410BFAAE9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C0E5D3EBBAF45BEBBAA861BD16236AB4">
    <w:name w:val="7C0E5D3EBBAF45BEBBAA861BD16236AB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99A41B66BCB4CF28DDA1A022F4BAC6F4">
    <w:name w:val="999A41B66BCB4CF28DDA1A022F4BAC6F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5F43E1FF21E64399BA6E41BDD59F034B4">
    <w:name w:val="5F43E1FF21E64399BA6E41BDD59F034B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C5AC572BE00F46718569129BBAFDD3CF4">
    <w:name w:val="C5AC572BE00F46718569129BBAFDD3CF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4DD9BAA70CB4E36B4930DDF026EC9A74">
    <w:name w:val="E4DD9BAA70CB4E36B4930DDF026EC9A7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609B9717E4AB4EE5B453561D42BB228F4">
    <w:name w:val="609B9717E4AB4EE5B453561D42BB228F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6764DBDAD734F8B96F414A344594E6A4">
    <w:name w:val="36764DBDAD734F8B96F414A344594E6A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F48DBA18FAC24180A12A39C54A67A6B34">
    <w:name w:val="F48DBA18FAC24180A12A39C54A67A6B3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90A5DCB4ADE4BC09F7D82CBE62F3BCA4">
    <w:name w:val="E90A5DCB4ADE4BC09F7D82CBE62F3BCA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C51EA81371D04C0990551961AFFEBB0E4">
    <w:name w:val="C51EA81371D04C0990551961AFFEBB0E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50F59710A614DAEB99F48DBE0DDFCD14">
    <w:name w:val="350F59710A614DAEB99F48DBE0DDFCD1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0A59AB1D1F64A7E9579AAAC37137DD14">
    <w:name w:val="E0A59AB1D1F64A7E9579AAAC37137DD1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F78266A6D134D228728C13092D8A18E4">
    <w:name w:val="BF78266A6D134D228728C13092D8A18E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242C18416DB84D2891460DDD3043A4F04">
    <w:name w:val="242C18416DB84D2891460DDD3043A4F0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8407CA774AE4F2680E5B4F0E744C22D4">
    <w:name w:val="F8407CA774AE4F2680E5B4F0E744C22D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111F5CD909E54A03AAFC0E8B008FC73C4">
    <w:name w:val="111F5CD909E54A03AAFC0E8B008FC73C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E054DE7A8614026B8CADBDA63FF8EF24">
    <w:name w:val="FE054DE7A8614026B8CADBDA63FF8EF2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4968453E458468C946D9C4E691421894">
    <w:name w:val="94968453E458468C946D9C4E69142189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65E7EBD6B26443CEB7E8E593CCDFA27A4">
    <w:name w:val="65E7EBD6B26443CEB7E8E593CCDFA27A4"/>
    <w:rsid w:val="00E24ED5"/>
    <w:pPr>
      <w:spacing w:before="120" w:after="120" w:line="280" w:lineRule="atLeast"/>
      <w:ind w:left="142"/>
      <w:outlineLvl w:val="2"/>
    </w:pPr>
    <w:rPr>
      <w:rFonts w:ascii="Univers" w:eastAsia="Times New Roman" w:hAnsi="Univers" w:cs="Times New Roman"/>
      <w:b/>
      <w:szCs w:val="20"/>
    </w:rPr>
  </w:style>
  <w:style w:type="paragraph" w:customStyle="1" w:styleId="9A96C2C55EEB49E4A41063BD91183E6C4">
    <w:name w:val="9A96C2C55EEB49E4A41063BD91183E6C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5EA1FA9BE0D04CE6AED0BBCC05CC21DF4">
    <w:name w:val="5EA1FA9BE0D04CE6AED0BBCC05CC21DF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9D56EFE938EE44CAAB21946EF4DA2DD94">
    <w:name w:val="9D56EFE938EE44CAAB21946EF4DA2DD9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C73D352F7A24D008380A8D9FDB866D04">
    <w:name w:val="0C73D352F7A24D008380A8D9FDB866D0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A182CAD5DD5D4136A05C98E00DA4763C4">
    <w:name w:val="A182CAD5DD5D4136A05C98E00DA4763C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E7015914C04B49B2AB0EFED452C81CDB4">
    <w:name w:val="E7015914C04B49B2AB0EFED452C81CDB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4354357E02E4DFCA1DC79093A347DE94">
    <w:name w:val="94354357E02E4DFCA1DC79093A347DE9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47CC563E3CB74E38BF3BD2FFA8759B454">
    <w:name w:val="47CC563E3CB74E38BF3BD2FFA8759B45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76870E8511245C0899B29761DC0B4D44">
    <w:name w:val="776870E8511245C0899B29761DC0B4D4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A5F82D55BF254C82A2CD0F0FF0F3EC954">
    <w:name w:val="A5F82D55BF254C82A2CD0F0FF0F3EC95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99000D969A747DBB1378568599467404">
    <w:name w:val="999000D969A747DBB137856859946740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4D650E59C004643BAF7C58DC07BA0A64">
    <w:name w:val="E4D650E59C004643BAF7C58DC07BA0A6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65D69C77BCB4611ACC845E41E86B3204">
    <w:name w:val="B65D69C77BCB4611ACC845E41E86B320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DA9900955018494B8EAEED9D12D534A04">
    <w:name w:val="DA9900955018494B8EAEED9D12D534A0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F2EEEFBF43B4839B1D851605C6226F74">
    <w:name w:val="2F2EEEFBF43B4839B1D851605C6226F7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B9EC680F0DB4FD3A43AFC5BF6E19FAA4">
    <w:name w:val="0B9EC680F0DB4FD3A43AFC5BF6E19FAA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F1D1CA72C0C4C4FAA3589388F313BC84">
    <w:name w:val="0F1D1CA72C0C4C4FAA3589388F313BC8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EB4875330B64A278F8D0B5388FB24C24">
    <w:name w:val="2EB4875330B64A278F8D0B5388FB24C2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971994DEBD7940C59BC91E6F44C715B14">
    <w:name w:val="971994DEBD7940C59BC91E6F44C715B1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1DDB46E1CA4F45029EC0890DC7EA292F4">
    <w:name w:val="1DDB46E1CA4F45029EC0890DC7EA292F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A1001042EE54946A5EB33E4E2CE9F0F4">
    <w:name w:val="7A1001042EE54946A5EB33E4E2CE9F0F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9945A9634A34D02B50D73D0877ED7384">
    <w:name w:val="09945A9634A34D02B50D73D0877ED738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BF0B171BBD04FCFAFD5F5964009E8704">
    <w:name w:val="BBF0B171BBD04FCFAFD5F5964009E870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604CB3007C54606ABA02A51EDE714F24">
    <w:name w:val="7604CB3007C54606ABA02A51EDE714F2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1E6147E3302B452982B8836A53003BCA4">
    <w:name w:val="1E6147E3302B452982B8836A53003BCA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AD8B651BA70B4C3C853203AD36AAF6794">
    <w:name w:val="AD8B651BA70B4C3C853203AD36AAF679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172FCE2655CE4EAC80BD0303C573E84B3">
    <w:name w:val="172FCE2655CE4EAC80BD0303C573E84B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A49825D552D472E969B161CEE8249743">
    <w:name w:val="0A49825D552D472E969B161CEE824974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13AEB077E2340E29B6A42CE32D6E7BF3">
    <w:name w:val="B13AEB077E2340E29B6A42CE32D6E7BF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94534400FF245B69A1BAB9D222340163">
    <w:name w:val="294534400FF245B69A1BAB9D22234016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886DE0C4FF7846F5BBA34CBBE79CA68D3">
    <w:name w:val="886DE0C4FF7846F5BBA34CBBE79CA68D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885BDE51C7184FD4B15956B712A2AEAB3">
    <w:name w:val="885BDE51C7184FD4B15956B712A2AEAB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96EB74281D547B8AF972C0C9BCAF20A3">
    <w:name w:val="F96EB74281D547B8AF972C0C9BCAF20A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BFF438076FC47B59BAE38A433E15E9A5">
    <w:name w:val="7BFF438076FC47B59BAE38A433E15E9A5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1B90F99D12F34044A49BF1802268145E5">
    <w:name w:val="1B90F99D12F34044A49BF1802268145E5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EED2F89CDE33493FAB5E2B167E88519D5">
    <w:name w:val="EED2F89CDE33493FAB5E2B167E88519D5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CC882DD791D54145AA25B170D364F3085">
    <w:name w:val="CC882DD791D54145AA25B170D364F308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4017D267308B468E97CCA7988A3CDD195">
    <w:name w:val="4017D267308B468E97CCA7988A3CDD19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AFFE3470DEC4E63AA54994A65A2163E5">
    <w:name w:val="7AFFE3470DEC4E63AA54994A65A2163E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2A06295AD2D64370900998669C9062335">
    <w:name w:val="2A06295AD2D64370900998669C906233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B710DF56AC5041AEB1D3D46410BFAAE95">
    <w:name w:val="B710DF56AC5041AEB1D3D46410BFAAE9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C0E5D3EBBAF45BEBBAA861BD16236AB5">
    <w:name w:val="7C0E5D3EBBAF45BEBBAA861BD16236AB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99A41B66BCB4CF28DDA1A022F4BAC6F5">
    <w:name w:val="999A41B66BCB4CF28DDA1A022F4BAC6F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5F43E1FF21E64399BA6E41BDD59F034B5">
    <w:name w:val="5F43E1FF21E64399BA6E41BDD59F034B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C5AC572BE00F46718569129BBAFDD3CF5">
    <w:name w:val="C5AC572BE00F46718569129BBAFDD3CF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4DD9BAA70CB4E36B4930DDF026EC9A75">
    <w:name w:val="E4DD9BAA70CB4E36B4930DDF026EC9A7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609B9717E4AB4EE5B453561D42BB228F5">
    <w:name w:val="609B9717E4AB4EE5B453561D42BB228F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6764DBDAD734F8B96F414A344594E6A5">
    <w:name w:val="36764DBDAD734F8B96F414A344594E6A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F48DBA18FAC24180A12A39C54A67A6B35">
    <w:name w:val="F48DBA18FAC24180A12A39C54A67A6B3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90A5DCB4ADE4BC09F7D82CBE62F3BCA5">
    <w:name w:val="E90A5DCB4ADE4BC09F7D82CBE62F3BCA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C51EA81371D04C0990551961AFFEBB0E5">
    <w:name w:val="C51EA81371D04C0990551961AFFEBB0E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50F59710A614DAEB99F48DBE0DDFCD15">
    <w:name w:val="350F59710A614DAEB99F48DBE0DDFCD1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0A59AB1D1F64A7E9579AAAC37137DD15">
    <w:name w:val="E0A59AB1D1F64A7E9579AAAC37137DD1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F78266A6D134D228728C13092D8A18E5">
    <w:name w:val="BF78266A6D134D228728C13092D8A18E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242C18416DB84D2891460DDD3043A4F05">
    <w:name w:val="242C18416DB84D2891460DDD3043A4F0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8407CA774AE4F2680E5B4F0E744C22D5">
    <w:name w:val="F8407CA774AE4F2680E5B4F0E744C22D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111F5CD909E54A03AAFC0E8B008FC73C5">
    <w:name w:val="111F5CD909E54A03AAFC0E8B008FC73C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E054DE7A8614026B8CADBDA63FF8EF25">
    <w:name w:val="FE054DE7A8614026B8CADBDA63FF8EF2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4968453E458468C946D9C4E691421895">
    <w:name w:val="94968453E458468C946D9C4E69142189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65E7EBD6B26443CEB7E8E593CCDFA27A5">
    <w:name w:val="65E7EBD6B26443CEB7E8E593CCDFA27A5"/>
    <w:rsid w:val="00E24ED5"/>
    <w:pPr>
      <w:spacing w:before="120" w:after="120" w:line="280" w:lineRule="atLeast"/>
      <w:ind w:left="142"/>
      <w:outlineLvl w:val="2"/>
    </w:pPr>
    <w:rPr>
      <w:rFonts w:ascii="Univers" w:eastAsia="Times New Roman" w:hAnsi="Univers" w:cs="Times New Roman"/>
      <w:b/>
      <w:szCs w:val="20"/>
    </w:rPr>
  </w:style>
  <w:style w:type="paragraph" w:customStyle="1" w:styleId="9A96C2C55EEB49E4A41063BD91183E6C5">
    <w:name w:val="9A96C2C55EEB49E4A41063BD91183E6C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5EA1FA9BE0D04CE6AED0BBCC05CC21DF5">
    <w:name w:val="5EA1FA9BE0D04CE6AED0BBCC05CC21DF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9D56EFE938EE44CAAB21946EF4DA2DD95">
    <w:name w:val="9D56EFE938EE44CAAB21946EF4DA2DD9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C73D352F7A24D008380A8D9FDB866D05">
    <w:name w:val="0C73D352F7A24D008380A8D9FDB866D0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A182CAD5DD5D4136A05C98E00DA4763C5">
    <w:name w:val="A182CAD5DD5D4136A05C98E00DA4763C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E7015914C04B49B2AB0EFED452C81CDB5">
    <w:name w:val="E7015914C04B49B2AB0EFED452C81CDB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4354357E02E4DFCA1DC79093A347DE95">
    <w:name w:val="94354357E02E4DFCA1DC79093A347DE9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47CC563E3CB74E38BF3BD2FFA8759B455">
    <w:name w:val="47CC563E3CB74E38BF3BD2FFA8759B45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76870E8511245C0899B29761DC0B4D45">
    <w:name w:val="776870E8511245C0899B29761DC0B4D4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A5F82D55BF254C82A2CD0F0FF0F3EC955">
    <w:name w:val="A5F82D55BF254C82A2CD0F0FF0F3EC95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99000D969A747DBB1378568599467405">
    <w:name w:val="999000D969A747DBB137856859946740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4D650E59C004643BAF7C58DC07BA0A65">
    <w:name w:val="E4D650E59C004643BAF7C58DC07BA0A6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65D69C77BCB4611ACC845E41E86B3205">
    <w:name w:val="B65D69C77BCB4611ACC845E41E86B320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DA9900955018494B8EAEED9D12D534A05">
    <w:name w:val="DA9900955018494B8EAEED9D12D534A0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F2EEEFBF43B4839B1D851605C6226F75">
    <w:name w:val="2F2EEEFBF43B4839B1D851605C6226F7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B9EC680F0DB4FD3A43AFC5BF6E19FAA5">
    <w:name w:val="0B9EC680F0DB4FD3A43AFC5BF6E19FAA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F1D1CA72C0C4C4FAA3589388F313BC85">
    <w:name w:val="0F1D1CA72C0C4C4FAA3589388F313BC8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EB4875330B64A278F8D0B5388FB24C25">
    <w:name w:val="2EB4875330B64A278F8D0B5388FB24C2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971994DEBD7940C59BC91E6F44C715B15">
    <w:name w:val="971994DEBD7940C59BC91E6F44C715B1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1DDB46E1CA4F45029EC0890DC7EA292F5">
    <w:name w:val="1DDB46E1CA4F45029EC0890DC7EA292F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A1001042EE54946A5EB33E4E2CE9F0F5">
    <w:name w:val="7A1001042EE54946A5EB33E4E2CE9F0F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9945A9634A34D02B50D73D0877ED7385">
    <w:name w:val="09945A9634A34D02B50D73D0877ED738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BF0B171BBD04FCFAFD5F5964009E8705">
    <w:name w:val="BBF0B171BBD04FCFAFD5F5964009E870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604CB3007C54606ABA02A51EDE714F25">
    <w:name w:val="7604CB3007C54606ABA02A51EDE714F2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1E6147E3302B452982B8836A53003BCA5">
    <w:name w:val="1E6147E3302B452982B8836A53003BCA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AD8B651BA70B4C3C853203AD36AAF6795">
    <w:name w:val="AD8B651BA70B4C3C853203AD36AAF679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172FCE2655CE4EAC80BD0303C573E84B4">
    <w:name w:val="172FCE2655CE4EAC80BD0303C573E84B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A49825D552D472E969B161CEE8249744">
    <w:name w:val="0A49825D552D472E969B161CEE824974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13AEB077E2340E29B6A42CE32D6E7BF4">
    <w:name w:val="B13AEB077E2340E29B6A42CE32D6E7BF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94534400FF245B69A1BAB9D222340164">
    <w:name w:val="294534400FF245B69A1BAB9D22234016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886DE0C4FF7846F5BBA34CBBE79CA68D4">
    <w:name w:val="886DE0C4FF7846F5BBA34CBBE79CA68D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885BDE51C7184FD4B15956B712A2AEAB4">
    <w:name w:val="885BDE51C7184FD4B15956B712A2AEAB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96EB74281D547B8AF972C0C9BCAF20A4">
    <w:name w:val="F96EB74281D547B8AF972C0C9BCAF20A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BFF438076FC47B59BAE38A433E15E9A">
    <w:name w:val="7BFF438076FC47B59BAE38A433E15E9A"/>
  </w:style>
  <w:style w:type="paragraph" w:customStyle="1" w:styleId="1B90F99D12F34044A49BF1802268145E">
    <w:name w:val="1B90F99D12F34044A49BF1802268145E"/>
  </w:style>
  <w:style w:type="paragraph" w:customStyle="1" w:styleId="EED2F89CDE33493FAB5E2B167E88519D">
    <w:name w:val="EED2F89CDE33493FAB5E2B167E88519D"/>
  </w:style>
  <w:style w:type="character" w:styleId="Textedelespacerserv">
    <w:name w:val="Placeholder Text"/>
    <w:basedOn w:val="Policepardfaut"/>
    <w:uiPriority w:val="99"/>
    <w:semiHidden/>
    <w:rsid w:val="00E24ED5"/>
    <w:rPr>
      <w:color w:val="808080"/>
    </w:rPr>
  </w:style>
  <w:style w:type="paragraph" w:customStyle="1" w:styleId="CC882DD791D54145AA25B170D364F308">
    <w:name w:val="CC882DD791D54145AA25B170D364F308"/>
  </w:style>
  <w:style w:type="paragraph" w:customStyle="1" w:styleId="4017D267308B468E97CCA7988A3CDD19">
    <w:name w:val="4017D267308B468E97CCA7988A3CDD19"/>
  </w:style>
  <w:style w:type="paragraph" w:customStyle="1" w:styleId="7AFFE3470DEC4E63AA54994A65A2163E">
    <w:name w:val="7AFFE3470DEC4E63AA54994A65A2163E"/>
  </w:style>
  <w:style w:type="paragraph" w:customStyle="1" w:styleId="2A06295AD2D64370900998669C906233">
    <w:name w:val="2A06295AD2D64370900998669C906233"/>
  </w:style>
  <w:style w:type="paragraph" w:customStyle="1" w:styleId="B710DF56AC5041AEB1D3D46410BFAAE9">
    <w:name w:val="B710DF56AC5041AEB1D3D46410BFAAE9"/>
  </w:style>
  <w:style w:type="paragraph" w:customStyle="1" w:styleId="7C0E5D3EBBAF45BEBBAA861BD16236AB">
    <w:name w:val="7C0E5D3EBBAF45BEBBAA861BD16236AB"/>
  </w:style>
  <w:style w:type="paragraph" w:customStyle="1" w:styleId="999A41B66BCB4CF28DDA1A022F4BAC6F">
    <w:name w:val="999A41B66BCB4CF28DDA1A022F4BAC6F"/>
  </w:style>
  <w:style w:type="paragraph" w:customStyle="1" w:styleId="5F43E1FF21E64399BA6E41BDD59F034B">
    <w:name w:val="5F43E1FF21E64399BA6E41BDD59F034B"/>
  </w:style>
  <w:style w:type="paragraph" w:customStyle="1" w:styleId="C5AC572BE00F46718569129BBAFDD3CF">
    <w:name w:val="C5AC572BE00F46718569129BBAFDD3CF"/>
  </w:style>
  <w:style w:type="paragraph" w:customStyle="1" w:styleId="E4DD9BAA70CB4E36B4930DDF026EC9A7">
    <w:name w:val="E4DD9BAA70CB4E36B4930DDF026EC9A7"/>
  </w:style>
  <w:style w:type="paragraph" w:customStyle="1" w:styleId="609B9717E4AB4EE5B453561D42BB228F">
    <w:name w:val="609B9717E4AB4EE5B453561D42BB228F"/>
  </w:style>
  <w:style w:type="paragraph" w:customStyle="1" w:styleId="36764DBDAD734F8B96F414A344594E6A">
    <w:name w:val="36764DBDAD734F8B96F414A344594E6A"/>
  </w:style>
  <w:style w:type="paragraph" w:customStyle="1" w:styleId="F48DBA18FAC24180A12A39C54A67A6B3">
    <w:name w:val="F48DBA18FAC24180A12A39C54A67A6B3"/>
  </w:style>
  <w:style w:type="paragraph" w:customStyle="1" w:styleId="E90A5DCB4ADE4BC09F7D82CBE62F3BCA">
    <w:name w:val="E90A5DCB4ADE4BC09F7D82CBE62F3BCA"/>
  </w:style>
  <w:style w:type="paragraph" w:customStyle="1" w:styleId="C51EA81371D04C0990551961AFFEBB0E">
    <w:name w:val="C51EA81371D04C0990551961AFFEBB0E"/>
  </w:style>
  <w:style w:type="paragraph" w:customStyle="1" w:styleId="350F59710A614DAEB99F48DBE0DDFCD1">
    <w:name w:val="350F59710A614DAEB99F48DBE0DDFCD1"/>
  </w:style>
  <w:style w:type="paragraph" w:customStyle="1" w:styleId="E0A59AB1D1F64A7E9579AAAC37137DD1">
    <w:name w:val="E0A59AB1D1F64A7E9579AAAC37137DD1"/>
  </w:style>
  <w:style w:type="paragraph" w:customStyle="1" w:styleId="BF78266A6D134D228728C13092D8A18E">
    <w:name w:val="BF78266A6D134D228728C13092D8A18E"/>
  </w:style>
  <w:style w:type="paragraph" w:customStyle="1" w:styleId="242C18416DB84D2891460DDD3043A4F0">
    <w:name w:val="242C18416DB84D2891460DDD3043A4F0"/>
  </w:style>
  <w:style w:type="paragraph" w:customStyle="1" w:styleId="F8407CA774AE4F2680E5B4F0E744C22D">
    <w:name w:val="F8407CA774AE4F2680E5B4F0E744C22D"/>
  </w:style>
  <w:style w:type="paragraph" w:customStyle="1" w:styleId="111F5CD909E54A03AAFC0E8B008FC73C">
    <w:name w:val="111F5CD909E54A03AAFC0E8B008FC73C"/>
  </w:style>
  <w:style w:type="paragraph" w:customStyle="1" w:styleId="FE054DE7A8614026B8CADBDA63FF8EF2">
    <w:name w:val="FE054DE7A8614026B8CADBDA63FF8EF2"/>
  </w:style>
  <w:style w:type="paragraph" w:customStyle="1" w:styleId="94968453E458468C946D9C4E69142189">
    <w:name w:val="94968453E458468C946D9C4E69142189"/>
  </w:style>
  <w:style w:type="paragraph" w:customStyle="1" w:styleId="65E7EBD6B26443CEB7E8E593CCDFA27A">
    <w:name w:val="65E7EBD6B26443CEB7E8E593CCDFA27A"/>
  </w:style>
  <w:style w:type="paragraph" w:customStyle="1" w:styleId="9A96C2C55EEB49E4A41063BD91183E6C">
    <w:name w:val="9A96C2C55EEB49E4A41063BD91183E6C"/>
  </w:style>
  <w:style w:type="paragraph" w:customStyle="1" w:styleId="5EA1FA9BE0D04CE6AED0BBCC05CC21DF">
    <w:name w:val="5EA1FA9BE0D04CE6AED0BBCC05CC21DF"/>
  </w:style>
  <w:style w:type="paragraph" w:customStyle="1" w:styleId="9D56EFE938EE44CAAB21946EF4DA2DD9">
    <w:name w:val="9D56EFE938EE44CAAB21946EF4DA2DD9"/>
  </w:style>
  <w:style w:type="paragraph" w:customStyle="1" w:styleId="0C73D352F7A24D008380A8D9FDB866D0">
    <w:name w:val="0C73D352F7A24D008380A8D9FDB866D0"/>
  </w:style>
  <w:style w:type="paragraph" w:customStyle="1" w:styleId="A182CAD5DD5D4136A05C98E00DA4763C">
    <w:name w:val="A182CAD5DD5D4136A05C98E00DA4763C"/>
  </w:style>
  <w:style w:type="paragraph" w:customStyle="1" w:styleId="E7015914C04B49B2AB0EFED452C81CDB">
    <w:name w:val="E7015914C04B49B2AB0EFED452C81CDB"/>
  </w:style>
  <w:style w:type="paragraph" w:customStyle="1" w:styleId="94354357E02E4DFCA1DC79093A347DE9">
    <w:name w:val="94354357E02E4DFCA1DC79093A347DE9"/>
  </w:style>
  <w:style w:type="paragraph" w:customStyle="1" w:styleId="47CC563E3CB74E38BF3BD2FFA8759B45">
    <w:name w:val="47CC563E3CB74E38BF3BD2FFA8759B45"/>
  </w:style>
  <w:style w:type="paragraph" w:customStyle="1" w:styleId="776870E8511245C0899B29761DC0B4D4">
    <w:name w:val="776870E8511245C0899B29761DC0B4D4"/>
  </w:style>
  <w:style w:type="paragraph" w:customStyle="1" w:styleId="A5F82D55BF254C82A2CD0F0FF0F3EC95">
    <w:name w:val="A5F82D55BF254C82A2CD0F0FF0F3EC95"/>
  </w:style>
  <w:style w:type="paragraph" w:customStyle="1" w:styleId="999000D969A747DBB137856859946740">
    <w:name w:val="999000D969A747DBB137856859946740"/>
  </w:style>
  <w:style w:type="paragraph" w:customStyle="1" w:styleId="E4D650E59C004643BAF7C58DC07BA0A6">
    <w:name w:val="E4D650E59C004643BAF7C58DC07BA0A6"/>
  </w:style>
  <w:style w:type="paragraph" w:customStyle="1" w:styleId="B65D69C77BCB4611ACC845E41E86B320">
    <w:name w:val="B65D69C77BCB4611ACC845E41E86B320"/>
  </w:style>
  <w:style w:type="paragraph" w:customStyle="1" w:styleId="DA9900955018494B8EAEED9D12D534A0">
    <w:name w:val="DA9900955018494B8EAEED9D12D534A0"/>
  </w:style>
  <w:style w:type="paragraph" w:customStyle="1" w:styleId="2F2EEEFBF43B4839B1D851605C6226F7">
    <w:name w:val="2F2EEEFBF43B4839B1D851605C6226F7"/>
  </w:style>
  <w:style w:type="paragraph" w:customStyle="1" w:styleId="0B9EC680F0DB4FD3A43AFC5BF6E19FAA">
    <w:name w:val="0B9EC680F0DB4FD3A43AFC5BF6E19FAA"/>
  </w:style>
  <w:style w:type="paragraph" w:customStyle="1" w:styleId="0F1D1CA72C0C4C4FAA3589388F313BC8">
    <w:name w:val="0F1D1CA72C0C4C4FAA3589388F313BC8"/>
  </w:style>
  <w:style w:type="paragraph" w:customStyle="1" w:styleId="2EB4875330B64A278F8D0B5388FB24C2">
    <w:name w:val="2EB4875330B64A278F8D0B5388FB24C2"/>
  </w:style>
  <w:style w:type="paragraph" w:customStyle="1" w:styleId="971994DEBD7940C59BC91E6F44C715B1">
    <w:name w:val="971994DEBD7940C59BC91E6F44C715B1"/>
  </w:style>
  <w:style w:type="paragraph" w:customStyle="1" w:styleId="1DDB46E1CA4F45029EC0890DC7EA292F">
    <w:name w:val="1DDB46E1CA4F45029EC0890DC7EA292F"/>
  </w:style>
  <w:style w:type="paragraph" w:customStyle="1" w:styleId="342110CC22F742EFADE52EC2E46ED9D5">
    <w:name w:val="342110CC22F742EFADE52EC2E46ED9D5"/>
  </w:style>
  <w:style w:type="paragraph" w:customStyle="1" w:styleId="7A1001042EE54946A5EB33E4E2CE9F0F">
    <w:name w:val="7A1001042EE54946A5EB33E4E2CE9F0F"/>
  </w:style>
  <w:style w:type="paragraph" w:customStyle="1" w:styleId="09945A9634A34D02B50D73D0877ED738">
    <w:name w:val="09945A9634A34D02B50D73D0877ED738"/>
  </w:style>
  <w:style w:type="paragraph" w:customStyle="1" w:styleId="BBF0B171BBD04FCFAFD5F5964009E870">
    <w:name w:val="BBF0B171BBD04FCFAFD5F5964009E870"/>
  </w:style>
  <w:style w:type="paragraph" w:customStyle="1" w:styleId="7604CB3007C54606ABA02A51EDE714F2">
    <w:name w:val="7604CB3007C54606ABA02A51EDE714F2"/>
  </w:style>
  <w:style w:type="paragraph" w:customStyle="1" w:styleId="1E6147E3302B452982B8836A53003BCA">
    <w:name w:val="1E6147E3302B452982B8836A53003BCA"/>
  </w:style>
  <w:style w:type="paragraph" w:customStyle="1" w:styleId="AD8B651BA70B4C3C853203AD36AAF679">
    <w:name w:val="AD8B651BA70B4C3C853203AD36AAF679"/>
  </w:style>
  <w:style w:type="paragraph" w:customStyle="1" w:styleId="AF5E581D713E4D25981F810BE15DFF9B">
    <w:name w:val="AF5E581D713E4D25981F810BE15DFF9B"/>
  </w:style>
  <w:style w:type="paragraph" w:customStyle="1" w:styleId="8E2D56C845AA4D90BFE1F70E82983B34">
    <w:name w:val="8E2D56C845AA4D90BFE1F70E82983B34"/>
  </w:style>
  <w:style w:type="paragraph" w:customStyle="1" w:styleId="2D734B1F0E404D6F8C9887D5817D16F5">
    <w:name w:val="2D734B1F0E404D6F8C9887D5817D16F5"/>
  </w:style>
  <w:style w:type="paragraph" w:customStyle="1" w:styleId="9CE2C580293343D4B156681E04AD005C">
    <w:name w:val="9CE2C580293343D4B156681E04AD005C"/>
  </w:style>
  <w:style w:type="paragraph" w:customStyle="1" w:styleId="DFC64C5178B440E3A3508EF257201F9E">
    <w:name w:val="DFC64C5178B440E3A3508EF257201F9E"/>
  </w:style>
  <w:style w:type="paragraph" w:customStyle="1" w:styleId="F8688A089E3E4D1286374901D5887D09">
    <w:name w:val="F8688A089E3E4D1286374901D5887D09"/>
  </w:style>
  <w:style w:type="paragraph" w:customStyle="1" w:styleId="7BFF438076FC47B59BAE38A433E15E9A1">
    <w:name w:val="7BFF438076FC47B59BAE38A433E15E9A1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1B90F99D12F34044A49BF1802268145E1">
    <w:name w:val="1B90F99D12F34044A49BF1802268145E1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EED2F89CDE33493FAB5E2B167E88519D1">
    <w:name w:val="EED2F89CDE33493FAB5E2B167E88519D1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CC882DD791D54145AA25B170D364F3081">
    <w:name w:val="CC882DD791D54145AA25B170D364F308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4017D267308B468E97CCA7988A3CDD191">
    <w:name w:val="4017D267308B468E97CCA7988A3CDD19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AFFE3470DEC4E63AA54994A65A2163E1">
    <w:name w:val="7AFFE3470DEC4E63AA54994A65A2163E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2A06295AD2D64370900998669C9062331">
    <w:name w:val="2A06295AD2D64370900998669C906233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B710DF56AC5041AEB1D3D46410BFAAE91">
    <w:name w:val="B710DF56AC5041AEB1D3D46410BFAAE9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C0E5D3EBBAF45BEBBAA861BD16236AB1">
    <w:name w:val="7C0E5D3EBBAF45BEBBAA861BD16236AB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99A41B66BCB4CF28DDA1A022F4BAC6F1">
    <w:name w:val="999A41B66BCB4CF28DDA1A022F4BAC6F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5F43E1FF21E64399BA6E41BDD59F034B1">
    <w:name w:val="5F43E1FF21E64399BA6E41BDD59F034B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C5AC572BE00F46718569129BBAFDD3CF1">
    <w:name w:val="C5AC572BE00F46718569129BBAFDD3CF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4DD9BAA70CB4E36B4930DDF026EC9A71">
    <w:name w:val="E4DD9BAA70CB4E36B4930DDF026EC9A7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609B9717E4AB4EE5B453561D42BB228F1">
    <w:name w:val="609B9717E4AB4EE5B453561D42BB228F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6764DBDAD734F8B96F414A344594E6A1">
    <w:name w:val="36764DBDAD734F8B96F414A344594E6A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F48DBA18FAC24180A12A39C54A67A6B31">
    <w:name w:val="F48DBA18FAC24180A12A39C54A67A6B3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90A5DCB4ADE4BC09F7D82CBE62F3BCA1">
    <w:name w:val="E90A5DCB4ADE4BC09F7D82CBE62F3BCA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C51EA81371D04C0990551961AFFEBB0E1">
    <w:name w:val="C51EA81371D04C0990551961AFFEBB0E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50F59710A614DAEB99F48DBE0DDFCD11">
    <w:name w:val="350F59710A614DAEB99F48DBE0DDFCD1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0A59AB1D1F64A7E9579AAAC37137DD11">
    <w:name w:val="E0A59AB1D1F64A7E9579AAAC37137DD1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F78266A6D134D228728C13092D8A18E1">
    <w:name w:val="BF78266A6D134D228728C13092D8A18E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242C18416DB84D2891460DDD3043A4F01">
    <w:name w:val="242C18416DB84D2891460DDD3043A4F0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8407CA774AE4F2680E5B4F0E744C22D1">
    <w:name w:val="F8407CA774AE4F2680E5B4F0E744C22D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111F5CD909E54A03AAFC0E8B008FC73C1">
    <w:name w:val="111F5CD909E54A03AAFC0E8B008FC73C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E054DE7A8614026B8CADBDA63FF8EF21">
    <w:name w:val="FE054DE7A8614026B8CADBDA63FF8EF2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4968453E458468C946D9C4E691421891">
    <w:name w:val="94968453E458468C946D9C4E69142189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65E7EBD6B26443CEB7E8E593CCDFA27A1">
    <w:name w:val="65E7EBD6B26443CEB7E8E593CCDFA27A1"/>
    <w:rsid w:val="00E24ED5"/>
    <w:pPr>
      <w:spacing w:before="120" w:after="120" w:line="280" w:lineRule="atLeast"/>
      <w:ind w:left="142"/>
      <w:outlineLvl w:val="2"/>
    </w:pPr>
    <w:rPr>
      <w:rFonts w:ascii="Univers" w:eastAsia="Times New Roman" w:hAnsi="Univers" w:cs="Times New Roman"/>
      <w:b/>
      <w:szCs w:val="20"/>
    </w:rPr>
  </w:style>
  <w:style w:type="paragraph" w:customStyle="1" w:styleId="9A96C2C55EEB49E4A41063BD91183E6C1">
    <w:name w:val="9A96C2C55EEB49E4A41063BD91183E6C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5EA1FA9BE0D04CE6AED0BBCC05CC21DF1">
    <w:name w:val="5EA1FA9BE0D04CE6AED0BBCC05CC21DF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9D56EFE938EE44CAAB21946EF4DA2DD91">
    <w:name w:val="9D56EFE938EE44CAAB21946EF4DA2DD9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C73D352F7A24D008380A8D9FDB866D01">
    <w:name w:val="0C73D352F7A24D008380A8D9FDB866D0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A182CAD5DD5D4136A05C98E00DA4763C1">
    <w:name w:val="A182CAD5DD5D4136A05C98E00DA4763C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E7015914C04B49B2AB0EFED452C81CDB1">
    <w:name w:val="E7015914C04B49B2AB0EFED452C81CDB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4354357E02E4DFCA1DC79093A347DE91">
    <w:name w:val="94354357E02E4DFCA1DC79093A347DE9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47CC563E3CB74E38BF3BD2FFA8759B451">
    <w:name w:val="47CC563E3CB74E38BF3BD2FFA8759B45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76870E8511245C0899B29761DC0B4D41">
    <w:name w:val="776870E8511245C0899B29761DC0B4D4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A5F82D55BF254C82A2CD0F0FF0F3EC951">
    <w:name w:val="A5F82D55BF254C82A2CD0F0FF0F3EC95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99000D969A747DBB1378568599467401">
    <w:name w:val="999000D969A747DBB137856859946740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4D650E59C004643BAF7C58DC07BA0A61">
    <w:name w:val="E4D650E59C004643BAF7C58DC07BA0A6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65D69C77BCB4611ACC845E41E86B3201">
    <w:name w:val="B65D69C77BCB4611ACC845E41E86B320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DA9900955018494B8EAEED9D12D534A01">
    <w:name w:val="DA9900955018494B8EAEED9D12D534A0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F2EEEFBF43B4839B1D851605C6226F71">
    <w:name w:val="2F2EEEFBF43B4839B1D851605C6226F7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B9EC680F0DB4FD3A43AFC5BF6E19FAA1">
    <w:name w:val="0B9EC680F0DB4FD3A43AFC5BF6E19FAA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F1D1CA72C0C4C4FAA3589388F313BC81">
    <w:name w:val="0F1D1CA72C0C4C4FAA3589388F313BC8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EB4875330B64A278F8D0B5388FB24C21">
    <w:name w:val="2EB4875330B64A278F8D0B5388FB24C2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971994DEBD7940C59BC91E6F44C715B11">
    <w:name w:val="971994DEBD7940C59BC91E6F44C715B1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1DDB46E1CA4F45029EC0890DC7EA292F1">
    <w:name w:val="1DDB46E1CA4F45029EC0890DC7EA292F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42110CC22F742EFADE52EC2E46ED9D51">
    <w:name w:val="342110CC22F742EFADE52EC2E46ED9D5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A1001042EE54946A5EB33E4E2CE9F0F1">
    <w:name w:val="7A1001042EE54946A5EB33E4E2CE9F0F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9945A9634A34D02B50D73D0877ED7381">
    <w:name w:val="09945A9634A34D02B50D73D0877ED738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BF0B171BBD04FCFAFD5F5964009E8701">
    <w:name w:val="BBF0B171BBD04FCFAFD5F5964009E870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604CB3007C54606ABA02A51EDE714F21">
    <w:name w:val="7604CB3007C54606ABA02A51EDE714F2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1E6147E3302B452982B8836A53003BCA1">
    <w:name w:val="1E6147E3302B452982B8836A53003BCA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AD8B651BA70B4C3C853203AD36AAF6791">
    <w:name w:val="AD8B651BA70B4C3C853203AD36AAF679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172FCE2655CE4EAC80BD0303C573E84B">
    <w:name w:val="172FCE2655CE4EAC80BD0303C573E84B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A49825D552D472E969B161CEE824974">
    <w:name w:val="0A49825D552D472E969B161CEE82497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13AEB077E2340E29B6A42CE32D6E7BF">
    <w:name w:val="B13AEB077E2340E29B6A42CE32D6E7BF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94534400FF245B69A1BAB9D22234016">
    <w:name w:val="294534400FF245B69A1BAB9D22234016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886DE0C4FF7846F5BBA34CBBE79CA68D">
    <w:name w:val="886DE0C4FF7846F5BBA34CBBE79CA68D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885BDE51C7184FD4B15956B712A2AEAB">
    <w:name w:val="885BDE51C7184FD4B15956B712A2AEAB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96EB74281D547B8AF972C0C9BCAF20A">
    <w:name w:val="F96EB74281D547B8AF972C0C9BCAF20A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BFF438076FC47B59BAE38A433E15E9A2">
    <w:name w:val="7BFF438076FC47B59BAE38A433E15E9A2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1B90F99D12F34044A49BF1802268145E2">
    <w:name w:val="1B90F99D12F34044A49BF1802268145E2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EED2F89CDE33493FAB5E2B167E88519D2">
    <w:name w:val="EED2F89CDE33493FAB5E2B167E88519D2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CC882DD791D54145AA25B170D364F3082">
    <w:name w:val="CC882DD791D54145AA25B170D364F308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4017D267308B468E97CCA7988A3CDD192">
    <w:name w:val="4017D267308B468E97CCA7988A3CDD19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AFFE3470DEC4E63AA54994A65A2163E2">
    <w:name w:val="7AFFE3470DEC4E63AA54994A65A2163E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2A06295AD2D64370900998669C9062332">
    <w:name w:val="2A06295AD2D64370900998669C906233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B710DF56AC5041AEB1D3D46410BFAAE92">
    <w:name w:val="B710DF56AC5041AEB1D3D46410BFAAE9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C0E5D3EBBAF45BEBBAA861BD16236AB2">
    <w:name w:val="7C0E5D3EBBAF45BEBBAA861BD16236AB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99A41B66BCB4CF28DDA1A022F4BAC6F2">
    <w:name w:val="999A41B66BCB4CF28DDA1A022F4BAC6F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5F43E1FF21E64399BA6E41BDD59F034B2">
    <w:name w:val="5F43E1FF21E64399BA6E41BDD59F034B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C5AC572BE00F46718569129BBAFDD3CF2">
    <w:name w:val="C5AC572BE00F46718569129BBAFDD3CF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4DD9BAA70CB4E36B4930DDF026EC9A72">
    <w:name w:val="E4DD9BAA70CB4E36B4930DDF026EC9A7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609B9717E4AB4EE5B453561D42BB228F2">
    <w:name w:val="609B9717E4AB4EE5B453561D42BB228F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6764DBDAD734F8B96F414A344594E6A2">
    <w:name w:val="36764DBDAD734F8B96F414A344594E6A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F48DBA18FAC24180A12A39C54A67A6B32">
    <w:name w:val="F48DBA18FAC24180A12A39C54A67A6B3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90A5DCB4ADE4BC09F7D82CBE62F3BCA2">
    <w:name w:val="E90A5DCB4ADE4BC09F7D82CBE62F3BCA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C51EA81371D04C0990551961AFFEBB0E2">
    <w:name w:val="C51EA81371D04C0990551961AFFEBB0E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50F59710A614DAEB99F48DBE0DDFCD12">
    <w:name w:val="350F59710A614DAEB99F48DBE0DDFCD1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0A59AB1D1F64A7E9579AAAC37137DD12">
    <w:name w:val="E0A59AB1D1F64A7E9579AAAC37137DD1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F78266A6D134D228728C13092D8A18E2">
    <w:name w:val="BF78266A6D134D228728C13092D8A18E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242C18416DB84D2891460DDD3043A4F02">
    <w:name w:val="242C18416DB84D2891460DDD3043A4F0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8407CA774AE4F2680E5B4F0E744C22D2">
    <w:name w:val="F8407CA774AE4F2680E5B4F0E744C22D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111F5CD909E54A03AAFC0E8B008FC73C2">
    <w:name w:val="111F5CD909E54A03AAFC0E8B008FC73C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E054DE7A8614026B8CADBDA63FF8EF22">
    <w:name w:val="FE054DE7A8614026B8CADBDA63FF8EF2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4968453E458468C946D9C4E691421892">
    <w:name w:val="94968453E458468C946D9C4E69142189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65E7EBD6B26443CEB7E8E593CCDFA27A2">
    <w:name w:val="65E7EBD6B26443CEB7E8E593CCDFA27A2"/>
    <w:rsid w:val="00E24ED5"/>
    <w:pPr>
      <w:spacing w:before="120" w:after="120" w:line="280" w:lineRule="atLeast"/>
      <w:ind w:left="142"/>
      <w:outlineLvl w:val="2"/>
    </w:pPr>
    <w:rPr>
      <w:rFonts w:ascii="Univers" w:eastAsia="Times New Roman" w:hAnsi="Univers" w:cs="Times New Roman"/>
      <w:b/>
      <w:szCs w:val="20"/>
    </w:rPr>
  </w:style>
  <w:style w:type="paragraph" w:customStyle="1" w:styleId="9A96C2C55EEB49E4A41063BD91183E6C2">
    <w:name w:val="9A96C2C55EEB49E4A41063BD91183E6C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5EA1FA9BE0D04CE6AED0BBCC05CC21DF2">
    <w:name w:val="5EA1FA9BE0D04CE6AED0BBCC05CC21DF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9D56EFE938EE44CAAB21946EF4DA2DD92">
    <w:name w:val="9D56EFE938EE44CAAB21946EF4DA2DD9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C73D352F7A24D008380A8D9FDB866D02">
    <w:name w:val="0C73D352F7A24D008380A8D9FDB866D0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A182CAD5DD5D4136A05C98E00DA4763C2">
    <w:name w:val="A182CAD5DD5D4136A05C98E00DA4763C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E7015914C04B49B2AB0EFED452C81CDB2">
    <w:name w:val="E7015914C04B49B2AB0EFED452C81CDB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4354357E02E4DFCA1DC79093A347DE92">
    <w:name w:val="94354357E02E4DFCA1DC79093A347DE9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47CC563E3CB74E38BF3BD2FFA8759B452">
    <w:name w:val="47CC563E3CB74E38BF3BD2FFA8759B45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76870E8511245C0899B29761DC0B4D42">
    <w:name w:val="776870E8511245C0899B29761DC0B4D4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A5F82D55BF254C82A2CD0F0FF0F3EC952">
    <w:name w:val="A5F82D55BF254C82A2CD0F0FF0F3EC95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99000D969A747DBB1378568599467402">
    <w:name w:val="999000D969A747DBB137856859946740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4D650E59C004643BAF7C58DC07BA0A62">
    <w:name w:val="E4D650E59C004643BAF7C58DC07BA0A6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65D69C77BCB4611ACC845E41E86B3202">
    <w:name w:val="B65D69C77BCB4611ACC845E41E86B320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DA9900955018494B8EAEED9D12D534A02">
    <w:name w:val="DA9900955018494B8EAEED9D12D534A0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F2EEEFBF43B4839B1D851605C6226F72">
    <w:name w:val="2F2EEEFBF43B4839B1D851605C6226F7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B9EC680F0DB4FD3A43AFC5BF6E19FAA2">
    <w:name w:val="0B9EC680F0DB4FD3A43AFC5BF6E19FAA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F1D1CA72C0C4C4FAA3589388F313BC82">
    <w:name w:val="0F1D1CA72C0C4C4FAA3589388F313BC8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EB4875330B64A278F8D0B5388FB24C22">
    <w:name w:val="2EB4875330B64A278F8D0B5388FB24C2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971994DEBD7940C59BC91E6F44C715B12">
    <w:name w:val="971994DEBD7940C59BC91E6F44C715B1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1DDB46E1CA4F45029EC0890DC7EA292F2">
    <w:name w:val="1DDB46E1CA4F45029EC0890DC7EA292F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42110CC22F742EFADE52EC2E46ED9D52">
    <w:name w:val="342110CC22F742EFADE52EC2E46ED9D5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A1001042EE54946A5EB33E4E2CE9F0F2">
    <w:name w:val="7A1001042EE54946A5EB33E4E2CE9F0F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9945A9634A34D02B50D73D0877ED7382">
    <w:name w:val="09945A9634A34D02B50D73D0877ED738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BF0B171BBD04FCFAFD5F5964009E8702">
    <w:name w:val="BBF0B171BBD04FCFAFD5F5964009E870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604CB3007C54606ABA02A51EDE714F22">
    <w:name w:val="7604CB3007C54606ABA02A51EDE714F2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1E6147E3302B452982B8836A53003BCA2">
    <w:name w:val="1E6147E3302B452982B8836A53003BCA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AD8B651BA70B4C3C853203AD36AAF6792">
    <w:name w:val="AD8B651BA70B4C3C853203AD36AAF679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172FCE2655CE4EAC80BD0303C573E84B1">
    <w:name w:val="172FCE2655CE4EAC80BD0303C573E84B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A49825D552D472E969B161CEE8249741">
    <w:name w:val="0A49825D552D472E969B161CEE824974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13AEB077E2340E29B6A42CE32D6E7BF1">
    <w:name w:val="B13AEB077E2340E29B6A42CE32D6E7BF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94534400FF245B69A1BAB9D222340161">
    <w:name w:val="294534400FF245B69A1BAB9D22234016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886DE0C4FF7846F5BBA34CBBE79CA68D1">
    <w:name w:val="886DE0C4FF7846F5BBA34CBBE79CA68D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885BDE51C7184FD4B15956B712A2AEAB1">
    <w:name w:val="885BDE51C7184FD4B15956B712A2AEAB1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96EB74281D547B8AF972C0C9BCAF20A1">
    <w:name w:val="F96EB74281D547B8AF972C0C9BCAF20A1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BFF438076FC47B59BAE38A433E15E9A3">
    <w:name w:val="7BFF438076FC47B59BAE38A433E15E9A3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1B90F99D12F34044A49BF1802268145E3">
    <w:name w:val="1B90F99D12F34044A49BF1802268145E3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EED2F89CDE33493FAB5E2B167E88519D3">
    <w:name w:val="EED2F89CDE33493FAB5E2B167E88519D3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CC882DD791D54145AA25B170D364F3083">
    <w:name w:val="CC882DD791D54145AA25B170D364F308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4017D267308B468E97CCA7988A3CDD193">
    <w:name w:val="4017D267308B468E97CCA7988A3CDD19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AFFE3470DEC4E63AA54994A65A2163E3">
    <w:name w:val="7AFFE3470DEC4E63AA54994A65A2163E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2A06295AD2D64370900998669C9062333">
    <w:name w:val="2A06295AD2D64370900998669C906233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B710DF56AC5041AEB1D3D46410BFAAE93">
    <w:name w:val="B710DF56AC5041AEB1D3D46410BFAAE9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C0E5D3EBBAF45BEBBAA861BD16236AB3">
    <w:name w:val="7C0E5D3EBBAF45BEBBAA861BD16236AB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99A41B66BCB4CF28DDA1A022F4BAC6F3">
    <w:name w:val="999A41B66BCB4CF28DDA1A022F4BAC6F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5F43E1FF21E64399BA6E41BDD59F034B3">
    <w:name w:val="5F43E1FF21E64399BA6E41BDD59F034B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C5AC572BE00F46718569129BBAFDD3CF3">
    <w:name w:val="C5AC572BE00F46718569129BBAFDD3CF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4DD9BAA70CB4E36B4930DDF026EC9A73">
    <w:name w:val="E4DD9BAA70CB4E36B4930DDF026EC9A7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609B9717E4AB4EE5B453561D42BB228F3">
    <w:name w:val="609B9717E4AB4EE5B453561D42BB228F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6764DBDAD734F8B96F414A344594E6A3">
    <w:name w:val="36764DBDAD734F8B96F414A344594E6A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F48DBA18FAC24180A12A39C54A67A6B33">
    <w:name w:val="F48DBA18FAC24180A12A39C54A67A6B3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90A5DCB4ADE4BC09F7D82CBE62F3BCA3">
    <w:name w:val="E90A5DCB4ADE4BC09F7D82CBE62F3BCA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C51EA81371D04C0990551961AFFEBB0E3">
    <w:name w:val="C51EA81371D04C0990551961AFFEBB0E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50F59710A614DAEB99F48DBE0DDFCD13">
    <w:name w:val="350F59710A614DAEB99F48DBE0DDFCD1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0A59AB1D1F64A7E9579AAAC37137DD13">
    <w:name w:val="E0A59AB1D1F64A7E9579AAAC37137DD1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F78266A6D134D228728C13092D8A18E3">
    <w:name w:val="BF78266A6D134D228728C13092D8A18E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242C18416DB84D2891460DDD3043A4F03">
    <w:name w:val="242C18416DB84D2891460DDD3043A4F0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8407CA774AE4F2680E5B4F0E744C22D3">
    <w:name w:val="F8407CA774AE4F2680E5B4F0E744C22D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111F5CD909E54A03AAFC0E8B008FC73C3">
    <w:name w:val="111F5CD909E54A03AAFC0E8B008FC73C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E054DE7A8614026B8CADBDA63FF8EF23">
    <w:name w:val="FE054DE7A8614026B8CADBDA63FF8EF2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4968453E458468C946D9C4E691421893">
    <w:name w:val="94968453E458468C946D9C4E69142189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65E7EBD6B26443CEB7E8E593CCDFA27A3">
    <w:name w:val="65E7EBD6B26443CEB7E8E593CCDFA27A3"/>
    <w:rsid w:val="00E24ED5"/>
    <w:pPr>
      <w:spacing w:before="120" w:after="120" w:line="280" w:lineRule="atLeast"/>
      <w:ind w:left="142"/>
      <w:outlineLvl w:val="2"/>
    </w:pPr>
    <w:rPr>
      <w:rFonts w:ascii="Univers" w:eastAsia="Times New Roman" w:hAnsi="Univers" w:cs="Times New Roman"/>
      <w:b/>
      <w:szCs w:val="20"/>
    </w:rPr>
  </w:style>
  <w:style w:type="paragraph" w:customStyle="1" w:styleId="9A96C2C55EEB49E4A41063BD91183E6C3">
    <w:name w:val="9A96C2C55EEB49E4A41063BD91183E6C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5EA1FA9BE0D04CE6AED0BBCC05CC21DF3">
    <w:name w:val="5EA1FA9BE0D04CE6AED0BBCC05CC21DF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9D56EFE938EE44CAAB21946EF4DA2DD93">
    <w:name w:val="9D56EFE938EE44CAAB21946EF4DA2DD9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C73D352F7A24D008380A8D9FDB866D03">
    <w:name w:val="0C73D352F7A24D008380A8D9FDB866D0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A182CAD5DD5D4136A05C98E00DA4763C3">
    <w:name w:val="A182CAD5DD5D4136A05C98E00DA4763C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E7015914C04B49B2AB0EFED452C81CDB3">
    <w:name w:val="E7015914C04B49B2AB0EFED452C81CDB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4354357E02E4DFCA1DC79093A347DE93">
    <w:name w:val="94354357E02E4DFCA1DC79093A347DE9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47CC563E3CB74E38BF3BD2FFA8759B453">
    <w:name w:val="47CC563E3CB74E38BF3BD2FFA8759B45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76870E8511245C0899B29761DC0B4D43">
    <w:name w:val="776870E8511245C0899B29761DC0B4D4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A5F82D55BF254C82A2CD0F0FF0F3EC953">
    <w:name w:val="A5F82D55BF254C82A2CD0F0FF0F3EC95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99000D969A747DBB1378568599467403">
    <w:name w:val="999000D969A747DBB137856859946740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4D650E59C004643BAF7C58DC07BA0A63">
    <w:name w:val="E4D650E59C004643BAF7C58DC07BA0A6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65D69C77BCB4611ACC845E41E86B3203">
    <w:name w:val="B65D69C77BCB4611ACC845E41E86B320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DA9900955018494B8EAEED9D12D534A03">
    <w:name w:val="DA9900955018494B8EAEED9D12D534A0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F2EEEFBF43B4839B1D851605C6226F73">
    <w:name w:val="2F2EEEFBF43B4839B1D851605C6226F7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B9EC680F0DB4FD3A43AFC5BF6E19FAA3">
    <w:name w:val="0B9EC680F0DB4FD3A43AFC5BF6E19FAA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F1D1CA72C0C4C4FAA3589388F313BC83">
    <w:name w:val="0F1D1CA72C0C4C4FAA3589388F313BC8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EB4875330B64A278F8D0B5388FB24C23">
    <w:name w:val="2EB4875330B64A278F8D0B5388FB24C2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971994DEBD7940C59BC91E6F44C715B13">
    <w:name w:val="971994DEBD7940C59BC91E6F44C715B1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1DDB46E1CA4F45029EC0890DC7EA292F3">
    <w:name w:val="1DDB46E1CA4F45029EC0890DC7EA292F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A1001042EE54946A5EB33E4E2CE9F0F3">
    <w:name w:val="7A1001042EE54946A5EB33E4E2CE9F0F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9945A9634A34D02B50D73D0877ED7383">
    <w:name w:val="09945A9634A34D02B50D73D0877ED738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BF0B171BBD04FCFAFD5F5964009E8703">
    <w:name w:val="BBF0B171BBD04FCFAFD5F5964009E870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604CB3007C54606ABA02A51EDE714F23">
    <w:name w:val="7604CB3007C54606ABA02A51EDE714F2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1E6147E3302B452982B8836A53003BCA3">
    <w:name w:val="1E6147E3302B452982B8836A53003BCA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AD8B651BA70B4C3C853203AD36AAF6793">
    <w:name w:val="AD8B651BA70B4C3C853203AD36AAF679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172FCE2655CE4EAC80BD0303C573E84B2">
    <w:name w:val="172FCE2655CE4EAC80BD0303C573E84B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A49825D552D472E969B161CEE8249742">
    <w:name w:val="0A49825D552D472E969B161CEE824974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13AEB077E2340E29B6A42CE32D6E7BF2">
    <w:name w:val="B13AEB077E2340E29B6A42CE32D6E7BF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94534400FF245B69A1BAB9D222340162">
    <w:name w:val="294534400FF245B69A1BAB9D22234016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886DE0C4FF7846F5BBA34CBBE79CA68D2">
    <w:name w:val="886DE0C4FF7846F5BBA34CBBE79CA68D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885BDE51C7184FD4B15956B712A2AEAB2">
    <w:name w:val="885BDE51C7184FD4B15956B712A2AEAB2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96EB74281D547B8AF972C0C9BCAF20A2">
    <w:name w:val="F96EB74281D547B8AF972C0C9BCAF20A2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BFF438076FC47B59BAE38A433E15E9A4">
    <w:name w:val="7BFF438076FC47B59BAE38A433E15E9A4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1B90F99D12F34044A49BF1802268145E4">
    <w:name w:val="1B90F99D12F34044A49BF1802268145E4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EED2F89CDE33493FAB5E2B167E88519D4">
    <w:name w:val="EED2F89CDE33493FAB5E2B167E88519D4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CC882DD791D54145AA25B170D364F3084">
    <w:name w:val="CC882DD791D54145AA25B170D364F308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4017D267308B468E97CCA7988A3CDD194">
    <w:name w:val="4017D267308B468E97CCA7988A3CDD19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AFFE3470DEC4E63AA54994A65A2163E4">
    <w:name w:val="7AFFE3470DEC4E63AA54994A65A2163E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2A06295AD2D64370900998669C9062334">
    <w:name w:val="2A06295AD2D64370900998669C906233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B710DF56AC5041AEB1D3D46410BFAAE94">
    <w:name w:val="B710DF56AC5041AEB1D3D46410BFAAE9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C0E5D3EBBAF45BEBBAA861BD16236AB4">
    <w:name w:val="7C0E5D3EBBAF45BEBBAA861BD16236AB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99A41B66BCB4CF28DDA1A022F4BAC6F4">
    <w:name w:val="999A41B66BCB4CF28DDA1A022F4BAC6F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5F43E1FF21E64399BA6E41BDD59F034B4">
    <w:name w:val="5F43E1FF21E64399BA6E41BDD59F034B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C5AC572BE00F46718569129BBAFDD3CF4">
    <w:name w:val="C5AC572BE00F46718569129BBAFDD3CF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4DD9BAA70CB4E36B4930DDF026EC9A74">
    <w:name w:val="E4DD9BAA70CB4E36B4930DDF026EC9A7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609B9717E4AB4EE5B453561D42BB228F4">
    <w:name w:val="609B9717E4AB4EE5B453561D42BB228F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6764DBDAD734F8B96F414A344594E6A4">
    <w:name w:val="36764DBDAD734F8B96F414A344594E6A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F48DBA18FAC24180A12A39C54A67A6B34">
    <w:name w:val="F48DBA18FAC24180A12A39C54A67A6B3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90A5DCB4ADE4BC09F7D82CBE62F3BCA4">
    <w:name w:val="E90A5DCB4ADE4BC09F7D82CBE62F3BCA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C51EA81371D04C0990551961AFFEBB0E4">
    <w:name w:val="C51EA81371D04C0990551961AFFEBB0E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50F59710A614DAEB99F48DBE0DDFCD14">
    <w:name w:val="350F59710A614DAEB99F48DBE0DDFCD1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0A59AB1D1F64A7E9579AAAC37137DD14">
    <w:name w:val="E0A59AB1D1F64A7E9579AAAC37137DD1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F78266A6D134D228728C13092D8A18E4">
    <w:name w:val="BF78266A6D134D228728C13092D8A18E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242C18416DB84D2891460DDD3043A4F04">
    <w:name w:val="242C18416DB84D2891460DDD3043A4F0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8407CA774AE4F2680E5B4F0E744C22D4">
    <w:name w:val="F8407CA774AE4F2680E5B4F0E744C22D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111F5CD909E54A03AAFC0E8B008FC73C4">
    <w:name w:val="111F5CD909E54A03AAFC0E8B008FC73C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E054DE7A8614026B8CADBDA63FF8EF24">
    <w:name w:val="FE054DE7A8614026B8CADBDA63FF8EF2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4968453E458468C946D9C4E691421894">
    <w:name w:val="94968453E458468C946D9C4E69142189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65E7EBD6B26443CEB7E8E593CCDFA27A4">
    <w:name w:val="65E7EBD6B26443CEB7E8E593CCDFA27A4"/>
    <w:rsid w:val="00E24ED5"/>
    <w:pPr>
      <w:spacing w:before="120" w:after="120" w:line="280" w:lineRule="atLeast"/>
      <w:ind w:left="142"/>
      <w:outlineLvl w:val="2"/>
    </w:pPr>
    <w:rPr>
      <w:rFonts w:ascii="Univers" w:eastAsia="Times New Roman" w:hAnsi="Univers" w:cs="Times New Roman"/>
      <w:b/>
      <w:szCs w:val="20"/>
    </w:rPr>
  </w:style>
  <w:style w:type="paragraph" w:customStyle="1" w:styleId="9A96C2C55EEB49E4A41063BD91183E6C4">
    <w:name w:val="9A96C2C55EEB49E4A41063BD91183E6C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5EA1FA9BE0D04CE6AED0BBCC05CC21DF4">
    <w:name w:val="5EA1FA9BE0D04CE6AED0BBCC05CC21DF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9D56EFE938EE44CAAB21946EF4DA2DD94">
    <w:name w:val="9D56EFE938EE44CAAB21946EF4DA2DD9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C73D352F7A24D008380A8D9FDB866D04">
    <w:name w:val="0C73D352F7A24D008380A8D9FDB866D0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A182CAD5DD5D4136A05C98E00DA4763C4">
    <w:name w:val="A182CAD5DD5D4136A05C98E00DA4763C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E7015914C04B49B2AB0EFED452C81CDB4">
    <w:name w:val="E7015914C04B49B2AB0EFED452C81CDB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4354357E02E4DFCA1DC79093A347DE94">
    <w:name w:val="94354357E02E4DFCA1DC79093A347DE9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47CC563E3CB74E38BF3BD2FFA8759B454">
    <w:name w:val="47CC563E3CB74E38BF3BD2FFA8759B45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76870E8511245C0899B29761DC0B4D44">
    <w:name w:val="776870E8511245C0899B29761DC0B4D4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A5F82D55BF254C82A2CD0F0FF0F3EC954">
    <w:name w:val="A5F82D55BF254C82A2CD0F0FF0F3EC95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99000D969A747DBB1378568599467404">
    <w:name w:val="999000D969A747DBB137856859946740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4D650E59C004643BAF7C58DC07BA0A64">
    <w:name w:val="E4D650E59C004643BAF7C58DC07BA0A6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65D69C77BCB4611ACC845E41E86B3204">
    <w:name w:val="B65D69C77BCB4611ACC845E41E86B320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DA9900955018494B8EAEED9D12D534A04">
    <w:name w:val="DA9900955018494B8EAEED9D12D534A0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F2EEEFBF43B4839B1D851605C6226F74">
    <w:name w:val="2F2EEEFBF43B4839B1D851605C6226F7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B9EC680F0DB4FD3A43AFC5BF6E19FAA4">
    <w:name w:val="0B9EC680F0DB4FD3A43AFC5BF6E19FAA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F1D1CA72C0C4C4FAA3589388F313BC84">
    <w:name w:val="0F1D1CA72C0C4C4FAA3589388F313BC8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EB4875330B64A278F8D0B5388FB24C24">
    <w:name w:val="2EB4875330B64A278F8D0B5388FB24C2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971994DEBD7940C59BC91E6F44C715B14">
    <w:name w:val="971994DEBD7940C59BC91E6F44C715B1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1DDB46E1CA4F45029EC0890DC7EA292F4">
    <w:name w:val="1DDB46E1CA4F45029EC0890DC7EA292F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A1001042EE54946A5EB33E4E2CE9F0F4">
    <w:name w:val="7A1001042EE54946A5EB33E4E2CE9F0F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9945A9634A34D02B50D73D0877ED7384">
    <w:name w:val="09945A9634A34D02B50D73D0877ED738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BF0B171BBD04FCFAFD5F5964009E8704">
    <w:name w:val="BBF0B171BBD04FCFAFD5F5964009E870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604CB3007C54606ABA02A51EDE714F24">
    <w:name w:val="7604CB3007C54606ABA02A51EDE714F2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1E6147E3302B452982B8836A53003BCA4">
    <w:name w:val="1E6147E3302B452982B8836A53003BCA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AD8B651BA70B4C3C853203AD36AAF6794">
    <w:name w:val="AD8B651BA70B4C3C853203AD36AAF679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172FCE2655CE4EAC80BD0303C573E84B3">
    <w:name w:val="172FCE2655CE4EAC80BD0303C573E84B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A49825D552D472E969B161CEE8249743">
    <w:name w:val="0A49825D552D472E969B161CEE824974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13AEB077E2340E29B6A42CE32D6E7BF3">
    <w:name w:val="B13AEB077E2340E29B6A42CE32D6E7BF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94534400FF245B69A1BAB9D222340163">
    <w:name w:val="294534400FF245B69A1BAB9D22234016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886DE0C4FF7846F5BBA34CBBE79CA68D3">
    <w:name w:val="886DE0C4FF7846F5BBA34CBBE79CA68D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885BDE51C7184FD4B15956B712A2AEAB3">
    <w:name w:val="885BDE51C7184FD4B15956B712A2AEAB3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96EB74281D547B8AF972C0C9BCAF20A3">
    <w:name w:val="F96EB74281D547B8AF972C0C9BCAF20A3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BFF438076FC47B59BAE38A433E15E9A5">
    <w:name w:val="7BFF438076FC47B59BAE38A433E15E9A5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1B90F99D12F34044A49BF1802268145E5">
    <w:name w:val="1B90F99D12F34044A49BF1802268145E5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EED2F89CDE33493FAB5E2B167E88519D5">
    <w:name w:val="EED2F89CDE33493FAB5E2B167E88519D5"/>
    <w:rsid w:val="00E24ED5"/>
    <w:pPr>
      <w:numPr>
        <w:numId w:val="1"/>
      </w:numPr>
      <w:tabs>
        <w:tab w:val="clear" w:pos="360"/>
        <w:tab w:val="left" w:pos="993"/>
      </w:tabs>
      <w:spacing w:before="200" w:after="120" w:line="280" w:lineRule="atLeast"/>
      <w:ind w:left="4962" w:hanging="4326"/>
    </w:pPr>
    <w:rPr>
      <w:rFonts w:ascii="Univers" w:eastAsia="Times New Roman" w:hAnsi="Univers" w:cs="Times New Roman"/>
      <w:b/>
      <w:szCs w:val="20"/>
    </w:rPr>
  </w:style>
  <w:style w:type="paragraph" w:customStyle="1" w:styleId="CC882DD791D54145AA25B170D364F3085">
    <w:name w:val="CC882DD791D54145AA25B170D364F308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4017D267308B468E97CCA7988A3CDD195">
    <w:name w:val="4017D267308B468E97CCA7988A3CDD19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AFFE3470DEC4E63AA54994A65A2163E5">
    <w:name w:val="7AFFE3470DEC4E63AA54994A65A2163E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2A06295AD2D64370900998669C9062335">
    <w:name w:val="2A06295AD2D64370900998669C906233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B710DF56AC5041AEB1D3D46410BFAAE95">
    <w:name w:val="B710DF56AC5041AEB1D3D46410BFAAE9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C0E5D3EBBAF45BEBBAA861BD16236AB5">
    <w:name w:val="7C0E5D3EBBAF45BEBBAA861BD16236AB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99A41B66BCB4CF28DDA1A022F4BAC6F5">
    <w:name w:val="999A41B66BCB4CF28DDA1A022F4BAC6F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5F43E1FF21E64399BA6E41BDD59F034B5">
    <w:name w:val="5F43E1FF21E64399BA6E41BDD59F034B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C5AC572BE00F46718569129BBAFDD3CF5">
    <w:name w:val="C5AC572BE00F46718569129BBAFDD3CF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4DD9BAA70CB4E36B4930DDF026EC9A75">
    <w:name w:val="E4DD9BAA70CB4E36B4930DDF026EC9A7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609B9717E4AB4EE5B453561D42BB228F5">
    <w:name w:val="609B9717E4AB4EE5B453561D42BB228F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6764DBDAD734F8B96F414A344594E6A5">
    <w:name w:val="36764DBDAD734F8B96F414A344594E6A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F48DBA18FAC24180A12A39C54A67A6B35">
    <w:name w:val="F48DBA18FAC24180A12A39C54A67A6B3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90A5DCB4ADE4BC09F7D82CBE62F3BCA5">
    <w:name w:val="E90A5DCB4ADE4BC09F7D82CBE62F3BCA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C51EA81371D04C0990551961AFFEBB0E5">
    <w:name w:val="C51EA81371D04C0990551961AFFEBB0E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350F59710A614DAEB99F48DBE0DDFCD15">
    <w:name w:val="350F59710A614DAEB99F48DBE0DDFCD1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0A59AB1D1F64A7E9579AAAC37137DD15">
    <w:name w:val="E0A59AB1D1F64A7E9579AAAC37137DD1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F78266A6D134D228728C13092D8A18E5">
    <w:name w:val="BF78266A6D134D228728C13092D8A18E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242C18416DB84D2891460DDD3043A4F05">
    <w:name w:val="242C18416DB84D2891460DDD3043A4F0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8407CA774AE4F2680E5B4F0E744C22D5">
    <w:name w:val="F8407CA774AE4F2680E5B4F0E744C22D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111F5CD909E54A03AAFC0E8B008FC73C5">
    <w:name w:val="111F5CD909E54A03AAFC0E8B008FC73C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E054DE7A8614026B8CADBDA63FF8EF25">
    <w:name w:val="FE054DE7A8614026B8CADBDA63FF8EF2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4968453E458468C946D9C4E691421895">
    <w:name w:val="94968453E458468C946D9C4E69142189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65E7EBD6B26443CEB7E8E593CCDFA27A5">
    <w:name w:val="65E7EBD6B26443CEB7E8E593CCDFA27A5"/>
    <w:rsid w:val="00E24ED5"/>
    <w:pPr>
      <w:spacing w:before="120" w:after="120" w:line="280" w:lineRule="atLeast"/>
      <w:ind w:left="142"/>
      <w:outlineLvl w:val="2"/>
    </w:pPr>
    <w:rPr>
      <w:rFonts w:ascii="Univers" w:eastAsia="Times New Roman" w:hAnsi="Univers" w:cs="Times New Roman"/>
      <w:b/>
      <w:szCs w:val="20"/>
    </w:rPr>
  </w:style>
  <w:style w:type="paragraph" w:customStyle="1" w:styleId="9A96C2C55EEB49E4A41063BD91183E6C5">
    <w:name w:val="9A96C2C55EEB49E4A41063BD91183E6C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5EA1FA9BE0D04CE6AED0BBCC05CC21DF5">
    <w:name w:val="5EA1FA9BE0D04CE6AED0BBCC05CC21DF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9D56EFE938EE44CAAB21946EF4DA2DD95">
    <w:name w:val="9D56EFE938EE44CAAB21946EF4DA2DD9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C73D352F7A24D008380A8D9FDB866D05">
    <w:name w:val="0C73D352F7A24D008380A8D9FDB866D0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A182CAD5DD5D4136A05C98E00DA4763C5">
    <w:name w:val="A182CAD5DD5D4136A05C98E00DA4763C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E7015914C04B49B2AB0EFED452C81CDB5">
    <w:name w:val="E7015914C04B49B2AB0EFED452C81CDB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4354357E02E4DFCA1DC79093A347DE95">
    <w:name w:val="94354357E02E4DFCA1DC79093A347DE9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47CC563E3CB74E38BF3BD2FFA8759B455">
    <w:name w:val="47CC563E3CB74E38BF3BD2FFA8759B45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776870E8511245C0899B29761DC0B4D45">
    <w:name w:val="776870E8511245C0899B29761DC0B4D4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A5F82D55BF254C82A2CD0F0FF0F3EC955">
    <w:name w:val="A5F82D55BF254C82A2CD0F0FF0F3EC95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999000D969A747DBB1378568599467405">
    <w:name w:val="999000D969A747DBB137856859946740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E4D650E59C004643BAF7C58DC07BA0A65">
    <w:name w:val="E4D650E59C004643BAF7C58DC07BA0A6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65D69C77BCB4611ACC845E41E86B3205">
    <w:name w:val="B65D69C77BCB4611ACC845E41E86B320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DA9900955018494B8EAEED9D12D534A05">
    <w:name w:val="DA9900955018494B8EAEED9D12D534A0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F2EEEFBF43B4839B1D851605C6226F75">
    <w:name w:val="2F2EEEFBF43B4839B1D851605C6226F7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B9EC680F0DB4FD3A43AFC5BF6E19FAA5">
    <w:name w:val="0B9EC680F0DB4FD3A43AFC5BF6E19FAA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F1D1CA72C0C4C4FAA3589388F313BC85">
    <w:name w:val="0F1D1CA72C0C4C4FAA3589388F313BC8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EB4875330B64A278F8D0B5388FB24C25">
    <w:name w:val="2EB4875330B64A278F8D0B5388FB24C2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971994DEBD7940C59BC91E6F44C715B15">
    <w:name w:val="971994DEBD7940C59BC91E6F44C715B1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1DDB46E1CA4F45029EC0890DC7EA292F5">
    <w:name w:val="1DDB46E1CA4F45029EC0890DC7EA292F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A1001042EE54946A5EB33E4E2CE9F0F5">
    <w:name w:val="7A1001042EE54946A5EB33E4E2CE9F0F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9945A9634A34D02B50D73D0877ED7385">
    <w:name w:val="09945A9634A34D02B50D73D0877ED738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BF0B171BBD04FCFAFD5F5964009E8705">
    <w:name w:val="BBF0B171BBD04FCFAFD5F5964009E870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7604CB3007C54606ABA02A51EDE714F25">
    <w:name w:val="7604CB3007C54606ABA02A51EDE714F25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1E6147E3302B452982B8836A53003BCA5">
    <w:name w:val="1E6147E3302B452982B8836A53003BCA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AD8B651BA70B4C3C853203AD36AAF6795">
    <w:name w:val="AD8B651BA70B4C3C853203AD36AAF6795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172FCE2655CE4EAC80BD0303C573E84B4">
    <w:name w:val="172FCE2655CE4EAC80BD0303C573E84B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0A49825D552D472E969B161CEE8249744">
    <w:name w:val="0A49825D552D472E969B161CEE824974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B13AEB077E2340E29B6A42CE32D6E7BF4">
    <w:name w:val="B13AEB077E2340E29B6A42CE32D6E7BF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294534400FF245B69A1BAB9D222340164">
    <w:name w:val="294534400FF245B69A1BAB9D22234016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  <w:style w:type="paragraph" w:customStyle="1" w:styleId="886DE0C4FF7846F5BBA34CBBE79CA68D4">
    <w:name w:val="886DE0C4FF7846F5BBA34CBBE79CA68D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885BDE51C7184FD4B15956B712A2AEAB4">
    <w:name w:val="885BDE51C7184FD4B15956B712A2AEAB4"/>
    <w:rsid w:val="00E24ED5"/>
    <w:pPr>
      <w:spacing w:after="0" w:line="280" w:lineRule="atLeast"/>
      <w:ind w:left="142"/>
    </w:pPr>
    <w:rPr>
      <w:rFonts w:ascii="Univers" w:eastAsia="Times New Roman" w:hAnsi="Univers" w:cs="Times New Roman"/>
      <w:szCs w:val="20"/>
    </w:rPr>
  </w:style>
  <w:style w:type="paragraph" w:customStyle="1" w:styleId="F96EB74281D547B8AF972C0C9BCAF20A4">
    <w:name w:val="F96EB74281D547B8AF972C0C9BCAF20A4"/>
    <w:rsid w:val="00E24ED5"/>
    <w:pPr>
      <w:spacing w:after="0" w:line="280" w:lineRule="atLeast"/>
      <w:ind w:left="720"/>
      <w:contextualSpacing/>
    </w:pPr>
    <w:rPr>
      <w:rFonts w:ascii="Univers" w:eastAsia="Times New Roman" w:hAnsi="Univers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2A9E-EF50-48F6-A1DE-41E86F3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1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Villeurbanne</Company>
  <LinksUpToDate>false</LinksUpToDate>
  <CharactersWithSpaces>13550</CharactersWithSpaces>
  <SharedDoc>false</SharedDoc>
  <HLinks>
    <vt:vector size="12" baseType="variant">
      <vt:variant>
        <vt:i4>2359320</vt:i4>
      </vt:variant>
      <vt:variant>
        <vt:i4>-1</vt:i4>
      </vt:variant>
      <vt:variant>
        <vt:i4>1108</vt:i4>
      </vt:variant>
      <vt:variant>
        <vt:i4>1</vt:i4>
      </vt:variant>
      <vt:variant>
        <vt:lpwstr>\\Serv_bureau\echange\Assistance\logo ville\logotirets.png</vt:lpwstr>
      </vt:variant>
      <vt:variant>
        <vt:lpwstr/>
      </vt:variant>
      <vt:variant>
        <vt:i4>2359320</vt:i4>
      </vt:variant>
      <vt:variant>
        <vt:i4>-1</vt:i4>
      </vt:variant>
      <vt:variant>
        <vt:i4>1096</vt:i4>
      </vt:variant>
      <vt:variant>
        <vt:i4>1</vt:i4>
      </vt:variant>
      <vt:variant>
        <vt:lpwstr>\\Serv_bureau\echange\Assistance\logo ville\logotiret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U</dc:creator>
  <cp:lastModifiedBy>Bourrellon Anne</cp:lastModifiedBy>
  <cp:revision>3</cp:revision>
  <cp:lastPrinted>2019-04-24T12:47:00Z</cp:lastPrinted>
  <dcterms:created xsi:type="dcterms:W3CDTF">2019-06-06T15:24:00Z</dcterms:created>
  <dcterms:modified xsi:type="dcterms:W3CDTF">2019-06-06T15:24:00Z</dcterms:modified>
</cp:coreProperties>
</file>